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5D31" w:rsidP="00126444">
      <w:pPr>
        <w:spacing w:before="120"/>
        <w:ind w:left="3544" w:hanging="142"/>
        <w:jc w:val="both"/>
        <w:rPr>
          <w:i/>
        </w:rPr>
      </w:pPr>
      <w:r w:rsidRPr="00234320">
        <w:rPr>
          <w:i/>
        </w:rPr>
        <w:t>“Dispõe sobre Plano Plurianual do Município de</w:t>
      </w:r>
      <w:r w:rsidRPr="00234320" w:rsidR="00521851">
        <w:rPr>
          <w:i/>
        </w:rPr>
        <w:t xml:space="preserve"> Botucatu para o período de 2022 a </w:t>
      </w:r>
      <w:r w:rsidRPr="00234320" w:rsidR="00234320">
        <w:rPr>
          <w:i/>
        </w:rPr>
        <w:t>2025. ”</w:t>
      </w:r>
    </w:p>
    <w:p w:rsidR="00126444" w:rsidRPr="00234320" w:rsidP="00126444">
      <w:pPr>
        <w:spacing w:before="120"/>
        <w:ind w:left="3544" w:hanging="142"/>
        <w:jc w:val="both"/>
        <w:rPr>
          <w:i/>
        </w:rPr>
      </w:pPr>
    </w:p>
    <w:p w:rsidR="007F5D31" w:rsidP="007F5D31">
      <w:pPr>
        <w:autoSpaceDE w:val="0"/>
        <w:autoSpaceDN w:val="0"/>
        <w:adjustRightInd w:val="0"/>
        <w:spacing w:before="120"/>
        <w:ind w:left="3969"/>
        <w:jc w:val="both"/>
      </w:pPr>
      <w:r w:rsidRPr="00234320">
        <w:t>MÁRIO EDUARDO PARDINI AFFONSECA, no uso de suas atribuições legais, faz saber que a Câmara Municipal aprovou e ele sanciona e promulga a seguinte Lei Complementar:</w:t>
      </w:r>
    </w:p>
    <w:p w:rsidR="00126444" w:rsidRPr="00234320" w:rsidP="007F5D31">
      <w:pPr>
        <w:autoSpaceDE w:val="0"/>
        <w:autoSpaceDN w:val="0"/>
        <w:adjustRightInd w:val="0"/>
        <w:spacing w:before="120"/>
        <w:ind w:left="3969"/>
        <w:jc w:val="both"/>
      </w:pPr>
    </w:p>
    <w:p w:rsidR="007F5D31" w:rsidP="00234320">
      <w:pPr>
        <w:autoSpaceDE w:val="0"/>
        <w:autoSpaceDN w:val="0"/>
        <w:adjustRightInd w:val="0"/>
        <w:spacing w:before="120"/>
        <w:jc w:val="both"/>
      </w:pPr>
      <w:r w:rsidRPr="00234320">
        <w:t>Art. 1º Esta Lei Complementar institui o Plano Plurianual</w:t>
      </w:r>
      <w:r w:rsidRPr="00234320" w:rsidR="00521851">
        <w:t xml:space="preserve"> (PPA) para o quadriênio de 2022 a 2025</w:t>
      </w:r>
      <w:r w:rsidRPr="00234320">
        <w:t xml:space="preserve">, em cumprimento ao disposto no artigo 165, </w:t>
      </w:r>
      <w:r w:rsidRPr="00234320" w:rsidR="000C2231">
        <w:t>§ 1</w:t>
      </w:r>
      <w:r w:rsidRPr="00234320">
        <w:t xml:space="preserve">º, da Constituição Federal, estabelecendo para o referido período, os programas com seus respectivos objetivos, indicadores e montantes de recursos a serem aplicados em despesas de capital e outras delas decorrentes e nas despesas de duração continuada, na forma dos anexos desta Lei. </w:t>
      </w:r>
    </w:p>
    <w:p w:rsidR="00126444" w:rsidRPr="00234320" w:rsidP="00234320">
      <w:pPr>
        <w:autoSpaceDE w:val="0"/>
        <w:autoSpaceDN w:val="0"/>
        <w:adjustRightInd w:val="0"/>
        <w:spacing w:before="120"/>
        <w:jc w:val="both"/>
      </w:pPr>
    </w:p>
    <w:p w:rsidR="007F5D31" w:rsidP="00126444">
      <w:pPr>
        <w:autoSpaceDE w:val="0"/>
        <w:autoSpaceDN w:val="0"/>
        <w:adjustRightInd w:val="0"/>
        <w:spacing w:before="120"/>
        <w:jc w:val="both"/>
      </w:pPr>
      <w:r w:rsidRPr="00234320">
        <w:t xml:space="preserve">§ 1º O disposto nesta Lei compreende todos os órgãos da administração direta e indireta dos Poderes Executivo e Legislativo. </w:t>
      </w:r>
    </w:p>
    <w:p w:rsidR="00126444" w:rsidRPr="00234320" w:rsidP="00126444">
      <w:pPr>
        <w:autoSpaceDE w:val="0"/>
        <w:autoSpaceDN w:val="0"/>
        <w:adjustRightInd w:val="0"/>
        <w:spacing w:before="120"/>
        <w:jc w:val="both"/>
      </w:pPr>
    </w:p>
    <w:p w:rsidR="007F5D31" w:rsidP="00126444">
      <w:pPr>
        <w:autoSpaceDE w:val="0"/>
        <w:autoSpaceDN w:val="0"/>
        <w:adjustRightInd w:val="0"/>
        <w:spacing w:before="120"/>
        <w:jc w:val="both"/>
      </w:pPr>
      <w:r w:rsidRPr="00234320">
        <w:t>§ 2º Fazem parte desta lei os seguintes anexos:</w:t>
      </w:r>
    </w:p>
    <w:p w:rsidR="00126444" w:rsidRPr="00234320" w:rsidP="00126444">
      <w:pPr>
        <w:autoSpaceDE w:val="0"/>
        <w:autoSpaceDN w:val="0"/>
        <w:adjustRightInd w:val="0"/>
        <w:spacing w:before="120"/>
        <w:jc w:val="both"/>
      </w:pPr>
    </w:p>
    <w:p w:rsidR="007F5D31" w:rsidRPr="00234320" w:rsidP="00126444">
      <w:pPr>
        <w:numPr>
          <w:ilvl w:val="0"/>
          <w:numId w:val="1"/>
        </w:numPr>
        <w:tabs>
          <w:tab w:val="clear" w:pos="1958"/>
        </w:tabs>
        <w:autoSpaceDE w:val="0"/>
        <w:autoSpaceDN w:val="0"/>
        <w:adjustRightInd w:val="0"/>
        <w:spacing w:before="120"/>
        <w:ind w:left="567" w:hanging="540"/>
        <w:jc w:val="both"/>
      </w:pPr>
      <w:r w:rsidRPr="00234320">
        <w:t>FONTES DE FINANCIAMENTO DOS PROGRAMAS GOVERNAMENTAIS;</w:t>
      </w:r>
    </w:p>
    <w:p w:rsidR="007F5D31" w:rsidRPr="00234320" w:rsidP="00126444">
      <w:pPr>
        <w:numPr>
          <w:ilvl w:val="0"/>
          <w:numId w:val="1"/>
        </w:numPr>
        <w:tabs>
          <w:tab w:val="clear" w:pos="1958"/>
        </w:tabs>
        <w:autoSpaceDE w:val="0"/>
        <w:autoSpaceDN w:val="0"/>
        <w:adjustRightInd w:val="0"/>
        <w:spacing w:before="120"/>
        <w:ind w:left="567" w:hanging="540"/>
        <w:jc w:val="both"/>
      </w:pPr>
      <w:r w:rsidRPr="00234320">
        <w:t>DESCRIÇÃO DOS PROGRAMAS GOVERNAMENTAIS / METAS / CUSTOS;</w:t>
      </w:r>
    </w:p>
    <w:p w:rsidR="007F5D31" w:rsidRPr="00234320" w:rsidP="00126444">
      <w:pPr>
        <w:numPr>
          <w:ilvl w:val="0"/>
          <w:numId w:val="1"/>
        </w:numPr>
        <w:tabs>
          <w:tab w:val="clear" w:pos="1958"/>
        </w:tabs>
        <w:autoSpaceDE w:val="0"/>
        <w:autoSpaceDN w:val="0"/>
        <w:adjustRightInd w:val="0"/>
        <w:spacing w:before="120"/>
        <w:ind w:left="567" w:hanging="540"/>
        <w:jc w:val="both"/>
      </w:pPr>
      <w:r w:rsidRPr="00234320">
        <w:t>UNIDADES EXECUTORAS E AÇÕES VOLTADAS AO DESENVOLVIMENTO DO PROGRAMA GOVERNAMENTAL;</w:t>
      </w:r>
    </w:p>
    <w:p w:rsidR="007F5D31" w:rsidRPr="00234320" w:rsidP="00126444">
      <w:pPr>
        <w:numPr>
          <w:ilvl w:val="0"/>
          <w:numId w:val="1"/>
        </w:numPr>
        <w:tabs>
          <w:tab w:val="clear" w:pos="1958"/>
        </w:tabs>
        <w:autoSpaceDE w:val="0"/>
        <w:autoSpaceDN w:val="0"/>
        <w:adjustRightInd w:val="0"/>
        <w:spacing w:before="120"/>
        <w:ind w:left="567" w:hanging="540"/>
        <w:jc w:val="both"/>
      </w:pPr>
      <w:r w:rsidRPr="00234320">
        <w:t>ESTRUTURA DE ÓRGÃOS, UNIDADES ORÇAMENTÁRIAS E EXECUTORAS.</w:t>
      </w:r>
    </w:p>
    <w:p w:rsidR="007F5D31" w:rsidP="00234320">
      <w:pPr>
        <w:autoSpaceDE w:val="0"/>
        <w:autoSpaceDN w:val="0"/>
        <w:adjustRightInd w:val="0"/>
        <w:spacing w:before="120"/>
        <w:jc w:val="both"/>
      </w:pPr>
      <w:r w:rsidRPr="00234320">
        <w:t>Art. 2º</w:t>
      </w:r>
      <w:r w:rsidRPr="00234320">
        <w:rPr>
          <w:b/>
        </w:rPr>
        <w:t xml:space="preserve"> </w:t>
      </w:r>
      <w:r w:rsidRPr="00234320">
        <w:t xml:space="preserve">A exclusão ou alteração de programas constantes desta Lei, bem como a inclusão de novos programas, serão propostos pelo Poder Executivo, através de Projeto de Lei de revisão do Plano Plurianual ou Projeto de Lei específico. </w:t>
      </w:r>
    </w:p>
    <w:p w:rsidR="00126444" w:rsidRPr="00234320" w:rsidP="00234320">
      <w:pPr>
        <w:autoSpaceDE w:val="0"/>
        <w:autoSpaceDN w:val="0"/>
        <w:adjustRightInd w:val="0"/>
        <w:spacing w:before="120"/>
        <w:jc w:val="both"/>
      </w:pPr>
    </w:p>
    <w:p w:rsidR="007F5D31" w:rsidP="00234320">
      <w:pPr>
        <w:autoSpaceDE w:val="0"/>
        <w:autoSpaceDN w:val="0"/>
        <w:adjustRightInd w:val="0"/>
        <w:spacing w:before="120"/>
        <w:jc w:val="both"/>
      </w:pPr>
      <w:r w:rsidRPr="00234320">
        <w:t>Art. 3º</w:t>
      </w:r>
      <w:r w:rsidRPr="00234320">
        <w:rPr>
          <w:b/>
        </w:rPr>
        <w:t xml:space="preserve"> </w:t>
      </w:r>
      <w:r w:rsidRPr="00234320">
        <w:t xml:space="preserve">A inclusão, exclusão ou alteração das ações orçamentárias no Plano Plurianual poderá ocorrer por intermédio da Lei Orçamentária Anual (LOA) ou de seus créditos adicionais, acrescendo-se ao respectivo programa, as modificações </w:t>
      </w:r>
      <w:r w:rsidRPr="00234320" w:rsidR="003266A4">
        <w:t>subsequentes</w:t>
      </w:r>
      <w:r w:rsidRPr="00234320">
        <w:t xml:space="preserve">. </w:t>
      </w:r>
    </w:p>
    <w:p w:rsidR="00126444" w:rsidRPr="00234320" w:rsidP="00234320">
      <w:pPr>
        <w:autoSpaceDE w:val="0"/>
        <w:autoSpaceDN w:val="0"/>
        <w:adjustRightInd w:val="0"/>
        <w:spacing w:before="120"/>
        <w:jc w:val="both"/>
      </w:pPr>
    </w:p>
    <w:p w:rsidR="007F5D31" w:rsidP="00126444">
      <w:pPr>
        <w:autoSpaceDE w:val="0"/>
        <w:autoSpaceDN w:val="0"/>
        <w:adjustRightInd w:val="0"/>
        <w:spacing w:before="120"/>
        <w:jc w:val="both"/>
      </w:pPr>
      <w:r w:rsidRPr="00234320">
        <w:t xml:space="preserve">Parágrafo único. De acordo com o disposto no caput deste artigo, fica o Poder Executivo autorizado a adequar as metas das ações orçamentárias para compatibilizá-las com as alterações de valor ou com outras modificações a se efetivar na Lei Orçamentária Anual. </w:t>
      </w:r>
    </w:p>
    <w:p w:rsidR="00126444" w:rsidRPr="00234320" w:rsidP="00126444">
      <w:pPr>
        <w:autoSpaceDE w:val="0"/>
        <w:autoSpaceDN w:val="0"/>
        <w:adjustRightInd w:val="0"/>
        <w:spacing w:before="120"/>
        <w:jc w:val="both"/>
      </w:pPr>
    </w:p>
    <w:p w:rsidR="007F5D31" w:rsidRPr="00234320" w:rsidP="00234320">
      <w:pPr>
        <w:spacing w:before="120"/>
        <w:jc w:val="both"/>
      </w:pPr>
      <w:r w:rsidRPr="00234320">
        <w:t xml:space="preserve">Art. 4º Fica o Poder Executivo autorizado a alterar as Metas Fiscais estabelecidas, adequando-as a despesa orçada e a receita estimada em cada exercício, assegurando o permanente equilíbrio das Contas Públicas. </w:t>
      </w:r>
    </w:p>
    <w:p w:rsidR="00126444" w:rsidP="00234320">
      <w:pPr>
        <w:spacing w:before="120"/>
        <w:jc w:val="both"/>
      </w:pPr>
    </w:p>
    <w:p w:rsidR="007F5D31" w:rsidRPr="00234320" w:rsidP="00234320">
      <w:pPr>
        <w:spacing w:before="120"/>
        <w:jc w:val="both"/>
      </w:pPr>
      <w:r w:rsidRPr="00234320">
        <w:t>Art. 5º Esta Lei Complementar entra em vigor na data de sua publicação.</w:t>
      </w:r>
    </w:p>
    <w:p w:rsidR="00234320" w:rsidRPr="00234320" w:rsidP="007F5D31">
      <w:pPr>
        <w:autoSpaceDE w:val="0"/>
        <w:autoSpaceDN w:val="0"/>
        <w:adjustRightInd w:val="0"/>
        <w:spacing w:before="120"/>
        <w:ind w:firstLine="1418"/>
        <w:jc w:val="both"/>
      </w:pPr>
    </w:p>
    <w:p w:rsidR="00126444" w:rsidRPr="006B17F1" w:rsidP="00126444">
      <w:pPr>
        <w:pStyle w:val="Corpodotexto"/>
        <w:spacing w:before="120"/>
        <w:jc w:val="center"/>
        <w:rPr>
          <w:sz w:val="24"/>
          <w:szCs w:val="24"/>
        </w:rPr>
      </w:pPr>
      <w:r w:rsidRPr="006B17F1">
        <w:rPr>
          <w:sz w:val="24"/>
          <w:szCs w:val="24"/>
        </w:rPr>
        <w:t xml:space="preserve">Botucatu, </w:t>
      </w:r>
      <w:r>
        <w:rPr>
          <w:sz w:val="24"/>
          <w:szCs w:val="24"/>
        </w:rPr>
        <w:t>28</w:t>
      </w:r>
      <w:r w:rsidRPr="006B17F1">
        <w:rPr>
          <w:sz w:val="24"/>
          <w:szCs w:val="24"/>
        </w:rPr>
        <w:t xml:space="preserve"> de </w:t>
      </w:r>
      <w:r>
        <w:rPr>
          <w:sz w:val="24"/>
          <w:szCs w:val="24"/>
        </w:rPr>
        <w:t>setembro</w:t>
      </w:r>
      <w:r w:rsidRPr="006B17F1">
        <w:rPr>
          <w:sz w:val="24"/>
          <w:szCs w:val="24"/>
        </w:rPr>
        <w:t xml:space="preserve"> de 202</w:t>
      </w:r>
      <w:r>
        <w:rPr>
          <w:sz w:val="24"/>
          <w:szCs w:val="24"/>
        </w:rPr>
        <w:t>1</w:t>
      </w:r>
      <w:r w:rsidRPr="006B17F1">
        <w:rPr>
          <w:sz w:val="24"/>
          <w:szCs w:val="24"/>
        </w:rPr>
        <w:t>.</w:t>
      </w:r>
    </w:p>
    <w:p w:rsidR="00126444" w:rsidP="00126444">
      <w:pPr>
        <w:pStyle w:val="Corpodotexto"/>
        <w:spacing w:before="480"/>
        <w:jc w:val="center"/>
        <w:rPr>
          <w:b/>
          <w:i/>
          <w:sz w:val="24"/>
          <w:szCs w:val="24"/>
        </w:rPr>
      </w:pPr>
    </w:p>
    <w:p w:rsidR="00126444" w:rsidP="00126444">
      <w:pPr>
        <w:pStyle w:val="Corpodotexto"/>
        <w:spacing w:before="240"/>
        <w:jc w:val="center"/>
        <w:rPr>
          <w:b/>
          <w:i/>
          <w:sz w:val="24"/>
          <w:szCs w:val="24"/>
        </w:rPr>
      </w:pPr>
    </w:p>
    <w:p w:rsidR="00126444" w:rsidP="00126444">
      <w:pPr>
        <w:pStyle w:val="Corpodotexto"/>
        <w:spacing w:before="240"/>
        <w:jc w:val="center"/>
        <w:rPr>
          <w:b/>
          <w:i/>
          <w:sz w:val="24"/>
          <w:szCs w:val="24"/>
        </w:rPr>
      </w:pPr>
    </w:p>
    <w:p w:rsidR="00126444" w:rsidP="00126444">
      <w:pPr>
        <w:pStyle w:val="Corpodotexto"/>
        <w:spacing w:before="240"/>
        <w:jc w:val="center"/>
        <w:rPr>
          <w:b/>
          <w:i/>
          <w:sz w:val="24"/>
          <w:szCs w:val="24"/>
        </w:rPr>
      </w:pPr>
    </w:p>
    <w:p w:rsidR="00126444" w:rsidP="00126444">
      <w:pPr>
        <w:pStyle w:val="Corpodotexto"/>
        <w:spacing w:before="240"/>
        <w:jc w:val="center"/>
        <w:rPr>
          <w:b/>
          <w:i/>
          <w:sz w:val="24"/>
          <w:szCs w:val="24"/>
        </w:rPr>
      </w:pPr>
    </w:p>
    <w:p w:rsidR="00126444" w:rsidRPr="006B17F1" w:rsidP="00126444">
      <w:pPr>
        <w:pStyle w:val="Corpodotexto"/>
        <w:spacing w:before="24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Pr="006B17F1">
        <w:rPr>
          <w:b/>
          <w:i/>
          <w:sz w:val="24"/>
          <w:szCs w:val="24"/>
        </w:rPr>
        <w:t>Mário Eduardo Pardini Affonseca</w:t>
      </w:r>
    </w:p>
    <w:p w:rsidR="00126444" w:rsidRPr="006B17F1" w:rsidP="00126444">
      <w:pPr>
        <w:pStyle w:val="Corpodotex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B17F1">
        <w:rPr>
          <w:sz w:val="24"/>
          <w:szCs w:val="24"/>
        </w:rPr>
        <w:t>Prefeito Municipal</w:t>
      </w:r>
    </w:p>
    <w:p w:rsidR="00126444" w:rsidP="00126444">
      <w:pPr>
        <w:pStyle w:val="Corpodotexto"/>
        <w:tabs>
          <w:tab w:val="left" w:pos="7485"/>
        </w:tabs>
        <w:spacing w:before="120"/>
        <w:rPr>
          <w:sz w:val="24"/>
          <w:szCs w:val="24"/>
        </w:rPr>
      </w:pPr>
    </w:p>
    <w:p w:rsidR="00126444" w:rsidP="00126444">
      <w:pPr>
        <w:pStyle w:val="Corpodotexto"/>
        <w:spacing w:before="120"/>
        <w:rPr>
          <w:sz w:val="24"/>
          <w:szCs w:val="24"/>
        </w:rPr>
      </w:pPr>
    </w:p>
    <w:p w:rsidR="00126444" w:rsidP="00126444">
      <w:pPr>
        <w:pStyle w:val="Corpodotexto"/>
        <w:spacing w:before="120"/>
        <w:rPr>
          <w:sz w:val="24"/>
          <w:szCs w:val="24"/>
        </w:rPr>
      </w:pPr>
    </w:p>
    <w:p w:rsidR="00126444" w:rsidP="00126444">
      <w:pPr>
        <w:pStyle w:val="Corpodotexto"/>
        <w:spacing w:before="120"/>
        <w:rPr>
          <w:sz w:val="24"/>
          <w:szCs w:val="24"/>
        </w:rPr>
      </w:pPr>
    </w:p>
    <w:p w:rsidR="00126444" w:rsidP="00126444">
      <w:pPr>
        <w:pStyle w:val="Corpodotexto"/>
        <w:spacing w:before="120"/>
        <w:rPr>
          <w:sz w:val="24"/>
          <w:szCs w:val="24"/>
        </w:rPr>
      </w:pPr>
    </w:p>
    <w:p w:rsidR="00126444" w:rsidP="00126444">
      <w:pPr>
        <w:pStyle w:val="Corpodotexto"/>
        <w:spacing w:before="120"/>
        <w:rPr>
          <w:sz w:val="24"/>
          <w:szCs w:val="24"/>
        </w:rPr>
      </w:pPr>
    </w:p>
    <w:p w:rsidR="00126444" w:rsidP="00126444">
      <w:pPr>
        <w:pStyle w:val="Corpodotexto"/>
        <w:spacing w:before="120"/>
        <w:rPr>
          <w:sz w:val="24"/>
          <w:szCs w:val="24"/>
        </w:rPr>
      </w:pPr>
      <w:r w:rsidRPr="006B17F1">
        <w:rPr>
          <w:sz w:val="24"/>
          <w:szCs w:val="24"/>
        </w:rPr>
        <w:t xml:space="preserve">Registrada na Divisão de Secretaria e Expediente em </w:t>
      </w:r>
      <w:r>
        <w:rPr>
          <w:sz w:val="24"/>
          <w:szCs w:val="24"/>
        </w:rPr>
        <w:t>28</w:t>
      </w:r>
      <w:r w:rsidRPr="006B17F1">
        <w:rPr>
          <w:sz w:val="24"/>
          <w:szCs w:val="24"/>
        </w:rPr>
        <w:t xml:space="preserve"> de </w:t>
      </w:r>
      <w:r>
        <w:rPr>
          <w:sz w:val="24"/>
          <w:szCs w:val="24"/>
        </w:rPr>
        <w:t>setembro</w:t>
      </w:r>
      <w:r w:rsidRPr="006B17F1">
        <w:rPr>
          <w:sz w:val="24"/>
          <w:szCs w:val="24"/>
        </w:rPr>
        <w:t xml:space="preserve"> de 202</w:t>
      </w:r>
      <w:r>
        <w:rPr>
          <w:sz w:val="24"/>
          <w:szCs w:val="24"/>
        </w:rPr>
        <w:t>1</w:t>
      </w:r>
      <w:r w:rsidRPr="006B17F1">
        <w:rPr>
          <w:sz w:val="24"/>
          <w:szCs w:val="24"/>
        </w:rPr>
        <w:t xml:space="preserve"> – 16</w:t>
      </w:r>
      <w:r>
        <w:rPr>
          <w:sz w:val="24"/>
          <w:szCs w:val="24"/>
        </w:rPr>
        <w:t>6</w:t>
      </w:r>
      <w:r w:rsidRPr="006B17F1">
        <w:rPr>
          <w:sz w:val="24"/>
          <w:szCs w:val="24"/>
        </w:rPr>
        <w:t>º ano de emancipação político-administrativa de Botucatu.</w:t>
      </w:r>
    </w:p>
    <w:p w:rsidR="00126444" w:rsidRPr="006B17F1" w:rsidP="00126444">
      <w:pPr>
        <w:pStyle w:val="Corpodotexto"/>
        <w:spacing w:before="120"/>
        <w:rPr>
          <w:sz w:val="24"/>
          <w:szCs w:val="24"/>
        </w:rPr>
      </w:pPr>
    </w:p>
    <w:p w:rsidR="00126444" w:rsidRPr="006B17F1" w:rsidP="00126444">
      <w:pPr>
        <w:spacing w:before="600"/>
        <w:jc w:val="center"/>
        <w:rPr>
          <w:b/>
          <w:i/>
        </w:rPr>
      </w:pPr>
      <w:r>
        <w:rPr>
          <w:b/>
          <w:i/>
        </w:rPr>
        <w:t xml:space="preserve"> </w:t>
      </w:r>
      <w:r>
        <w:rPr>
          <w:b/>
          <w:i/>
        </w:rPr>
        <w:t>Antonio</w:t>
      </w:r>
      <w:r>
        <w:rPr>
          <w:b/>
          <w:i/>
        </w:rPr>
        <w:t xml:space="preserve"> Marcos Camillo</w:t>
      </w:r>
    </w:p>
    <w:p w:rsidR="00126444" w:rsidRPr="00E218A0" w:rsidP="00126444">
      <w:pPr>
        <w:jc w:val="center"/>
        <w:rPr>
          <w:b/>
          <w:spacing w:val="68"/>
          <w:sz w:val="22"/>
          <w:szCs w:val="22"/>
          <w:lang w:eastAsia="ar-SA"/>
        </w:rPr>
      </w:pPr>
      <w:r w:rsidRPr="006B17F1">
        <w:rPr>
          <w:bCs/>
        </w:rPr>
        <w:t xml:space="preserve">   Chefe da </w:t>
      </w:r>
      <w:r>
        <w:rPr>
          <w:bCs/>
        </w:rPr>
        <w:t>Divisão</w:t>
      </w:r>
      <w:r w:rsidRPr="006B17F1">
        <w:rPr>
          <w:bCs/>
        </w:rPr>
        <w:t xml:space="preserve"> de Secretaria e Expediente</w:t>
      </w:r>
    </w:p>
    <w:p w:rsidR="00F24002" w:rsidRPr="00234320" w:rsidP="00065F04">
      <w:pPr>
        <w:autoSpaceDE w:val="0"/>
        <w:autoSpaceDN w:val="0"/>
        <w:adjustRightInd w:val="0"/>
        <w:ind w:right="57"/>
        <w:jc w:val="center"/>
      </w:pPr>
      <w:r w:rsidRPr="00234320">
        <w:br w:type="page"/>
      </w:r>
    </w:p>
    <w:p w:rsidR="00F24002" w:rsidRPr="006926E4" w:rsidP="00F24002">
      <w:pPr>
        <w:autoSpaceDE w:val="0"/>
        <w:autoSpaceDN w:val="0"/>
        <w:adjustRightInd w:val="0"/>
        <w:ind w:right="57"/>
        <w:jc w:val="center"/>
        <w:rPr>
          <w:rFonts w:asciiTheme="minorHAnsi" w:hAnsiTheme="minorHAnsi"/>
        </w:rPr>
        <w:sectPr w:rsidSect="00E3151A">
          <w:headerReference w:type="default" r:id="rId5"/>
          <w:footerReference w:type="default" r:id="rId6"/>
          <w:footerReference w:type="first" r:id="rId7"/>
          <w:type w:val="continuous"/>
          <w:pgSz w:w="11906" w:h="16838"/>
          <w:pgMar w:top="680" w:right="680" w:bottom="0" w:left="1814" w:header="567" w:footer="709" w:gutter="0"/>
          <w:cols w:space="708"/>
          <w:docGrid w:linePitch="360"/>
        </w:sect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2330"/>
        <w:gridCol w:w="1474"/>
        <w:gridCol w:w="1474"/>
        <w:gridCol w:w="1474"/>
        <w:gridCol w:w="1474"/>
        <w:gridCol w:w="1474"/>
        <w:gridCol w:w="1474"/>
        <w:gridCol w:w="1474"/>
        <w:gridCol w:w="1474"/>
        <w:gridCol w:w="1474"/>
      </w:tblGrid>
      <w:tr w:rsidTr="00727CBA">
        <w:tblPrEx>
          <w:tblW w:w="0" w:type="auto"/>
          <w:jc w:val="center"/>
          <w:tblCellMar>
            <w:left w:w="0" w:type="dxa"/>
            <w:right w:w="0" w:type="dxa"/>
          </w:tblCellMar>
          <w:tblLook w:val="0000"/>
        </w:tblPrEx>
        <w:trPr>
          <w:trHeight w:val="226"/>
          <w:jc w:val="center"/>
        </w:trPr>
        <w:tc>
          <w:tcPr>
            <w:tcW w:w="15596" w:type="dxa"/>
            <w:gridSpan w:val="10"/>
            <w:tcMar>
              <w:top w:w="0" w:type="dxa"/>
              <w:left w:w="39" w:type="dxa"/>
              <w:bottom w:w="0" w:type="dxa"/>
              <w:right w:w="39" w:type="dxa"/>
            </w:tcMar>
          </w:tcPr>
          <w:p w:rsidR="004919CC" w:rsidRPr="006926E4" w:rsidP="004919CC">
            <w:pPr>
              <w:pStyle w:val="Heading1"/>
              <w:spacing w:before="0"/>
              <w:rPr>
                <w:rFonts w:asciiTheme="minorHAnsi" w:hAnsiTheme="minorHAnsi"/>
              </w:rPr>
            </w:pPr>
            <w:bookmarkStart w:id="0" w:name="_Toc74640751"/>
            <w:r w:rsidRPr="004919CC">
              <w:rPr>
                <w:rFonts w:eastAsia="Arial" w:asciiTheme="minorHAnsi" w:hAnsiTheme="minorHAnsi"/>
                <w:b w:val="0"/>
                <w:color w:val="FFFFFF" w:themeColor="background1"/>
                <w:sz w:val="20"/>
              </w:rPr>
              <w:t>Anexo I - Fontes de Financiamento dos Programas Governamentais</w:t>
            </w:r>
            <w:bookmarkEnd w:id="0"/>
          </w:p>
        </w:tc>
      </w:tr>
      <w:tr w:rsidTr="00727CBA">
        <w:tblPrEx>
          <w:tblW w:w="0" w:type="auto"/>
          <w:jc w:val="center"/>
          <w:tblCellMar>
            <w:left w:w="0" w:type="dxa"/>
            <w:right w:w="0" w:type="dxa"/>
          </w:tblCellMar>
          <w:tblLook w:val="0000"/>
        </w:tblPrEx>
        <w:trPr>
          <w:trHeight w:val="283"/>
          <w:jc w:val="center"/>
        </w:trPr>
        <w:tc>
          <w:tcPr>
            <w:tcW w:w="2330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591AA2" w:rsidP="00591AA2">
            <w:pPr>
              <w:spacing w:line="360" w:lineRule="auto"/>
              <w:rPr>
                <w:rFonts w:eastAsia="Arial" w:asciiTheme="minorHAnsi" w:hAnsiTheme="minorHAnsi"/>
                <w:color w:val="000000"/>
                <w:sz w:val="13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>1.1.0.0.00.0.0.00.00</w:t>
            </w:r>
          </w:p>
          <w:p w:rsidR="003C4F97" w:rsidRPr="006926E4" w:rsidP="00591AA2">
            <w:pPr>
              <w:spacing w:line="360" w:lineRule="auto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 xml:space="preserve">RECEITA TRIBUTARIA                                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>105.856.85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>110.711.005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>114.627.66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>118.287.315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>449.482.830,00</w:t>
            </w:r>
          </w:p>
        </w:tc>
      </w:tr>
      <w:tr w:rsidTr="00727CBA">
        <w:tblPrEx>
          <w:tblW w:w="0" w:type="auto"/>
          <w:jc w:val="center"/>
          <w:tblCellMar>
            <w:left w:w="0" w:type="dxa"/>
            <w:right w:w="0" w:type="dxa"/>
          </w:tblCellMar>
          <w:tblLook w:val="0000"/>
        </w:tblPrEx>
        <w:trPr>
          <w:trHeight w:val="283"/>
          <w:jc w:val="center"/>
        </w:trPr>
        <w:tc>
          <w:tcPr>
            <w:tcW w:w="2330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591AA2" w:rsidP="00591AA2">
            <w:pPr>
              <w:spacing w:line="360" w:lineRule="auto"/>
              <w:rPr>
                <w:rFonts w:eastAsia="Arial" w:asciiTheme="minorHAnsi" w:hAnsiTheme="minorHAnsi"/>
                <w:color w:val="000000"/>
                <w:sz w:val="13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>1.2.0.0.00.0.0.00.00</w:t>
            </w:r>
          </w:p>
          <w:p w:rsidR="003C4F97" w:rsidRPr="006926E4" w:rsidP="00591AA2">
            <w:pPr>
              <w:spacing w:line="360" w:lineRule="auto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 xml:space="preserve">RECEITA DE CONTRIBUICAO                           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>22.865.66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>23.638.865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>24.402.97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>25.197.075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>96.104.570,00</w:t>
            </w:r>
          </w:p>
        </w:tc>
      </w:tr>
      <w:tr w:rsidTr="00727CBA">
        <w:tblPrEx>
          <w:tblW w:w="0" w:type="auto"/>
          <w:jc w:val="center"/>
          <w:tblCellMar>
            <w:left w:w="0" w:type="dxa"/>
            <w:right w:w="0" w:type="dxa"/>
          </w:tblCellMar>
          <w:tblLook w:val="0000"/>
        </w:tblPrEx>
        <w:trPr>
          <w:trHeight w:val="283"/>
          <w:jc w:val="center"/>
        </w:trPr>
        <w:tc>
          <w:tcPr>
            <w:tcW w:w="2330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591AA2" w:rsidP="00591AA2">
            <w:pPr>
              <w:spacing w:line="360" w:lineRule="auto"/>
              <w:rPr>
                <w:rFonts w:eastAsia="Arial" w:asciiTheme="minorHAnsi" w:hAnsiTheme="minorHAnsi"/>
                <w:color w:val="000000"/>
                <w:sz w:val="13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>1.3.0.0.00.0.0.00.00</w:t>
            </w:r>
          </w:p>
          <w:p w:rsidR="003C4F97" w:rsidRPr="006926E4" w:rsidP="00591AA2">
            <w:pPr>
              <w:spacing w:line="360" w:lineRule="auto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 xml:space="preserve">RECEITA PATRIMONIAL                               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>4.497.46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>4.531.09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>4.561.19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>4.590.255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>18.179.995,00</w:t>
            </w:r>
          </w:p>
        </w:tc>
      </w:tr>
      <w:tr w:rsidTr="00727CBA">
        <w:tblPrEx>
          <w:tblW w:w="0" w:type="auto"/>
          <w:jc w:val="center"/>
          <w:tblCellMar>
            <w:left w:w="0" w:type="dxa"/>
            <w:right w:w="0" w:type="dxa"/>
          </w:tblCellMar>
          <w:tblLook w:val="0000"/>
        </w:tblPrEx>
        <w:trPr>
          <w:trHeight w:val="283"/>
          <w:jc w:val="center"/>
        </w:trPr>
        <w:tc>
          <w:tcPr>
            <w:tcW w:w="2330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591AA2" w:rsidP="00591AA2">
            <w:pPr>
              <w:spacing w:line="360" w:lineRule="auto"/>
              <w:rPr>
                <w:rFonts w:eastAsia="Arial" w:asciiTheme="minorHAnsi" w:hAnsiTheme="minorHAnsi"/>
                <w:color w:val="000000"/>
                <w:sz w:val="13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>1.6.0.0.00.0.0.00.00</w:t>
            </w:r>
          </w:p>
          <w:p w:rsidR="003C4F97" w:rsidRPr="006926E4" w:rsidP="00591AA2">
            <w:pPr>
              <w:spacing w:line="360" w:lineRule="auto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 xml:space="preserve">RECEITA DE SERVICOS                               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>255.50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>161.50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>166.50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>171.50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>755.000,00</w:t>
            </w:r>
          </w:p>
        </w:tc>
      </w:tr>
      <w:tr w:rsidTr="00727CBA">
        <w:tblPrEx>
          <w:tblW w:w="0" w:type="auto"/>
          <w:jc w:val="center"/>
          <w:tblCellMar>
            <w:left w:w="0" w:type="dxa"/>
            <w:right w:w="0" w:type="dxa"/>
          </w:tblCellMar>
          <w:tblLook w:val="0000"/>
        </w:tblPrEx>
        <w:trPr>
          <w:trHeight w:val="283"/>
          <w:jc w:val="center"/>
        </w:trPr>
        <w:tc>
          <w:tcPr>
            <w:tcW w:w="2330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591AA2" w:rsidP="00591AA2">
            <w:pPr>
              <w:spacing w:line="360" w:lineRule="auto"/>
              <w:rPr>
                <w:rFonts w:eastAsia="Arial" w:asciiTheme="minorHAnsi" w:hAnsiTheme="minorHAnsi"/>
                <w:color w:val="000000"/>
                <w:sz w:val="13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>1.7.0.0.00.0.0.00.00</w:t>
            </w:r>
          </w:p>
          <w:p w:rsidR="003C4F97" w:rsidRPr="006926E4" w:rsidP="00591AA2">
            <w:pPr>
              <w:spacing w:line="360" w:lineRule="auto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 xml:space="preserve">TRANSFERENCIAS CORRENTES                          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>288.221.50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>302.392.00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>312.845.50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>324.066.00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>1.227.525.000,00</w:t>
            </w:r>
          </w:p>
        </w:tc>
      </w:tr>
      <w:tr w:rsidTr="00727CBA">
        <w:tblPrEx>
          <w:tblW w:w="0" w:type="auto"/>
          <w:jc w:val="center"/>
          <w:tblCellMar>
            <w:left w:w="0" w:type="dxa"/>
            <w:right w:w="0" w:type="dxa"/>
          </w:tblCellMar>
          <w:tblLook w:val="0000"/>
        </w:tblPrEx>
        <w:trPr>
          <w:trHeight w:val="283"/>
          <w:jc w:val="center"/>
        </w:trPr>
        <w:tc>
          <w:tcPr>
            <w:tcW w:w="2330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591AA2" w:rsidP="00591AA2">
            <w:pPr>
              <w:spacing w:line="360" w:lineRule="auto"/>
              <w:rPr>
                <w:rFonts w:eastAsia="Arial" w:asciiTheme="minorHAnsi" w:hAnsiTheme="minorHAnsi"/>
                <w:color w:val="000000"/>
                <w:sz w:val="13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>1.9.0.0.00.0.0.00.00</w:t>
            </w:r>
          </w:p>
          <w:p w:rsidR="003C4F97" w:rsidRPr="006926E4" w:rsidP="00591AA2">
            <w:pPr>
              <w:spacing w:line="360" w:lineRule="auto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 xml:space="preserve">OUTRAS RECEITAS CORRENTES                         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>11.061.50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>11.387.00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>11.737.50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>12.078.00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>46.264.000,00</w:t>
            </w:r>
          </w:p>
        </w:tc>
      </w:tr>
      <w:tr w:rsidTr="00727CBA">
        <w:tblPrEx>
          <w:tblW w:w="0" w:type="auto"/>
          <w:jc w:val="center"/>
          <w:tblCellMar>
            <w:left w:w="0" w:type="dxa"/>
            <w:right w:w="0" w:type="dxa"/>
          </w:tblCellMar>
          <w:tblLook w:val="0000"/>
        </w:tblPrEx>
        <w:trPr>
          <w:trHeight w:val="85"/>
          <w:jc w:val="center"/>
        </w:trPr>
        <w:tc>
          <w:tcPr>
            <w:tcW w:w="2330" w:type="dxa"/>
            <w:tcMar>
              <w:top w:w="39" w:type="dxa"/>
              <w:left w:w="39" w:type="dxa"/>
              <w:bottom w:w="159" w:type="dxa"/>
              <w:right w:w="39" w:type="dxa"/>
            </w:tcMar>
          </w:tcPr>
          <w:p w:rsidR="003C4F97" w:rsidRPr="006926E4" w:rsidP="003C4F97">
            <w:pPr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b/>
                <w:color w:val="000000"/>
                <w:sz w:val="13"/>
              </w:rPr>
              <w:t xml:space="preserve">TOTAL RECEITA CORRENTE                                  </w:t>
            </w:r>
          </w:p>
        </w:tc>
        <w:tc>
          <w:tcPr>
            <w:tcW w:w="147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4F97" w:rsidRPr="006926E4" w:rsidP="003C4F97">
            <w:pPr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b/>
                <w:color w:val="000000"/>
                <w:sz w:val="13"/>
              </w:rPr>
              <w:t>432.758.470,00</w:t>
            </w:r>
          </w:p>
        </w:tc>
        <w:tc>
          <w:tcPr>
            <w:tcW w:w="147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4F97" w:rsidRPr="006926E4" w:rsidP="003C4F97">
            <w:pPr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b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4F97" w:rsidRPr="006926E4" w:rsidP="003C4F97">
            <w:pPr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b/>
                <w:color w:val="000000"/>
                <w:sz w:val="13"/>
              </w:rPr>
              <w:t>452.821.460,00</w:t>
            </w:r>
          </w:p>
        </w:tc>
        <w:tc>
          <w:tcPr>
            <w:tcW w:w="147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4F97" w:rsidRPr="006926E4" w:rsidP="003C4F97">
            <w:pPr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b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4F97" w:rsidRPr="006926E4" w:rsidP="003C4F97">
            <w:pPr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b/>
                <w:color w:val="000000"/>
                <w:sz w:val="13"/>
              </w:rPr>
              <w:t>468.341.320,00</w:t>
            </w:r>
          </w:p>
        </w:tc>
        <w:tc>
          <w:tcPr>
            <w:tcW w:w="147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4F97" w:rsidRPr="006926E4" w:rsidP="003C4F97">
            <w:pPr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b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4F97" w:rsidRPr="006926E4" w:rsidP="003C4F97">
            <w:pPr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b/>
                <w:color w:val="000000"/>
                <w:sz w:val="13"/>
              </w:rPr>
              <w:t>484.390.145,00</w:t>
            </w:r>
          </w:p>
        </w:tc>
        <w:tc>
          <w:tcPr>
            <w:tcW w:w="147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4F97" w:rsidRPr="006926E4" w:rsidP="003C4F97">
            <w:pPr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b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4F97" w:rsidRPr="006926E4" w:rsidP="003C4F97">
            <w:pPr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b/>
                <w:color w:val="000000"/>
                <w:sz w:val="13"/>
              </w:rPr>
              <w:t>1.838.311.395,00</w:t>
            </w:r>
          </w:p>
        </w:tc>
      </w:tr>
      <w:tr w:rsidTr="00727CBA">
        <w:tblPrEx>
          <w:tblW w:w="0" w:type="auto"/>
          <w:jc w:val="center"/>
          <w:tblCellMar>
            <w:left w:w="0" w:type="dxa"/>
            <w:right w:w="0" w:type="dxa"/>
          </w:tblCellMar>
          <w:tblLook w:val="0000"/>
        </w:tblPrEx>
        <w:trPr>
          <w:trHeight w:val="283"/>
          <w:jc w:val="center"/>
        </w:trPr>
        <w:tc>
          <w:tcPr>
            <w:tcW w:w="2330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591AA2" w:rsidP="00591AA2">
            <w:pPr>
              <w:spacing w:line="360" w:lineRule="auto"/>
              <w:rPr>
                <w:rFonts w:eastAsia="Arial" w:asciiTheme="minorHAnsi" w:hAnsiTheme="minorHAnsi"/>
                <w:color w:val="000000"/>
                <w:sz w:val="13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>2.2.0.0.00.0.0.00.00</w:t>
            </w:r>
          </w:p>
          <w:p w:rsidR="003C4F97" w:rsidRPr="006926E4" w:rsidP="00591AA2">
            <w:pPr>
              <w:spacing w:line="360" w:lineRule="auto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 xml:space="preserve">ALIENACAO DE BENS                                 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>201.00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>201.00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>201.00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>201.00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>804.000,00</w:t>
            </w:r>
          </w:p>
        </w:tc>
      </w:tr>
      <w:tr w:rsidTr="00727CBA">
        <w:tblPrEx>
          <w:tblW w:w="0" w:type="auto"/>
          <w:jc w:val="center"/>
          <w:tblCellMar>
            <w:left w:w="0" w:type="dxa"/>
            <w:right w:w="0" w:type="dxa"/>
          </w:tblCellMar>
          <w:tblLook w:val="0000"/>
        </w:tblPrEx>
        <w:trPr>
          <w:trHeight w:val="283"/>
          <w:jc w:val="center"/>
        </w:trPr>
        <w:tc>
          <w:tcPr>
            <w:tcW w:w="2330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591AA2" w:rsidP="00591AA2">
            <w:pPr>
              <w:spacing w:line="360" w:lineRule="auto"/>
              <w:rPr>
                <w:rFonts w:eastAsia="Arial" w:asciiTheme="minorHAnsi" w:hAnsiTheme="minorHAnsi"/>
                <w:color w:val="000000"/>
                <w:sz w:val="13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>2.9.0.0.00.0.0.00.00</w:t>
            </w:r>
          </w:p>
          <w:p w:rsidR="003C4F97" w:rsidRPr="006926E4" w:rsidP="00591AA2">
            <w:pPr>
              <w:spacing w:line="360" w:lineRule="auto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>OUTRAS RECEITAS DE CAPITAL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>10.00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>10.00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>10.00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>10.00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>40.000,00</w:t>
            </w:r>
          </w:p>
        </w:tc>
      </w:tr>
      <w:tr w:rsidTr="00727CBA">
        <w:tblPrEx>
          <w:tblW w:w="0" w:type="auto"/>
          <w:jc w:val="center"/>
          <w:tblCellMar>
            <w:left w:w="0" w:type="dxa"/>
            <w:right w:w="0" w:type="dxa"/>
          </w:tblCellMar>
          <w:tblLook w:val="0000"/>
        </w:tblPrEx>
        <w:trPr>
          <w:trHeight w:val="85"/>
          <w:jc w:val="center"/>
        </w:trPr>
        <w:tc>
          <w:tcPr>
            <w:tcW w:w="2330" w:type="dxa"/>
            <w:tcMar>
              <w:top w:w="39" w:type="dxa"/>
              <w:left w:w="39" w:type="dxa"/>
              <w:bottom w:w="159" w:type="dxa"/>
              <w:right w:w="39" w:type="dxa"/>
            </w:tcMar>
          </w:tcPr>
          <w:p w:rsidR="003C4F97" w:rsidRPr="006926E4" w:rsidP="003C4F97">
            <w:pPr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b/>
                <w:color w:val="000000"/>
                <w:sz w:val="13"/>
              </w:rPr>
              <w:t xml:space="preserve">TOTAL RECEITAS DE CAPITAL                               </w:t>
            </w:r>
          </w:p>
        </w:tc>
        <w:tc>
          <w:tcPr>
            <w:tcW w:w="147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4F97" w:rsidRPr="006926E4" w:rsidP="003C4F97">
            <w:pPr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b/>
                <w:color w:val="000000"/>
                <w:sz w:val="13"/>
              </w:rPr>
              <w:t>211.000,00</w:t>
            </w:r>
          </w:p>
        </w:tc>
        <w:tc>
          <w:tcPr>
            <w:tcW w:w="147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4F97" w:rsidRPr="006926E4" w:rsidP="003C4F97">
            <w:pPr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b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4F97" w:rsidRPr="006926E4" w:rsidP="003C4F97">
            <w:pPr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b/>
                <w:color w:val="000000"/>
                <w:sz w:val="13"/>
              </w:rPr>
              <w:t>211.000,00</w:t>
            </w:r>
          </w:p>
        </w:tc>
        <w:tc>
          <w:tcPr>
            <w:tcW w:w="147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4F97" w:rsidRPr="006926E4" w:rsidP="003C4F97">
            <w:pPr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b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4F97" w:rsidRPr="006926E4" w:rsidP="003C4F97">
            <w:pPr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b/>
                <w:color w:val="000000"/>
                <w:sz w:val="13"/>
              </w:rPr>
              <w:t>211.000,00</w:t>
            </w:r>
          </w:p>
        </w:tc>
        <w:tc>
          <w:tcPr>
            <w:tcW w:w="147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4F97" w:rsidRPr="006926E4" w:rsidP="003C4F97">
            <w:pPr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b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4F97" w:rsidRPr="006926E4" w:rsidP="003C4F97">
            <w:pPr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b/>
                <w:color w:val="000000"/>
                <w:sz w:val="13"/>
              </w:rPr>
              <w:t>211.000,00</w:t>
            </w:r>
          </w:p>
        </w:tc>
        <w:tc>
          <w:tcPr>
            <w:tcW w:w="147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4F97" w:rsidRPr="006926E4" w:rsidP="003C4F97">
            <w:pPr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b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4F97" w:rsidRPr="006926E4" w:rsidP="003C4F97">
            <w:pPr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b/>
                <w:color w:val="000000"/>
                <w:sz w:val="13"/>
              </w:rPr>
              <w:t>844.000,00</w:t>
            </w:r>
          </w:p>
        </w:tc>
      </w:tr>
      <w:tr w:rsidTr="00727CBA">
        <w:tblPrEx>
          <w:tblW w:w="0" w:type="auto"/>
          <w:jc w:val="center"/>
          <w:tblCellMar>
            <w:left w:w="0" w:type="dxa"/>
            <w:right w:w="0" w:type="dxa"/>
          </w:tblCellMar>
          <w:tblLook w:val="0000"/>
        </w:tblPrEx>
        <w:trPr>
          <w:trHeight w:val="283"/>
          <w:jc w:val="center"/>
        </w:trPr>
        <w:tc>
          <w:tcPr>
            <w:tcW w:w="2330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591AA2" w:rsidP="00591AA2">
            <w:pPr>
              <w:spacing w:line="360" w:lineRule="auto"/>
              <w:rPr>
                <w:rFonts w:eastAsia="Arial" w:asciiTheme="minorHAnsi" w:hAnsiTheme="minorHAnsi"/>
                <w:color w:val="000000"/>
                <w:sz w:val="13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>7.2.0.0.00.0.0.00.00</w:t>
            </w:r>
          </w:p>
          <w:p w:rsidR="003C4F97" w:rsidRPr="006926E4" w:rsidP="00591AA2">
            <w:pPr>
              <w:spacing w:line="360" w:lineRule="auto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 xml:space="preserve">RECEITA DE CONTRIBUICAO                           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>15.669.50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>16.181.70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>16.694.80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>17.206.90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>65.752.900,00</w:t>
            </w:r>
          </w:p>
        </w:tc>
      </w:tr>
      <w:tr w:rsidTr="00727CBA">
        <w:tblPrEx>
          <w:tblW w:w="0" w:type="auto"/>
          <w:jc w:val="center"/>
          <w:tblCellMar>
            <w:left w:w="0" w:type="dxa"/>
            <w:right w:w="0" w:type="dxa"/>
          </w:tblCellMar>
          <w:tblLook w:val="0000"/>
        </w:tblPrEx>
        <w:trPr>
          <w:trHeight w:val="283"/>
          <w:jc w:val="center"/>
        </w:trPr>
        <w:tc>
          <w:tcPr>
            <w:tcW w:w="2330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591AA2" w:rsidP="00591AA2">
            <w:pPr>
              <w:spacing w:line="360" w:lineRule="auto"/>
              <w:rPr>
                <w:rFonts w:eastAsia="Arial" w:asciiTheme="minorHAnsi" w:hAnsiTheme="minorHAnsi"/>
                <w:color w:val="000000"/>
                <w:sz w:val="13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>7.9.0.0.00.0.0.00.00</w:t>
            </w:r>
          </w:p>
          <w:p w:rsidR="003C4F97" w:rsidRPr="006926E4" w:rsidP="00591AA2">
            <w:pPr>
              <w:spacing w:line="360" w:lineRule="auto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>OUTRAS RECEITAS CORRENTES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>13.320.00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>13.832.50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>14.345.00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>14.857.50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0" w:type="dxa"/>
              <w:left w:w="39" w:type="dxa"/>
              <w:bottom w:w="0" w:type="dxa"/>
              <w:right w:w="39" w:type="dxa"/>
            </w:tcMar>
          </w:tcPr>
          <w:p w:rsidR="003C4F97" w:rsidRPr="006926E4" w:rsidP="00591AA2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color w:val="000000"/>
                <w:sz w:val="13"/>
              </w:rPr>
              <w:t>56.355.000,00</w:t>
            </w:r>
          </w:p>
        </w:tc>
      </w:tr>
      <w:tr w:rsidTr="00727CBA">
        <w:tblPrEx>
          <w:tblW w:w="0" w:type="auto"/>
          <w:jc w:val="center"/>
          <w:tblCellMar>
            <w:left w:w="0" w:type="dxa"/>
            <w:right w:w="0" w:type="dxa"/>
          </w:tblCellMar>
          <w:tblLook w:val="0000"/>
        </w:tblPrEx>
        <w:trPr>
          <w:trHeight w:val="249"/>
          <w:jc w:val="center"/>
        </w:trPr>
        <w:tc>
          <w:tcPr>
            <w:tcW w:w="2330" w:type="dxa"/>
            <w:tcMar>
              <w:top w:w="39" w:type="dxa"/>
              <w:left w:w="39" w:type="dxa"/>
              <w:bottom w:w="159" w:type="dxa"/>
              <w:right w:w="39" w:type="dxa"/>
            </w:tcMar>
          </w:tcPr>
          <w:p w:rsidR="003C4F97" w:rsidRPr="006926E4" w:rsidP="004919CC">
            <w:pPr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b/>
                <w:color w:val="000000"/>
                <w:sz w:val="13"/>
              </w:rPr>
              <w:t>TOTAL RECEITA C</w:t>
            </w:r>
            <w:r w:rsidR="004919CC">
              <w:rPr>
                <w:rFonts w:eastAsia="Arial" w:asciiTheme="minorHAnsi" w:hAnsiTheme="minorHAnsi"/>
                <w:b/>
                <w:color w:val="000000"/>
                <w:sz w:val="13"/>
              </w:rPr>
              <w:t>ORRENTE INTRA ORCAMENTARIAS</w:t>
            </w:r>
          </w:p>
        </w:tc>
        <w:tc>
          <w:tcPr>
            <w:tcW w:w="147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4F97" w:rsidRPr="006926E4" w:rsidP="003C4F97">
            <w:pPr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b/>
                <w:color w:val="000000"/>
                <w:sz w:val="13"/>
              </w:rPr>
              <w:t>28.989.500,00</w:t>
            </w:r>
          </w:p>
        </w:tc>
        <w:tc>
          <w:tcPr>
            <w:tcW w:w="147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4F97" w:rsidRPr="006926E4" w:rsidP="003C4F97">
            <w:pPr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b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4F97" w:rsidRPr="006926E4" w:rsidP="003C4F97">
            <w:pPr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b/>
                <w:color w:val="000000"/>
                <w:sz w:val="13"/>
              </w:rPr>
              <w:t>30.014.200,00</w:t>
            </w:r>
          </w:p>
        </w:tc>
        <w:tc>
          <w:tcPr>
            <w:tcW w:w="147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4F97" w:rsidRPr="006926E4" w:rsidP="003C4F97">
            <w:pPr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b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4F97" w:rsidRPr="006926E4" w:rsidP="003C4F97">
            <w:pPr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b/>
                <w:color w:val="000000"/>
                <w:sz w:val="13"/>
              </w:rPr>
              <w:t>31.039.800,00</w:t>
            </w:r>
          </w:p>
        </w:tc>
        <w:tc>
          <w:tcPr>
            <w:tcW w:w="147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4F97" w:rsidRPr="006926E4" w:rsidP="003C4F97">
            <w:pPr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b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4F97" w:rsidRPr="006926E4" w:rsidP="003C4F97">
            <w:pPr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b/>
                <w:color w:val="000000"/>
                <w:sz w:val="13"/>
              </w:rPr>
              <w:t>32.064.400,00</w:t>
            </w:r>
          </w:p>
        </w:tc>
        <w:tc>
          <w:tcPr>
            <w:tcW w:w="147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4F97" w:rsidRPr="006926E4" w:rsidP="003C4F97">
            <w:pPr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b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4F97" w:rsidRPr="006926E4" w:rsidP="003C4F97">
            <w:pPr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b/>
                <w:color w:val="000000"/>
                <w:sz w:val="13"/>
              </w:rPr>
              <w:t>122.107.900,00</w:t>
            </w:r>
          </w:p>
        </w:tc>
      </w:tr>
      <w:tr w:rsidTr="00727CBA">
        <w:tblPrEx>
          <w:tblW w:w="0" w:type="auto"/>
          <w:jc w:val="center"/>
          <w:tblCellMar>
            <w:left w:w="0" w:type="dxa"/>
            <w:right w:w="0" w:type="dxa"/>
          </w:tblCellMar>
          <w:tblLook w:val="0000"/>
        </w:tblPrEx>
        <w:trPr>
          <w:trHeight w:val="262"/>
          <w:jc w:val="center"/>
        </w:trPr>
        <w:tc>
          <w:tcPr>
            <w:tcW w:w="2330" w:type="dxa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3C4F97" w:rsidRPr="006926E4" w:rsidP="00591AA2">
            <w:pPr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b/>
                <w:color w:val="000000"/>
                <w:sz w:val="13"/>
              </w:rPr>
              <w:t>TOTAL DA RECEITA PREVISTA</w:t>
            </w:r>
          </w:p>
        </w:tc>
        <w:tc>
          <w:tcPr>
            <w:tcW w:w="1474" w:type="dxa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3C4F97" w:rsidRPr="006926E4" w:rsidP="00591AA2">
            <w:pPr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b/>
                <w:color w:val="000000"/>
                <w:sz w:val="13"/>
              </w:rPr>
              <w:t>461.958.970,00</w:t>
            </w:r>
          </w:p>
        </w:tc>
        <w:tc>
          <w:tcPr>
            <w:tcW w:w="1474" w:type="dxa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3C4F97" w:rsidRPr="006926E4" w:rsidP="00591AA2">
            <w:pPr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b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3C4F97" w:rsidRPr="006926E4" w:rsidP="00591AA2">
            <w:pPr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b/>
                <w:color w:val="000000"/>
                <w:sz w:val="13"/>
              </w:rPr>
              <w:t>483.046.660,00</w:t>
            </w:r>
          </w:p>
        </w:tc>
        <w:tc>
          <w:tcPr>
            <w:tcW w:w="1474" w:type="dxa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3C4F97" w:rsidRPr="006926E4" w:rsidP="00591AA2">
            <w:pPr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b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3C4F97" w:rsidRPr="006926E4" w:rsidP="00591AA2">
            <w:pPr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b/>
                <w:color w:val="000000"/>
                <w:sz w:val="13"/>
              </w:rPr>
              <w:t>499.592.120,00</w:t>
            </w:r>
          </w:p>
        </w:tc>
        <w:tc>
          <w:tcPr>
            <w:tcW w:w="1474" w:type="dxa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3C4F97" w:rsidRPr="006926E4" w:rsidP="00591AA2">
            <w:pPr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b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3C4F97" w:rsidRPr="006926E4" w:rsidP="00591AA2">
            <w:pPr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b/>
                <w:color w:val="000000"/>
                <w:sz w:val="13"/>
              </w:rPr>
              <w:t>516.665.545,00</w:t>
            </w:r>
          </w:p>
        </w:tc>
        <w:tc>
          <w:tcPr>
            <w:tcW w:w="1474" w:type="dxa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3C4F97" w:rsidRPr="006926E4" w:rsidP="00591AA2">
            <w:pPr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b/>
                <w:color w:val="000000"/>
                <w:sz w:val="13"/>
              </w:rPr>
              <w:t>0,00</w:t>
            </w:r>
          </w:p>
        </w:tc>
        <w:tc>
          <w:tcPr>
            <w:tcW w:w="1474" w:type="dxa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3C4F97" w:rsidRPr="006926E4" w:rsidP="00591AA2">
            <w:pPr>
              <w:jc w:val="right"/>
              <w:rPr>
                <w:rFonts w:asciiTheme="minorHAnsi" w:hAnsiTheme="minorHAnsi"/>
              </w:rPr>
            </w:pPr>
            <w:r w:rsidRPr="006926E4">
              <w:rPr>
                <w:rFonts w:eastAsia="Arial" w:asciiTheme="minorHAnsi" w:hAnsiTheme="minorHAnsi"/>
                <w:b/>
                <w:color w:val="000000"/>
                <w:sz w:val="13"/>
              </w:rPr>
              <w:t>1.961.263.295,00</w:t>
            </w:r>
          </w:p>
        </w:tc>
      </w:tr>
    </w:tbl>
    <w:p w:rsidR="00710369" w:rsidRPr="006926E4">
      <w:pPr>
        <w:spacing w:after="160" w:line="259" w:lineRule="auto"/>
        <w:rPr>
          <w:rFonts w:asciiTheme="minorHAnsi" w:hAnsiTheme="minorHAnsi"/>
        </w:rPr>
      </w:pPr>
    </w:p>
    <w:p w:rsidR="00710369" w:rsidRPr="006926E4" w:rsidP="006C1D6E">
      <w:pPr>
        <w:framePr w:h="7894" w:hRule="exact" w:wrap="auto" w:hAnchor="text" w:y="-520"/>
        <w:tabs>
          <w:tab w:val="left" w:pos="3360"/>
        </w:tabs>
        <w:rPr>
          <w:rFonts w:asciiTheme="minorHAnsi" w:hAnsiTheme="minorHAnsi"/>
        </w:rPr>
        <w:sectPr w:rsidSect="00591AA2">
          <w:headerReference w:type="default" r:id="rId8"/>
          <w:pgSz w:w="16838" w:h="11906" w:orient="landscape"/>
          <w:pgMar w:top="1140" w:right="253" w:bottom="426" w:left="0" w:header="567" w:footer="709" w:gutter="0"/>
          <w:cols w:space="708"/>
          <w:docGrid w:linePitch="360"/>
        </w:sectPr>
      </w:pPr>
    </w:p>
    <w:p w:rsidR="00AE7D44" w:rsidRPr="006926E4" w:rsidP="00AE7D44">
      <w:pPr>
        <w:pStyle w:val="Heading1"/>
        <w:spacing w:before="0"/>
        <w:rPr>
          <w:rFonts w:eastAsia="Arial" w:asciiTheme="minorHAnsi" w:hAnsiTheme="minorHAnsi" w:cs="Times New Roman"/>
          <w:b w:val="0"/>
          <w:sz w:val="12"/>
        </w:rPr>
      </w:pPr>
      <w:bookmarkStart w:id="1" w:name="_Toc74640752"/>
      <w:r w:rsidRPr="006926E4">
        <w:rPr>
          <w:rFonts w:eastAsia="Arial" w:asciiTheme="minorHAnsi" w:hAnsiTheme="minorHAnsi" w:cs="Times New Roman"/>
          <w:b w:val="0"/>
          <w:color w:val="FFFFFF" w:themeColor="background1"/>
          <w:sz w:val="12"/>
        </w:rPr>
        <w:t>Anexo II – Descrição dos Programas, Metas e Custos</w:t>
      </w:r>
      <w:r w:rsidRPr="006926E4">
        <w:rPr>
          <w:rFonts w:eastAsia="Arial" w:asciiTheme="minorHAnsi" w:hAnsiTheme="minorHAnsi" w:cs="Times New Roman"/>
          <w:b w:val="0"/>
          <w:sz w:val="12"/>
        </w:rPr>
        <w:t>.</w:t>
      </w:r>
      <w:bookmarkEnd w:id="1"/>
    </w:p>
    <w:p w:rsidR="00AE7D44" w:rsidRPr="006926E4" w:rsidP="00AD1524">
      <w:pPr>
        <w:rPr>
          <w:rFonts w:asciiTheme="minorHAnsi" w:hAnsiTheme="minorHAnsi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0771"/>
      </w:tblGrid>
      <w:tr w:rsidTr="003C4F97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0771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833"/>
              <w:gridCol w:w="74"/>
              <w:gridCol w:w="1693"/>
              <w:gridCol w:w="1766"/>
              <w:gridCol w:w="926"/>
              <w:gridCol w:w="841"/>
              <w:gridCol w:w="1791"/>
              <w:gridCol w:w="1843"/>
            </w:tblGrid>
            <w:tr w:rsidTr="006A5545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Controle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Original</w:t>
                  </w:r>
                </w:p>
              </w:tc>
            </w:tr>
            <w:tr w:rsidTr="006A5545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Unidade Responsável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02.05.00 - SECRETARIA MUNICIPAL DE GOVERNO</w:t>
                  </w:r>
                </w:p>
              </w:tc>
            </w:tr>
            <w:tr w:rsidTr="006A5545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Program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0000 - ENCARGOS GERAIS DO MUNICIPIO</w:t>
                  </w:r>
                </w:p>
              </w:tc>
            </w:tr>
            <w:tr w:rsidTr="006A5545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3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Tipo:</w:t>
                  </w:r>
                </w:p>
              </w:tc>
              <w:tc>
                <w:tcPr>
                  <w:tcW w:w="3459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Finalístico</w:t>
                  </w:r>
                </w:p>
              </w:tc>
              <w:tc>
                <w:tcPr>
                  <w:tcW w:w="92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Natureza:</w:t>
                  </w:r>
                </w:p>
              </w:tc>
              <w:tc>
                <w:tcPr>
                  <w:tcW w:w="4475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Contínuo</w:t>
                  </w:r>
                </w:p>
              </w:tc>
            </w:tr>
            <w:tr w:rsidTr="006A5545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Objetivo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ALOCACAO DE RECURSOS ORCAMENTARIOS DESTINADOS AO PAGAMENTO DE DESPESAS DECORRENTES DO PAGAMENTO DE SERVICOS DA DIVIDA PUBLICA MUNICIPAL PRECATORIOS ACOES TRABALHISTAS ACOES INDENIZATORIAS PENSOES BENEFICIOS PREVIDENCIARIOS E OUTROS ENCARGOS DE RESPONSABILIDADE DA ADMINISTRACAO</w:t>
                  </w:r>
                </w:p>
              </w:tc>
            </w:tr>
            <w:tr w:rsidTr="006A5545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Justificativ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CONTEMPLAR DECISOES JUDICIAIS GASTOS COM A PREVIDENCIA PROPRIA CONTRATOS RECONHECIMENTO DE DIVIDAS E ENCARGOS DIVERSOS DA ADMINISTRACAO NAO RELACIONADOS DIRETA OU INDIRETAMENTE COM A EXECUCAO DE NENHUMA ACAO FINALISTICA OU DE MANUTENCAO</w:t>
                  </w:r>
                </w:p>
              </w:tc>
            </w:tr>
            <w:tr w:rsidTr="006A5545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100"/>
              </w:trPr>
              <w:tc>
                <w:tcPr>
                  <w:tcW w:w="10767" w:type="dxa"/>
                  <w:gridSpan w:val="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635"/>
                    <w:gridCol w:w="132"/>
                  </w:tblGrid>
                  <w:tr w:rsidTr="006A5545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10639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5448"/>
                          <w:gridCol w:w="1729"/>
                          <w:gridCol w:w="1729"/>
                          <w:gridCol w:w="1729"/>
                        </w:tblGrid>
                        <w:tr w:rsidTr="006A5545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7"/>
                          </w:trPr>
                          <w:tc>
                            <w:tcPr>
                              <w:tcW w:w="10638" w:type="dxa"/>
                              <w:gridSpan w:val="4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20"/>
                                </w:rPr>
                                <w:t>Metas</w:t>
                              </w:r>
                            </w:p>
                          </w:tc>
                        </w:tr>
                        <w:tr w:rsidTr="006A5545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7"/>
                          </w:trPr>
                          <w:tc>
                            <w:tcPr>
                              <w:tcW w:w="545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P="006A5545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Indicador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P="006A5545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P="006A5545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6A5545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62"/>
                          </w:trPr>
                          <w:tc>
                            <w:tcPr>
                              <w:tcW w:w="545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A5545" w:rsidRPr="006926E4" w:rsidP="006A5545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ENDIMENTO DA DEMANDA DA ÁREA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A5545" w:rsidRPr="006926E4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A5545" w:rsidRPr="006926E4" w:rsidP="006A5545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A5545" w:rsidRPr="006926E4" w:rsidP="006A5545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</w:tr>
                      </w:tbl>
                      <w:p w:rsidR="006A5545" w:rsidRPr="006926E4" w:rsidP="006A5545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32" w:type="dxa"/>
                      </w:tcPr>
                      <w:p w:rsidR="006A5545" w:rsidRPr="006926E4" w:rsidP="006A5545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6A5545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99"/>
                    </w:trPr>
                    <w:tc>
                      <w:tcPr>
                        <w:tcW w:w="10639" w:type="dxa"/>
                      </w:tcPr>
                      <w:p w:rsidR="006A5545" w:rsidRPr="006926E4" w:rsidP="006A5545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32" w:type="dxa"/>
                      </w:tcPr>
                      <w:p w:rsidR="006A5545" w:rsidRPr="006926E4" w:rsidP="006A5545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6A5545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200"/>
              </w:trPr>
              <w:tc>
                <w:tcPr>
                  <w:tcW w:w="10767" w:type="dxa"/>
                  <w:gridSpan w:val="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641"/>
                    <w:gridCol w:w="126"/>
                  </w:tblGrid>
                  <w:tr w:rsidTr="006A5545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10645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1772"/>
                          <w:gridCol w:w="1774"/>
                          <w:gridCol w:w="1774"/>
                          <w:gridCol w:w="1774"/>
                          <w:gridCol w:w="1774"/>
                          <w:gridCol w:w="1773"/>
                        </w:tblGrid>
                        <w:tr w:rsidTr="006A5545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18"/>
                          </w:trPr>
                          <w:tc>
                            <w:tcPr>
                              <w:tcW w:w="10644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Metas por Exercício</w:t>
                              </w:r>
                            </w:p>
                          </w:tc>
                        </w:tr>
                        <w:tr w:rsidTr="006A5545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P="006A5545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2025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P="006A5545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6A5545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A5545" w:rsidRPr="006926E4" w:rsidP="006A5545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A5545" w:rsidRPr="006926E4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A5545" w:rsidRPr="006926E4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A5545" w:rsidRPr="006926E4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A5545" w:rsidRPr="006926E4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A5545" w:rsidRPr="006926E4" w:rsidP="006A5545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6A5545" w:rsidRPr="006926E4" w:rsidP="006A5545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26" w:type="dxa"/>
                      </w:tcPr>
                      <w:p w:rsidR="006A5545" w:rsidRPr="006926E4" w:rsidP="006A5545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6A5545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23"/>
                    </w:trPr>
                    <w:tc>
                      <w:tcPr>
                        <w:tcW w:w="10645" w:type="dxa"/>
                      </w:tcPr>
                      <w:p w:rsidR="006A5545" w:rsidRPr="006926E4" w:rsidP="006A5545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26" w:type="dxa"/>
                      </w:tcPr>
                      <w:p w:rsidR="006A5545" w:rsidRPr="006926E4" w:rsidP="006A5545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6A5545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0767" w:type="dxa"/>
                  <w:gridSpan w:val="8"/>
                  <w:tcBorders>
                    <w:bottom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5545" w:rsidRPr="006926E4" w:rsidP="006A5545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8"/>
                    </w:rPr>
                    <w:t>Custo Financeiro</w:t>
                  </w:r>
                </w:p>
              </w:tc>
            </w:tr>
            <w:tr w:rsidTr="006A5545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7"/>
              </w:trPr>
              <w:tc>
                <w:tcPr>
                  <w:tcW w:w="183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5545" w:rsidRPr="006926E4" w:rsidP="006A5545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8"/>
                    </w:rPr>
                    <w:t>2022</w:t>
                  </w:r>
                </w:p>
              </w:tc>
              <w:tc>
                <w:tcPr>
                  <w:tcW w:w="176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5545" w:rsidRPr="006926E4" w:rsidP="006A5545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8"/>
                    </w:rPr>
                    <w:t>2023</w:t>
                  </w: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5545" w:rsidRPr="006926E4" w:rsidP="006A5545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8"/>
                    </w:rPr>
                    <w:t>2024</w:t>
                  </w:r>
                </w:p>
              </w:tc>
              <w:tc>
                <w:tcPr>
                  <w:tcW w:w="179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5545" w:rsidRPr="006926E4" w:rsidP="006A5545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8"/>
                    </w:rPr>
                    <w:t>2025</w:t>
                  </w:r>
                </w:p>
              </w:tc>
              <w:tc>
                <w:tcPr>
                  <w:tcW w:w="184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6A5545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83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R$ 51.509.500,00</w:t>
                  </w:r>
                </w:p>
              </w:tc>
              <w:tc>
                <w:tcPr>
                  <w:tcW w:w="176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R$ 54.329.200,00</w:t>
                  </w: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R$ 55.846.800,00</w:t>
                  </w:r>
                </w:p>
              </w:tc>
              <w:tc>
                <w:tcPr>
                  <w:tcW w:w="179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R$ 57.454.900,00</w:t>
                  </w:r>
                </w:p>
              </w:tc>
              <w:tc>
                <w:tcPr>
                  <w:tcW w:w="184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6A5545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0767" w:type="dxa"/>
                  <w:gridSpan w:val="8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6A5545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77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Total do Program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R$ 219.140.400,00</w:t>
                  </w:r>
                </w:p>
              </w:tc>
            </w:tr>
          </w:tbl>
          <w:p w:rsidR="003C4F97" w:rsidRPr="006926E4" w:rsidP="003C4F97">
            <w:pPr>
              <w:rPr>
                <w:rFonts w:asciiTheme="minorHAnsi" w:hAnsiTheme="minorHAnsi"/>
              </w:rPr>
            </w:pPr>
          </w:p>
        </w:tc>
      </w:tr>
    </w:tbl>
    <w:p w:rsidR="003C4F97" w:rsidRPr="006926E4" w:rsidP="003C4F97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0771"/>
      </w:tblGrid>
      <w:tr w:rsidTr="003C4F97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0771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833"/>
              <w:gridCol w:w="74"/>
              <w:gridCol w:w="1693"/>
              <w:gridCol w:w="1766"/>
              <w:gridCol w:w="926"/>
              <w:gridCol w:w="841"/>
              <w:gridCol w:w="1791"/>
              <w:gridCol w:w="1843"/>
            </w:tblGrid>
            <w:tr w:rsidTr="003C4F97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4F97" w:rsidRPr="006926E4" w:rsidP="003C4F97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Controle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4F97" w:rsidRPr="006926E4" w:rsidP="003C4F97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Original</w:t>
                  </w:r>
                </w:p>
              </w:tc>
            </w:tr>
            <w:tr w:rsidTr="003C4F97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4F97" w:rsidRPr="006926E4" w:rsidP="003C4F97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Unidade Responsável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4F97" w:rsidRPr="006926E4" w:rsidP="003C4F97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01.01.00 - CÂMARA MUNICIPAL</w:t>
                  </w:r>
                </w:p>
              </w:tc>
            </w:tr>
            <w:tr w:rsidTr="003C4F97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4F97" w:rsidRPr="006926E4" w:rsidP="003C4F97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Program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4F97" w:rsidRPr="006926E4" w:rsidP="003C4F97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0001 - PROCESSO LEGISLATIVO</w:t>
                  </w:r>
                </w:p>
              </w:tc>
            </w:tr>
            <w:tr w:rsidTr="003C4F97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3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4F97" w:rsidRPr="006926E4" w:rsidP="003C4F97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Tipo:</w:t>
                  </w:r>
                </w:p>
              </w:tc>
              <w:tc>
                <w:tcPr>
                  <w:tcW w:w="3459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4F97" w:rsidRPr="006926E4" w:rsidP="003C4F97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Finalístico</w:t>
                  </w:r>
                </w:p>
              </w:tc>
              <w:tc>
                <w:tcPr>
                  <w:tcW w:w="92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4F97" w:rsidRPr="006926E4" w:rsidP="003C4F97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Natureza:</w:t>
                  </w:r>
                </w:p>
              </w:tc>
              <w:tc>
                <w:tcPr>
                  <w:tcW w:w="4475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4F97" w:rsidRPr="006926E4" w:rsidP="003C4F97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Contínuo</w:t>
                  </w:r>
                </w:p>
              </w:tc>
            </w:tr>
            <w:tr w:rsidTr="003C4F97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4F97" w:rsidRPr="006926E4" w:rsidP="003C4F97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Objetivo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4F97" w:rsidRPr="006926E4" w:rsidP="003C4F97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GARANTIR SUPORTE FINANCEIRO ADEQUADO PARA OS TRABALHOS LEGISLATIVOS DIVULGACAO E FISCALIZACAO ASSEGURANDO A TRANSPARENCIA CONSTITUCIONAL</w:t>
                  </w:r>
                </w:p>
              </w:tc>
            </w:tr>
            <w:tr w:rsidTr="003C4F97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4F97" w:rsidRPr="006926E4" w:rsidP="003C4F97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Justificativ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4F97" w:rsidRPr="006926E4" w:rsidP="003C4F97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O DESENVOLVIMENTO E A DIVULGACAO DOS TRABALHOS LEGISLATIVOS NECESSARIOS PARA ATINGIR A CONSECUCAO DE SUA FINALIDADE JUNTO A SOCIEDADE</w:t>
                  </w:r>
                </w:p>
              </w:tc>
            </w:tr>
            <w:tr w:rsidTr="003C4F97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100"/>
              </w:trPr>
              <w:tc>
                <w:tcPr>
                  <w:tcW w:w="10767" w:type="dxa"/>
                  <w:gridSpan w:val="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635"/>
                    <w:gridCol w:w="132"/>
                  </w:tblGrid>
                  <w:tr w:rsidTr="003C4F97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10639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5448"/>
                          <w:gridCol w:w="1729"/>
                          <w:gridCol w:w="1729"/>
                          <w:gridCol w:w="1729"/>
                        </w:tblGrid>
                        <w:tr w:rsidTr="003C4F97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7"/>
                          </w:trPr>
                          <w:tc>
                            <w:tcPr>
                              <w:tcW w:w="10638" w:type="dxa"/>
                              <w:gridSpan w:val="4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3C4F97" w:rsidRPr="006926E4" w:rsidP="003C4F97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20"/>
                                </w:rPr>
                                <w:t>Metas</w:t>
                              </w:r>
                            </w:p>
                          </w:tc>
                        </w:tr>
                        <w:tr w:rsidTr="003C4F97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7"/>
                          </w:trPr>
                          <w:tc>
                            <w:tcPr>
                              <w:tcW w:w="545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3C4F97" w:rsidRPr="006926E4" w:rsidP="003C4F97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Indicador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3C4F97" w:rsidRPr="006926E4" w:rsidP="003C4F97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3C4F97" w:rsidRPr="006926E4" w:rsidP="003C4F97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3C4F97" w:rsidRPr="006926E4" w:rsidP="003C4F97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3C4F97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62"/>
                          </w:trPr>
                          <w:tc>
                            <w:tcPr>
                              <w:tcW w:w="545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3C4F97" w:rsidRPr="006926E4" w:rsidP="003C4F97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ENDIMENTO DA DEMANDA DA AREA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3C4F97" w:rsidRPr="006926E4" w:rsidP="003C4F97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3C4F97" w:rsidRPr="006926E4" w:rsidP="003C4F97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3C4F97" w:rsidRPr="006926E4" w:rsidP="003C4F97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</w:tr>
                      </w:tbl>
                      <w:p w:rsidR="003C4F97" w:rsidRPr="006926E4" w:rsidP="003C4F97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32" w:type="dxa"/>
                      </w:tcPr>
                      <w:p w:rsidR="003C4F97" w:rsidRPr="006926E4" w:rsidP="003C4F97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3C4F97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99"/>
                    </w:trPr>
                    <w:tc>
                      <w:tcPr>
                        <w:tcW w:w="10639" w:type="dxa"/>
                      </w:tcPr>
                      <w:p w:rsidR="003C4F97" w:rsidRPr="006926E4" w:rsidP="003C4F97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32" w:type="dxa"/>
                      </w:tcPr>
                      <w:p w:rsidR="003C4F97" w:rsidRPr="006926E4" w:rsidP="003C4F97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3C4F97" w:rsidRPr="006926E4" w:rsidP="003C4F97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3C4F97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200"/>
              </w:trPr>
              <w:tc>
                <w:tcPr>
                  <w:tcW w:w="10767" w:type="dxa"/>
                  <w:gridSpan w:val="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641"/>
                    <w:gridCol w:w="126"/>
                  </w:tblGrid>
                  <w:tr w:rsidTr="003C4F97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10645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1772"/>
                          <w:gridCol w:w="1774"/>
                          <w:gridCol w:w="1774"/>
                          <w:gridCol w:w="1774"/>
                          <w:gridCol w:w="1774"/>
                          <w:gridCol w:w="1773"/>
                        </w:tblGrid>
                        <w:tr w:rsidTr="003C4F97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18"/>
                          </w:trPr>
                          <w:tc>
                            <w:tcPr>
                              <w:tcW w:w="10644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3C4F97" w:rsidRPr="006926E4" w:rsidP="003C4F97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Metas por Exercício</w:t>
                              </w:r>
                            </w:p>
                          </w:tc>
                        </w:tr>
                        <w:tr w:rsidTr="003C4F97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3C4F97" w:rsidRPr="006926E4" w:rsidP="003C4F97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3C4F97" w:rsidRPr="006926E4" w:rsidP="003C4F97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3C4F97" w:rsidRPr="006926E4" w:rsidP="003C4F97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3C4F97" w:rsidRPr="006926E4" w:rsidP="003C4F97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3C4F97" w:rsidRPr="006926E4" w:rsidP="003C4F97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2025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3C4F97" w:rsidRPr="006926E4" w:rsidP="003C4F97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3C4F97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3C4F97" w:rsidRPr="006926E4" w:rsidP="003C4F97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3C4F97" w:rsidRPr="006926E4" w:rsidP="003C4F97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3C4F97" w:rsidRPr="006926E4" w:rsidP="003C4F97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3C4F97" w:rsidRPr="006926E4" w:rsidP="003C4F97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3C4F97" w:rsidRPr="006926E4" w:rsidP="003C4F97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3C4F97" w:rsidRPr="006926E4" w:rsidP="003C4F97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3C4F97" w:rsidRPr="006926E4" w:rsidP="003C4F97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26" w:type="dxa"/>
                      </w:tcPr>
                      <w:p w:rsidR="003C4F97" w:rsidRPr="006926E4" w:rsidP="003C4F97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3C4F97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23"/>
                    </w:trPr>
                    <w:tc>
                      <w:tcPr>
                        <w:tcW w:w="10645" w:type="dxa"/>
                      </w:tcPr>
                      <w:p w:rsidR="003C4F97" w:rsidRPr="006926E4" w:rsidP="003C4F97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26" w:type="dxa"/>
                      </w:tcPr>
                      <w:p w:rsidR="003C4F97" w:rsidRPr="006926E4" w:rsidP="003C4F97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3C4F97" w:rsidRPr="006926E4" w:rsidP="003C4F97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3C4F97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0767" w:type="dxa"/>
                  <w:gridSpan w:val="8"/>
                  <w:tcBorders>
                    <w:bottom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4F97" w:rsidRPr="006926E4" w:rsidP="003C4F97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8"/>
                    </w:rPr>
                    <w:t>Custo Financeiro</w:t>
                  </w:r>
                </w:p>
              </w:tc>
            </w:tr>
            <w:tr w:rsidTr="003C4F97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7"/>
              </w:trPr>
              <w:tc>
                <w:tcPr>
                  <w:tcW w:w="183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4F97" w:rsidRPr="006926E4" w:rsidP="003C4F97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4F97" w:rsidRPr="006926E4" w:rsidP="003C4F97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8"/>
                    </w:rPr>
                    <w:t>2022</w:t>
                  </w:r>
                </w:p>
              </w:tc>
              <w:tc>
                <w:tcPr>
                  <w:tcW w:w="176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4F97" w:rsidRPr="006926E4" w:rsidP="003C4F97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8"/>
                    </w:rPr>
                    <w:t>2023</w:t>
                  </w: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4F97" w:rsidRPr="006926E4" w:rsidP="003C4F97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8"/>
                    </w:rPr>
                    <w:t>2024</w:t>
                  </w:r>
                </w:p>
              </w:tc>
              <w:tc>
                <w:tcPr>
                  <w:tcW w:w="179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3C4F97" w:rsidRPr="006926E4" w:rsidP="003C4F97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8"/>
                    </w:rPr>
                    <w:t>2025</w:t>
                  </w:r>
                </w:p>
              </w:tc>
              <w:tc>
                <w:tcPr>
                  <w:tcW w:w="184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4F97" w:rsidRPr="006926E4" w:rsidP="003C4F97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3C4F97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83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4F97" w:rsidRPr="006926E4" w:rsidP="003C4F97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4F97" w:rsidRPr="006926E4" w:rsidP="003C4F97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R$ 6.060.950,00</w:t>
                  </w:r>
                </w:p>
              </w:tc>
              <w:tc>
                <w:tcPr>
                  <w:tcW w:w="176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4F97" w:rsidRPr="006926E4" w:rsidP="003C4F97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R$ 6.247.305,00</w:t>
                  </w: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4F97" w:rsidRPr="006926E4" w:rsidP="003C4F97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R$ 6.454.170,00</w:t>
                  </w:r>
                </w:p>
              </w:tc>
              <w:tc>
                <w:tcPr>
                  <w:tcW w:w="179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4F97" w:rsidRPr="006926E4" w:rsidP="003C4F97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R$ 6.656.045,00</w:t>
                  </w:r>
                </w:p>
              </w:tc>
              <w:tc>
                <w:tcPr>
                  <w:tcW w:w="184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4F97" w:rsidRPr="006926E4" w:rsidP="003C4F97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3C4F97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0767" w:type="dxa"/>
                  <w:gridSpan w:val="8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4F97" w:rsidRPr="006926E4" w:rsidP="003C4F97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3C4F97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77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4F97" w:rsidRPr="006926E4" w:rsidP="003C4F97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Total do Program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C4F97" w:rsidRPr="006926E4" w:rsidP="003C4F97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R$ 25.418.470,00</w:t>
                  </w:r>
                </w:p>
              </w:tc>
            </w:tr>
          </w:tbl>
          <w:p w:rsidR="003C4F97" w:rsidRPr="006926E4" w:rsidP="003C4F97">
            <w:pPr>
              <w:rPr>
                <w:rFonts w:asciiTheme="minorHAnsi" w:hAnsiTheme="minorHAnsi"/>
              </w:rPr>
            </w:pPr>
          </w:p>
        </w:tc>
      </w:tr>
    </w:tbl>
    <w:p w:rsidR="003C4F97" w:rsidRPr="006926E4" w:rsidP="003C4F97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0771"/>
      </w:tblGrid>
      <w:tr w:rsidTr="00BA43B6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0771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833"/>
              <w:gridCol w:w="74"/>
              <w:gridCol w:w="1693"/>
              <w:gridCol w:w="1766"/>
              <w:gridCol w:w="926"/>
              <w:gridCol w:w="841"/>
              <w:gridCol w:w="1791"/>
              <w:gridCol w:w="1843"/>
            </w:tblGrid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Controle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Original</w:t>
                  </w: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Unidade Responsável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02.05.00 - SECRETARIA MUNICIPAL DE GOVERNO</w:t>
                  </w: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Program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0003 - GESTAO DA ESTRUTURA ADMINISTRATIVA</w:t>
                  </w: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3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Tipo:</w:t>
                  </w:r>
                </w:p>
              </w:tc>
              <w:tc>
                <w:tcPr>
                  <w:tcW w:w="3459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Finalístico</w:t>
                  </w:r>
                </w:p>
              </w:tc>
              <w:tc>
                <w:tcPr>
                  <w:tcW w:w="92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Natureza:</w:t>
                  </w:r>
                </w:p>
              </w:tc>
              <w:tc>
                <w:tcPr>
                  <w:tcW w:w="4475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Contínuo</w:t>
                  </w: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Objetivo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DAR SUSTENTACAO AS ACOES E ATIVIDADES PUBLICAS DO MUNICIPIO</w:t>
                  </w: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Justificativ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OFERECER AS AREAS FIM SUPORTE TECNICO ESPECIALIZADO NECESSARIO PARA A CONSECUCAO DOS SEUS SERVICOS</w:t>
                  </w: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100"/>
              </w:trPr>
              <w:tc>
                <w:tcPr>
                  <w:tcW w:w="10767" w:type="dxa"/>
                  <w:gridSpan w:val="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635"/>
                    <w:gridCol w:w="132"/>
                  </w:tblGrid>
                  <w:tr w:rsidTr="00BA43B6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10639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5448"/>
                          <w:gridCol w:w="1729"/>
                          <w:gridCol w:w="1729"/>
                          <w:gridCol w:w="1729"/>
                        </w:tblGrid>
                        <w:tr w:rsidTr="00BA43B6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7"/>
                          </w:trPr>
                          <w:tc>
                            <w:tcPr>
                              <w:tcW w:w="10638" w:type="dxa"/>
                              <w:gridSpan w:val="4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</w:rPr>
                                <w:t>Metas</w:t>
                              </w:r>
                            </w:p>
                          </w:tc>
                        </w:tr>
                        <w:tr w:rsidTr="00BA43B6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7"/>
                          </w:trPr>
                          <w:tc>
                            <w:tcPr>
                              <w:tcW w:w="545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Indicador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BA43B6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62"/>
                          </w:trPr>
                          <w:tc>
                            <w:tcPr>
                              <w:tcW w:w="545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ENDIMENTO DA DEMANDA ADMINISTRATIVA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</w:tr>
                      </w:tbl>
                      <w:p w:rsidR="00AD1524" w:rsidRPr="006926E4" w:rsidP="00BA43B6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32" w:type="dxa"/>
                      </w:tcPr>
                      <w:p w:rsidR="00AD1524" w:rsidRPr="006926E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BA43B6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99"/>
                    </w:trPr>
                    <w:tc>
                      <w:tcPr>
                        <w:tcW w:w="10639" w:type="dxa"/>
                      </w:tcPr>
                      <w:p w:rsidR="00AD1524" w:rsidRPr="006926E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32" w:type="dxa"/>
                      </w:tcPr>
                      <w:p w:rsidR="00AD1524" w:rsidRPr="006926E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200"/>
              </w:trPr>
              <w:tc>
                <w:tcPr>
                  <w:tcW w:w="10767" w:type="dxa"/>
                  <w:gridSpan w:val="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641"/>
                    <w:gridCol w:w="126"/>
                  </w:tblGrid>
                  <w:tr w:rsidTr="00BA43B6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10645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1772"/>
                          <w:gridCol w:w="1774"/>
                          <w:gridCol w:w="1774"/>
                          <w:gridCol w:w="1774"/>
                          <w:gridCol w:w="1774"/>
                          <w:gridCol w:w="1773"/>
                        </w:tblGrid>
                        <w:tr w:rsidTr="00BA43B6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18"/>
                          </w:trPr>
                          <w:tc>
                            <w:tcPr>
                              <w:tcW w:w="10644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Metas por Exercício</w:t>
                              </w:r>
                            </w:p>
                          </w:tc>
                        </w:tr>
                        <w:tr w:rsidTr="00BA43B6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2025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BA43B6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AD1524" w:rsidRPr="006926E4" w:rsidP="00BA43B6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26" w:type="dxa"/>
                      </w:tcPr>
                      <w:p w:rsidR="00AD1524" w:rsidRPr="006926E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BA43B6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23"/>
                    </w:trPr>
                    <w:tc>
                      <w:tcPr>
                        <w:tcW w:w="10645" w:type="dxa"/>
                      </w:tcPr>
                      <w:p w:rsidR="00AD1524" w:rsidRPr="006926E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26" w:type="dxa"/>
                      </w:tcPr>
                      <w:p w:rsidR="00AD1524" w:rsidRPr="006926E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0767" w:type="dxa"/>
                  <w:gridSpan w:val="8"/>
                  <w:tcBorders>
                    <w:bottom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8"/>
                    </w:rPr>
                    <w:t>Custo Financeiro</w:t>
                  </w: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7"/>
              </w:trPr>
              <w:tc>
                <w:tcPr>
                  <w:tcW w:w="183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8"/>
                    </w:rPr>
                    <w:t>2022</w:t>
                  </w:r>
                </w:p>
              </w:tc>
              <w:tc>
                <w:tcPr>
                  <w:tcW w:w="176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8"/>
                    </w:rPr>
                    <w:t>2023</w:t>
                  </w: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8"/>
                    </w:rPr>
                    <w:t>2024</w:t>
                  </w:r>
                </w:p>
              </w:tc>
              <w:tc>
                <w:tcPr>
                  <w:tcW w:w="179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8"/>
                    </w:rPr>
                    <w:t>2025</w:t>
                  </w:r>
                </w:p>
              </w:tc>
              <w:tc>
                <w:tcPr>
                  <w:tcW w:w="184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83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R$ 64.259.100,00</w:t>
                  </w:r>
                </w:p>
              </w:tc>
              <w:tc>
                <w:tcPr>
                  <w:tcW w:w="176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R$ 66.338.280,00</w:t>
                  </w: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R$ 68.449.660,00</w:t>
                  </w:r>
                </w:p>
              </w:tc>
              <w:tc>
                <w:tcPr>
                  <w:tcW w:w="179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R$ 70.525.725,00</w:t>
                  </w:r>
                </w:p>
              </w:tc>
              <w:tc>
                <w:tcPr>
                  <w:tcW w:w="184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0767" w:type="dxa"/>
                  <w:gridSpan w:val="8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77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Total do Program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R$ 269.572.765,00</w:t>
                  </w:r>
                </w:p>
              </w:tc>
            </w:tr>
          </w:tbl>
          <w:p w:rsidR="00AD1524" w:rsidRPr="006926E4" w:rsidP="00BA43B6">
            <w:pPr>
              <w:rPr>
                <w:rFonts w:asciiTheme="minorHAnsi" w:hAnsiTheme="minorHAnsi"/>
              </w:rPr>
            </w:pPr>
          </w:p>
        </w:tc>
      </w:tr>
    </w:tbl>
    <w:p w:rsidR="00AD1524" w:rsidRPr="006926E4" w:rsidP="00AD1524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0771"/>
      </w:tblGrid>
      <w:tr w:rsidTr="00BA43B6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0771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833"/>
              <w:gridCol w:w="74"/>
              <w:gridCol w:w="1693"/>
              <w:gridCol w:w="1766"/>
              <w:gridCol w:w="926"/>
              <w:gridCol w:w="841"/>
              <w:gridCol w:w="1791"/>
              <w:gridCol w:w="1843"/>
            </w:tblGrid>
            <w:tr w:rsidTr="006A5545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Controle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Original</w:t>
                  </w:r>
                </w:p>
              </w:tc>
            </w:tr>
            <w:tr w:rsidTr="006A5545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Unidade Responsável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02.04.00 - SECRETARIA MUNICIPAL DE EDUCAÇÃO</w:t>
                  </w:r>
                </w:p>
              </w:tc>
            </w:tr>
            <w:tr w:rsidTr="006A5545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Program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0004 - SERVICOS DE EDUCACAO BASICA</w:t>
                  </w:r>
                </w:p>
              </w:tc>
            </w:tr>
            <w:tr w:rsidTr="006A5545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3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Tipo:</w:t>
                  </w:r>
                </w:p>
              </w:tc>
              <w:tc>
                <w:tcPr>
                  <w:tcW w:w="3459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Finalístico</w:t>
                  </w:r>
                </w:p>
              </w:tc>
              <w:tc>
                <w:tcPr>
                  <w:tcW w:w="92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Natureza:</w:t>
                  </w:r>
                </w:p>
              </w:tc>
              <w:tc>
                <w:tcPr>
                  <w:tcW w:w="4475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Contínuo</w:t>
                  </w:r>
                </w:p>
              </w:tc>
            </w:tr>
            <w:tr w:rsidTr="006A5545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Objetivo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ASSEGURAR A TODOS OS ALUNOS DO ENSINO INFANTIL E FUNDAMENTAL INCLUINDO OS COM NECESSIDADES ESPECIAIS A PERMANENCIA E O PERCURSO ESCOLAR COM ACOES QUE IMPLEMENTEM PROGRAMAS DE ALFABETIZACAO E MELHORIA CONSTANTE NA QUALIDADE DOS RECURSOS DIDATICOS E PEDAGOGICOS</w:t>
                  </w:r>
                </w:p>
              </w:tc>
            </w:tr>
            <w:tr w:rsidTr="006A5545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Justificativ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ATENDIMENTO DOS PRECEITOS CONSTITUCIONAIS E MELHORAR A QUALIDADE DE VIDA DOS CIDADAOS BOTUCATUENSES MELHORANDO SEU CONHECIMENTO DAS MATERIAS BASICAS</w:t>
                  </w:r>
                </w:p>
              </w:tc>
            </w:tr>
            <w:tr w:rsidTr="006A5545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100"/>
              </w:trPr>
              <w:tc>
                <w:tcPr>
                  <w:tcW w:w="10767" w:type="dxa"/>
                  <w:gridSpan w:val="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635"/>
                    <w:gridCol w:w="132"/>
                  </w:tblGrid>
                  <w:tr w:rsidTr="006A5545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10639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5448"/>
                          <w:gridCol w:w="1729"/>
                          <w:gridCol w:w="1729"/>
                          <w:gridCol w:w="1729"/>
                        </w:tblGrid>
                        <w:tr w:rsidTr="006A5545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7"/>
                          </w:trPr>
                          <w:tc>
                            <w:tcPr>
                              <w:tcW w:w="10638" w:type="dxa"/>
                              <w:gridSpan w:val="4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20"/>
                                </w:rPr>
                                <w:t>Metas</w:t>
                              </w:r>
                            </w:p>
                          </w:tc>
                        </w:tr>
                        <w:tr w:rsidTr="006A5545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7"/>
                          </w:trPr>
                          <w:tc>
                            <w:tcPr>
                              <w:tcW w:w="545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P="006A5545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Indicador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P="006A5545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P="006A5545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6A5545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62"/>
                          </w:trPr>
                          <w:tc>
                            <w:tcPr>
                              <w:tcW w:w="545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A5545" w:rsidRPr="006926E4" w:rsidP="006A5545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ENDIMENTO A DEMANDA ESCOLAR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A5545" w:rsidRPr="006926E4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A5545" w:rsidRPr="006926E4" w:rsidP="006A5545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A5545" w:rsidRPr="006926E4" w:rsidP="006A5545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95,00</w:t>
                              </w:r>
                            </w:p>
                          </w:tc>
                        </w:tr>
                      </w:tbl>
                      <w:p w:rsidR="006A5545" w:rsidRPr="006926E4" w:rsidP="006A5545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32" w:type="dxa"/>
                      </w:tcPr>
                      <w:p w:rsidR="006A5545" w:rsidRPr="006926E4" w:rsidP="006A5545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6A5545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99"/>
                    </w:trPr>
                    <w:tc>
                      <w:tcPr>
                        <w:tcW w:w="10639" w:type="dxa"/>
                      </w:tcPr>
                      <w:p w:rsidR="006A5545" w:rsidRPr="006926E4" w:rsidP="006A5545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32" w:type="dxa"/>
                      </w:tcPr>
                      <w:p w:rsidR="006A5545" w:rsidRPr="006926E4" w:rsidP="006A5545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6A5545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200"/>
              </w:trPr>
              <w:tc>
                <w:tcPr>
                  <w:tcW w:w="10767" w:type="dxa"/>
                  <w:gridSpan w:val="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641"/>
                    <w:gridCol w:w="126"/>
                  </w:tblGrid>
                  <w:tr w:rsidTr="006A5545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10645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1772"/>
                          <w:gridCol w:w="1774"/>
                          <w:gridCol w:w="1774"/>
                          <w:gridCol w:w="1774"/>
                          <w:gridCol w:w="1774"/>
                          <w:gridCol w:w="1773"/>
                        </w:tblGrid>
                        <w:tr w:rsidTr="006A5545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18"/>
                          </w:trPr>
                          <w:tc>
                            <w:tcPr>
                              <w:tcW w:w="10644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Metas por Exercício</w:t>
                              </w:r>
                            </w:p>
                          </w:tc>
                        </w:tr>
                        <w:tr w:rsidTr="006A5545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P="006A5545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2025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P="006A5545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6A5545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A5545" w:rsidRPr="006926E4" w:rsidP="006A5545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A5545" w:rsidRPr="006926E4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95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A5545" w:rsidRPr="006926E4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95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A5545" w:rsidRPr="006926E4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95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A5545" w:rsidRPr="006926E4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95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A5545" w:rsidRPr="006926E4" w:rsidP="006A5545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6A5545" w:rsidRPr="006926E4" w:rsidP="006A5545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26" w:type="dxa"/>
                      </w:tcPr>
                      <w:p w:rsidR="006A5545" w:rsidRPr="006926E4" w:rsidP="006A5545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6A5545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23"/>
                    </w:trPr>
                    <w:tc>
                      <w:tcPr>
                        <w:tcW w:w="10645" w:type="dxa"/>
                      </w:tcPr>
                      <w:p w:rsidR="006A5545" w:rsidRPr="006926E4" w:rsidP="006A5545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26" w:type="dxa"/>
                      </w:tcPr>
                      <w:p w:rsidR="006A5545" w:rsidRPr="006926E4" w:rsidP="006A5545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6A5545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0767" w:type="dxa"/>
                  <w:gridSpan w:val="8"/>
                  <w:tcBorders>
                    <w:bottom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5545" w:rsidRPr="006926E4" w:rsidP="006A5545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8"/>
                    </w:rPr>
                    <w:t>Custo Financeiro</w:t>
                  </w:r>
                </w:p>
              </w:tc>
            </w:tr>
            <w:tr w:rsidTr="006A5545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7"/>
              </w:trPr>
              <w:tc>
                <w:tcPr>
                  <w:tcW w:w="183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5545" w:rsidRPr="006926E4" w:rsidP="006A5545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8"/>
                    </w:rPr>
                    <w:t>2022</w:t>
                  </w:r>
                </w:p>
              </w:tc>
              <w:tc>
                <w:tcPr>
                  <w:tcW w:w="176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5545" w:rsidRPr="006926E4" w:rsidP="006A5545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8"/>
                    </w:rPr>
                    <w:t>2023</w:t>
                  </w: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5545" w:rsidRPr="006926E4" w:rsidP="006A5545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8"/>
                    </w:rPr>
                    <w:t>2024</w:t>
                  </w:r>
                </w:p>
              </w:tc>
              <w:tc>
                <w:tcPr>
                  <w:tcW w:w="179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5545" w:rsidRPr="006926E4" w:rsidP="006A5545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8"/>
                    </w:rPr>
                    <w:t>2025</w:t>
                  </w:r>
                </w:p>
              </w:tc>
              <w:tc>
                <w:tcPr>
                  <w:tcW w:w="184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6A5545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83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R$ 121.392.000,00</w:t>
                  </w:r>
                </w:p>
              </w:tc>
              <w:tc>
                <w:tcPr>
                  <w:tcW w:w="176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R$ 125.991.500,00</w:t>
                  </w: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R$ 130.281.150,00</w:t>
                  </w:r>
                </w:p>
              </w:tc>
              <w:tc>
                <w:tcPr>
                  <w:tcW w:w="179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R$ 134.950.800,00</w:t>
                  </w:r>
                </w:p>
              </w:tc>
              <w:tc>
                <w:tcPr>
                  <w:tcW w:w="184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6A5545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0767" w:type="dxa"/>
                  <w:gridSpan w:val="8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6A5545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77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Total do Program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R$ 512.615.450,00</w:t>
                  </w:r>
                </w:p>
              </w:tc>
            </w:tr>
          </w:tbl>
          <w:p w:rsidR="00AD1524" w:rsidRPr="006926E4" w:rsidP="00BA43B6">
            <w:pPr>
              <w:rPr>
                <w:rFonts w:asciiTheme="minorHAnsi" w:hAnsiTheme="minorHAnsi"/>
              </w:rPr>
            </w:pPr>
          </w:p>
        </w:tc>
      </w:tr>
    </w:tbl>
    <w:p w:rsidR="00AD1524" w:rsidRPr="006926E4" w:rsidP="00AD1524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0771"/>
      </w:tblGrid>
      <w:tr w:rsidTr="00BA43B6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0771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833"/>
              <w:gridCol w:w="74"/>
              <w:gridCol w:w="1693"/>
              <w:gridCol w:w="1766"/>
              <w:gridCol w:w="926"/>
              <w:gridCol w:w="841"/>
              <w:gridCol w:w="1791"/>
              <w:gridCol w:w="1843"/>
            </w:tblGrid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Controle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Original</w:t>
                  </w: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Unidade Responsável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02.04.00 - SECRETARIA MUNICIPAL DE EDUCAÇÃO</w:t>
                  </w: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Program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0005 - MERENDA ESCOLAR</w:t>
                  </w: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3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Tipo:</w:t>
                  </w:r>
                </w:p>
              </w:tc>
              <w:tc>
                <w:tcPr>
                  <w:tcW w:w="3459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Finalístico</w:t>
                  </w:r>
                </w:p>
              </w:tc>
              <w:tc>
                <w:tcPr>
                  <w:tcW w:w="92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Natureza:</w:t>
                  </w:r>
                </w:p>
              </w:tc>
              <w:tc>
                <w:tcPr>
                  <w:tcW w:w="4475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Contínuo</w:t>
                  </w: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Objetivo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FORNECER AOS ALUNOS DA REDE MUNICIPAL DE EDUCACAO REFEICAO BALANCEADA SUPRINDO PARTE DAS RECOMENDACOES NUTRICIONAIS DIARIAS</w:t>
                  </w: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Justificativ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O ATENDIMENTO DOS DIREITOS CONSTITUCIONAIS DA CRIANCA E DO ADOLESCENTE QUE PROPOE O SUPRIMENTO DE PARTE DAS NECESSIDADES NUTRICIONAIS CONTRIBUINDO PARA O BEM ESTAR FISICO E MENTAL E CONSEQUENTEMENTE DIMINUINDO A EVASAO E MELHORANDO O RENDIMENTO ESCOLAR</w:t>
                  </w: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100"/>
              </w:trPr>
              <w:tc>
                <w:tcPr>
                  <w:tcW w:w="10767" w:type="dxa"/>
                  <w:gridSpan w:val="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635"/>
                    <w:gridCol w:w="132"/>
                  </w:tblGrid>
                  <w:tr w:rsidTr="00BA43B6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10639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5448"/>
                          <w:gridCol w:w="1729"/>
                          <w:gridCol w:w="1729"/>
                          <w:gridCol w:w="1729"/>
                        </w:tblGrid>
                        <w:tr w:rsidTr="00BA43B6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7"/>
                          </w:trPr>
                          <w:tc>
                            <w:tcPr>
                              <w:tcW w:w="10638" w:type="dxa"/>
                              <w:gridSpan w:val="4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</w:rPr>
                                <w:t>Metas</w:t>
                              </w:r>
                            </w:p>
                          </w:tc>
                        </w:tr>
                        <w:tr w:rsidTr="00BA43B6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7"/>
                          </w:trPr>
                          <w:tc>
                            <w:tcPr>
                              <w:tcW w:w="545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Indicador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BA43B6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62"/>
                          </w:trPr>
                          <w:tc>
                            <w:tcPr>
                              <w:tcW w:w="545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FORNECIMENTO DE MERENDA ESCOLAR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38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</w:tr>
                      </w:tbl>
                      <w:p w:rsidR="00AD1524" w:rsidRPr="006926E4" w:rsidP="00BA43B6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32" w:type="dxa"/>
                      </w:tcPr>
                      <w:p w:rsidR="00AD1524" w:rsidRPr="006926E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BA43B6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99"/>
                    </w:trPr>
                    <w:tc>
                      <w:tcPr>
                        <w:tcW w:w="10639" w:type="dxa"/>
                      </w:tcPr>
                      <w:p w:rsidR="00AD1524" w:rsidRPr="006926E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32" w:type="dxa"/>
                      </w:tcPr>
                      <w:p w:rsidR="00AD1524" w:rsidRPr="006926E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200"/>
              </w:trPr>
              <w:tc>
                <w:tcPr>
                  <w:tcW w:w="10767" w:type="dxa"/>
                  <w:gridSpan w:val="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641"/>
                    <w:gridCol w:w="126"/>
                  </w:tblGrid>
                  <w:tr w:rsidTr="00BA43B6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10645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1772"/>
                          <w:gridCol w:w="1774"/>
                          <w:gridCol w:w="1774"/>
                          <w:gridCol w:w="1774"/>
                          <w:gridCol w:w="1774"/>
                          <w:gridCol w:w="1773"/>
                        </w:tblGrid>
                        <w:tr w:rsidTr="00BA43B6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18"/>
                          </w:trPr>
                          <w:tc>
                            <w:tcPr>
                              <w:tcW w:w="10644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Metas por Exercício</w:t>
                              </w:r>
                            </w:p>
                          </w:tc>
                        </w:tr>
                        <w:tr w:rsidTr="00BA43B6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2025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BA43B6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AD1524" w:rsidRPr="006926E4" w:rsidP="00BA43B6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26" w:type="dxa"/>
                      </w:tcPr>
                      <w:p w:rsidR="00AD1524" w:rsidRPr="006926E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BA43B6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23"/>
                    </w:trPr>
                    <w:tc>
                      <w:tcPr>
                        <w:tcW w:w="10645" w:type="dxa"/>
                      </w:tcPr>
                      <w:p w:rsidR="00AD1524" w:rsidRPr="006926E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26" w:type="dxa"/>
                      </w:tcPr>
                      <w:p w:rsidR="00AD1524" w:rsidRPr="006926E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0767" w:type="dxa"/>
                  <w:gridSpan w:val="8"/>
                  <w:tcBorders>
                    <w:bottom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8"/>
                    </w:rPr>
                    <w:t>Custo Financeiro</w:t>
                  </w: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7"/>
              </w:trPr>
              <w:tc>
                <w:tcPr>
                  <w:tcW w:w="183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8"/>
                    </w:rPr>
                    <w:t>2022</w:t>
                  </w:r>
                </w:p>
              </w:tc>
              <w:tc>
                <w:tcPr>
                  <w:tcW w:w="176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8"/>
                    </w:rPr>
                    <w:t>2023</w:t>
                  </w: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8"/>
                    </w:rPr>
                    <w:t>2024</w:t>
                  </w:r>
                </w:p>
              </w:tc>
              <w:tc>
                <w:tcPr>
                  <w:tcW w:w="179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8"/>
                    </w:rPr>
                    <w:t>2025</w:t>
                  </w:r>
                </w:p>
              </w:tc>
              <w:tc>
                <w:tcPr>
                  <w:tcW w:w="184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83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R$ 7.520.000,00</w:t>
                  </w:r>
                </w:p>
              </w:tc>
              <w:tc>
                <w:tcPr>
                  <w:tcW w:w="176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R$ 7.711.000,00</w:t>
                  </w: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R$ 7.907.000,00</w:t>
                  </w:r>
                </w:p>
              </w:tc>
              <w:tc>
                <w:tcPr>
                  <w:tcW w:w="179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R$ 8.108.000,00</w:t>
                  </w:r>
                </w:p>
              </w:tc>
              <w:tc>
                <w:tcPr>
                  <w:tcW w:w="184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0767" w:type="dxa"/>
                  <w:gridSpan w:val="8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77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Total do Program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R$ 31.246.000,00</w:t>
                  </w:r>
                </w:p>
              </w:tc>
            </w:tr>
          </w:tbl>
          <w:p w:rsidR="00AD1524" w:rsidRPr="006926E4" w:rsidP="00BA43B6">
            <w:pPr>
              <w:rPr>
                <w:rFonts w:asciiTheme="minorHAnsi" w:hAnsiTheme="minorHAnsi"/>
              </w:rPr>
            </w:pPr>
          </w:p>
        </w:tc>
      </w:tr>
    </w:tbl>
    <w:p w:rsidR="00AD1524" w:rsidRPr="006926E4" w:rsidP="00AD1524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0771"/>
      </w:tblGrid>
      <w:tr w:rsidTr="00BA43B6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0771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833"/>
              <w:gridCol w:w="74"/>
              <w:gridCol w:w="1693"/>
              <w:gridCol w:w="1766"/>
              <w:gridCol w:w="926"/>
              <w:gridCol w:w="841"/>
              <w:gridCol w:w="1791"/>
              <w:gridCol w:w="1843"/>
            </w:tblGrid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Controle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Original</w:t>
                  </w: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Unidade Responsável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02.07.00 - SECRETARIA MUNICIPAL DE ESPORTES, LAZER E TURISMO</w:t>
                  </w: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Program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0006 - SERVICOS DE ESPORTE</w:t>
                  </w: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3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Tipo:</w:t>
                  </w:r>
                </w:p>
              </w:tc>
              <w:tc>
                <w:tcPr>
                  <w:tcW w:w="3459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Finalístico</w:t>
                  </w:r>
                </w:p>
              </w:tc>
              <w:tc>
                <w:tcPr>
                  <w:tcW w:w="92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Natureza:</w:t>
                  </w:r>
                </w:p>
              </w:tc>
              <w:tc>
                <w:tcPr>
                  <w:tcW w:w="4475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Contínuo</w:t>
                  </w: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Objetivo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OFERECER SUPORTE DE INFRAESTRUTURA COM A FINALIDADE DE DIFUNDIR A PRATICA DE ESPORTES</w:t>
                  </w: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Justificativ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MELHORAR A SAUDE DO CIDADAO ATRAVES DA PRATICA DE ESPORTES DIMINUINDO A DEMANDA POR ATENDIMENTOS NA AREA DE SAUDE</w:t>
                  </w: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100"/>
              </w:trPr>
              <w:tc>
                <w:tcPr>
                  <w:tcW w:w="10767" w:type="dxa"/>
                  <w:gridSpan w:val="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635"/>
                    <w:gridCol w:w="132"/>
                  </w:tblGrid>
                  <w:tr w:rsidTr="00BA43B6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10639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5448"/>
                          <w:gridCol w:w="1729"/>
                          <w:gridCol w:w="1729"/>
                          <w:gridCol w:w="1729"/>
                        </w:tblGrid>
                        <w:tr w:rsidTr="00BA43B6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7"/>
                          </w:trPr>
                          <w:tc>
                            <w:tcPr>
                              <w:tcW w:w="10638" w:type="dxa"/>
                              <w:gridSpan w:val="4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</w:rPr>
                                <w:t>Metas</w:t>
                              </w:r>
                            </w:p>
                          </w:tc>
                        </w:tr>
                        <w:tr w:rsidTr="00BA43B6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7"/>
                          </w:trPr>
                          <w:tc>
                            <w:tcPr>
                              <w:tcW w:w="545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Indicador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BA43B6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62"/>
                          </w:trPr>
                          <w:tc>
                            <w:tcPr>
                              <w:tcW w:w="545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ENDIMENTO DA DEMANDA DA AREA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</w:tr>
                      </w:tbl>
                      <w:p w:rsidR="00AD1524" w:rsidRPr="006926E4" w:rsidP="00BA43B6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32" w:type="dxa"/>
                      </w:tcPr>
                      <w:p w:rsidR="00AD1524" w:rsidRPr="006926E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BA43B6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99"/>
                    </w:trPr>
                    <w:tc>
                      <w:tcPr>
                        <w:tcW w:w="10639" w:type="dxa"/>
                      </w:tcPr>
                      <w:p w:rsidR="00AD1524" w:rsidRPr="006926E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32" w:type="dxa"/>
                      </w:tcPr>
                      <w:p w:rsidR="00AD1524" w:rsidRPr="006926E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200"/>
              </w:trPr>
              <w:tc>
                <w:tcPr>
                  <w:tcW w:w="10767" w:type="dxa"/>
                  <w:gridSpan w:val="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641"/>
                    <w:gridCol w:w="126"/>
                  </w:tblGrid>
                  <w:tr w:rsidTr="00BA43B6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10645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1772"/>
                          <w:gridCol w:w="1774"/>
                          <w:gridCol w:w="1774"/>
                          <w:gridCol w:w="1774"/>
                          <w:gridCol w:w="1774"/>
                          <w:gridCol w:w="1773"/>
                        </w:tblGrid>
                        <w:tr w:rsidTr="00BA43B6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18"/>
                          </w:trPr>
                          <w:tc>
                            <w:tcPr>
                              <w:tcW w:w="10644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Metas por Exercício</w:t>
                              </w:r>
                            </w:p>
                          </w:tc>
                        </w:tr>
                        <w:tr w:rsidTr="00BA43B6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2025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BA43B6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AD1524" w:rsidRPr="006926E4" w:rsidP="00BA43B6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26" w:type="dxa"/>
                      </w:tcPr>
                      <w:p w:rsidR="00AD1524" w:rsidRPr="006926E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BA43B6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23"/>
                    </w:trPr>
                    <w:tc>
                      <w:tcPr>
                        <w:tcW w:w="10645" w:type="dxa"/>
                      </w:tcPr>
                      <w:p w:rsidR="00AD1524" w:rsidRPr="006926E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26" w:type="dxa"/>
                      </w:tcPr>
                      <w:p w:rsidR="00AD1524" w:rsidRPr="006926E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0767" w:type="dxa"/>
                  <w:gridSpan w:val="8"/>
                  <w:tcBorders>
                    <w:bottom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8"/>
                    </w:rPr>
                    <w:t>Custo Financeiro</w:t>
                  </w: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7"/>
              </w:trPr>
              <w:tc>
                <w:tcPr>
                  <w:tcW w:w="183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8"/>
                    </w:rPr>
                    <w:t>2022</w:t>
                  </w:r>
                </w:p>
              </w:tc>
              <w:tc>
                <w:tcPr>
                  <w:tcW w:w="176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8"/>
                    </w:rPr>
                    <w:t>2023</w:t>
                  </w: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8"/>
                    </w:rPr>
                    <w:t>2024</w:t>
                  </w:r>
                </w:p>
              </w:tc>
              <w:tc>
                <w:tcPr>
                  <w:tcW w:w="179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8"/>
                    </w:rPr>
                    <w:t>2025</w:t>
                  </w:r>
                </w:p>
              </w:tc>
              <w:tc>
                <w:tcPr>
                  <w:tcW w:w="184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83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R$ 3.838.000,00</w:t>
                  </w:r>
                </w:p>
              </w:tc>
              <w:tc>
                <w:tcPr>
                  <w:tcW w:w="176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R$ 3.943.000,00</w:t>
                  </w: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R$ 4.048.000,00</w:t>
                  </w:r>
                </w:p>
              </w:tc>
              <w:tc>
                <w:tcPr>
                  <w:tcW w:w="179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R$ 4.153.000,00</w:t>
                  </w:r>
                </w:p>
              </w:tc>
              <w:tc>
                <w:tcPr>
                  <w:tcW w:w="184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0767" w:type="dxa"/>
                  <w:gridSpan w:val="8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77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Total do Program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R$ 15.982.000,00</w:t>
                  </w:r>
                </w:p>
              </w:tc>
            </w:tr>
          </w:tbl>
          <w:p w:rsidR="00AD1524" w:rsidRPr="006926E4" w:rsidP="00BA43B6">
            <w:pPr>
              <w:rPr>
                <w:rFonts w:asciiTheme="minorHAnsi" w:hAnsiTheme="minorHAnsi"/>
              </w:rPr>
            </w:pPr>
          </w:p>
        </w:tc>
      </w:tr>
    </w:tbl>
    <w:p w:rsidR="00AD1524" w:rsidRPr="006926E4" w:rsidP="00AD1524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0771"/>
      </w:tblGrid>
      <w:tr w:rsidTr="00BA43B6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0771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833"/>
              <w:gridCol w:w="74"/>
              <w:gridCol w:w="1693"/>
              <w:gridCol w:w="1766"/>
              <w:gridCol w:w="926"/>
              <w:gridCol w:w="841"/>
              <w:gridCol w:w="1791"/>
              <w:gridCol w:w="1843"/>
            </w:tblGrid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Controle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Original</w:t>
                  </w: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Unidade Responsável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02.12.00 - SECRETARIA MUNICIPAL DE INFRAESTRUTURA</w:t>
                  </w: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br/>
                  </w: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Program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0007 - SERVICOS DE ILUMINACAO PUBLICA</w:t>
                  </w: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3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Tipo:</w:t>
                  </w:r>
                </w:p>
              </w:tc>
              <w:tc>
                <w:tcPr>
                  <w:tcW w:w="3459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Finalístico</w:t>
                  </w:r>
                </w:p>
              </w:tc>
              <w:tc>
                <w:tcPr>
                  <w:tcW w:w="92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Natureza:</w:t>
                  </w:r>
                </w:p>
              </w:tc>
              <w:tc>
                <w:tcPr>
                  <w:tcW w:w="4475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Contínuo</w:t>
                  </w: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Objetivo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MANTER A REDE DE ILUMINACAO PUBLICA E LOGRADOUROS PUBLICOS EM PERFEITAS CONDICOES DE FUNCIONAMENTO A FIM DE GARANTIR AO CIDADAO MAIOR SEGURANCA E MELHORES CONDICOES DE TRAFEGO NOTURNO</w:t>
                  </w: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Justificativ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EFETUAR A EXPANSAO E MANUTENCAO DA REDE DE ILUMINACAO PUBLICA COM PROPOSITO DE PROPORCIONAR MAIOR SEGURANCA AO CIDADAO</w:t>
                  </w: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100"/>
              </w:trPr>
              <w:tc>
                <w:tcPr>
                  <w:tcW w:w="10767" w:type="dxa"/>
                  <w:gridSpan w:val="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635"/>
                    <w:gridCol w:w="132"/>
                  </w:tblGrid>
                  <w:tr w:rsidTr="00BA43B6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10639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5448"/>
                          <w:gridCol w:w="1729"/>
                          <w:gridCol w:w="1729"/>
                          <w:gridCol w:w="1729"/>
                        </w:tblGrid>
                        <w:tr w:rsidTr="00BA43B6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7"/>
                          </w:trPr>
                          <w:tc>
                            <w:tcPr>
                              <w:tcW w:w="10638" w:type="dxa"/>
                              <w:gridSpan w:val="4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</w:rPr>
                                <w:t>Metas</w:t>
                              </w:r>
                            </w:p>
                          </w:tc>
                        </w:tr>
                        <w:tr w:rsidTr="00BA43B6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7"/>
                          </w:trPr>
                          <w:tc>
                            <w:tcPr>
                              <w:tcW w:w="545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Indicador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BA43B6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62"/>
                          </w:trPr>
                          <w:tc>
                            <w:tcPr>
                              <w:tcW w:w="545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ENDIMENTO DA DEMANDA OPERACIONAL DA ÁREA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</w:tr>
                      </w:tbl>
                      <w:p w:rsidR="00AD1524" w:rsidRPr="006926E4" w:rsidP="00BA43B6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32" w:type="dxa"/>
                      </w:tcPr>
                      <w:p w:rsidR="00AD1524" w:rsidRPr="006926E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BA43B6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99"/>
                    </w:trPr>
                    <w:tc>
                      <w:tcPr>
                        <w:tcW w:w="10639" w:type="dxa"/>
                      </w:tcPr>
                      <w:p w:rsidR="00AD1524" w:rsidRPr="006926E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32" w:type="dxa"/>
                      </w:tcPr>
                      <w:p w:rsidR="00AD1524" w:rsidRPr="006926E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200"/>
              </w:trPr>
              <w:tc>
                <w:tcPr>
                  <w:tcW w:w="10767" w:type="dxa"/>
                  <w:gridSpan w:val="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641"/>
                    <w:gridCol w:w="126"/>
                  </w:tblGrid>
                  <w:tr w:rsidTr="00BA43B6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10645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1772"/>
                          <w:gridCol w:w="1774"/>
                          <w:gridCol w:w="1774"/>
                          <w:gridCol w:w="1774"/>
                          <w:gridCol w:w="1774"/>
                          <w:gridCol w:w="1773"/>
                        </w:tblGrid>
                        <w:tr w:rsidTr="00BA43B6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18"/>
                          </w:trPr>
                          <w:tc>
                            <w:tcPr>
                              <w:tcW w:w="10644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Metas por Exercício</w:t>
                              </w:r>
                            </w:p>
                          </w:tc>
                        </w:tr>
                        <w:tr w:rsidTr="00BA43B6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2025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BA43B6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AD1524" w:rsidRPr="006926E4" w:rsidP="00BA43B6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26" w:type="dxa"/>
                      </w:tcPr>
                      <w:p w:rsidR="00AD1524" w:rsidRPr="006926E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BA43B6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23"/>
                    </w:trPr>
                    <w:tc>
                      <w:tcPr>
                        <w:tcW w:w="10645" w:type="dxa"/>
                      </w:tcPr>
                      <w:p w:rsidR="00AD1524" w:rsidRPr="006926E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26" w:type="dxa"/>
                      </w:tcPr>
                      <w:p w:rsidR="00AD1524" w:rsidRPr="006926E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0767" w:type="dxa"/>
                  <w:gridSpan w:val="8"/>
                  <w:tcBorders>
                    <w:bottom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8"/>
                    </w:rPr>
                    <w:t>Custo Financeiro</w:t>
                  </w: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7"/>
              </w:trPr>
              <w:tc>
                <w:tcPr>
                  <w:tcW w:w="183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8"/>
                    </w:rPr>
                    <w:t>2022</w:t>
                  </w:r>
                </w:p>
              </w:tc>
              <w:tc>
                <w:tcPr>
                  <w:tcW w:w="176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8"/>
                    </w:rPr>
                    <w:t>2023</w:t>
                  </w: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8"/>
                    </w:rPr>
                    <w:t>2024</w:t>
                  </w:r>
                </w:p>
              </w:tc>
              <w:tc>
                <w:tcPr>
                  <w:tcW w:w="179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8"/>
                    </w:rPr>
                    <w:t>2025</w:t>
                  </w:r>
                </w:p>
              </w:tc>
              <w:tc>
                <w:tcPr>
                  <w:tcW w:w="184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83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R$ 10.078.000,00</w:t>
                  </w:r>
                </w:p>
              </w:tc>
              <w:tc>
                <w:tcPr>
                  <w:tcW w:w="176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R$ 10.433.000,00</w:t>
                  </w: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R$ 10.738.000,00</w:t>
                  </w:r>
                </w:p>
              </w:tc>
              <w:tc>
                <w:tcPr>
                  <w:tcW w:w="179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R$ 11.093.000,00</w:t>
                  </w:r>
                </w:p>
              </w:tc>
              <w:tc>
                <w:tcPr>
                  <w:tcW w:w="184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0767" w:type="dxa"/>
                  <w:gridSpan w:val="8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77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Total do Program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R$ 42.342.000,00</w:t>
                  </w:r>
                </w:p>
              </w:tc>
            </w:tr>
          </w:tbl>
          <w:p w:rsidR="00AD1524" w:rsidRPr="006926E4" w:rsidP="00BA43B6">
            <w:pPr>
              <w:rPr>
                <w:rFonts w:asciiTheme="minorHAnsi" w:hAnsiTheme="minorHAnsi"/>
              </w:rPr>
            </w:pPr>
          </w:p>
        </w:tc>
      </w:tr>
    </w:tbl>
    <w:p w:rsidR="00AD1524" w:rsidRPr="006926E4" w:rsidP="00AD1524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0771"/>
      </w:tblGrid>
      <w:tr w:rsidTr="00BA43B6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0771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833"/>
              <w:gridCol w:w="74"/>
              <w:gridCol w:w="1693"/>
              <w:gridCol w:w="1766"/>
              <w:gridCol w:w="926"/>
              <w:gridCol w:w="841"/>
              <w:gridCol w:w="1791"/>
              <w:gridCol w:w="1843"/>
            </w:tblGrid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Controle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Original</w:t>
                  </w: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Unidade Responsável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2C461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02.</w:t>
                  </w:r>
                  <w:r w:rsidR="002C461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34</w:t>
                  </w: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.00 - SECRETARIA MUNICIPAL DE DESENVOLVIMENTO ECONÔMICO</w:t>
                  </w:r>
                  <w:r w:rsidR="002C461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, RELAÇÕES INSTITUCIONAIS E TRABALHO</w:t>
                  </w: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Program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0008 - EMPREENDIMENTOS TURISTICOS</w:t>
                  </w: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3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Tipo:</w:t>
                  </w:r>
                </w:p>
              </w:tc>
              <w:tc>
                <w:tcPr>
                  <w:tcW w:w="3459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Finalístico</w:t>
                  </w:r>
                </w:p>
              </w:tc>
              <w:tc>
                <w:tcPr>
                  <w:tcW w:w="92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Natureza:</w:t>
                  </w:r>
                </w:p>
              </w:tc>
              <w:tc>
                <w:tcPr>
                  <w:tcW w:w="4475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Contínuo</w:t>
                  </w: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Objetivo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FORMATAR ORGANIZAR E DIRECIONAR OS SEGUIMENTOS TURISTICOS DO MUNICIPIO</w:t>
                  </w: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Justificativ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PROMOCAO DO DESENVOLVIMENTO TURISTICO BASEADO NO POTENCIAL IMPLANTADO VISANDO OBTER O DESENVOLVIMENTO DESSA AREA OBTENDO MAIOR DESENVOLVIMENTO DO MUNICIPIO</w:t>
                  </w: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100"/>
              </w:trPr>
              <w:tc>
                <w:tcPr>
                  <w:tcW w:w="10767" w:type="dxa"/>
                  <w:gridSpan w:val="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635"/>
                    <w:gridCol w:w="132"/>
                  </w:tblGrid>
                  <w:tr w:rsidTr="00BA43B6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10639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5448"/>
                          <w:gridCol w:w="1729"/>
                          <w:gridCol w:w="1729"/>
                          <w:gridCol w:w="1729"/>
                        </w:tblGrid>
                        <w:tr w:rsidTr="00BA43B6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7"/>
                          </w:trPr>
                          <w:tc>
                            <w:tcPr>
                              <w:tcW w:w="10638" w:type="dxa"/>
                              <w:gridSpan w:val="4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</w:rPr>
                                <w:t>Metas</w:t>
                              </w:r>
                            </w:p>
                          </w:tc>
                        </w:tr>
                        <w:tr w:rsidTr="00BA43B6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7"/>
                          </w:trPr>
                          <w:tc>
                            <w:tcPr>
                              <w:tcW w:w="545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Indicador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BA43B6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62"/>
                          </w:trPr>
                          <w:tc>
                            <w:tcPr>
                              <w:tcW w:w="545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ENDIMENTO DA DEMANDA OPERACIONAL DA ÁREA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</w:tr>
                      </w:tbl>
                      <w:p w:rsidR="00AD1524" w:rsidRPr="006926E4" w:rsidP="00BA43B6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32" w:type="dxa"/>
                      </w:tcPr>
                      <w:p w:rsidR="00AD1524" w:rsidRPr="006926E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BA43B6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99"/>
                    </w:trPr>
                    <w:tc>
                      <w:tcPr>
                        <w:tcW w:w="10639" w:type="dxa"/>
                      </w:tcPr>
                      <w:p w:rsidR="00AD1524" w:rsidRPr="006926E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32" w:type="dxa"/>
                      </w:tcPr>
                      <w:p w:rsidR="00AD1524" w:rsidRPr="006926E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200"/>
              </w:trPr>
              <w:tc>
                <w:tcPr>
                  <w:tcW w:w="10767" w:type="dxa"/>
                  <w:gridSpan w:val="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641"/>
                    <w:gridCol w:w="126"/>
                  </w:tblGrid>
                  <w:tr w:rsidTr="00BA43B6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10645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1772"/>
                          <w:gridCol w:w="1774"/>
                          <w:gridCol w:w="1774"/>
                          <w:gridCol w:w="1774"/>
                          <w:gridCol w:w="1774"/>
                          <w:gridCol w:w="1773"/>
                        </w:tblGrid>
                        <w:tr w:rsidTr="00BA43B6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18"/>
                          </w:trPr>
                          <w:tc>
                            <w:tcPr>
                              <w:tcW w:w="10644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Metas por Exercício</w:t>
                              </w:r>
                            </w:p>
                          </w:tc>
                        </w:tr>
                        <w:tr w:rsidTr="00BA43B6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2025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BA43B6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AD1524" w:rsidRPr="006926E4" w:rsidP="00BA43B6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26" w:type="dxa"/>
                      </w:tcPr>
                      <w:p w:rsidR="00AD1524" w:rsidRPr="006926E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BA43B6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23"/>
                    </w:trPr>
                    <w:tc>
                      <w:tcPr>
                        <w:tcW w:w="10645" w:type="dxa"/>
                      </w:tcPr>
                      <w:p w:rsidR="00AD1524" w:rsidRPr="006926E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26" w:type="dxa"/>
                      </w:tcPr>
                      <w:p w:rsidR="00AD1524" w:rsidRPr="006926E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0767" w:type="dxa"/>
                  <w:gridSpan w:val="8"/>
                  <w:tcBorders>
                    <w:bottom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8"/>
                    </w:rPr>
                    <w:t>Custo Financeiro</w:t>
                  </w: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7"/>
              </w:trPr>
              <w:tc>
                <w:tcPr>
                  <w:tcW w:w="183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8"/>
                    </w:rPr>
                    <w:t>2022</w:t>
                  </w:r>
                </w:p>
              </w:tc>
              <w:tc>
                <w:tcPr>
                  <w:tcW w:w="176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8"/>
                    </w:rPr>
                    <w:t>2023</w:t>
                  </w: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8"/>
                    </w:rPr>
                    <w:t>2024</w:t>
                  </w:r>
                </w:p>
              </w:tc>
              <w:tc>
                <w:tcPr>
                  <w:tcW w:w="179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8"/>
                    </w:rPr>
                    <w:t>2025</w:t>
                  </w:r>
                </w:p>
              </w:tc>
              <w:tc>
                <w:tcPr>
                  <w:tcW w:w="184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83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R$ 20.000,00</w:t>
                  </w:r>
                </w:p>
              </w:tc>
              <w:tc>
                <w:tcPr>
                  <w:tcW w:w="176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R$ 20.000,00</w:t>
                  </w: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R$ 20.000,00</w:t>
                  </w:r>
                </w:p>
              </w:tc>
              <w:tc>
                <w:tcPr>
                  <w:tcW w:w="179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R$ 20.000,00</w:t>
                  </w:r>
                </w:p>
              </w:tc>
              <w:tc>
                <w:tcPr>
                  <w:tcW w:w="184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0767" w:type="dxa"/>
                  <w:gridSpan w:val="8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77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Total do Program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R$ 80.000,00</w:t>
                  </w:r>
                </w:p>
              </w:tc>
            </w:tr>
          </w:tbl>
          <w:p w:rsidR="00AD1524" w:rsidRPr="006926E4" w:rsidP="00BA43B6">
            <w:pPr>
              <w:rPr>
                <w:rFonts w:asciiTheme="minorHAnsi" w:hAnsiTheme="minorHAnsi"/>
              </w:rPr>
            </w:pPr>
          </w:p>
        </w:tc>
      </w:tr>
    </w:tbl>
    <w:p w:rsidR="00AD1524" w:rsidRPr="006926E4" w:rsidP="00AD1524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0771"/>
      </w:tblGrid>
      <w:tr w:rsidTr="00BA43B6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0771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833"/>
              <w:gridCol w:w="74"/>
              <w:gridCol w:w="1693"/>
              <w:gridCol w:w="1766"/>
              <w:gridCol w:w="926"/>
              <w:gridCol w:w="841"/>
              <w:gridCol w:w="1791"/>
              <w:gridCol w:w="1843"/>
            </w:tblGrid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Controle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Original</w:t>
                  </w: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Unidade Responsável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02.08.00 - SECRETARIA MUNICIPAL DE SEGURANÇA</w:t>
                  </w: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Program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0009 - SERVICOS DE SEGURANCA PUBLICA</w:t>
                  </w: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3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Tipo:</w:t>
                  </w:r>
                </w:p>
              </w:tc>
              <w:tc>
                <w:tcPr>
                  <w:tcW w:w="3459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Finalístico</w:t>
                  </w:r>
                </w:p>
              </w:tc>
              <w:tc>
                <w:tcPr>
                  <w:tcW w:w="92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Natureza:</w:t>
                  </w:r>
                </w:p>
              </w:tc>
              <w:tc>
                <w:tcPr>
                  <w:tcW w:w="4475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Contínuo</w:t>
                  </w: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Objetivo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ATENDER AS DEMANDAS ADMINSITRATIVAS E OPERACIONAIS FACILITANDO O DESENVOLVIMENTO DE SUAS ATIVIDADES FINAIS OFERECENDO SERVICOS E INFORMACOES NECESSARIAS E ADEQUADAS</w:t>
                  </w: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Justificativ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OFERECER SERVICOS E INFORMACOES COM AGILIDADE EFICIENCIA E TRANSPARENCIA NO ATENDIMENTO AO PUBLICO INTERNO EXTERNO</w:t>
                  </w: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100"/>
              </w:trPr>
              <w:tc>
                <w:tcPr>
                  <w:tcW w:w="10767" w:type="dxa"/>
                  <w:gridSpan w:val="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635"/>
                    <w:gridCol w:w="132"/>
                  </w:tblGrid>
                  <w:tr w:rsidTr="00BA43B6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10639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5448"/>
                          <w:gridCol w:w="1729"/>
                          <w:gridCol w:w="1729"/>
                          <w:gridCol w:w="1729"/>
                        </w:tblGrid>
                        <w:tr w:rsidTr="00BA43B6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7"/>
                          </w:trPr>
                          <w:tc>
                            <w:tcPr>
                              <w:tcW w:w="10638" w:type="dxa"/>
                              <w:gridSpan w:val="4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</w:rPr>
                                <w:t>Metas</w:t>
                              </w:r>
                            </w:p>
                          </w:tc>
                        </w:tr>
                        <w:tr w:rsidTr="00BA43B6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7"/>
                          </w:trPr>
                          <w:tc>
                            <w:tcPr>
                              <w:tcW w:w="545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Indicador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BA43B6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62"/>
                          </w:trPr>
                          <w:tc>
                            <w:tcPr>
                              <w:tcW w:w="545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ENDIMENTO DA DEMANDA OPERACIONAL DA ÁREA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</w:tr>
                      </w:tbl>
                      <w:p w:rsidR="00AD1524" w:rsidRPr="006926E4" w:rsidP="00BA43B6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32" w:type="dxa"/>
                      </w:tcPr>
                      <w:p w:rsidR="00AD1524" w:rsidRPr="006926E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BA43B6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99"/>
                    </w:trPr>
                    <w:tc>
                      <w:tcPr>
                        <w:tcW w:w="10639" w:type="dxa"/>
                      </w:tcPr>
                      <w:p w:rsidR="00AD1524" w:rsidRPr="006926E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32" w:type="dxa"/>
                      </w:tcPr>
                      <w:p w:rsidR="00AD1524" w:rsidRPr="006926E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200"/>
              </w:trPr>
              <w:tc>
                <w:tcPr>
                  <w:tcW w:w="10767" w:type="dxa"/>
                  <w:gridSpan w:val="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641"/>
                    <w:gridCol w:w="126"/>
                  </w:tblGrid>
                  <w:tr w:rsidTr="00BA43B6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10645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1772"/>
                          <w:gridCol w:w="1774"/>
                          <w:gridCol w:w="1774"/>
                          <w:gridCol w:w="1774"/>
                          <w:gridCol w:w="1774"/>
                          <w:gridCol w:w="1773"/>
                        </w:tblGrid>
                        <w:tr w:rsidTr="00BA43B6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18"/>
                          </w:trPr>
                          <w:tc>
                            <w:tcPr>
                              <w:tcW w:w="10644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Metas por Exercício</w:t>
                              </w:r>
                            </w:p>
                          </w:tc>
                        </w:tr>
                        <w:tr w:rsidTr="00BA43B6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2025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BA43B6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AD1524" w:rsidRPr="006926E4" w:rsidP="00BA43B6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26" w:type="dxa"/>
                      </w:tcPr>
                      <w:p w:rsidR="00AD1524" w:rsidRPr="006926E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BA43B6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23"/>
                    </w:trPr>
                    <w:tc>
                      <w:tcPr>
                        <w:tcW w:w="10645" w:type="dxa"/>
                      </w:tcPr>
                      <w:p w:rsidR="00AD1524" w:rsidRPr="006926E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26" w:type="dxa"/>
                      </w:tcPr>
                      <w:p w:rsidR="00AD1524" w:rsidRPr="006926E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0767" w:type="dxa"/>
                  <w:gridSpan w:val="8"/>
                  <w:tcBorders>
                    <w:bottom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8"/>
                    </w:rPr>
                    <w:t>Custo Financeiro</w:t>
                  </w: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7"/>
              </w:trPr>
              <w:tc>
                <w:tcPr>
                  <w:tcW w:w="183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8"/>
                    </w:rPr>
                    <w:t>2022</w:t>
                  </w:r>
                </w:p>
              </w:tc>
              <w:tc>
                <w:tcPr>
                  <w:tcW w:w="176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8"/>
                    </w:rPr>
                    <w:t>2023</w:t>
                  </w: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8"/>
                    </w:rPr>
                    <w:t>2024</w:t>
                  </w:r>
                </w:p>
              </w:tc>
              <w:tc>
                <w:tcPr>
                  <w:tcW w:w="179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8"/>
                    </w:rPr>
                    <w:t>2025</w:t>
                  </w:r>
                </w:p>
              </w:tc>
              <w:tc>
                <w:tcPr>
                  <w:tcW w:w="184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83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R$ 4.779.000,00</w:t>
                  </w:r>
                </w:p>
              </w:tc>
              <w:tc>
                <w:tcPr>
                  <w:tcW w:w="176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R$ 4.916.000,00</w:t>
                  </w: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R$ 5.053.000,00</w:t>
                  </w:r>
                </w:p>
              </w:tc>
              <w:tc>
                <w:tcPr>
                  <w:tcW w:w="179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R$ 5.191.000,00</w:t>
                  </w:r>
                </w:p>
              </w:tc>
              <w:tc>
                <w:tcPr>
                  <w:tcW w:w="184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0767" w:type="dxa"/>
                  <w:gridSpan w:val="8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77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Total do Program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R$ 19.939.000,00</w:t>
                  </w:r>
                </w:p>
              </w:tc>
            </w:tr>
          </w:tbl>
          <w:p w:rsidR="00AD1524" w:rsidRPr="006926E4" w:rsidP="00BA43B6">
            <w:pPr>
              <w:rPr>
                <w:rFonts w:asciiTheme="minorHAnsi" w:hAnsiTheme="minorHAnsi"/>
              </w:rPr>
            </w:pPr>
          </w:p>
        </w:tc>
      </w:tr>
    </w:tbl>
    <w:p w:rsidR="00AD1524" w:rsidRPr="006926E4" w:rsidP="00AD1524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0771"/>
      </w:tblGrid>
      <w:tr w:rsidTr="00BA43B6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0771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833"/>
              <w:gridCol w:w="74"/>
              <w:gridCol w:w="1693"/>
              <w:gridCol w:w="1766"/>
              <w:gridCol w:w="926"/>
              <w:gridCol w:w="841"/>
              <w:gridCol w:w="1791"/>
              <w:gridCol w:w="1843"/>
            </w:tblGrid>
            <w:tr w:rsidTr="006A5545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Controle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Original</w:t>
                  </w:r>
                </w:p>
              </w:tc>
            </w:tr>
            <w:tr w:rsidTr="006A5545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Unidade Responsável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02.13.00 - SECRETARIA MUNICIPAL DO VERDE</w:t>
                  </w: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br/>
                  </w:r>
                </w:p>
              </w:tc>
            </w:tr>
            <w:tr w:rsidTr="006A5545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Program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0010 - FOMENTO DA AGRICULTURA</w:t>
                  </w:r>
                </w:p>
              </w:tc>
            </w:tr>
            <w:tr w:rsidTr="006A5545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3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Tipo:</w:t>
                  </w:r>
                </w:p>
              </w:tc>
              <w:tc>
                <w:tcPr>
                  <w:tcW w:w="3459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Finalístico</w:t>
                  </w:r>
                </w:p>
              </w:tc>
              <w:tc>
                <w:tcPr>
                  <w:tcW w:w="92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Natureza:</w:t>
                  </w:r>
                </w:p>
              </w:tc>
              <w:tc>
                <w:tcPr>
                  <w:tcW w:w="4475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Contínuo</w:t>
                  </w:r>
                </w:p>
              </w:tc>
            </w:tr>
            <w:tr w:rsidTr="006A5545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Objetivo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PROMOVER O DESENVOLVIMENTO RURAL SUSTENTADO MEDIANTE A GARANTIA DA QUALIDADE DOS PRODUTOS AGROPECUARIOS E A CONSERVACAO DO SOLO E DA AGUA</w:t>
                  </w:r>
                </w:p>
              </w:tc>
            </w:tr>
            <w:tr w:rsidTr="006A5545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Justificativ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MANTER E MELHORAR A PRODUCAO AGROPECUARIA MANTENDO A SUSTENTABILIDADE DO NOSSO MEIO</w:t>
                  </w:r>
                </w:p>
              </w:tc>
            </w:tr>
            <w:tr w:rsidTr="006A5545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100"/>
              </w:trPr>
              <w:tc>
                <w:tcPr>
                  <w:tcW w:w="10767" w:type="dxa"/>
                  <w:gridSpan w:val="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635"/>
                    <w:gridCol w:w="132"/>
                  </w:tblGrid>
                  <w:tr w:rsidTr="006A5545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10639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5448"/>
                          <w:gridCol w:w="1729"/>
                          <w:gridCol w:w="1729"/>
                          <w:gridCol w:w="1729"/>
                        </w:tblGrid>
                        <w:tr w:rsidTr="006A5545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7"/>
                          </w:trPr>
                          <w:tc>
                            <w:tcPr>
                              <w:tcW w:w="10638" w:type="dxa"/>
                              <w:gridSpan w:val="4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20"/>
                                </w:rPr>
                                <w:t>Metas</w:t>
                              </w:r>
                            </w:p>
                          </w:tc>
                        </w:tr>
                        <w:tr w:rsidTr="006A5545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7"/>
                          </w:trPr>
                          <w:tc>
                            <w:tcPr>
                              <w:tcW w:w="545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P="006A5545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Indicador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P="006A5545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P="006A5545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6A5545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62"/>
                          </w:trPr>
                          <w:tc>
                            <w:tcPr>
                              <w:tcW w:w="545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A5545" w:rsidRPr="006926E4" w:rsidP="006A5545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PROPRIEDADES RURAIS ATENDIDAS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A5545" w:rsidRPr="006926E4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47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A5545" w:rsidRPr="006926E4" w:rsidP="006A5545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A5545" w:rsidRPr="006926E4" w:rsidP="006A5545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.098,00</w:t>
                              </w:r>
                            </w:p>
                          </w:tc>
                        </w:tr>
                      </w:tbl>
                      <w:p w:rsidR="006A5545" w:rsidRPr="006926E4" w:rsidP="006A5545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32" w:type="dxa"/>
                      </w:tcPr>
                      <w:p w:rsidR="006A5545" w:rsidRPr="006926E4" w:rsidP="006A5545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6A5545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99"/>
                    </w:trPr>
                    <w:tc>
                      <w:tcPr>
                        <w:tcW w:w="10639" w:type="dxa"/>
                      </w:tcPr>
                      <w:p w:rsidR="006A5545" w:rsidRPr="006926E4" w:rsidP="006A5545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32" w:type="dxa"/>
                      </w:tcPr>
                      <w:p w:rsidR="006A5545" w:rsidRPr="006926E4" w:rsidP="006A5545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6A5545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200"/>
              </w:trPr>
              <w:tc>
                <w:tcPr>
                  <w:tcW w:w="10767" w:type="dxa"/>
                  <w:gridSpan w:val="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641"/>
                    <w:gridCol w:w="126"/>
                  </w:tblGrid>
                  <w:tr w:rsidTr="006A5545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10645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1772"/>
                          <w:gridCol w:w="1774"/>
                          <w:gridCol w:w="1774"/>
                          <w:gridCol w:w="1774"/>
                          <w:gridCol w:w="1774"/>
                          <w:gridCol w:w="1773"/>
                        </w:tblGrid>
                        <w:tr w:rsidTr="006A5545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18"/>
                          </w:trPr>
                          <w:tc>
                            <w:tcPr>
                              <w:tcW w:w="10644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Metas por Exercício</w:t>
                              </w:r>
                            </w:p>
                          </w:tc>
                        </w:tr>
                        <w:tr w:rsidTr="006A5545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P="006A5545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2025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P="006A5545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6A5545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A5545" w:rsidRPr="006926E4" w:rsidP="006A5545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A5545" w:rsidRPr="006926E4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.198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A5545" w:rsidRPr="006926E4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.198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A5545" w:rsidRPr="006926E4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.198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A5545" w:rsidRPr="006926E4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.198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A5545" w:rsidRPr="006926E4" w:rsidP="006A5545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6A5545" w:rsidRPr="006926E4" w:rsidP="006A5545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26" w:type="dxa"/>
                      </w:tcPr>
                      <w:p w:rsidR="006A5545" w:rsidRPr="006926E4" w:rsidP="006A5545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6A5545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23"/>
                    </w:trPr>
                    <w:tc>
                      <w:tcPr>
                        <w:tcW w:w="10645" w:type="dxa"/>
                      </w:tcPr>
                      <w:p w:rsidR="006A5545" w:rsidRPr="006926E4" w:rsidP="006A5545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26" w:type="dxa"/>
                      </w:tcPr>
                      <w:p w:rsidR="006A5545" w:rsidRPr="006926E4" w:rsidP="006A5545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6A5545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0767" w:type="dxa"/>
                  <w:gridSpan w:val="8"/>
                  <w:tcBorders>
                    <w:bottom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5545" w:rsidRPr="006926E4" w:rsidP="006A5545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8"/>
                    </w:rPr>
                    <w:t>Custo Financeiro</w:t>
                  </w:r>
                </w:p>
              </w:tc>
            </w:tr>
            <w:tr w:rsidTr="006A5545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7"/>
              </w:trPr>
              <w:tc>
                <w:tcPr>
                  <w:tcW w:w="183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5545" w:rsidRPr="006926E4" w:rsidP="006A5545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8"/>
                    </w:rPr>
                    <w:t>2022</w:t>
                  </w:r>
                </w:p>
              </w:tc>
              <w:tc>
                <w:tcPr>
                  <w:tcW w:w="176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5545" w:rsidRPr="006926E4" w:rsidP="006A5545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8"/>
                    </w:rPr>
                    <w:t>2023</w:t>
                  </w: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5545" w:rsidRPr="006926E4" w:rsidP="006A5545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8"/>
                    </w:rPr>
                    <w:t>2024</w:t>
                  </w:r>
                </w:p>
              </w:tc>
              <w:tc>
                <w:tcPr>
                  <w:tcW w:w="179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5545" w:rsidRPr="006926E4" w:rsidP="006A5545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8"/>
                    </w:rPr>
                    <w:t>2025</w:t>
                  </w:r>
                </w:p>
              </w:tc>
              <w:tc>
                <w:tcPr>
                  <w:tcW w:w="184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6A5545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83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R$ 2.885.500,00</w:t>
                  </w:r>
                </w:p>
              </w:tc>
              <w:tc>
                <w:tcPr>
                  <w:tcW w:w="176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R$ 3.236.500,00</w:t>
                  </w: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R$ 3.336.500,00</w:t>
                  </w:r>
                </w:p>
              </w:tc>
              <w:tc>
                <w:tcPr>
                  <w:tcW w:w="179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R$ 3.438.500,00</w:t>
                  </w:r>
                </w:p>
              </w:tc>
              <w:tc>
                <w:tcPr>
                  <w:tcW w:w="184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6A5545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0767" w:type="dxa"/>
                  <w:gridSpan w:val="8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6A5545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77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Total do Program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R$ 12.897.000,00</w:t>
                  </w:r>
                </w:p>
              </w:tc>
            </w:tr>
          </w:tbl>
          <w:p w:rsidR="00AD1524" w:rsidRPr="006926E4" w:rsidP="00BA43B6">
            <w:pPr>
              <w:rPr>
                <w:rFonts w:asciiTheme="minorHAnsi" w:hAnsiTheme="minorHAnsi"/>
              </w:rPr>
            </w:pPr>
          </w:p>
        </w:tc>
      </w:tr>
    </w:tbl>
    <w:p w:rsidR="00AD1524" w:rsidRPr="006926E4" w:rsidP="00AD1524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0771"/>
      </w:tblGrid>
      <w:tr w:rsidTr="00BA43B6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0771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833"/>
              <w:gridCol w:w="74"/>
              <w:gridCol w:w="1693"/>
              <w:gridCol w:w="1766"/>
              <w:gridCol w:w="926"/>
              <w:gridCol w:w="841"/>
              <w:gridCol w:w="1791"/>
              <w:gridCol w:w="1843"/>
            </w:tblGrid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Controle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Original</w:t>
                  </w: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Unidade Responsável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02.11.00 - SECRETARIA MUNICIPAL DE CULTURA</w:t>
                  </w: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br/>
                  </w: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Program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0011 - DESENVOLVIMENTO DAS ACOES CULTURAIS</w:t>
                  </w: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3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Tipo:</w:t>
                  </w:r>
                </w:p>
              </w:tc>
              <w:tc>
                <w:tcPr>
                  <w:tcW w:w="3459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Finalístico</w:t>
                  </w:r>
                </w:p>
              </w:tc>
              <w:tc>
                <w:tcPr>
                  <w:tcW w:w="92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Natureza:</w:t>
                  </w:r>
                </w:p>
              </w:tc>
              <w:tc>
                <w:tcPr>
                  <w:tcW w:w="4475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Contínuo</w:t>
                  </w: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Objetivo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APOIAR ATIVIDADES DE DIFUSAO FOMENTO E INCENTIVO A PRODUCAO ARTISTICA E CULTURAL PROMOVENDO A INTEGRACAO ARTICULACAO E ESTIMULACAO DOS MOVIMENTOS CULTURAIS</w:t>
                  </w: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Justificativ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NECESSIDADE DE AMPLIAR QUANTITATIVAMENTE E QUALITATIVAMENTE O ACESSO DO CIDADAO AOS PROGRAMAS CULTURAIS LEVANDO EM CONSIDERACAO A PLURALIDADE E A DIVERSIDADE DA COMPOSICAO DEMOGRAFICA E CULTURAL DO NOSSO MUNICIPIO</w:t>
                  </w: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100"/>
              </w:trPr>
              <w:tc>
                <w:tcPr>
                  <w:tcW w:w="10767" w:type="dxa"/>
                  <w:gridSpan w:val="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635"/>
                    <w:gridCol w:w="132"/>
                  </w:tblGrid>
                  <w:tr w:rsidTr="00BA43B6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10639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5448"/>
                          <w:gridCol w:w="1729"/>
                          <w:gridCol w:w="1729"/>
                          <w:gridCol w:w="1729"/>
                        </w:tblGrid>
                        <w:tr w:rsidTr="00BA43B6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7"/>
                          </w:trPr>
                          <w:tc>
                            <w:tcPr>
                              <w:tcW w:w="10638" w:type="dxa"/>
                              <w:gridSpan w:val="4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</w:rPr>
                                <w:t>Metas</w:t>
                              </w:r>
                            </w:p>
                          </w:tc>
                        </w:tr>
                        <w:tr w:rsidTr="00BA43B6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7"/>
                          </w:trPr>
                          <w:tc>
                            <w:tcPr>
                              <w:tcW w:w="545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Indicador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BA43B6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62"/>
                          </w:trPr>
                          <w:tc>
                            <w:tcPr>
                              <w:tcW w:w="545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ENDIMENTO DA DEMANDA DA ÁREA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</w:tr>
                      </w:tbl>
                      <w:p w:rsidR="00AD1524" w:rsidRPr="006926E4" w:rsidP="00BA43B6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32" w:type="dxa"/>
                      </w:tcPr>
                      <w:p w:rsidR="00AD1524" w:rsidRPr="006926E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BA43B6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99"/>
                    </w:trPr>
                    <w:tc>
                      <w:tcPr>
                        <w:tcW w:w="10639" w:type="dxa"/>
                      </w:tcPr>
                      <w:p w:rsidR="00AD1524" w:rsidRPr="006926E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32" w:type="dxa"/>
                      </w:tcPr>
                      <w:p w:rsidR="00AD1524" w:rsidRPr="006926E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200"/>
              </w:trPr>
              <w:tc>
                <w:tcPr>
                  <w:tcW w:w="10767" w:type="dxa"/>
                  <w:gridSpan w:val="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641"/>
                    <w:gridCol w:w="126"/>
                  </w:tblGrid>
                  <w:tr w:rsidTr="00BA43B6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10645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1772"/>
                          <w:gridCol w:w="1774"/>
                          <w:gridCol w:w="1774"/>
                          <w:gridCol w:w="1774"/>
                          <w:gridCol w:w="1774"/>
                          <w:gridCol w:w="1773"/>
                        </w:tblGrid>
                        <w:tr w:rsidTr="00BA43B6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18"/>
                          </w:trPr>
                          <w:tc>
                            <w:tcPr>
                              <w:tcW w:w="10644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Metas por Exercício</w:t>
                              </w:r>
                            </w:p>
                          </w:tc>
                        </w:tr>
                        <w:tr w:rsidTr="00BA43B6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2025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BA43B6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AD1524" w:rsidRPr="006926E4" w:rsidP="00BA43B6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26" w:type="dxa"/>
                      </w:tcPr>
                      <w:p w:rsidR="00AD1524" w:rsidRPr="006926E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BA43B6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23"/>
                    </w:trPr>
                    <w:tc>
                      <w:tcPr>
                        <w:tcW w:w="10645" w:type="dxa"/>
                      </w:tcPr>
                      <w:p w:rsidR="00AD1524" w:rsidRPr="006926E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26" w:type="dxa"/>
                      </w:tcPr>
                      <w:p w:rsidR="00AD1524" w:rsidRPr="006926E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0767" w:type="dxa"/>
                  <w:gridSpan w:val="8"/>
                  <w:tcBorders>
                    <w:bottom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8"/>
                    </w:rPr>
                    <w:t>Custo Financeiro</w:t>
                  </w: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7"/>
              </w:trPr>
              <w:tc>
                <w:tcPr>
                  <w:tcW w:w="183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8"/>
                    </w:rPr>
                    <w:t>2022</w:t>
                  </w:r>
                </w:p>
              </w:tc>
              <w:tc>
                <w:tcPr>
                  <w:tcW w:w="176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8"/>
                    </w:rPr>
                    <w:t>2023</w:t>
                  </w: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8"/>
                    </w:rPr>
                    <w:t>2024</w:t>
                  </w:r>
                </w:p>
              </w:tc>
              <w:tc>
                <w:tcPr>
                  <w:tcW w:w="179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8"/>
                    </w:rPr>
                    <w:t>2025</w:t>
                  </w:r>
                </w:p>
              </w:tc>
              <w:tc>
                <w:tcPr>
                  <w:tcW w:w="184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83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R$ 4.083.500,00</w:t>
                  </w:r>
                </w:p>
              </w:tc>
              <w:tc>
                <w:tcPr>
                  <w:tcW w:w="176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R$ 4.192.500,00</w:t>
                  </w: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R$ 4.299.500,00</w:t>
                  </w:r>
                </w:p>
              </w:tc>
              <w:tc>
                <w:tcPr>
                  <w:tcW w:w="179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R$ 4.411.500,00</w:t>
                  </w:r>
                </w:p>
              </w:tc>
              <w:tc>
                <w:tcPr>
                  <w:tcW w:w="184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0767" w:type="dxa"/>
                  <w:gridSpan w:val="8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77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Total do Program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R$ 16.987.000,00</w:t>
                  </w:r>
                </w:p>
              </w:tc>
            </w:tr>
          </w:tbl>
          <w:p w:rsidR="00AD1524" w:rsidRPr="006926E4" w:rsidP="00BA43B6">
            <w:pPr>
              <w:rPr>
                <w:rFonts w:asciiTheme="minorHAnsi" w:hAnsiTheme="minorHAnsi"/>
              </w:rPr>
            </w:pPr>
          </w:p>
        </w:tc>
      </w:tr>
    </w:tbl>
    <w:p w:rsidR="00AD1524" w:rsidRPr="006926E4" w:rsidP="00AD1524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0771"/>
      </w:tblGrid>
      <w:tr w:rsidTr="00BA43B6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0771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833"/>
              <w:gridCol w:w="74"/>
              <w:gridCol w:w="1693"/>
              <w:gridCol w:w="1766"/>
              <w:gridCol w:w="926"/>
              <w:gridCol w:w="841"/>
              <w:gridCol w:w="1791"/>
              <w:gridCol w:w="1843"/>
            </w:tblGrid>
            <w:tr w:rsidTr="006A5545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Controle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Original</w:t>
                  </w:r>
                </w:p>
              </w:tc>
            </w:tr>
            <w:tr w:rsidTr="006A5545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Unidade Responsável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02.12.00 - SECRETARIA MUNICIPAL DE INFRAESTRUTURA</w:t>
                  </w: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br/>
                  </w:r>
                </w:p>
              </w:tc>
            </w:tr>
            <w:tr w:rsidTr="006A5545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Program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0012 - OBRAS E SERVICOS MUNICIPAIS</w:t>
                  </w:r>
                </w:p>
              </w:tc>
            </w:tr>
            <w:tr w:rsidTr="006A5545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3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Tipo:</w:t>
                  </w:r>
                </w:p>
              </w:tc>
              <w:tc>
                <w:tcPr>
                  <w:tcW w:w="3459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Finalístico</w:t>
                  </w:r>
                </w:p>
              </w:tc>
              <w:tc>
                <w:tcPr>
                  <w:tcW w:w="92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Natureza:</w:t>
                  </w:r>
                </w:p>
              </w:tc>
              <w:tc>
                <w:tcPr>
                  <w:tcW w:w="4475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Contínuo</w:t>
                  </w:r>
                </w:p>
              </w:tc>
            </w:tr>
            <w:tr w:rsidTr="006A5545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Objetivo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IMPLEMENTAR FOMENTAR E MANTER OBRAS E SERVICOS PUBLICOS QUE VIABILIZEM CONSTRUCOES E REPAROS DE PEQUENO MEDIO E GRANDE PORTES QUE SIRVAM A CONSECUCAO DOS OBJETIVOS INSTITUCIONAIS DA ADMINISTRACAO PUBLICA BEM COMO A SATISFACAO DAS NECESSIDADES SOCIAIS BASICAS DO CIDADAO</w:t>
                  </w:r>
                </w:p>
              </w:tc>
            </w:tr>
            <w:tr w:rsidTr="006A5545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Justificativ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ESTABELECIMENTO DE ESTRATEGIAS DE ACOES PARA QUE DENTRO DE UM CRONOGRAMA PRECISO O CONJUNTO DE OBRAS PROPOSTAS POR CADA DEPARTAMENTO DIRETAMENTE INTERESSADO POSSA SE EFETIVAR ATRAVES DE ACOES CONCRETAS DO PODER PUBLICO MUNICIPAL INCLUSIVE POR MEIO DE POSSIVEIS PARCERIAS QUE VENHAM A SE ESTABELECER</w:t>
                  </w:r>
                </w:p>
              </w:tc>
            </w:tr>
            <w:tr w:rsidTr="006A5545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100"/>
              </w:trPr>
              <w:tc>
                <w:tcPr>
                  <w:tcW w:w="10767" w:type="dxa"/>
                  <w:gridSpan w:val="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635"/>
                    <w:gridCol w:w="132"/>
                  </w:tblGrid>
                  <w:tr w:rsidTr="006A5545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10639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5448"/>
                          <w:gridCol w:w="1729"/>
                          <w:gridCol w:w="1729"/>
                          <w:gridCol w:w="1729"/>
                        </w:tblGrid>
                        <w:tr w:rsidTr="006A5545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7"/>
                          </w:trPr>
                          <w:tc>
                            <w:tcPr>
                              <w:tcW w:w="10638" w:type="dxa"/>
                              <w:gridSpan w:val="4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20"/>
                                </w:rPr>
                                <w:t>Metas</w:t>
                              </w:r>
                            </w:p>
                          </w:tc>
                        </w:tr>
                        <w:tr w:rsidTr="006A5545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7"/>
                          </w:trPr>
                          <w:tc>
                            <w:tcPr>
                              <w:tcW w:w="545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P="006A5545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Indicador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P="006A5545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P="006A5545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6A5545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62"/>
                          </w:trPr>
                          <w:tc>
                            <w:tcPr>
                              <w:tcW w:w="545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A5545" w:rsidRPr="006926E4" w:rsidP="006A5545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ENDIMENTO DA DEMANDA OPERACIONAL DA ÁREA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A5545" w:rsidRPr="006926E4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A5545" w:rsidRPr="006926E4" w:rsidP="006A5545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A5545" w:rsidRPr="006926E4" w:rsidP="006A5545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</w:tr>
                      </w:tbl>
                      <w:p w:rsidR="006A5545" w:rsidRPr="006926E4" w:rsidP="006A5545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32" w:type="dxa"/>
                      </w:tcPr>
                      <w:p w:rsidR="006A5545" w:rsidRPr="006926E4" w:rsidP="006A5545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6A5545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99"/>
                    </w:trPr>
                    <w:tc>
                      <w:tcPr>
                        <w:tcW w:w="10639" w:type="dxa"/>
                      </w:tcPr>
                      <w:p w:rsidR="006A5545" w:rsidRPr="006926E4" w:rsidP="006A5545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32" w:type="dxa"/>
                      </w:tcPr>
                      <w:p w:rsidR="006A5545" w:rsidRPr="006926E4" w:rsidP="006A5545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6A5545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200"/>
              </w:trPr>
              <w:tc>
                <w:tcPr>
                  <w:tcW w:w="10767" w:type="dxa"/>
                  <w:gridSpan w:val="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641"/>
                    <w:gridCol w:w="126"/>
                  </w:tblGrid>
                  <w:tr w:rsidTr="006A5545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10645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1772"/>
                          <w:gridCol w:w="1774"/>
                          <w:gridCol w:w="1774"/>
                          <w:gridCol w:w="1774"/>
                          <w:gridCol w:w="1774"/>
                          <w:gridCol w:w="1773"/>
                        </w:tblGrid>
                        <w:tr w:rsidTr="006A5545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18"/>
                          </w:trPr>
                          <w:tc>
                            <w:tcPr>
                              <w:tcW w:w="10644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Metas por Exercício</w:t>
                              </w:r>
                            </w:p>
                          </w:tc>
                        </w:tr>
                        <w:tr w:rsidTr="006A5545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P="006A5545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2025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P="006A5545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6A5545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A5545" w:rsidRPr="006926E4" w:rsidP="006A5545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A5545" w:rsidRPr="006926E4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A5545" w:rsidRPr="006926E4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A5545" w:rsidRPr="006926E4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A5545" w:rsidRPr="006926E4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A5545" w:rsidRPr="006926E4" w:rsidP="006A5545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6A5545" w:rsidRPr="006926E4" w:rsidP="006A5545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26" w:type="dxa"/>
                      </w:tcPr>
                      <w:p w:rsidR="006A5545" w:rsidRPr="006926E4" w:rsidP="006A5545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6A5545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23"/>
                    </w:trPr>
                    <w:tc>
                      <w:tcPr>
                        <w:tcW w:w="10645" w:type="dxa"/>
                      </w:tcPr>
                      <w:p w:rsidR="006A5545" w:rsidRPr="006926E4" w:rsidP="006A5545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26" w:type="dxa"/>
                      </w:tcPr>
                      <w:p w:rsidR="006A5545" w:rsidRPr="006926E4" w:rsidP="006A5545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6A5545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0767" w:type="dxa"/>
                  <w:gridSpan w:val="8"/>
                  <w:tcBorders>
                    <w:bottom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5545" w:rsidRPr="006926E4" w:rsidP="006A5545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8"/>
                    </w:rPr>
                    <w:t>Custo Financeiro</w:t>
                  </w:r>
                </w:p>
              </w:tc>
            </w:tr>
            <w:tr w:rsidTr="006A5545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7"/>
              </w:trPr>
              <w:tc>
                <w:tcPr>
                  <w:tcW w:w="183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5545" w:rsidRPr="006926E4" w:rsidP="006A5545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8"/>
                    </w:rPr>
                    <w:t>2022</w:t>
                  </w:r>
                </w:p>
              </w:tc>
              <w:tc>
                <w:tcPr>
                  <w:tcW w:w="176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5545" w:rsidRPr="006926E4" w:rsidP="006A5545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8"/>
                    </w:rPr>
                    <w:t>2023</w:t>
                  </w: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5545" w:rsidRPr="006926E4" w:rsidP="006A5545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8"/>
                    </w:rPr>
                    <w:t>2024</w:t>
                  </w:r>
                </w:p>
              </w:tc>
              <w:tc>
                <w:tcPr>
                  <w:tcW w:w="179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5545" w:rsidRPr="006926E4" w:rsidP="006A5545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8"/>
                    </w:rPr>
                    <w:t>2025</w:t>
                  </w:r>
                </w:p>
              </w:tc>
              <w:tc>
                <w:tcPr>
                  <w:tcW w:w="184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6A5545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83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R$ 36.274.000,00</w:t>
                  </w:r>
                </w:p>
              </w:tc>
              <w:tc>
                <w:tcPr>
                  <w:tcW w:w="176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R$ 38.573.160,00</w:t>
                  </w: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R$ 40.394.000,00</w:t>
                  </w:r>
                </w:p>
              </w:tc>
              <w:tc>
                <w:tcPr>
                  <w:tcW w:w="179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R$ 42.085.100,00</w:t>
                  </w:r>
                </w:p>
              </w:tc>
              <w:tc>
                <w:tcPr>
                  <w:tcW w:w="184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6A5545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0767" w:type="dxa"/>
                  <w:gridSpan w:val="8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6A5545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77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Total do Program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R$ 157.326.260,00</w:t>
                  </w:r>
                </w:p>
              </w:tc>
            </w:tr>
          </w:tbl>
          <w:p w:rsidR="00AD1524" w:rsidRPr="006926E4" w:rsidP="00BA43B6">
            <w:pPr>
              <w:rPr>
                <w:rFonts w:asciiTheme="minorHAnsi" w:hAnsiTheme="minorHAnsi"/>
              </w:rPr>
            </w:pPr>
          </w:p>
        </w:tc>
      </w:tr>
    </w:tbl>
    <w:p w:rsidR="00AD1524" w:rsidRPr="006926E4" w:rsidP="00AD1524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0771"/>
      </w:tblGrid>
      <w:tr w:rsidTr="00BA43B6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0771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833"/>
              <w:gridCol w:w="74"/>
              <w:gridCol w:w="1693"/>
              <w:gridCol w:w="1766"/>
              <w:gridCol w:w="926"/>
              <w:gridCol w:w="841"/>
              <w:gridCol w:w="1791"/>
              <w:gridCol w:w="1843"/>
            </w:tblGrid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Controle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Original</w:t>
                  </w: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Unidade Responsável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02.13.00 - SECRETARIA MUNICIPAL DO VERDE</w:t>
                  </w: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br/>
                  </w: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Program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0013 - CONSERVACAO E PRESERVACAO DO MEIO AMBIENTE</w:t>
                  </w: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3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Tipo:</w:t>
                  </w:r>
                </w:p>
              </w:tc>
              <w:tc>
                <w:tcPr>
                  <w:tcW w:w="3459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Finalístico</w:t>
                  </w:r>
                </w:p>
              </w:tc>
              <w:tc>
                <w:tcPr>
                  <w:tcW w:w="92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Natureza:</w:t>
                  </w:r>
                </w:p>
              </w:tc>
              <w:tc>
                <w:tcPr>
                  <w:tcW w:w="4475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Contínuo</w:t>
                  </w: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Objetivo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PROMOVER A VALORIZACAO DAS FLORESTAS E DA BIODIVERSIDADE DO MUNICIPIO ATRAVES DE ACOES QUE AGREGUEM VALOR AOS BENS E SERVICOS GERADOS PELA CONSERVACAO E USO SUSTENTAVEL DOS RECURSOS NATURAIS</w:t>
                  </w: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Justificativ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CONSOLIDAR AS ACOES DO PLANEJAMENTO AMBIENTAL PARA TE LAS COMO SUBSIDIO A ELABORACAO DE POLITICAS PUBLICAS QUE POSSAM PROMOVER A QUALIDADE AMBIENTAL DO NOSSO MUNICIPIO</w:t>
                  </w: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100"/>
              </w:trPr>
              <w:tc>
                <w:tcPr>
                  <w:tcW w:w="10767" w:type="dxa"/>
                  <w:gridSpan w:val="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635"/>
                    <w:gridCol w:w="132"/>
                  </w:tblGrid>
                  <w:tr w:rsidTr="00BA43B6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10639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5448"/>
                          <w:gridCol w:w="1729"/>
                          <w:gridCol w:w="1729"/>
                          <w:gridCol w:w="1729"/>
                        </w:tblGrid>
                        <w:tr w:rsidTr="00BA43B6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7"/>
                          </w:trPr>
                          <w:tc>
                            <w:tcPr>
                              <w:tcW w:w="10638" w:type="dxa"/>
                              <w:gridSpan w:val="4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</w:rPr>
                                <w:t>Metas</w:t>
                              </w:r>
                            </w:p>
                          </w:tc>
                        </w:tr>
                        <w:tr w:rsidTr="00BA43B6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7"/>
                          </w:trPr>
                          <w:tc>
                            <w:tcPr>
                              <w:tcW w:w="545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Indicador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BA43B6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62"/>
                          </w:trPr>
                          <w:tc>
                            <w:tcPr>
                              <w:tcW w:w="545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ENDIMENTO DA DEMANDA DA AREA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</w:tr>
                      </w:tbl>
                      <w:p w:rsidR="00AD1524" w:rsidRPr="006926E4" w:rsidP="00BA43B6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32" w:type="dxa"/>
                      </w:tcPr>
                      <w:p w:rsidR="00AD1524" w:rsidRPr="006926E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BA43B6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99"/>
                    </w:trPr>
                    <w:tc>
                      <w:tcPr>
                        <w:tcW w:w="10639" w:type="dxa"/>
                      </w:tcPr>
                      <w:p w:rsidR="00AD1524" w:rsidRPr="006926E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32" w:type="dxa"/>
                      </w:tcPr>
                      <w:p w:rsidR="00AD1524" w:rsidRPr="006926E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200"/>
              </w:trPr>
              <w:tc>
                <w:tcPr>
                  <w:tcW w:w="10767" w:type="dxa"/>
                  <w:gridSpan w:val="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641"/>
                    <w:gridCol w:w="126"/>
                  </w:tblGrid>
                  <w:tr w:rsidTr="00BA43B6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10645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1772"/>
                          <w:gridCol w:w="1774"/>
                          <w:gridCol w:w="1774"/>
                          <w:gridCol w:w="1774"/>
                          <w:gridCol w:w="1774"/>
                          <w:gridCol w:w="1773"/>
                        </w:tblGrid>
                        <w:tr w:rsidTr="00BA43B6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18"/>
                          </w:trPr>
                          <w:tc>
                            <w:tcPr>
                              <w:tcW w:w="10644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Metas por Exercício</w:t>
                              </w:r>
                            </w:p>
                          </w:tc>
                        </w:tr>
                        <w:tr w:rsidTr="00BA43B6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2025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BA43B6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AD1524" w:rsidRPr="006926E4" w:rsidP="00BA43B6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26" w:type="dxa"/>
                      </w:tcPr>
                      <w:p w:rsidR="00AD1524" w:rsidRPr="006926E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BA43B6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23"/>
                    </w:trPr>
                    <w:tc>
                      <w:tcPr>
                        <w:tcW w:w="10645" w:type="dxa"/>
                      </w:tcPr>
                      <w:p w:rsidR="00AD1524" w:rsidRPr="006926E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26" w:type="dxa"/>
                      </w:tcPr>
                      <w:p w:rsidR="00AD1524" w:rsidRPr="006926E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0767" w:type="dxa"/>
                  <w:gridSpan w:val="8"/>
                  <w:tcBorders>
                    <w:bottom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8"/>
                    </w:rPr>
                    <w:t>Custo Financeiro</w:t>
                  </w: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7"/>
              </w:trPr>
              <w:tc>
                <w:tcPr>
                  <w:tcW w:w="183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8"/>
                    </w:rPr>
                    <w:t>2022</w:t>
                  </w:r>
                </w:p>
              </w:tc>
              <w:tc>
                <w:tcPr>
                  <w:tcW w:w="176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8"/>
                    </w:rPr>
                    <w:t>2023</w:t>
                  </w: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8"/>
                    </w:rPr>
                    <w:t>2024</w:t>
                  </w:r>
                </w:p>
              </w:tc>
              <w:tc>
                <w:tcPr>
                  <w:tcW w:w="179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8"/>
                    </w:rPr>
                    <w:t>2025</w:t>
                  </w:r>
                </w:p>
              </w:tc>
              <w:tc>
                <w:tcPr>
                  <w:tcW w:w="184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83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R$ 877.500,00</w:t>
                  </w:r>
                </w:p>
              </w:tc>
              <w:tc>
                <w:tcPr>
                  <w:tcW w:w="176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R$ 945.000,00</w:t>
                  </w: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R$ 1.017.500,00</w:t>
                  </w:r>
                </w:p>
              </w:tc>
              <w:tc>
                <w:tcPr>
                  <w:tcW w:w="179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R$ 1.085.000,00</w:t>
                  </w:r>
                </w:p>
              </w:tc>
              <w:tc>
                <w:tcPr>
                  <w:tcW w:w="184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0767" w:type="dxa"/>
                  <w:gridSpan w:val="8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77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Total do Program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R$ 3.925.000,00</w:t>
                  </w:r>
                </w:p>
              </w:tc>
            </w:tr>
          </w:tbl>
          <w:p w:rsidR="00AD1524" w:rsidRPr="006926E4" w:rsidP="00BA43B6">
            <w:pPr>
              <w:rPr>
                <w:rFonts w:asciiTheme="minorHAnsi" w:hAnsiTheme="minorHAnsi"/>
              </w:rPr>
            </w:pPr>
          </w:p>
        </w:tc>
      </w:tr>
    </w:tbl>
    <w:p w:rsidR="00AD1524" w:rsidRPr="006926E4" w:rsidP="00AD1524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0771"/>
      </w:tblGrid>
      <w:tr w:rsidTr="00BA43B6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0771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833"/>
              <w:gridCol w:w="74"/>
              <w:gridCol w:w="1693"/>
              <w:gridCol w:w="1766"/>
              <w:gridCol w:w="926"/>
              <w:gridCol w:w="841"/>
              <w:gridCol w:w="1791"/>
              <w:gridCol w:w="1843"/>
            </w:tblGrid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Controle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Original</w:t>
                  </w: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Unidade Responsável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2C461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02.</w:t>
                  </w:r>
                  <w:r w:rsidR="002C461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34</w:t>
                  </w: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.00 - SECRETARIA MUNICIPAL DE DESENVOLVIMENTO ECONÔMICO</w:t>
                  </w:r>
                  <w:r w:rsidR="002C461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, RELAÇÕES INSTITUCIONAIS E TRABALHO</w:t>
                  </w: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Program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0015 - FOMENTO DA INDUSTRIA E COMERCIO</w:t>
                  </w: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3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Tipo:</w:t>
                  </w:r>
                </w:p>
              </w:tc>
              <w:tc>
                <w:tcPr>
                  <w:tcW w:w="3459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Finalístico</w:t>
                  </w:r>
                </w:p>
              </w:tc>
              <w:tc>
                <w:tcPr>
                  <w:tcW w:w="92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Natureza:</w:t>
                  </w:r>
                </w:p>
              </w:tc>
              <w:tc>
                <w:tcPr>
                  <w:tcW w:w="4475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Contínuo</w:t>
                  </w: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Objetivo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MANTER A ATUAL ESTRUTURA INDUSTRIAL E COMERCIAL DO MUNICIPIO BEM COMO PROMOVER ACOES NO SENTIDO DE CRIAR NOVOS DISPOSITIVOS PARA A MELHORIA DA INDUSTRIA E DO COMERCIO LOCAL NO CONTEXTO ESTADUAL E NACIONAL</w:t>
                  </w: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Justificativ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MANTER MOVIMENTACAO DE RECURSOS SUFICIENTES PARA O DESENVOLVIMENTO LOCAL FLUXO DE RECURSOS EM TRANSITO NO MUNICIPIO E EMPREGABILIDADE AO CIDADAO</w:t>
                  </w: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100"/>
              </w:trPr>
              <w:tc>
                <w:tcPr>
                  <w:tcW w:w="10767" w:type="dxa"/>
                  <w:gridSpan w:val="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635"/>
                    <w:gridCol w:w="132"/>
                  </w:tblGrid>
                  <w:tr w:rsidTr="00BA43B6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10639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5448"/>
                          <w:gridCol w:w="1729"/>
                          <w:gridCol w:w="1729"/>
                          <w:gridCol w:w="1729"/>
                        </w:tblGrid>
                        <w:tr w:rsidTr="00BA43B6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7"/>
                          </w:trPr>
                          <w:tc>
                            <w:tcPr>
                              <w:tcW w:w="10638" w:type="dxa"/>
                              <w:gridSpan w:val="4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</w:rPr>
                                <w:t>Metas</w:t>
                              </w:r>
                            </w:p>
                          </w:tc>
                        </w:tr>
                        <w:tr w:rsidTr="00BA43B6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7"/>
                          </w:trPr>
                          <w:tc>
                            <w:tcPr>
                              <w:tcW w:w="545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Indicador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BA43B6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62"/>
                          </w:trPr>
                          <w:tc>
                            <w:tcPr>
                              <w:tcW w:w="545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ENDIMENTO DA DEMANDA OPERACIONAL DA ÁREA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</w:tr>
                      </w:tbl>
                      <w:p w:rsidR="00AD1524" w:rsidRPr="006926E4" w:rsidP="00BA43B6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32" w:type="dxa"/>
                      </w:tcPr>
                      <w:p w:rsidR="00AD1524" w:rsidRPr="006926E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BA43B6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99"/>
                    </w:trPr>
                    <w:tc>
                      <w:tcPr>
                        <w:tcW w:w="10639" w:type="dxa"/>
                      </w:tcPr>
                      <w:p w:rsidR="00AD1524" w:rsidRPr="006926E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32" w:type="dxa"/>
                      </w:tcPr>
                      <w:p w:rsidR="00AD1524" w:rsidRPr="006926E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200"/>
              </w:trPr>
              <w:tc>
                <w:tcPr>
                  <w:tcW w:w="10767" w:type="dxa"/>
                  <w:gridSpan w:val="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641"/>
                    <w:gridCol w:w="126"/>
                  </w:tblGrid>
                  <w:tr w:rsidTr="00BA43B6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10645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1772"/>
                          <w:gridCol w:w="1774"/>
                          <w:gridCol w:w="1774"/>
                          <w:gridCol w:w="1774"/>
                          <w:gridCol w:w="1774"/>
                          <w:gridCol w:w="1773"/>
                        </w:tblGrid>
                        <w:tr w:rsidTr="00BA43B6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18"/>
                          </w:trPr>
                          <w:tc>
                            <w:tcPr>
                              <w:tcW w:w="10644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Metas por Exercício</w:t>
                              </w:r>
                            </w:p>
                          </w:tc>
                        </w:tr>
                        <w:tr w:rsidTr="00BA43B6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2025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BA43B6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AD1524" w:rsidRPr="006926E4" w:rsidP="00BA43B6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26" w:type="dxa"/>
                      </w:tcPr>
                      <w:p w:rsidR="00AD1524" w:rsidRPr="006926E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BA43B6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23"/>
                    </w:trPr>
                    <w:tc>
                      <w:tcPr>
                        <w:tcW w:w="10645" w:type="dxa"/>
                      </w:tcPr>
                      <w:p w:rsidR="00AD1524" w:rsidRPr="006926E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26" w:type="dxa"/>
                      </w:tcPr>
                      <w:p w:rsidR="00AD1524" w:rsidRPr="006926E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0767" w:type="dxa"/>
                  <w:gridSpan w:val="8"/>
                  <w:tcBorders>
                    <w:bottom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8"/>
                    </w:rPr>
                    <w:t>Custo Financeiro</w:t>
                  </w: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7"/>
              </w:trPr>
              <w:tc>
                <w:tcPr>
                  <w:tcW w:w="183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8"/>
                    </w:rPr>
                    <w:t>2022</w:t>
                  </w:r>
                </w:p>
              </w:tc>
              <w:tc>
                <w:tcPr>
                  <w:tcW w:w="176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8"/>
                    </w:rPr>
                    <w:t>2023</w:t>
                  </w: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8"/>
                    </w:rPr>
                    <w:t>2024</w:t>
                  </w:r>
                </w:p>
              </w:tc>
              <w:tc>
                <w:tcPr>
                  <w:tcW w:w="179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8"/>
                    </w:rPr>
                    <w:t>2025</w:t>
                  </w:r>
                </w:p>
              </w:tc>
              <w:tc>
                <w:tcPr>
                  <w:tcW w:w="184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83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R$ 190.000,00</w:t>
                  </w:r>
                </w:p>
              </w:tc>
              <w:tc>
                <w:tcPr>
                  <w:tcW w:w="176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R$ 190.000,00</w:t>
                  </w: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R$ 190.000,00</w:t>
                  </w:r>
                </w:p>
              </w:tc>
              <w:tc>
                <w:tcPr>
                  <w:tcW w:w="179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R$ 190.000,00</w:t>
                  </w:r>
                </w:p>
              </w:tc>
              <w:tc>
                <w:tcPr>
                  <w:tcW w:w="184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0767" w:type="dxa"/>
                  <w:gridSpan w:val="8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77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Total do Program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R$ 760.000,00</w:t>
                  </w:r>
                </w:p>
              </w:tc>
            </w:tr>
          </w:tbl>
          <w:p w:rsidR="00AD1524" w:rsidRPr="006926E4" w:rsidP="00BA43B6">
            <w:pPr>
              <w:rPr>
                <w:rFonts w:asciiTheme="minorHAnsi" w:hAnsiTheme="minorHAnsi"/>
              </w:rPr>
            </w:pPr>
          </w:p>
        </w:tc>
      </w:tr>
    </w:tbl>
    <w:p w:rsidR="00AD1524" w:rsidRPr="006926E4" w:rsidP="00AD1524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0771"/>
      </w:tblGrid>
      <w:tr w:rsidTr="00BA43B6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0771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833"/>
              <w:gridCol w:w="74"/>
              <w:gridCol w:w="1693"/>
              <w:gridCol w:w="1766"/>
              <w:gridCol w:w="926"/>
              <w:gridCol w:w="841"/>
              <w:gridCol w:w="1791"/>
              <w:gridCol w:w="1843"/>
            </w:tblGrid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Controle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Original</w:t>
                  </w: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Unidade Responsável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02.09.00 - SECRETARIA MUNICIPAL ASSISTÊNCIA SOCIAL</w:t>
                  </w: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br/>
                  </w: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Program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0017 - GESTAO DA ASSISTENCIA SOCIAL</w:t>
                  </w: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3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Tipo:</w:t>
                  </w:r>
                </w:p>
              </w:tc>
              <w:tc>
                <w:tcPr>
                  <w:tcW w:w="3459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Finalístico</w:t>
                  </w:r>
                </w:p>
              </w:tc>
              <w:tc>
                <w:tcPr>
                  <w:tcW w:w="92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Natureza:</w:t>
                  </w:r>
                </w:p>
              </w:tc>
              <w:tc>
                <w:tcPr>
                  <w:tcW w:w="4475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Contínuo</w:t>
                  </w: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Objetivo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FORMULAR COORDENAR ARTICULAR MONITORAR E AVALIAR O DESENVOLVIMENTO SOCIAL DO MUNICIPIO VOLTANDO A ATENCAO PARA O ATENDIMENTO DE SEGMENTOS DA POPULACAO EM SITUACAO DE VULNERABILIDADE SOCIAL VISANDO CONJUGAR ESFORCOS DE DIVERSAS AREAS NO PROCESSO DE DESENVOLVIMENTO SOCIAL</w:t>
                  </w: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Justificativ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ATENDER AS NECESSIDADES DE CIDADAOS EM SITUACAO E VULNERABILIDADE SOCIAL</w:t>
                  </w: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100"/>
              </w:trPr>
              <w:tc>
                <w:tcPr>
                  <w:tcW w:w="10767" w:type="dxa"/>
                  <w:gridSpan w:val="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635"/>
                    <w:gridCol w:w="132"/>
                  </w:tblGrid>
                  <w:tr w:rsidTr="00BA43B6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10639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5448"/>
                          <w:gridCol w:w="1729"/>
                          <w:gridCol w:w="1729"/>
                          <w:gridCol w:w="1729"/>
                        </w:tblGrid>
                        <w:tr w:rsidTr="00BA43B6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7"/>
                          </w:trPr>
                          <w:tc>
                            <w:tcPr>
                              <w:tcW w:w="10638" w:type="dxa"/>
                              <w:gridSpan w:val="4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</w:rPr>
                                <w:t>Metas</w:t>
                              </w:r>
                            </w:p>
                          </w:tc>
                        </w:tr>
                        <w:tr w:rsidTr="00BA43B6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7"/>
                          </w:trPr>
                          <w:tc>
                            <w:tcPr>
                              <w:tcW w:w="545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Indicador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BA43B6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62"/>
                          </w:trPr>
                          <w:tc>
                            <w:tcPr>
                              <w:tcW w:w="545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ENDIMENTO DA DEMANDA OPERACIONAL DA ÁREA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</w:tr>
                      </w:tbl>
                      <w:p w:rsidR="00AD1524" w:rsidRPr="006926E4" w:rsidP="00BA43B6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32" w:type="dxa"/>
                      </w:tcPr>
                      <w:p w:rsidR="00AD1524" w:rsidRPr="006926E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BA43B6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99"/>
                    </w:trPr>
                    <w:tc>
                      <w:tcPr>
                        <w:tcW w:w="10639" w:type="dxa"/>
                      </w:tcPr>
                      <w:p w:rsidR="00AD1524" w:rsidRPr="006926E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32" w:type="dxa"/>
                      </w:tcPr>
                      <w:p w:rsidR="00AD1524" w:rsidRPr="006926E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200"/>
              </w:trPr>
              <w:tc>
                <w:tcPr>
                  <w:tcW w:w="10767" w:type="dxa"/>
                  <w:gridSpan w:val="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641"/>
                    <w:gridCol w:w="126"/>
                  </w:tblGrid>
                  <w:tr w:rsidTr="00BA43B6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10645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1772"/>
                          <w:gridCol w:w="1774"/>
                          <w:gridCol w:w="1774"/>
                          <w:gridCol w:w="1774"/>
                          <w:gridCol w:w="1774"/>
                          <w:gridCol w:w="1773"/>
                        </w:tblGrid>
                        <w:tr w:rsidTr="00BA43B6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18"/>
                          </w:trPr>
                          <w:tc>
                            <w:tcPr>
                              <w:tcW w:w="10644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Metas por Exercício</w:t>
                              </w:r>
                            </w:p>
                          </w:tc>
                        </w:tr>
                        <w:tr w:rsidTr="00BA43B6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2025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BA43B6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AD1524" w:rsidRPr="006926E4" w:rsidP="00BA43B6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26" w:type="dxa"/>
                      </w:tcPr>
                      <w:p w:rsidR="00AD1524" w:rsidRPr="006926E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BA43B6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23"/>
                    </w:trPr>
                    <w:tc>
                      <w:tcPr>
                        <w:tcW w:w="10645" w:type="dxa"/>
                      </w:tcPr>
                      <w:p w:rsidR="00AD1524" w:rsidRPr="006926E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26" w:type="dxa"/>
                      </w:tcPr>
                      <w:p w:rsidR="00AD1524" w:rsidRPr="006926E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0767" w:type="dxa"/>
                  <w:gridSpan w:val="8"/>
                  <w:tcBorders>
                    <w:bottom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8"/>
                    </w:rPr>
                    <w:t>Custo Financeiro</w:t>
                  </w: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7"/>
              </w:trPr>
              <w:tc>
                <w:tcPr>
                  <w:tcW w:w="183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8"/>
                    </w:rPr>
                    <w:t>2022</w:t>
                  </w:r>
                </w:p>
              </w:tc>
              <w:tc>
                <w:tcPr>
                  <w:tcW w:w="176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8"/>
                    </w:rPr>
                    <w:t>2023</w:t>
                  </w: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8"/>
                    </w:rPr>
                    <w:t>2024</w:t>
                  </w:r>
                </w:p>
              </w:tc>
              <w:tc>
                <w:tcPr>
                  <w:tcW w:w="179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8"/>
                    </w:rPr>
                    <w:t>2025</w:t>
                  </w:r>
                </w:p>
              </w:tc>
              <w:tc>
                <w:tcPr>
                  <w:tcW w:w="184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83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R$ 17.228.500,00</w:t>
                  </w:r>
                </w:p>
              </w:tc>
              <w:tc>
                <w:tcPr>
                  <w:tcW w:w="176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R$ 17.609.500,00</w:t>
                  </w: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R$ 18.009.500,00</w:t>
                  </w:r>
                </w:p>
              </w:tc>
              <w:tc>
                <w:tcPr>
                  <w:tcW w:w="179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R$ 18.438.500,00</w:t>
                  </w:r>
                </w:p>
              </w:tc>
              <w:tc>
                <w:tcPr>
                  <w:tcW w:w="184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0767" w:type="dxa"/>
                  <w:gridSpan w:val="8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77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Total do Program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R$ 71.286.000,00</w:t>
                  </w:r>
                </w:p>
              </w:tc>
            </w:tr>
          </w:tbl>
          <w:p w:rsidR="00AD1524" w:rsidRPr="006926E4" w:rsidP="00BA43B6">
            <w:pPr>
              <w:rPr>
                <w:rFonts w:asciiTheme="minorHAnsi" w:hAnsiTheme="minorHAnsi"/>
              </w:rPr>
            </w:pPr>
          </w:p>
        </w:tc>
      </w:tr>
    </w:tbl>
    <w:p w:rsidR="00AD1524" w:rsidRPr="006926E4" w:rsidP="00AD1524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0771"/>
      </w:tblGrid>
      <w:tr w:rsidTr="00BA43B6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0771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833"/>
              <w:gridCol w:w="74"/>
              <w:gridCol w:w="1693"/>
              <w:gridCol w:w="1766"/>
              <w:gridCol w:w="926"/>
              <w:gridCol w:w="841"/>
              <w:gridCol w:w="1791"/>
              <w:gridCol w:w="1843"/>
            </w:tblGrid>
            <w:tr w:rsidTr="006A5545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Controle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Original</w:t>
                  </w:r>
                </w:p>
              </w:tc>
            </w:tr>
            <w:tr w:rsidTr="006A5545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Unidade Responsável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02.06.00 - SECRETARIA MUNICIPAL DE SAÚDE</w:t>
                  </w:r>
                </w:p>
              </w:tc>
            </w:tr>
            <w:tr w:rsidTr="006A5545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Program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0018 - SERVICOS DE SAUDE PUBLICA</w:t>
                  </w:r>
                </w:p>
              </w:tc>
            </w:tr>
            <w:tr w:rsidTr="006A5545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3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Tipo:</w:t>
                  </w:r>
                </w:p>
              </w:tc>
              <w:tc>
                <w:tcPr>
                  <w:tcW w:w="3459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Finalístico</w:t>
                  </w:r>
                </w:p>
              </w:tc>
              <w:tc>
                <w:tcPr>
                  <w:tcW w:w="92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Natureza:</w:t>
                  </w:r>
                </w:p>
              </w:tc>
              <w:tc>
                <w:tcPr>
                  <w:tcW w:w="4475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Contínuo</w:t>
                  </w:r>
                </w:p>
              </w:tc>
            </w:tr>
            <w:tr w:rsidTr="006A5545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Objetivo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ATINGIR A UNIVERSALIDADE DE ATENDIMENTO PREVISTA NA CONSTITUICAO FEDERAL CUMPRIR COM OS PACTOS BIPARTITE E TRIPARTITE FIRMADOS COM O ESTADO E UNIAO ALEM DO DESENVOLVIMENTO DE ATIVIDADES VOLTADAS A PREVENCAO DE DOENCAS</w:t>
                  </w:r>
                </w:p>
              </w:tc>
            </w:tr>
            <w:tr w:rsidTr="006A5545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Justificativ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ASSEGURAR O CUMPRIMENTO DA UNIVERSALIDADE DO SISTEMA UNICO DE SAUDE</w:t>
                  </w:r>
                </w:p>
              </w:tc>
            </w:tr>
            <w:tr w:rsidTr="006A5545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100"/>
              </w:trPr>
              <w:tc>
                <w:tcPr>
                  <w:tcW w:w="10767" w:type="dxa"/>
                  <w:gridSpan w:val="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635"/>
                    <w:gridCol w:w="132"/>
                  </w:tblGrid>
                  <w:tr w:rsidTr="006A5545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10639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5448"/>
                          <w:gridCol w:w="1729"/>
                          <w:gridCol w:w="1729"/>
                          <w:gridCol w:w="1729"/>
                        </w:tblGrid>
                        <w:tr w:rsidTr="006A5545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7"/>
                          </w:trPr>
                          <w:tc>
                            <w:tcPr>
                              <w:tcW w:w="10638" w:type="dxa"/>
                              <w:gridSpan w:val="4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20"/>
                                </w:rPr>
                                <w:t>Metas</w:t>
                              </w:r>
                            </w:p>
                          </w:tc>
                        </w:tr>
                        <w:tr w:rsidTr="006A5545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7"/>
                          </w:trPr>
                          <w:tc>
                            <w:tcPr>
                              <w:tcW w:w="545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P="006A5545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Indicador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P="006A5545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P="006A5545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6A5545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62"/>
                          </w:trPr>
                          <w:tc>
                            <w:tcPr>
                              <w:tcW w:w="545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A5545" w:rsidRPr="006926E4" w:rsidP="006A5545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ENDIMENTO DA DEMANDA OPERACIONAL DA ÁREA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A5545" w:rsidRPr="006926E4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A5545" w:rsidRPr="006926E4" w:rsidP="006A5545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A5545" w:rsidRPr="006926E4" w:rsidP="006A5545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</w:tr>
                      </w:tbl>
                      <w:p w:rsidR="006A5545" w:rsidRPr="006926E4" w:rsidP="006A5545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32" w:type="dxa"/>
                      </w:tcPr>
                      <w:p w:rsidR="006A5545" w:rsidRPr="006926E4" w:rsidP="006A5545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6A5545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99"/>
                    </w:trPr>
                    <w:tc>
                      <w:tcPr>
                        <w:tcW w:w="10639" w:type="dxa"/>
                      </w:tcPr>
                      <w:p w:rsidR="006A5545" w:rsidRPr="006926E4" w:rsidP="006A5545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32" w:type="dxa"/>
                      </w:tcPr>
                      <w:p w:rsidR="006A5545" w:rsidRPr="006926E4" w:rsidP="006A5545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6A5545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200"/>
              </w:trPr>
              <w:tc>
                <w:tcPr>
                  <w:tcW w:w="10767" w:type="dxa"/>
                  <w:gridSpan w:val="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641"/>
                    <w:gridCol w:w="126"/>
                  </w:tblGrid>
                  <w:tr w:rsidTr="006A5545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10645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1772"/>
                          <w:gridCol w:w="1774"/>
                          <w:gridCol w:w="1774"/>
                          <w:gridCol w:w="1774"/>
                          <w:gridCol w:w="1774"/>
                          <w:gridCol w:w="1773"/>
                        </w:tblGrid>
                        <w:tr w:rsidTr="006A5545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18"/>
                          </w:trPr>
                          <w:tc>
                            <w:tcPr>
                              <w:tcW w:w="10644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Metas por Exercício</w:t>
                              </w:r>
                            </w:p>
                          </w:tc>
                        </w:tr>
                        <w:tr w:rsidTr="006A5545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P="006A5545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2025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6A5545" w:rsidRPr="006926E4" w:rsidP="006A5545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6A5545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A5545" w:rsidRPr="006926E4" w:rsidP="006A5545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A5545" w:rsidRPr="006926E4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A5545" w:rsidRPr="006926E4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A5545" w:rsidRPr="006926E4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A5545" w:rsidRPr="006926E4" w:rsidP="006A554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6A5545" w:rsidRPr="006926E4" w:rsidP="006A5545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6A5545" w:rsidRPr="006926E4" w:rsidP="006A5545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26" w:type="dxa"/>
                      </w:tcPr>
                      <w:p w:rsidR="006A5545" w:rsidRPr="006926E4" w:rsidP="006A5545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6A5545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23"/>
                    </w:trPr>
                    <w:tc>
                      <w:tcPr>
                        <w:tcW w:w="10645" w:type="dxa"/>
                      </w:tcPr>
                      <w:p w:rsidR="006A5545" w:rsidRPr="006926E4" w:rsidP="006A5545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26" w:type="dxa"/>
                      </w:tcPr>
                      <w:p w:rsidR="006A5545" w:rsidRPr="006926E4" w:rsidP="006A5545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6A5545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0767" w:type="dxa"/>
                  <w:gridSpan w:val="8"/>
                  <w:tcBorders>
                    <w:bottom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5545" w:rsidRPr="006926E4" w:rsidP="006A5545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8"/>
                    </w:rPr>
                    <w:t>Custo Financeiro</w:t>
                  </w:r>
                </w:p>
              </w:tc>
            </w:tr>
            <w:tr w:rsidTr="006A5545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7"/>
              </w:trPr>
              <w:tc>
                <w:tcPr>
                  <w:tcW w:w="183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5545" w:rsidRPr="006926E4" w:rsidP="006A5545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8"/>
                    </w:rPr>
                    <w:t>2022</w:t>
                  </w:r>
                </w:p>
              </w:tc>
              <w:tc>
                <w:tcPr>
                  <w:tcW w:w="176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5545" w:rsidRPr="006926E4" w:rsidP="006A5545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8"/>
                    </w:rPr>
                    <w:t>2023</w:t>
                  </w: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5545" w:rsidRPr="006926E4" w:rsidP="006A5545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8"/>
                    </w:rPr>
                    <w:t>2024</w:t>
                  </w:r>
                </w:p>
              </w:tc>
              <w:tc>
                <w:tcPr>
                  <w:tcW w:w="179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5545" w:rsidRPr="006926E4" w:rsidP="006A5545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8"/>
                    </w:rPr>
                    <w:t>2025</w:t>
                  </w:r>
                </w:p>
              </w:tc>
              <w:tc>
                <w:tcPr>
                  <w:tcW w:w="184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6A5545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83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R$ 103.969.860,00</w:t>
                  </w:r>
                </w:p>
              </w:tc>
              <w:tc>
                <w:tcPr>
                  <w:tcW w:w="176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R$ 109.176.500,00</w:t>
                  </w: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R$ 112.103.570,00</w:t>
                  </w:r>
                </w:p>
              </w:tc>
              <w:tc>
                <w:tcPr>
                  <w:tcW w:w="179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R$ 115.292.680,00</w:t>
                  </w:r>
                </w:p>
              </w:tc>
              <w:tc>
                <w:tcPr>
                  <w:tcW w:w="184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6A5545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0767" w:type="dxa"/>
                  <w:gridSpan w:val="8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6A5545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77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Total do Program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545" w:rsidRPr="006926E4" w:rsidP="006A5545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R$ 440.542.610,00</w:t>
                  </w:r>
                </w:p>
              </w:tc>
            </w:tr>
          </w:tbl>
          <w:p w:rsidR="00AD1524" w:rsidRPr="006926E4" w:rsidP="00BA43B6">
            <w:pPr>
              <w:rPr>
                <w:rFonts w:asciiTheme="minorHAnsi" w:hAnsiTheme="minorHAnsi"/>
              </w:rPr>
            </w:pPr>
          </w:p>
        </w:tc>
      </w:tr>
    </w:tbl>
    <w:p w:rsidR="00AD1524" w:rsidRPr="006926E4" w:rsidP="00AD1524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0771"/>
      </w:tblGrid>
      <w:tr w:rsidTr="00BA43B6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0771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833"/>
              <w:gridCol w:w="74"/>
              <w:gridCol w:w="1693"/>
              <w:gridCol w:w="1766"/>
              <w:gridCol w:w="926"/>
              <w:gridCol w:w="841"/>
              <w:gridCol w:w="1791"/>
              <w:gridCol w:w="1843"/>
            </w:tblGrid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Controle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Original</w:t>
                  </w: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Unidade Responsável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2C461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02.</w:t>
                  </w:r>
                  <w:r w:rsidR="002C461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34</w:t>
                  </w: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.00 - SECRETARIA MUNICIPAL DE DESENVOLVIMENTO ECONÔMICO</w:t>
                  </w:r>
                  <w:r w:rsidR="002C461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, RELAÇÕES INSTITUCIONAIS E TRABALHO</w:t>
                  </w: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Program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0020 - FOMENTO A CIENCIAS E TECNOLOGIAS</w:t>
                  </w: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3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Tipo:</w:t>
                  </w:r>
                </w:p>
              </w:tc>
              <w:tc>
                <w:tcPr>
                  <w:tcW w:w="3459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Finalístico</w:t>
                  </w:r>
                </w:p>
              </w:tc>
              <w:tc>
                <w:tcPr>
                  <w:tcW w:w="92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Natureza:</w:t>
                  </w:r>
                </w:p>
              </w:tc>
              <w:tc>
                <w:tcPr>
                  <w:tcW w:w="4475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Contínuo</w:t>
                  </w: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Objetivo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PLANEJAR E COORDENAR ATIVIDADES PERTINENTES A PESQUISA E O DESENVOLVIMENTO TECNOLOGICO DO MUNICIO BEM COMO IMPLEMENTAR POLITICAS DE GOVERNO NO SETOR EM CONSONANCIA AS DIRETRIZES ESTABELECIDADES PELO ESTADO E UNIAO</w:t>
                  </w: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Justificativ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2C4614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eastAsia="Arial" w:asciiTheme="minorHAnsi" w:hAnsiTheme="minorHAnsi"/>
                      <w:color w:val="000000"/>
                      <w:sz w:val="16"/>
                    </w:rPr>
                    <w:t>GERAÇÃO</w:t>
                  </w: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 xml:space="preserve"> DIFUS</w:t>
                  </w:r>
                  <w:r>
                    <w:rPr>
                      <w:rFonts w:eastAsia="Arial" w:asciiTheme="minorHAnsi" w:hAnsiTheme="minorHAnsi"/>
                      <w:color w:val="000000"/>
                      <w:sz w:val="16"/>
                    </w:rPr>
                    <w:t>ÃO</w:t>
                  </w: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 xml:space="preserve"> E APLICA</w:t>
                  </w:r>
                  <w:r>
                    <w:rPr>
                      <w:rFonts w:eastAsia="Arial" w:asciiTheme="minorHAnsi" w:hAnsiTheme="minorHAnsi"/>
                      <w:color w:val="000000"/>
                      <w:sz w:val="16"/>
                    </w:rPr>
                    <w:t>ÇÃO</w:t>
                  </w: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 xml:space="preserve"> DO CONHECIMENTO PARA MELHORIA DA QUALIDADE DE VIDA</w:t>
                  </w: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100"/>
              </w:trPr>
              <w:tc>
                <w:tcPr>
                  <w:tcW w:w="10767" w:type="dxa"/>
                  <w:gridSpan w:val="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635"/>
                    <w:gridCol w:w="132"/>
                  </w:tblGrid>
                  <w:tr w:rsidTr="00BA43B6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10639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5448"/>
                          <w:gridCol w:w="1729"/>
                          <w:gridCol w:w="1729"/>
                          <w:gridCol w:w="1729"/>
                        </w:tblGrid>
                        <w:tr w:rsidTr="00BA43B6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7"/>
                          </w:trPr>
                          <w:tc>
                            <w:tcPr>
                              <w:tcW w:w="10638" w:type="dxa"/>
                              <w:gridSpan w:val="4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</w:rPr>
                                <w:t>Metas</w:t>
                              </w:r>
                            </w:p>
                          </w:tc>
                        </w:tr>
                        <w:tr w:rsidTr="00BA43B6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7"/>
                          </w:trPr>
                          <w:tc>
                            <w:tcPr>
                              <w:tcW w:w="545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Indicador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BA43B6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62"/>
                          </w:trPr>
                          <w:tc>
                            <w:tcPr>
                              <w:tcW w:w="545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2C461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 xml:space="preserve">ATENDIMENTO </w:t>
                              </w:r>
                              <w:r w:rsidR="002C461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 DEMANDA OPERACIONAL DA ÁREA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0</w:t>
                              </w:r>
                              <w:r w:rsidR="002C461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</w:tr>
                      </w:tbl>
                      <w:p w:rsidR="00AD1524" w:rsidRPr="006926E4" w:rsidP="00BA43B6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32" w:type="dxa"/>
                      </w:tcPr>
                      <w:p w:rsidR="00AD1524" w:rsidRPr="006926E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BA43B6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99"/>
                    </w:trPr>
                    <w:tc>
                      <w:tcPr>
                        <w:tcW w:w="10639" w:type="dxa"/>
                      </w:tcPr>
                      <w:p w:rsidR="00AD1524" w:rsidRPr="006926E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32" w:type="dxa"/>
                      </w:tcPr>
                      <w:p w:rsidR="00AD1524" w:rsidRPr="006926E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200"/>
              </w:trPr>
              <w:tc>
                <w:tcPr>
                  <w:tcW w:w="10767" w:type="dxa"/>
                  <w:gridSpan w:val="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641"/>
                    <w:gridCol w:w="126"/>
                  </w:tblGrid>
                  <w:tr w:rsidTr="00BA43B6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10645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1772"/>
                          <w:gridCol w:w="1774"/>
                          <w:gridCol w:w="1774"/>
                          <w:gridCol w:w="1774"/>
                          <w:gridCol w:w="1774"/>
                          <w:gridCol w:w="1773"/>
                        </w:tblGrid>
                        <w:tr w:rsidTr="00BA43B6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18"/>
                          </w:trPr>
                          <w:tc>
                            <w:tcPr>
                              <w:tcW w:w="10644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Metas por Exercício</w:t>
                              </w:r>
                            </w:p>
                          </w:tc>
                        </w:tr>
                        <w:tr w:rsidTr="00BA43B6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2025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BA43B6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AD1524" w:rsidRPr="006926E4" w:rsidP="00BA43B6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26" w:type="dxa"/>
                      </w:tcPr>
                      <w:p w:rsidR="00AD1524" w:rsidRPr="006926E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BA43B6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23"/>
                    </w:trPr>
                    <w:tc>
                      <w:tcPr>
                        <w:tcW w:w="10645" w:type="dxa"/>
                      </w:tcPr>
                      <w:p w:rsidR="00AD1524" w:rsidRPr="006926E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26" w:type="dxa"/>
                      </w:tcPr>
                      <w:p w:rsidR="00AD1524" w:rsidRPr="006926E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0767" w:type="dxa"/>
                  <w:gridSpan w:val="8"/>
                  <w:tcBorders>
                    <w:bottom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8"/>
                    </w:rPr>
                    <w:t>Custo Financeiro</w:t>
                  </w: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7"/>
              </w:trPr>
              <w:tc>
                <w:tcPr>
                  <w:tcW w:w="183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8"/>
                    </w:rPr>
                    <w:t>2022</w:t>
                  </w:r>
                </w:p>
              </w:tc>
              <w:tc>
                <w:tcPr>
                  <w:tcW w:w="176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8"/>
                    </w:rPr>
                    <w:t>2023</w:t>
                  </w: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8"/>
                    </w:rPr>
                    <w:t>2024</w:t>
                  </w:r>
                </w:p>
              </w:tc>
              <w:tc>
                <w:tcPr>
                  <w:tcW w:w="179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8"/>
                    </w:rPr>
                    <w:t>2025</w:t>
                  </w:r>
                </w:p>
              </w:tc>
              <w:tc>
                <w:tcPr>
                  <w:tcW w:w="184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83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R$ 856.000,00</w:t>
                  </w:r>
                </w:p>
              </w:tc>
              <w:tc>
                <w:tcPr>
                  <w:tcW w:w="176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R$ 881.000,00</w:t>
                  </w: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R$ 906.000,00</w:t>
                  </w:r>
                </w:p>
              </w:tc>
              <w:tc>
                <w:tcPr>
                  <w:tcW w:w="179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R$ 931.000,00</w:t>
                  </w:r>
                </w:p>
              </w:tc>
              <w:tc>
                <w:tcPr>
                  <w:tcW w:w="184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0767" w:type="dxa"/>
                  <w:gridSpan w:val="8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77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Total do Program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R$ 3.574.000,00</w:t>
                  </w:r>
                </w:p>
              </w:tc>
            </w:tr>
          </w:tbl>
          <w:p w:rsidR="00AD1524" w:rsidRPr="006926E4" w:rsidP="00BA43B6">
            <w:pPr>
              <w:rPr>
                <w:rFonts w:asciiTheme="minorHAnsi" w:hAnsiTheme="minorHAnsi"/>
              </w:rPr>
            </w:pPr>
          </w:p>
        </w:tc>
      </w:tr>
    </w:tbl>
    <w:p w:rsidR="00AD1524" w:rsidRPr="006926E4" w:rsidP="00AD1524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0771"/>
      </w:tblGrid>
      <w:tr w:rsidTr="00BA43B6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0771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833"/>
              <w:gridCol w:w="74"/>
              <w:gridCol w:w="1693"/>
              <w:gridCol w:w="1766"/>
              <w:gridCol w:w="926"/>
              <w:gridCol w:w="841"/>
              <w:gridCol w:w="1791"/>
              <w:gridCol w:w="1843"/>
            </w:tblGrid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Controle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Original</w:t>
                  </w: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Unidade Responsável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02.01.00 - GABINETE DO PREFEITO</w:t>
                  </w: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Program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0024 - SERVICOS OPERACIONAIS DO CORPO DE BOMBEIROS</w:t>
                  </w: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3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Tipo:</w:t>
                  </w:r>
                </w:p>
              </w:tc>
              <w:tc>
                <w:tcPr>
                  <w:tcW w:w="3459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Finalístico</w:t>
                  </w:r>
                </w:p>
              </w:tc>
              <w:tc>
                <w:tcPr>
                  <w:tcW w:w="92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Natureza:</w:t>
                  </w:r>
                </w:p>
              </w:tc>
              <w:tc>
                <w:tcPr>
                  <w:tcW w:w="4475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Contínuo</w:t>
                  </w: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Objetivo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GARANTIR A CONTINUIDADE DAS ACOES DE ATENDIMENTO A SINISTROS E EMERGENCIASA</w:t>
                  </w: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Justificativ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PREVENCAO E ATENDIMENTO DE SINISTRO E EMERGENCIAS</w:t>
                  </w: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100"/>
              </w:trPr>
              <w:tc>
                <w:tcPr>
                  <w:tcW w:w="10767" w:type="dxa"/>
                  <w:gridSpan w:val="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635"/>
                    <w:gridCol w:w="132"/>
                  </w:tblGrid>
                  <w:tr w:rsidTr="00BA43B6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10639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5448"/>
                          <w:gridCol w:w="1729"/>
                          <w:gridCol w:w="1729"/>
                          <w:gridCol w:w="1729"/>
                        </w:tblGrid>
                        <w:tr w:rsidTr="00BA43B6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7"/>
                          </w:trPr>
                          <w:tc>
                            <w:tcPr>
                              <w:tcW w:w="10638" w:type="dxa"/>
                              <w:gridSpan w:val="4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</w:rPr>
                                <w:t>Metas</w:t>
                              </w:r>
                            </w:p>
                          </w:tc>
                        </w:tr>
                        <w:tr w:rsidTr="00BA43B6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7"/>
                          </w:trPr>
                          <w:tc>
                            <w:tcPr>
                              <w:tcW w:w="545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Indicador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BA43B6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62"/>
                          </w:trPr>
                          <w:tc>
                            <w:tcPr>
                              <w:tcW w:w="545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MANUTENCAO DE FUNDO MUNICIPAL DO CORPO DE BOMBEIROS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</w:tr>
                      </w:tbl>
                      <w:p w:rsidR="00AD1524" w:rsidRPr="006926E4" w:rsidP="00BA43B6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32" w:type="dxa"/>
                      </w:tcPr>
                      <w:p w:rsidR="00AD1524" w:rsidRPr="006926E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BA43B6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99"/>
                    </w:trPr>
                    <w:tc>
                      <w:tcPr>
                        <w:tcW w:w="10639" w:type="dxa"/>
                      </w:tcPr>
                      <w:p w:rsidR="00AD1524" w:rsidRPr="006926E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32" w:type="dxa"/>
                      </w:tcPr>
                      <w:p w:rsidR="00AD1524" w:rsidRPr="006926E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200"/>
              </w:trPr>
              <w:tc>
                <w:tcPr>
                  <w:tcW w:w="10767" w:type="dxa"/>
                  <w:gridSpan w:val="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641"/>
                    <w:gridCol w:w="126"/>
                  </w:tblGrid>
                  <w:tr w:rsidTr="00BA43B6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10645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1772"/>
                          <w:gridCol w:w="1774"/>
                          <w:gridCol w:w="1774"/>
                          <w:gridCol w:w="1774"/>
                          <w:gridCol w:w="1774"/>
                          <w:gridCol w:w="1773"/>
                        </w:tblGrid>
                        <w:tr w:rsidTr="00BA43B6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18"/>
                          </w:trPr>
                          <w:tc>
                            <w:tcPr>
                              <w:tcW w:w="10644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Metas por Exercício</w:t>
                              </w:r>
                            </w:p>
                          </w:tc>
                        </w:tr>
                        <w:tr w:rsidTr="00BA43B6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2025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BA43B6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AD1524" w:rsidRPr="006926E4" w:rsidP="00BA43B6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26" w:type="dxa"/>
                      </w:tcPr>
                      <w:p w:rsidR="00AD1524" w:rsidRPr="006926E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BA43B6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23"/>
                    </w:trPr>
                    <w:tc>
                      <w:tcPr>
                        <w:tcW w:w="10645" w:type="dxa"/>
                      </w:tcPr>
                      <w:p w:rsidR="00AD1524" w:rsidRPr="006926E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26" w:type="dxa"/>
                      </w:tcPr>
                      <w:p w:rsidR="00AD1524" w:rsidRPr="006926E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0767" w:type="dxa"/>
                  <w:gridSpan w:val="8"/>
                  <w:tcBorders>
                    <w:bottom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8"/>
                    </w:rPr>
                    <w:t>Custo Financeiro</w:t>
                  </w: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7"/>
              </w:trPr>
              <w:tc>
                <w:tcPr>
                  <w:tcW w:w="183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8"/>
                    </w:rPr>
                    <w:t>2022</w:t>
                  </w:r>
                </w:p>
              </w:tc>
              <w:tc>
                <w:tcPr>
                  <w:tcW w:w="176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8"/>
                    </w:rPr>
                    <w:t>2023</w:t>
                  </w: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8"/>
                    </w:rPr>
                    <w:t>2024</w:t>
                  </w:r>
                </w:p>
              </w:tc>
              <w:tc>
                <w:tcPr>
                  <w:tcW w:w="179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8"/>
                    </w:rPr>
                    <w:t>2025</w:t>
                  </w:r>
                </w:p>
              </w:tc>
              <w:tc>
                <w:tcPr>
                  <w:tcW w:w="184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83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R$ 992.000,00</w:t>
                  </w:r>
                </w:p>
              </w:tc>
              <w:tc>
                <w:tcPr>
                  <w:tcW w:w="176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R$ 1.027.000,00</w:t>
                  </w: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R$ 1.062.000,00</w:t>
                  </w:r>
                </w:p>
              </w:tc>
              <w:tc>
                <w:tcPr>
                  <w:tcW w:w="179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R$ 1.097.000,00</w:t>
                  </w:r>
                </w:p>
              </w:tc>
              <w:tc>
                <w:tcPr>
                  <w:tcW w:w="184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0767" w:type="dxa"/>
                  <w:gridSpan w:val="8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77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Total do Program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R$ 4.178.000,00</w:t>
                  </w:r>
                </w:p>
              </w:tc>
            </w:tr>
          </w:tbl>
          <w:p w:rsidR="00AD1524" w:rsidRPr="006926E4" w:rsidP="00BA43B6">
            <w:pPr>
              <w:rPr>
                <w:rFonts w:asciiTheme="minorHAnsi" w:hAnsiTheme="minorHAnsi"/>
              </w:rPr>
            </w:pPr>
          </w:p>
        </w:tc>
      </w:tr>
    </w:tbl>
    <w:p w:rsidR="00AD1524" w:rsidRPr="006926E4" w:rsidP="00AD1524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0771"/>
      </w:tblGrid>
      <w:tr w:rsidTr="00BA43B6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0771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833"/>
              <w:gridCol w:w="74"/>
              <w:gridCol w:w="1693"/>
              <w:gridCol w:w="1766"/>
              <w:gridCol w:w="926"/>
              <w:gridCol w:w="841"/>
              <w:gridCol w:w="1791"/>
              <w:gridCol w:w="1843"/>
            </w:tblGrid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Controle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Original</w:t>
                  </w: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Unidade Responsável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02.01.00 - GABINETE DO PREFEITO</w:t>
                  </w: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Program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0025 - FORTALECIMENTO DOS DIREITOS DE CIDADANIA</w:t>
                  </w: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3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Tipo:</w:t>
                  </w:r>
                </w:p>
              </w:tc>
              <w:tc>
                <w:tcPr>
                  <w:tcW w:w="3459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Finalístico</w:t>
                  </w:r>
                </w:p>
              </w:tc>
              <w:tc>
                <w:tcPr>
                  <w:tcW w:w="92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Natureza:</w:t>
                  </w:r>
                </w:p>
              </w:tc>
              <w:tc>
                <w:tcPr>
                  <w:tcW w:w="4475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Contínuo</w:t>
                  </w: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Objetivo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DESENVOLVER ACOES DE PROMOCAO GARANTIA E DEFESA DOS DIREITOS HUMANOS E DE CIDADANIA</w:t>
                  </w: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Justificativ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ESTABELECER UM PROCESSO CONTINUADO DE PROMOCAO DOS DIREITOS HUMANOS E DA CIDADANIA EM QUE A PREFEITURA E SOCIEDADE CIVIL INTERAJAM DE FORMA EFICAZ RUMO A CONSTRUCAO DE UMA SOCIEDADE JUSTA E SOLIDARIA</w:t>
                  </w: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100"/>
              </w:trPr>
              <w:tc>
                <w:tcPr>
                  <w:tcW w:w="10767" w:type="dxa"/>
                  <w:gridSpan w:val="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635"/>
                    <w:gridCol w:w="132"/>
                  </w:tblGrid>
                  <w:tr w:rsidTr="00BA43B6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10639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5448"/>
                          <w:gridCol w:w="1729"/>
                          <w:gridCol w:w="1729"/>
                          <w:gridCol w:w="1729"/>
                        </w:tblGrid>
                        <w:tr w:rsidTr="00BA43B6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7"/>
                          </w:trPr>
                          <w:tc>
                            <w:tcPr>
                              <w:tcW w:w="10638" w:type="dxa"/>
                              <w:gridSpan w:val="4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</w:rPr>
                                <w:t>Metas</w:t>
                              </w:r>
                            </w:p>
                          </w:tc>
                        </w:tr>
                        <w:tr w:rsidTr="00BA43B6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7"/>
                          </w:trPr>
                          <w:tc>
                            <w:tcPr>
                              <w:tcW w:w="545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Indicador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BA43B6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62"/>
                          </w:trPr>
                          <w:tc>
                            <w:tcPr>
                              <w:tcW w:w="545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ENDIMENTO DA DEMANDA DA AREA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</w:tr>
                      </w:tbl>
                      <w:p w:rsidR="00AD1524" w:rsidRPr="006926E4" w:rsidP="00BA43B6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32" w:type="dxa"/>
                      </w:tcPr>
                      <w:p w:rsidR="00AD1524" w:rsidRPr="006926E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BA43B6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99"/>
                    </w:trPr>
                    <w:tc>
                      <w:tcPr>
                        <w:tcW w:w="10639" w:type="dxa"/>
                      </w:tcPr>
                      <w:p w:rsidR="00AD1524" w:rsidRPr="006926E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32" w:type="dxa"/>
                      </w:tcPr>
                      <w:p w:rsidR="00AD1524" w:rsidRPr="006926E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200"/>
              </w:trPr>
              <w:tc>
                <w:tcPr>
                  <w:tcW w:w="10767" w:type="dxa"/>
                  <w:gridSpan w:val="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641"/>
                    <w:gridCol w:w="126"/>
                  </w:tblGrid>
                  <w:tr w:rsidTr="00BA43B6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10645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1772"/>
                          <w:gridCol w:w="1774"/>
                          <w:gridCol w:w="1774"/>
                          <w:gridCol w:w="1774"/>
                          <w:gridCol w:w="1774"/>
                          <w:gridCol w:w="1773"/>
                        </w:tblGrid>
                        <w:tr w:rsidTr="00BA43B6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18"/>
                          </w:trPr>
                          <w:tc>
                            <w:tcPr>
                              <w:tcW w:w="10644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Metas por Exercício</w:t>
                              </w:r>
                            </w:p>
                          </w:tc>
                        </w:tr>
                        <w:tr w:rsidTr="00BA43B6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2025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AD1524" w:rsidRPr="006926E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BA43B6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1524" w:rsidRPr="006926E4" w:rsidP="00BA43B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AD1524" w:rsidRPr="006926E4" w:rsidP="00BA43B6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26" w:type="dxa"/>
                      </w:tcPr>
                      <w:p w:rsidR="00AD1524" w:rsidRPr="006926E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BA43B6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23"/>
                    </w:trPr>
                    <w:tc>
                      <w:tcPr>
                        <w:tcW w:w="10645" w:type="dxa"/>
                      </w:tcPr>
                      <w:p w:rsidR="00AD1524" w:rsidRPr="006926E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26" w:type="dxa"/>
                      </w:tcPr>
                      <w:p w:rsidR="00AD1524" w:rsidRPr="006926E4" w:rsidP="00BA43B6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0767" w:type="dxa"/>
                  <w:gridSpan w:val="8"/>
                  <w:tcBorders>
                    <w:bottom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8"/>
                    </w:rPr>
                    <w:t>Custo Financeiro</w:t>
                  </w: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7"/>
              </w:trPr>
              <w:tc>
                <w:tcPr>
                  <w:tcW w:w="183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8"/>
                    </w:rPr>
                    <w:t>2022</w:t>
                  </w:r>
                </w:p>
              </w:tc>
              <w:tc>
                <w:tcPr>
                  <w:tcW w:w="176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8"/>
                    </w:rPr>
                    <w:t>2023</w:t>
                  </w: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8"/>
                    </w:rPr>
                    <w:t>2024</w:t>
                  </w:r>
                </w:p>
              </w:tc>
              <w:tc>
                <w:tcPr>
                  <w:tcW w:w="179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8"/>
                    </w:rPr>
                    <w:t>2025</w:t>
                  </w:r>
                </w:p>
              </w:tc>
              <w:tc>
                <w:tcPr>
                  <w:tcW w:w="184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83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R$ 3.224.900,00</w:t>
                  </w:r>
                </w:p>
              </w:tc>
              <w:tc>
                <w:tcPr>
                  <w:tcW w:w="176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R$ 3.322.350,00</w:t>
                  </w: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R$ 3.424.800,00</w:t>
                  </w:r>
                </w:p>
              </w:tc>
              <w:tc>
                <w:tcPr>
                  <w:tcW w:w="179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R$ 3.527.220,00</w:t>
                  </w:r>
                </w:p>
              </w:tc>
              <w:tc>
                <w:tcPr>
                  <w:tcW w:w="184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0767" w:type="dxa"/>
                  <w:gridSpan w:val="8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BA43B6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77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Total do Program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D1524" w:rsidRPr="006926E4" w:rsidP="00BA43B6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R$ 13.499.270,00</w:t>
                  </w:r>
                </w:p>
              </w:tc>
            </w:tr>
          </w:tbl>
          <w:p w:rsidR="00AD1524" w:rsidRPr="006926E4" w:rsidP="00BA43B6">
            <w:pPr>
              <w:rPr>
                <w:rFonts w:asciiTheme="minorHAnsi" w:hAnsiTheme="minorHAnsi"/>
              </w:rPr>
            </w:pPr>
          </w:p>
        </w:tc>
      </w:tr>
    </w:tbl>
    <w:p w:rsidR="00AD1524" w:rsidRPr="006926E4" w:rsidP="00AD1524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0771"/>
      </w:tblGrid>
      <w:tr w:rsidTr="00BA43B6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0771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833"/>
              <w:gridCol w:w="74"/>
              <w:gridCol w:w="1693"/>
              <w:gridCol w:w="1766"/>
              <w:gridCol w:w="926"/>
              <w:gridCol w:w="841"/>
              <w:gridCol w:w="1791"/>
              <w:gridCol w:w="1843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4FE8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Controle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4FE8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4FE8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Unidade Responsável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4FE8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02.05.00 - SECRETARIA MUNICIPAL DE GOVERN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4FE8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Program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4FE8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9999 - RESERVA DE CONTINGENCI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3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4FE8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Tipo:</w:t>
                  </w:r>
                </w:p>
              </w:tc>
              <w:tc>
                <w:tcPr>
                  <w:tcW w:w="3459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4FE8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Finalístico</w:t>
                  </w:r>
                </w:p>
              </w:tc>
              <w:tc>
                <w:tcPr>
                  <w:tcW w:w="92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4FE8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Natureza:</w:t>
                  </w:r>
                </w:p>
              </w:tc>
              <w:tc>
                <w:tcPr>
                  <w:tcW w:w="4475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4FE8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4FE8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Objetivo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4FE8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COBERTURA DE POSSIVEIS PASSIVOS CONTINGENTES E OUTROS RISCOS E EVENTOS FISCAIS IMPREVISTOS E GARANTIA DO PATRIOMONIO DO SERVIDOR PUBLICO MUNICIPAL VINCULADO AO RPP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4FE8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Justificativ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4FE8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ATENDIMENTO AS DISPOSICOES CONTIDAS NA LEI 101 00 ART 5 INC III B E DEMAIS NORMA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100"/>
              </w:trPr>
              <w:tc>
                <w:tcPr>
                  <w:tcW w:w="10767" w:type="dxa"/>
                  <w:gridSpan w:val="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635"/>
                    <w:gridCol w:w="132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10639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5448"/>
                          <w:gridCol w:w="1729"/>
                          <w:gridCol w:w="1729"/>
                          <w:gridCol w:w="1729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7"/>
                          </w:trPr>
                          <w:tc>
                            <w:tcPr>
                              <w:tcW w:w="10638" w:type="dxa"/>
                              <w:gridSpan w:val="4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124FE8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20"/>
                                </w:rPr>
                                <w:t>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7"/>
                          </w:trPr>
                          <w:tc>
                            <w:tcPr>
                              <w:tcW w:w="545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124FE8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Indicador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124FE8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124FE8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124FE8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62"/>
                          </w:trPr>
                          <w:tc>
                            <w:tcPr>
                              <w:tcW w:w="545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124FE8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ESERVA DE CONTINGENCIA  LRF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124FE8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37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124FE8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72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124FE8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,00</w:t>
                              </w:r>
                            </w:p>
                          </w:tc>
                        </w:tr>
                      </w:tbl>
                      <w:p w:rsidR="00124FE8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32" w:type="dxa"/>
                      </w:tcPr>
                      <w:p w:rsidR="00124FE8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99"/>
                    </w:trPr>
                    <w:tc>
                      <w:tcPr>
                        <w:tcW w:w="10639" w:type="dxa"/>
                      </w:tcPr>
                      <w:p w:rsidR="00124FE8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32" w:type="dxa"/>
                      </w:tcPr>
                      <w:p w:rsidR="00124FE8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124FE8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200"/>
              </w:trPr>
              <w:tc>
                <w:tcPr>
                  <w:tcW w:w="10767" w:type="dxa"/>
                  <w:gridSpan w:val="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641"/>
                    <w:gridCol w:w="126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10645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1772"/>
                          <w:gridCol w:w="1774"/>
                          <w:gridCol w:w="1774"/>
                          <w:gridCol w:w="1774"/>
                          <w:gridCol w:w="1774"/>
                          <w:gridCol w:w="1773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18"/>
                          </w:trPr>
                          <w:tc>
                            <w:tcPr>
                              <w:tcW w:w="10644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124FE8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Metas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124FE8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124FE8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124FE8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124FE8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124FE8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8"/>
                                </w:rPr>
                                <w:t>2025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124FE8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124FE8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124FE8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124FE8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124FE8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124FE8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,00</w:t>
                              </w:r>
                            </w:p>
                          </w:tc>
                          <w:tc>
                            <w:tcPr>
                              <w:tcW w:w="177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124FE8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124FE8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26" w:type="dxa"/>
                      </w:tcPr>
                      <w:p w:rsidR="00124FE8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23"/>
                    </w:trPr>
                    <w:tc>
                      <w:tcPr>
                        <w:tcW w:w="10645" w:type="dxa"/>
                      </w:tcPr>
                      <w:p w:rsidR="00124FE8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26" w:type="dxa"/>
                      </w:tcPr>
                      <w:p w:rsidR="00124FE8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124FE8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0767" w:type="dxa"/>
                  <w:gridSpan w:val="8"/>
                  <w:tcBorders>
                    <w:bottom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24FE8" w:rsidRPr="006926E4" w:rsidP="00065F04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8"/>
                    </w:rPr>
                    <w:t>Custo Financeir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7"/>
              </w:trPr>
              <w:tc>
                <w:tcPr>
                  <w:tcW w:w="183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4FE8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24FE8" w:rsidRPr="006926E4" w:rsidP="00065F04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8"/>
                    </w:rPr>
                    <w:t>2022</w:t>
                  </w:r>
                </w:p>
              </w:tc>
              <w:tc>
                <w:tcPr>
                  <w:tcW w:w="176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24FE8" w:rsidRPr="006926E4" w:rsidP="00065F04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8"/>
                    </w:rPr>
                    <w:t>2023</w:t>
                  </w: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24FE8" w:rsidRPr="006926E4" w:rsidP="00065F04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8"/>
                    </w:rPr>
                    <w:t>2024</w:t>
                  </w:r>
                </w:p>
              </w:tc>
              <w:tc>
                <w:tcPr>
                  <w:tcW w:w="179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124FE8" w:rsidRPr="006926E4" w:rsidP="00065F04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8"/>
                    </w:rPr>
                    <w:t>2025</w:t>
                  </w:r>
                </w:p>
              </w:tc>
              <w:tc>
                <w:tcPr>
                  <w:tcW w:w="184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4FE8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83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4FE8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4FE8" w:rsidRPr="006926E4" w:rsidP="00065F04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R$ 21.920.660,00</w:t>
                  </w:r>
                </w:p>
              </w:tc>
              <w:tc>
                <w:tcPr>
                  <w:tcW w:w="176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4FE8" w:rsidRPr="006926E4" w:rsidP="00065F04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R$ 23.963.865,00</w:t>
                  </w:r>
                </w:p>
              </w:tc>
              <w:tc>
                <w:tcPr>
                  <w:tcW w:w="176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4FE8" w:rsidRPr="006926E4" w:rsidP="00065F04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R$ 26.050.970,00</w:t>
                  </w:r>
                </w:p>
              </w:tc>
              <w:tc>
                <w:tcPr>
                  <w:tcW w:w="179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4FE8" w:rsidRPr="006926E4" w:rsidP="00065F04">
                  <w:pPr>
                    <w:jc w:val="center"/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R$ 28.016.575,00</w:t>
                  </w:r>
                </w:p>
              </w:tc>
              <w:tc>
                <w:tcPr>
                  <w:tcW w:w="184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4FE8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10767" w:type="dxa"/>
                  <w:gridSpan w:val="8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4FE8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77"/>
              </w:trPr>
              <w:tc>
                <w:tcPr>
                  <w:tcW w:w="190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4FE8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6"/>
                    </w:rPr>
                    <w:t>Total do Programa:</w:t>
                  </w:r>
                </w:p>
              </w:tc>
              <w:tc>
                <w:tcPr>
                  <w:tcW w:w="8860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4FE8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6"/>
                    </w:rPr>
                    <w:t>R$ 99.952.070,00</w:t>
                  </w:r>
                </w:p>
              </w:tc>
            </w:tr>
          </w:tbl>
          <w:p w:rsidR="00AD1524" w:rsidRPr="006926E4" w:rsidP="00BA43B6">
            <w:pPr>
              <w:rPr>
                <w:rFonts w:asciiTheme="minorHAnsi" w:hAnsiTheme="minorHAnsi"/>
              </w:rPr>
            </w:pPr>
          </w:p>
        </w:tc>
      </w:tr>
      <w:tr w:rsidTr="00BA43B6">
        <w:tblPrEx>
          <w:tblW w:w="0" w:type="auto"/>
          <w:tblCellMar>
            <w:left w:w="0" w:type="dxa"/>
            <w:right w:w="0" w:type="dxa"/>
          </w:tblCellMar>
          <w:tblLook w:val="0000"/>
        </w:tblPrEx>
        <w:trPr>
          <w:trHeight w:val="155"/>
        </w:trPr>
        <w:tc>
          <w:tcPr>
            <w:tcW w:w="10771" w:type="dxa"/>
          </w:tcPr>
          <w:p w:rsidR="00AD1524" w:rsidRPr="006926E4" w:rsidP="00BA43B6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AD1524" w:rsidRPr="006926E4" w:rsidP="00AD1524">
      <w:pPr>
        <w:rPr>
          <w:rFonts w:asciiTheme="minorHAnsi" w:hAnsiTheme="minorHAnsi"/>
        </w:rPr>
      </w:pPr>
    </w:p>
    <w:p w:rsidR="00AD1524" w:rsidRPr="006926E4">
      <w:pPr>
        <w:spacing w:after="160" w:line="259" w:lineRule="auto"/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p w:rsidR="00AD1524" w:rsidRPr="006926E4" w:rsidP="00DC0802">
      <w:pPr>
        <w:tabs>
          <w:tab w:val="left" w:pos="3360"/>
        </w:tabs>
        <w:rPr>
          <w:rFonts w:asciiTheme="minorHAnsi" w:hAnsiTheme="minorHAnsi"/>
        </w:rPr>
        <w:sectPr w:rsidSect="002C6865">
          <w:headerReference w:type="default" r:id="rId9"/>
          <w:footerReference w:type="default" r:id="rId10"/>
          <w:pgSz w:w="11905" w:h="16837"/>
          <w:pgMar w:top="1546" w:right="566" w:bottom="993" w:left="566" w:header="0" w:footer="267" w:gutter="0"/>
          <w:cols w:space="720"/>
        </w:sectPr>
      </w:pPr>
    </w:p>
    <w:p w:rsidR="00F24002" w:rsidRPr="006926E4" w:rsidP="00DC0802">
      <w:pPr>
        <w:tabs>
          <w:tab w:val="left" w:pos="3360"/>
        </w:tabs>
        <w:rPr>
          <w:rFonts w:asciiTheme="minorHAnsi" w:hAnsiTheme="minorHAnsi"/>
        </w:rPr>
      </w:pPr>
    </w:p>
    <w:p w:rsidR="00AD1524" w:rsidRPr="006926E4" w:rsidP="00801428">
      <w:pPr>
        <w:pStyle w:val="Heading1"/>
        <w:spacing w:before="0"/>
        <w:rPr>
          <w:rFonts w:asciiTheme="minorHAnsi" w:hAnsiTheme="minorHAnsi" w:cs="Times New Roman"/>
          <w:color w:val="FFFFFF" w:themeColor="background1"/>
          <w:sz w:val="2"/>
        </w:rPr>
        <w:sectPr w:rsidSect="00C66615">
          <w:headerReference w:type="default" r:id="rId11"/>
          <w:type w:val="continuous"/>
          <w:pgSz w:w="11905" w:h="16837"/>
          <w:pgMar w:top="566" w:right="566" w:bottom="566" w:left="566" w:header="0" w:footer="684" w:gutter="0"/>
          <w:cols w:space="720"/>
        </w:sectPr>
      </w:pPr>
      <w:bookmarkStart w:id="2" w:name="_Toc74640753"/>
      <w:r w:rsidRPr="006926E4">
        <w:rPr>
          <w:rFonts w:eastAsia="Arial" w:asciiTheme="minorHAnsi" w:hAnsiTheme="minorHAnsi" w:cs="Times New Roman"/>
          <w:b w:val="0"/>
          <w:color w:val="FFFFFF" w:themeColor="background1"/>
          <w:sz w:val="10"/>
        </w:rPr>
        <w:t>Anexo III – Unidades Executoras e Ações Voltadas ao Desenvolvimento do Programa Governamental</w:t>
      </w:r>
      <w:bookmarkEnd w:id="2"/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"/>
        <w:gridCol w:w="10686"/>
        <w:gridCol w:w="62"/>
      </w:tblGrid>
      <w:tr w:rsidTr="00065F04">
        <w:tblPrEx>
          <w:tblW w:w="0" w:type="auto"/>
          <w:tblCellMar>
            <w:left w:w="0" w:type="dxa"/>
            <w:right w:w="0" w:type="dxa"/>
          </w:tblCellMar>
          <w:tblLook w:val="0000"/>
        </w:tblPrEx>
        <w:trPr>
          <w:trHeight w:val="37"/>
        </w:trPr>
        <w:tc>
          <w:tcPr>
            <w:tcW w:w="13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0686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  <w:lang w:val="pt-BR"/>
              </w:rPr>
            </w:pPr>
          </w:p>
        </w:tc>
      </w:tr>
      <w:tr w:rsidTr="00065F04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3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2.32.01 - PROCURADORIA JÚRIDIC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28 - ENCARGOS ESPECIAI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846 - OUTROS ENCARGOS ESPECIAI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000 - ENCARGOS GERAIS DO MUNICIPI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ALOCACAO DE RECURSOS ORCAMENTARIOS DESTINADOS AO PAGAMENTO DE DESPESAS DECORRENTES DO PAGAMENTO DE SERVICOS DA DIVIDA PUBLICA MUNICIPAL  PRECATORIOS  ACOES TRABALHISTAS  ACOES INDENIZATORIAS  PENSOES  BENEFICIOS PREVIDENCIARIOS  E OUTROS ENCARGOS DE RESPONSABILIDADE DA ADMINISTRACA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EMPLAR DECISOES JUDICIAIS  GASTOS COM A PREVIDENCIA PROPRIA  CONTRATOS  RECONHECIMENTO DE DIVIDAS  E ENCARGOS DIVERSOS DA ADMINISTRACAO  NAO RELACIONADOS DIRETA OU INDIRETAMENTE COM A EXECUCAO DE NENHUMA ACAO FINALISTICA OU DE MANUTENCA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0.001 - PRECATORIOS RPV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Operação Especial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PRECATÓRIOS PAGO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27"/>
                          <w:gridCol w:w="899"/>
                          <w:gridCol w:w="1093"/>
                          <w:gridCol w:w="1052"/>
                          <w:gridCol w:w="690"/>
                          <w:gridCol w:w="865"/>
                          <w:gridCol w:w="550"/>
                          <w:gridCol w:w="84"/>
                          <w:gridCol w:w="1411"/>
                          <w:gridCol w:w="84"/>
                          <w:gridCol w:w="1420"/>
                          <w:gridCol w:w="84"/>
                          <w:gridCol w:w="1583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0.001 - PRECATORIOS RPV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9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4.0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1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4.1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6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4.1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4.1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4.00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4.10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4.10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4.100.000,00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6.300.000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"/>
        <w:gridCol w:w="10686"/>
        <w:gridCol w:w="62"/>
      </w:tblGrid>
      <w:tr w:rsidTr="00065F04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3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2.21.01 - ENCARGOS GERAIS DO MUNICÍPI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28 - ENCARGOS ESPECIAI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846 - OUTROS ENCARGOS ESPECIAI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000 - ENCARGOS GERAIS DO MUNICIPI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ALOCACAO DE RECURSOS ORCAMENTARIOS DESTINADOS AO PAGAMENTO DE DESPESAS DECORRENTES DO PAGAMENTO DE SERVICOS DA DIVIDA PUBLICA MUNICIPAL  PRECATORIOS  ACOES TRABALHISTAS  ACOES INDENIZATORIAS  PENSOES  BENEFICIOS PREVIDENCIARIOS  E OUTROS ENCARGOS DE RESPONSABILIDADE DA ADMINISTRACA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EMPLAR DECISOES JUDICIAIS  GASTOS COM A PREVIDENCIA PROPRIA  CONTRATOS  RECONHECIMENTO DE DIVIDAS  E ENCARGOS DIVERSOS DA ADMINISTRACAO  NAO RELACIONADOS DIRETA OU INDIRETAMENTE COM A EXECUCAO DE NENHUMA ACAO FINALISTICA OU DE MANUTENCA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65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0.002 - PENSIONISTA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Operação Especial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0.003 - RESTITUICOES DO FUNDO ESPECIAL DE PREVIDENCI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Operação Especial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344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27"/>
                          <w:gridCol w:w="899"/>
                          <w:gridCol w:w="1093"/>
                          <w:gridCol w:w="1052"/>
                          <w:gridCol w:w="690"/>
                          <w:gridCol w:w="865"/>
                          <w:gridCol w:w="550"/>
                          <w:gridCol w:w="84"/>
                          <w:gridCol w:w="1411"/>
                          <w:gridCol w:w="84"/>
                          <w:gridCol w:w="1420"/>
                          <w:gridCol w:w="84"/>
                          <w:gridCol w:w="1583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0.002 - PENSIONISTAS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9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.2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1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.24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6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.28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.32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0.003 - RESTITUICOES DO FUNDO ESPECIAL DE PREVIDENCI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9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1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6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.30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.34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.38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.420.000,00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5.440.000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"/>
        <w:gridCol w:w="10686"/>
        <w:gridCol w:w="62"/>
      </w:tblGrid>
      <w:tr w:rsidTr="00065F04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3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2.21.01 - ENCARGOS GERAIS DO MUNICÍPI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9 - PREVIDENCIA SOCI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273 - PREVIDENCIA COMPLEMENTAR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000 - ENCARGOS GERAIS DO MUNICIPI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ALOCACAO DE RECURSOS ORCAMENTARIOS DESTINADOS AO PAGAMENTO DE DESPESAS DECORRENTES DO PAGAMENTO DE SERVICOS DA DIVIDA PUBLICA MUNICIPAL  PRECATORIOS  ACOES TRABALHISTAS  ACOES INDENIZATORIAS  PENSOES  BENEFICIOS PREVIDENCIARIOS  E OUTROS ENCARGOS DE RESPONSABILIDADE DA ADMINISTRACA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EMPLAR DECISOES JUDICIAIS  GASTOS COM A PREVIDENCIA PROPRIA  CONTRATOS  RECONHECIMENTO DE DIVIDAS  E ENCARGOS DIVERSOS DA ADMINISTRACAO  NAO RELACIONADOS DIRETA OU INDIRETAMENTE COM A EXECUCAO DE NENHUMA ACAO FINALISTICA OU DE MANUTENCA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0.004 - COMPLEMENTACOES DE APOSENTADORIA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Operação Especial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28"/>
                          <w:gridCol w:w="900"/>
                          <w:gridCol w:w="1094"/>
                          <w:gridCol w:w="1052"/>
                          <w:gridCol w:w="689"/>
                          <w:gridCol w:w="865"/>
                          <w:gridCol w:w="550"/>
                          <w:gridCol w:w="84"/>
                          <w:gridCol w:w="1411"/>
                          <w:gridCol w:w="84"/>
                          <w:gridCol w:w="1419"/>
                          <w:gridCol w:w="84"/>
                          <w:gridCol w:w="1582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0.004 - COMPLEMENTACOES DE APOSENTADORIAS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3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4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9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.42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1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.5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5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.57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6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2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.64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.425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.50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.575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.640.000,00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6.140.000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"/>
        <w:gridCol w:w="10686"/>
        <w:gridCol w:w="62"/>
      </w:tblGrid>
      <w:tr w:rsidTr="00065F04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3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2.21.01 - ENCARGOS GERAIS DO MUNICÍPI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28 - ENCARGOS ESPECIAI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843 - SERVICO DA DIVIDA INTERN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000 - ENCARGOS GERAIS DO MUNICIPI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ALOCACAO DE RECURSOS ORCAMENTARIOS DESTINADOS AO PAGAMENTO DE DESPESAS DECORRENTES DO PAGAMENTO DE SERVICOS DA DIVIDA PUBLICA MUNICIPAL  PRECATORIOS  ACOES TRABALHISTAS  ACOES INDENIZATORIAS  PENSOES  BENEFICIOS PREVIDENCIARIOS  E OUTROS ENCARGOS DE RESPONSABILIDADE DA ADMINISTRACA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EMPLAR DECISOES JUDICIAIS  GASTOS COM A PREVIDENCIA PROPRIA  CONTRATOS  RECONHECIMENTO DE DIVIDAS  E ENCARGOS DIVERSOS DA ADMINISTRACAO  NAO RELACIONADOS DIRETA OU INDIRETAMENTE COM A EXECUCAO DE NENHUMA ACAO FINALISTICA OU DE MANUTENCA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0.005 - DIVIDA PUBLIC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Operação Especial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25"/>
                          <w:gridCol w:w="898"/>
                          <w:gridCol w:w="1093"/>
                          <w:gridCol w:w="1051"/>
                          <w:gridCol w:w="690"/>
                          <w:gridCol w:w="865"/>
                          <w:gridCol w:w="551"/>
                          <w:gridCol w:w="84"/>
                          <w:gridCol w:w="1412"/>
                          <w:gridCol w:w="84"/>
                          <w:gridCol w:w="1421"/>
                          <w:gridCol w:w="84"/>
                          <w:gridCol w:w="1584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0.005 - DIVIDA PUBLIC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1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.3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2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2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2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3.5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7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3.5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8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8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3.5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2.30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3.50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3.50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3.500.000,00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2.800.000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"/>
        <w:gridCol w:w="10686"/>
        <w:gridCol w:w="62"/>
      </w:tblGrid>
      <w:tr w:rsidTr="00065F04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3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3.01.01 - FUNDO MUNICIPAL DE PREVIDÊNCIA SOCIAL - BOTUPREV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9 - PREVIDENCIA SOCI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272 - PREVIDENCIA DO REGIME ESTATUTARI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000 - ENCARGOS GERAIS DO MUNICIPI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ALOCACAO DE RECURSOS ORCAMENTARIOS DESTINADOS AO PAGAMENTO DE DESPESAS DECORRENTES DO PAGAMENTO DE SERVICOS DA DIVIDA PUBLICA MUNICIPAL  PRECATORIOS  ACOES TRABALHISTAS  ACOES INDENIZATORIAS  PENSOES  BENEFICIOS PREVIDENCIARIOS  E OUTROS ENCARGOS DE RESPONSABILIDADE DA ADMINISTRACA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EMPLAR DECISOES JUDICIAIS  GASTOS COM A PREVIDENCIA PROPRIA  CONTRATOS  RECONHECIMENTO DE DIVIDAS  E ENCARGOS DIVERSOS DA ADMINISTRACAO  NAO RELACIONADOS DIRETA OU INDIRETAMENTE COM A EXECUCAO DE NENHUMA ACAO FINALISTICA OU DE MANUTENCA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37 - SERVIDORES VINCULADOS AO RPP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25"/>
                          <w:gridCol w:w="898"/>
                          <w:gridCol w:w="1092"/>
                          <w:gridCol w:w="1051"/>
                          <w:gridCol w:w="690"/>
                          <w:gridCol w:w="866"/>
                          <w:gridCol w:w="551"/>
                          <w:gridCol w:w="84"/>
                          <w:gridCol w:w="1412"/>
                          <w:gridCol w:w="84"/>
                          <w:gridCol w:w="1421"/>
                          <w:gridCol w:w="84"/>
                          <w:gridCol w:w="1584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37 - SERVIDORES VINCULADOS AO RPPS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11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42.484.5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2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2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2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43.889.2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7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45.291.8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8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8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46.794.9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42.484.5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43.889.2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45.291.8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46.794.900,00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78.460.400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"/>
        <w:gridCol w:w="10686"/>
        <w:gridCol w:w="62"/>
      </w:tblGrid>
      <w:tr w:rsidTr="00065F04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3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1.01.01 - CORPO LEGISLATIV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1 - LEGISLATIV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31 - ACAO LEGISLATIV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001 - PROCESSO LEGISLATIV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GARANTIR SUPORTE FINANCEIRO ADEQUADO PARA OS TRABALHOS LEGISLATIVOS  DIVULGACAO E FISCALIZACAO  ASSEGURANDO A TRANSPARENCIA CONSTITUCIO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 DESENVOLVIMENTO E A DIVULGACAO DOS TRABALHOS LEGISLATIVOS NECESSARIOS PARA ATINGIR A CONSECUCAO DE SUA FINALIDADE JUNTO A SOCIEDADE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396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01 - MANUTENCAO DOS SERVICOS LEGISLATIV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14 - AUXILIO SAU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34 - VALE ALIMENTACA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MANUTEN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65 - MANUTENCAO DA TV CAMAR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494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27"/>
                          <w:gridCol w:w="899"/>
                          <w:gridCol w:w="1093"/>
                          <w:gridCol w:w="1052"/>
                          <w:gridCol w:w="690"/>
                          <w:gridCol w:w="865"/>
                          <w:gridCol w:w="550"/>
                          <w:gridCol w:w="84"/>
                          <w:gridCol w:w="1411"/>
                          <w:gridCol w:w="84"/>
                          <w:gridCol w:w="1420"/>
                          <w:gridCol w:w="84"/>
                          <w:gridCol w:w="1583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01 - MANUTENCAO DOS SERVICOS LEGISLATIVO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9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5.349.7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1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5.488.775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6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5.701.08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5.965.045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14 - AUXILIO SAUDE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9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76.5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1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79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6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8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82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34 - VALE ALIMENTACAO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9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328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1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338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6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349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36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65 - MANUTENCAO DA TV CAMAR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9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306.75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1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341.53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6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324.09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48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6.060.95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6.247.305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6.454.17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6.656.045,00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25.418.470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"/>
        <w:gridCol w:w="10686"/>
        <w:gridCol w:w="62"/>
      </w:tblGrid>
      <w:tr w:rsidTr="00065F04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3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2.02.04 - FUNDO DE HABITAÇÃO DE INTERESSE SOCIAL - FHI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16 - HABITACA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482 - HABITACAO URBAN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003 - GESTAO DA ESTRUTURA ADMINISTRATIV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DAR SUSTENTACAO AS ACOES E ATIVIDADES PUBLICAS DO MUNICIPI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FERECER AS AREAS FIM SUPORTE TECNICO ESPECIALIZADO NECESSARIO PARA A CONSECUCAO DOS SEUS SERVICO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65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.000 - MELHORIA HABITACIONAL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Projeto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00 - DESENVOLVIMENTO HABITACIONAL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344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30"/>
                          <w:gridCol w:w="902"/>
                          <w:gridCol w:w="1096"/>
                          <w:gridCol w:w="1054"/>
                          <w:gridCol w:w="691"/>
                          <w:gridCol w:w="862"/>
                          <w:gridCol w:w="550"/>
                          <w:gridCol w:w="84"/>
                          <w:gridCol w:w="1408"/>
                          <w:gridCol w:w="84"/>
                          <w:gridCol w:w="1417"/>
                          <w:gridCol w:w="84"/>
                          <w:gridCol w:w="1580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.000 - MELHORIA HABITACIONAL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5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6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2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8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8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8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3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00 - DESENVOLVIMENTO HABITACIONAL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5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6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2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8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8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8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3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3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3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3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3.000,00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2.000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"/>
        <w:gridCol w:w="10686"/>
        <w:gridCol w:w="62"/>
      </w:tblGrid>
      <w:tr w:rsidTr="00065F04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3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2.05.02 - DEPARTAMENTO DE ADMINISTRAÇÃ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4 - ADMINISTRACA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122 - ADMINISTRACAO GER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003 - GESTAO DA ESTRUTURA ADMINISTRATIV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DAR SUSTENTACAO AS ACOES E ATIVIDADES PUBLICAS DO MUNICIPI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FERECER AS AREAS FIM SUPORTE TECNICO ESPECIALIZADO NECESSARIO PARA A CONSECUCAO DOS SEUS SERVICO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65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.003 - CONSTRUCAO  REFORMA E AMPLIACAO DE PREDIOS E EQUIPAMENTOS PUBLICO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Projeto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OBRA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MANUTENCA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344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26"/>
                          <w:gridCol w:w="899"/>
                          <w:gridCol w:w="1094"/>
                          <w:gridCol w:w="1052"/>
                          <w:gridCol w:w="690"/>
                          <w:gridCol w:w="865"/>
                          <w:gridCol w:w="550"/>
                          <w:gridCol w:w="84"/>
                          <w:gridCol w:w="1411"/>
                          <w:gridCol w:w="84"/>
                          <w:gridCol w:w="1420"/>
                          <w:gridCol w:w="84"/>
                          <w:gridCol w:w="1583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.003 - CONSTRUCAO  REFORMA E AMPLIACAO DE PREDIOS E EQUIPAMENTOS PUBLICOS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9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1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6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9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.497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1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.562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6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.632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.702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2.517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2.582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2.652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2.722.000,00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0.473.000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"/>
        <w:gridCol w:w="10686"/>
        <w:gridCol w:w="62"/>
      </w:tblGrid>
      <w:tr w:rsidTr="00065F04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3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2.01.01 - GABINETE DO PREFEIT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5 - DEFESA NACIO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153 - DEFESA TERRESTRE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003 - GESTAO DA ESTRUTURA ADMINISTRATIV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DAR SUSTENTACAO AS ACOES E ATIVIDADES PUBLICAS DO MUNICIPI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FERECER AS AREAS FIM SUPORTE TECNICO ESPECIALIZADO NECESSARIO PARA A CONSECUCAO DOS SEUS SERVICO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65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05 - MANUTENCAO DA JUNTA DO SERVICO MILITAR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06 - MANUTENCAO DO TIRO DE GUERR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344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28"/>
                          <w:gridCol w:w="900"/>
                          <w:gridCol w:w="1094"/>
                          <w:gridCol w:w="1053"/>
                          <w:gridCol w:w="690"/>
                          <w:gridCol w:w="864"/>
                          <w:gridCol w:w="550"/>
                          <w:gridCol w:w="84"/>
                          <w:gridCol w:w="1410"/>
                          <w:gridCol w:w="84"/>
                          <w:gridCol w:w="1419"/>
                          <w:gridCol w:w="84"/>
                          <w:gridCol w:w="1582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05 - MANUTENCAO DA JUNTA DO SERVICO MILITAR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8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8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7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72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5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74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6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2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76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06 - MANUTENCAO DO TIRO DE GUERR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8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8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7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72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5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74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6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2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76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4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44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48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52.000,00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584.000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"/>
        <w:gridCol w:w="10686"/>
        <w:gridCol w:w="62"/>
      </w:tblGrid>
      <w:tr w:rsidTr="00065F04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3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2.01.01 - GABINETE DO PREFEIT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4 - ADMINISTRACA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122 - ADMINISTRACAO GER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003 - GESTAO DA ESTRUTURA ADMINISTRATIV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DAR SUSTENTACAO AS ACOES E ATIVIDADES PUBLICAS DO MUNICIPI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FERECER AS AREAS FIM SUPORTE TECNICO ESPECIALIZADO NECESSARIO PARA A CONSECUCAO DOS SEUS SERVICO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MANUTENCA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26"/>
                          <w:gridCol w:w="899"/>
                          <w:gridCol w:w="1094"/>
                          <w:gridCol w:w="1052"/>
                          <w:gridCol w:w="690"/>
                          <w:gridCol w:w="865"/>
                          <w:gridCol w:w="550"/>
                          <w:gridCol w:w="84"/>
                          <w:gridCol w:w="1411"/>
                          <w:gridCol w:w="84"/>
                          <w:gridCol w:w="1420"/>
                          <w:gridCol w:w="84"/>
                          <w:gridCol w:w="1583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9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.448.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1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.354.58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6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.432.26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.509.95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2.448.1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2.354.58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2.432.26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2.509.950,00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9.744.890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"/>
        <w:gridCol w:w="10686"/>
        <w:gridCol w:w="62"/>
      </w:tblGrid>
      <w:tr w:rsidTr="00065F04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3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2.01.02 - SUBPREFEITURA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4 - ADMINISTRACA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122 - ADMINISTRACAO GER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003 - GESTAO DA ESTRUTURA ADMINISTRATIV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DAR SUSTENTACAO AS ACOES E ATIVIDADES PUBLICAS DO MUNICIPI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FERECER AS AREAS FIM SUPORTE TECNICO ESPECIALIZADO NECESSARIO PARA A CONSECUCAO DOS SEUS SERVICO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MANUTENCA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29"/>
                          <w:gridCol w:w="901"/>
                          <w:gridCol w:w="1095"/>
                          <w:gridCol w:w="1054"/>
                          <w:gridCol w:w="690"/>
                          <w:gridCol w:w="863"/>
                          <w:gridCol w:w="550"/>
                          <w:gridCol w:w="84"/>
                          <w:gridCol w:w="1409"/>
                          <w:gridCol w:w="84"/>
                          <w:gridCol w:w="1418"/>
                          <w:gridCol w:w="84"/>
                          <w:gridCol w:w="158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7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9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7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4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9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5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3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25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27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29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31.000,00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12.000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"/>
        <w:gridCol w:w="10686"/>
        <w:gridCol w:w="62"/>
      </w:tblGrid>
      <w:tr w:rsidTr="00065F04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3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2.01.03 - DEPARTAMENTO CONTROLE INTERN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4 - ADMINISTRACA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122 - ADMINISTRACAO GER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003 - GESTAO DA ESTRUTURA ADMINISTRATIV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DAR SUSTENTACAO AS ACOES E ATIVIDADES PUBLICAS DO MUNICIPI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FERECER AS AREAS FIM SUPORTE TECNICO ESPECIALIZADO NECESSARIO PARA A CONSECUCAO DOS SEUS SERVICO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MANUTENCA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29"/>
                          <w:gridCol w:w="901"/>
                          <w:gridCol w:w="1095"/>
                          <w:gridCol w:w="1054"/>
                          <w:gridCol w:w="690"/>
                          <w:gridCol w:w="863"/>
                          <w:gridCol w:w="550"/>
                          <w:gridCol w:w="84"/>
                          <w:gridCol w:w="1409"/>
                          <w:gridCol w:w="84"/>
                          <w:gridCol w:w="1418"/>
                          <w:gridCol w:w="84"/>
                          <w:gridCol w:w="158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7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9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4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5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2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2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2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20.000,00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80.000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"/>
        <w:gridCol w:w="10686"/>
        <w:gridCol w:w="62"/>
      </w:tblGrid>
      <w:tr w:rsidTr="00065F04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3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2.01.06 - DEPARTAMENTO PROJETO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4 - ADMINISTRACA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122 - ADMINISTRACAO GER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003 - GESTAO DA ESTRUTURA ADMINISTRATIV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DAR SUSTENTACAO AS ACOES E ATIVIDADES PUBLICAS DO MUNICIPI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FERECER AS AREAS FIM SUPORTE TECNICO ESPECIALIZADO NECESSARIO PARA A CONSECUCAO DOS SEUS SERVICO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MANUTENCA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26"/>
                          <w:gridCol w:w="901"/>
                          <w:gridCol w:w="1095"/>
                          <w:gridCol w:w="1053"/>
                          <w:gridCol w:w="690"/>
                          <w:gridCol w:w="864"/>
                          <w:gridCol w:w="550"/>
                          <w:gridCol w:w="84"/>
                          <w:gridCol w:w="1410"/>
                          <w:gridCol w:w="84"/>
                          <w:gridCol w:w="1419"/>
                          <w:gridCol w:w="84"/>
                          <w:gridCol w:w="1582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8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8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466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48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5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48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6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2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49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466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481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481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491.000,00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.919.000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"/>
        <w:gridCol w:w="10686"/>
        <w:gridCol w:w="62"/>
      </w:tblGrid>
      <w:tr w:rsidTr="00065F04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3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2.01.07 - DEPARTAMENTO DE PLANEJAMENT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15 - URBANISM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452 - SERVICOS URBANO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003 - GESTAO DA ESTRUTURA ADMINISTRATIV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DAR SUSTENTACAO AS ACOES E ATIVIDADES PUBLICAS DO MUNICIPI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FERECER AS AREAS FIM SUPORTE TECNICO ESPECIALIZADO NECESSARIO PARA A CONSECUCAO DOS SEUS SERVICO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MANUTENCA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26"/>
                          <w:gridCol w:w="901"/>
                          <w:gridCol w:w="1095"/>
                          <w:gridCol w:w="1053"/>
                          <w:gridCol w:w="690"/>
                          <w:gridCol w:w="864"/>
                          <w:gridCol w:w="550"/>
                          <w:gridCol w:w="84"/>
                          <w:gridCol w:w="1410"/>
                          <w:gridCol w:w="84"/>
                          <w:gridCol w:w="1419"/>
                          <w:gridCol w:w="84"/>
                          <w:gridCol w:w="1582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8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8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37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42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5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47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6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2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52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237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242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247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252.000,00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978.000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"/>
        <w:gridCol w:w="10686"/>
        <w:gridCol w:w="62"/>
      </w:tblGrid>
      <w:tr w:rsidTr="00065F04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3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2.02.01 - GABINETE DO SEC. HABITAÇÃO E URBANISM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4 - ADMINISTRACA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122 - ADMINISTRACAO GER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003 - GESTAO DA ESTRUTURA ADMINISTRATIV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DAR SUSTENTACAO AS ACOES E ATIVIDADES PUBLICAS DO MUNICIPI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FERECER AS AREAS FIM SUPORTE TECNICO ESPECIALIZADO NECESSARIO PARA A CONSECUCAO DOS SEUS SERVICO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MANUTENCA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26"/>
                          <w:gridCol w:w="899"/>
                          <w:gridCol w:w="1094"/>
                          <w:gridCol w:w="1052"/>
                          <w:gridCol w:w="690"/>
                          <w:gridCol w:w="865"/>
                          <w:gridCol w:w="550"/>
                          <w:gridCol w:w="84"/>
                          <w:gridCol w:w="1411"/>
                          <w:gridCol w:w="84"/>
                          <w:gridCol w:w="1420"/>
                          <w:gridCol w:w="84"/>
                          <w:gridCol w:w="1583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9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.01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1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.03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6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.06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.08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.01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.035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.065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.085.000,00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4.195.000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"/>
        <w:gridCol w:w="10686"/>
        <w:gridCol w:w="62"/>
      </w:tblGrid>
      <w:tr w:rsidTr="00065F04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3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2.02.02 - DEPARTAMENTO HABITACIO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16 - HABITACA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482 - HABITACAO URBAN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003 - GESTAO DA ESTRUTURA ADMINISTRATIV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DAR SUSTENTACAO AS ACOES E ATIVIDADES PUBLICAS DO MUNICIPI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FERECER AS AREAS FIM SUPORTE TECNICO ESPECIALIZADO NECESSARIO PARA A CONSECUCAO DOS SEUS SERVICO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MANUTENCA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26"/>
                          <w:gridCol w:w="901"/>
                          <w:gridCol w:w="1095"/>
                          <w:gridCol w:w="1053"/>
                          <w:gridCol w:w="690"/>
                          <w:gridCol w:w="864"/>
                          <w:gridCol w:w="550"/>
                          <w:gridCol w:w="84"/>
                          <w:gridCol w:w="1410"/>
                          <w:gridCol w:w="84"/>
                          <w:gridCol w:w="1419"/>
                          <w:gridCol w:w="84"/>
                          <w:gridCol w:w="1582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8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8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72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74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5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76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6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2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78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721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741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761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781.000,00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3.004.000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"/>
        <w:gridCol w:w="10686"/>
        <w:gridCol w:w="62"/>
      </w:tblGrid>
      <w:tr w:rsidTr="00065F04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3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2.02.03 - DEPARTAMENTO PROJETOS URBANISTICO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16 - HABITACA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482 - HABITACAO URBAN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003 - GESTAO DA ESTRUTURA ADMINISTRATIV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DAR SUSTENTACAO AS ACOES E ATIVIDADES PUBLICAS DO MUNICIPI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FERECER AS AREAS FIM SUPORTE TECNICO ESPECIALIZADO NECESSARIO PARA A CONSECUCAO DOS SEUS SERVICO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MANUTENCA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26"/>
                          <w:gridCol w:w="901"/>
                          <w:gridCol w:w="1095"/>
                          <w:gridCol w:w="1053"/>
                          <w:gridCol w:w="690"/>
                          <w:gridCol w:w="864"/>
                          <w:gridCol w:w="550"/>
                          <w:gridCol w:w="84"/>
                          <w:gridCol w:w="1410"/>
                          <w:gridCol w:w="84"/>
                          <w:gridCol w:w="1419"/>
                          <w:gridCol w:w="84"/>
                          <w:gridCol w:w="1582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8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8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23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28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5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33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6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2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38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23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28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33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38.000,00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522.000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"/>
        <w:gridCol w:w="10686"/>
        <w:gridCol w:w="62"/>
      </w:tblGrid>
      <w:tr w:rsidTr="00065F04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3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2.05.01 - GABINETE DO SECRETÁRIO DE GOVERN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4 - ADMINISTRACA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122 - ADMINISTRACAO GER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003 - GESTAO DA ESTRUTURA ADMINISTRATIV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DAR SUSTENTACAO AS ACOES E ATIVIDADES PUBLICAS DO MUNICIPI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FERECER AS AREAS FIM SUPORTE TECNICO ESPECIALIZADO NECESSARIO PARA A CONSECUCAO DOS SEUS SERVICO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MANUTENCA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26"/>
                          <w:gridCol w:w="899"/>
                          <w:gridCol w:w="1094"/>
                          <w:gridCol w:w="1052"/>
                          <w:gridCol w:w="690"/>
                          <w:gridCol w:w="865"/>
                          <w:gridCol w:w="550"/>
                          <w:gridCol w:w="84"/>
                          <w:gridCol w:w="1411"/>
                          <w:gridCol w:w="84"/>
                          <w:gridCol w:w="1420"/>
                          <w:gridCol w:w="84"/>
                          <w:gridCol w:w="1583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9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.152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1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.186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6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.22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.257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.152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.186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.221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.257.000,00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4.816.000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"/>
        <w:gridCol w:w="10686"/>
        <w:gridCol w:w="62"/>
      </w:tblGrid>
      <w:tr w:rsidTr="00065F04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3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2.05.03 - DEPARTAMENTO DE GESTÃO DE PESSOA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4 - ADMINISTRACA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122 - ADMINISTRACAO GER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003 - GESTAO DA ESTRUTURA ADMINISTRATIV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DAR SUSTENTACAO AS ACOES E ATIVIDADES PUBLICAS DO MUNICIPI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FERECER AS AREAS FIM SUPORTE TECNICO ESPECIALIZADO NECESSARIO PARA A CONSECUCAO DOS SEUS SERVICO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MANUTENCA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26"/>
                          <w:gridCol w:w="899"/>
                          <w:gridCol w:w="1094"/>
                          <w:gridCol w:w="1052"/>
                          <w:gridCol w:w="690"/>
                          <w:gridCol w:w="865"/>
                          <w:gridCol w:w="550"/>
                          <w:gridCol w:w="84"/>
                          <w:gridCol w:w="1411"/>
                          <w:gridCol w:w="84"/>
                          <w:gridCol w:w="1420"/>
                          <w:gridCol w:w="84"/>
                          <w:gridCol w:w="1583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9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.18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1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.25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6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.31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.38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2.185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2.25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2.315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2.385.000,00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9.135.000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"/>
        <w:gridCol w:w="10686"/>
        <w:gridCol w:w="62"/>
      </w:tblGrid>
      <w:tr w:rsidTr="00065F04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3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2.05.04 - DEPARTAMENTO DE TECNOLOGIA E INFORMAÇÃ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4 - ADMINISTRACA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126 - TECNOLOGIA DA INFORMATIZACA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003 - GESTAO DA ESTRUTURA ADMINISTRATIV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DAR SUSTENTACAO AS ACOES E ATIVIDADES PUBLICAS DO MUNICIPI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FERECER AS AREAS FIM SUPORTE TECNICO ESPECIALIZADO NECESSARIO PARA A CONSECUCAO DOS SEUS SERVICO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MANUTENCA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26"/>
                          <w:gridCol w:w="899"/>
                          <w:gridCol w:w="1094"/>
                          <w:gridCol w:w="1052"/>
                          <w:gridCol w:w="690"/>
                          <w:gridCol w:w="865"/>
                          <w:gridCol w:w="550"/>
                          <w:gridCol w:w="84"/>
                          <w:gridCol w:w="1411"/>
                          <w:gridCol w:w="84"/>
                          <w:gridCol w:w="1420"/>
                          <w:gridCol w:w="84"/>
                          <w:gridCol w:w="1583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9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3.22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1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3.32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6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3.42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3.52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3.221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3.321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3.421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3.521.000,00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3.484.000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"/>
        <w:gridCol w:w="10686"/>
        <w:gridCol w:w="62"/>
      </w:tblGrid>
      <w:tr w:rsidTr="00065F04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3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 xml:space="preserve">02.05.05 - DEPARTAMENTO DE COMPRAS E </w:t>
                  </w: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LICITAçõE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4 - ADMINISTRACA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122 - ADMINISTRACAO GER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003 - GESTAO DA ESTRUTURA ADMINISTRATIV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DAR SUSTENTACAO AS ACOES E ATIVIDADES PUBLICAS DO MUNICIPI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FERECER AS AREAS FIM SUPORTE TECNICO ESPECIALIZADO NECESSARIO PARA A CONSECUCAO DOS SEUS SERVICO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MANUTENCA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26"/>
                          <w:gridCol w:w="899"/>
                          <w:gridCol w:w="1094"/>
                          <w:gridCol w:w="1052"/>
                          <w:gridCol w:w="690"/>
                          <w:gridCol w:w="865"/>
                          <w:gridCol w:w="550"/>
                          <w:gridCol w:w="84"/>
                          <w:gridCol w:w="1411"/>
                          <w:gridCol w:w="84"/>
                          <w:gridCol w:w="1420"/>
                          <w:gridCol w:w="84"/>
                          <w:gridCol w:w="1583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9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.13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1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.15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6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.18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.20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.13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.155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.18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.205.000,00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4.670.000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"/>
        <w:gridCol w:w="10686"/>
        <w:gridCol w:w="62"/>
      </w:tblGrid>
      <w:tr w:rsidTr="00065F04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3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2.05.06 - PROCON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4 - ADMINISTRACA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122 - ADMINISTRACAO GER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003 - GESTAO DA ESTRUTURA ADMINISTRATIV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DAR SUSTENTACAO AS ACOES E ATIVIDADES PUBLICAS DO MUNICIPI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FERECER AS AREAS FIM SUPORTE TECNICO ESPECIALIZADO NECESSARIO PARA A CONSECUCAO DOS SEUS SERVICO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MANUTENCA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26"/>
                          <w:gridCol w:w="901"/>
                          <w:gridCol w:w="1095"/>
                          <w:gridCol w:w="1053"/>
                          <w:gridCol w:w="690"/>
                          <w:gridCol w:w="864"/>
                          <w:gridCol w:w="550"/>
                          <w:gridCol w:w="84"/>
                          <w:gridCol w:w="1410"/>
                          <w:gridCol w:w="84"/>
                          <w:gridCol w:w="1419"/>
                          <w:gridCol w:w="84"/>
                          <w:gridCol w:w="1582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8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8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68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78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5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88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6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2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98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268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278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288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298.000,00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.132.000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"/>
        <w:gridCol w:w="10686"/>
        <w:gridCol w:w="62"/>
      </w:tblGrid>
      <w:tr w:rsidTr="00065F04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3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2.05.07 - DEPARTAMENTO DE FAZEND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4 - ADMINISTRACA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123 - ADMINISTRACAO FINANCEIR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003 - GESTAO DA ESTRUTURA ADMINISTRATIV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DAR SUSTENTACAO AS ACOES E ATIVIDADES PUBLICAS DO MUNICIPI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FERECER AS AREAS FIM SUPORTE TECNICO ESPECIALIZADO NECESSARIO PARA A CONSECUCAO DOS SEUS SERVICO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MANUTENCA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26"/>
                          <w:gridCol w:w="899"/>
                          <w:gridCol w:w="1094"/>
                          <w:gridCol w:w="1052"/>
                          <w:gridCol w:w="690"/>
                          <w:gridCol w:w="865"/>
                          <w:gridCol w:w="550"/>
                          <w:gridCol w:w="84"/>
                          <w:gridCol w:w="1411"/>
                          <w:gridCol w:w="84"/>
                          <w:gridCol w:w="1420"/>
                          <w:gridCol w:w="84"/>
                          <w:gridCol w:w="1583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9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3.162.5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1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3.262.5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6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3.362.5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3.462.5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3.162.5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3.262.5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3.362.5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3.462.500,00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3.250.000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"/>
        <w:gridCol w:w="10686"/>
        <w:gridCol w:w="62"/>
      </w:tblGrid>
      <w:tr w:rsidTr="00065F04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3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2.05.08 - DEPTO. DE CONTABILIDADE E CONVÊNIO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4 - ADMINISTRACA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123 - ADMINISTRACAO FINANCEIR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003 - GESTAO DA ESTRUTURA ADMINISTRATIV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DAR SUSTENTACAO AS ACOES E ATIVIDADES PUBLICAS DO MUNICIPI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FERECER AS AREAS FIM SUPORTE TECNICO ESPECIALIZADO NECESSARIO PARA A CONSECUCAO DOS SEUS SERVICO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MANUTENCA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26"/>
                          <w:gridCol w:w="901"/>
                          <w:gridCol w:w="1095"/>
                          <w:gridCol w:w="1053"/>
                          <w:gridCol w:w="690"/>
                          <w:gridCol w:w="864"/>
                          <w:gridCol w:w="550"/>
                          <w:gridCol w:w="84"/>
                          <w:gridCol w:w="1410"/>
                          <w:gridCol w:w="84"/>
                          <w:gridCol w:w="1419"/>
                          <w:gridCol w:w="84"/>
                          <w:gridCol w:w="1582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8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8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524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539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5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554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6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2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569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524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539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554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569.000,00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2.186.000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"/>
        <w:gridCol w:w="10686"/>
        <w:gridCol w:w="62"/>
      </w:tblGrid>
      <w:tr w:rsidTr="00065F04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3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 xml:space="preserve">02.05.09 - </w:t>
                  </w: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DEPº</w:t>
                  </w: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 xml:space="preserve"> DE PLANEJAMENTO ORÇAMENTO E GESTÃO ECONÔMIC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4 - ADMINISTRACA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121 - PLANEJAMENTO E ORCAMENT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003 - GESTAO DA ESTRUTURA ADMINISTRATIV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DAR SUSTENTACAO AS ACOES E ATIVIDADES PUBLICAS DO MUNICIPI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FERECER AS AREAS FIM SUPORTE TECNICO ESPECIALIZADO NECESSARIO PARA A CONSECUCAO DOS SEUS SERVICO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MANUTENCA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26"/>
                          <w:gridCol w:w="901"/>
                          <w:gridCol w:w="1095"/>
                          <w:gridCol w:w="1053"/>
                          <w:gridCol w:w="690"/>
                          <w:gridCol w:w="864"/>
                          <w:gridCol w:w="550"/>
                          <w:gridCol w:w="84"/>
                          <w:gridCol w:w="1410"/>
                          <w:gridCol w:w="84"/>
                          <w:gridCol w:w="1419"/>
                          <w:gridCol w:w="84"/>
                          <w:gridCol w:w="1582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8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8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0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1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5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1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6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2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2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205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21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215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220.000,00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850.000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"/>
        <w:gridCol w:w="10686"/>
        <w:gridCol w:w="62"/>
      </w:tblGrid>
      <w:tr w:rsidTr="00065F04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3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2.05.10 - DEPARTAMENTO DE PLANEJAMENTO ESTRATÉGIC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4 - ADMINISTRACA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121 - PLANEJAMENTO E ORCAMENT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003 - GESTAO DA ESTRUTURA ADMINISTRATIV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DAR SUSTENTACAO AS ACOES E ATIVIDADES PUBLICAS DO MUNICIPI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FERECER AS AREAS FIM SUPORTE TECNICO ESPECIALIZADO NECESSARIO PARA A CONSECUCAO DOS SEUS SERVICO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MANUTENCA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26"/>
                          <w:gridCol w:w="901"/>
                          <w:gridCol w:w="1095"/>
                          <w:gridCol w:w="1053"/>
                          <w:gridCol w:w="690"/>
                          <w:gridCol w:w="864"/>
                          <w:gridCol w:w="550"/>
                          <w:gridCol w:w="84"/>
                          <w:gridCol w:w="1410"/>
                          <w:gridCol w:w="84"/>
                          <w:gridCol w:w="1419"/>
                          <w:gridCol w:w="84"/>
                          <w:gridCol w:w="1582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8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8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05.5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10.5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5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15.5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6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2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20.5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05.5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10.5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15.5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20.500,00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452.000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87BDA" w:rsidP="00C2535A">
      <w:pPr>
        <w:rPr>
          <w:rFonts w:asciiTheme="minorHAnsi" w:hAnsiTheme="minorHAnsi"/>
        </w:rPr>
      </w:pPr>
    </w:p>
    <w:p w:rsidR="00C87BDA" w:rsidP="00C2535A">
      <w:pPr>
        <w:rPr>
          <w:rFonts w:asciiTheme="minorHAnsi" w:hAnsiTheme="minorHAnsi"/>
        </w:rPr>
      </w:pPr>
    </w:p>
    <w:p w:rsidR="00C87BDA" w:rsidP="00C2535A">
      <w:pPr>
        <w:rPr>
          <w:rFonts w:asciiTheme="minorHAnsi" w:hAnsiTheme="minorHAnsi"/>
        </w:rPr>
      </w:pPr>
    </w:p>
    <w:p w:rsidR="00C87BDA" w:rsidP="00C2535A">
      <w:pPr>
        <w:rPr>
          <w:rFonts w:asciiTheme="minorHAnsi" w:hAnsiTheme="minorHAnsi"/>
        </w:rPr>
      </w:pPr>
    </w:p>
    <w:p w:rsidR="00C87BDA" w:rsidP="00C2535A">
      <w:pPr>
        <w:rPr>
          <w:rFonts w:asciiTheme="minorHAnsi" w:hAnsiTheme="minorHAnsi"/>
        </w:rPr>
      </w:pPr>
    </w:p>
    <w:p w:rsidR="00C87BDA" w:rsidP="00C2535A">
      <w:pPr>
        <w:rPr>
          <w:rFonts w:asciiTheme="minorHAnsi" w:hAnsiTheme="minorHAnsi"/>
        </w:rPr>
      </w:pPr>
    </w:p>
    <w:p w:rsidR="00C87BDA" w:rsidP="00C2535A">
      <w:pPr>
        <w:rPr>
          <w:rFonts w:asciiTheme="minorHAnsi" w:hAnsiTheme="minorHAnsi"/>
        </w:rPr>
      </w:pPr>
    </w:p>
    <w:p w:rsidR="00C87BDA" w:rsidP="00C2535A">
      <w:pPr>
        <w:rPr>
          <w:rFonts w:asciiTheme="minorHAnsi" w:hAnsiTheme="minorHAnsi"/>
        </w:rPr>
      </w:pPr>
    </w:p>
    <w:p w:rsidR="00C87BDA" w:rsidP="00C2535A">
      <w:pPr>
        <w:rPr>
          <w:rFonts w:asciiTheme="minorHAnsi" w:hAnsiTheme="minorHAnsi"/>
        </w:rPr>
      </w:pPr>
    </w:p>
    <w:p w:rsidR="00C87BDA" w:rsidP="00C2535A">
      <w:pPr>
        <w:rPr>
          <w:rFonts w:asciiTheme="minorHAnsi" w:hAnsiTheme="minorHAnsi"/>
        </w:rPr>
      </w:pPr>
    </w:p>
    <w:p w:rsidR="00C87BDA" w:rsidP="00C2535A">
      <w:pPr>
        <w:rPr>
          <w:rFonts w:asciiTheme="minorHAnsi" w:hAnsiTheme="minorHAnsi"/>
        </w:rPr>
      </w:pPr>
    </w:p>
    <w:p w:rsidR="00C87BDA" w:rsidP="00C2535A">
      <w:pPr>
        <w:rPr>
          <w:rFonts w:asciiTheme="minorHAnsi" w:hAnsiTheme="minorHAnsi"/>
        </w:rPr>
      </w:pPr>
    </w:p>
    <w:p w:rsidR="00C87BDA" w:rsidP="00C2535A">
      <w:pPr>
        <w:rPr>
          <w:rFonts w:asciiTheme="minorHAnsi" w:hAnsiTheme="minorHAnsi"/>
        </w:rPr>
      </w:pPr>
    </w:p>
    <w:p w:rsidR="00C87BDA" w:rsidP="00C2535A">
      <w:pPr>
        <w:rPr>
          <w:rFonts w:asciiTheme="minorHAnsi" w:hAnsiTheme="minorHAnsi"/>
        </w:rPr>
      </w:pPr>
    </w:p>
    <w:p w:rsidR="00C87BDA" w:rsidP="00C2535A">
      <w:pPr>
        <w:rPr>
          <w:rFonts w:asciiTheme="minorHAnsi" w:hAnsiTheme="minorHAnsi"/>
        </w:rPr>
      </w:pPr>
    </w:p>
    <w:p w:rsidR="00C87BDA" w:rsidP="00C2535A">
      <w:pPr>
        <w:rPr>
          <w:rFonts w:asciiTheme="minorHAnsi" w:hAnsiTheme="minorHAnsi"/>
        </w:rPr>
      </w:pPr>
    </w:p>
    <w:p w:rsidR="00C87BDA" w:rsidP="00C2535A">
      <w:pPr>
        <w:rPr>
          <w:rFonts w:asciiTheme="minorHAnsi" w:hAnsiTheme="minorHAnsi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"/>
        <w:gridCol w:w="10686"/>
        <w:gridCol w:w="62"/>
      </w:tblGrid>
      <w:tr w:rsidTr="00065F04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3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2.21.01 - ENCARGOS GERAIS DO MUNICÍPI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4 - ADMINISTRACA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122 - ADMINISTRACAO GER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003 - GESTAO DA ESTRUTURA ADMINISTRATIV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DAR SUSTENTACAO AS ACOES E ATIVIDADES PUBLICAS DO MUNICIPI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FERECER AS AREAS FIM SUPORTE TECNICO ESPECIALIZADO NECESSARIO PARA A CONSECUCAO DOS SEUS SERVICO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65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MANUTENCA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14 - AUXILIO SAU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344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26"/>
                          <w:gridCol w:w="899"/>
                          <w:gridCol w:w="1094"/>
                          <w:gridCol w:w="1052"/>
                          <w:gridCol w:w="690"/>
                          <w:gridCol w:w="865"/>
                          <w:gridCol w:w="550"/>
                          <w:gridCol w:w="84"/>
                          <w:gridCol w:w="1411"/>
                          <w:gridCol w:w="84"/>
                          <w:gridCol w:w="1420"/>
                          <w:gridCol w:w="84"/>
                          <w:gridCol w:w="1583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9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34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1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34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6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35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35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14 - AUXILIO SAUDE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9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7.7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1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7.95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6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8.2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8.45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8.04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8.295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8.55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8.805.000,00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33.690.000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"/>
        <w:gridCol w:w="10686"/>
        <w:gridCol w:w="62"/>
      </w:tblGrid>
      <w:tr w:rsidTr="00065F04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3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2.21.01 - ENCARGOS GERAIS DO MUNICÍPI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4 - ADMINISTRACA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123 - ADMINISTRACAO FINANCEIR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003 - GESTAO DA ESTRUTURA ADMINISTRATIV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DAR SUSTENTACAO AS ACOES E ATIVIDADES PUBLICAS DO MUNICIPI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FERECER AS AREAS FIM SUPORTE TECNICO ESPECIALIZADO NECESSARIO PARA A CONSECUCAO DOS SEUS SERVICO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MANUTENCA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26"/>
                          <w:gridCol w:w="899"/>
                          <w:gridCol w:w="1093"/>
                          <w:gridCol w:w="1051"/>
                          <w:gridCol w:w="689"/>
                          <w:gridCol w:w="866"/>
                          <w:gridCol w:w="550"/>
                          <w:gridCol w:w="84"/>
                          <w:gridCol w:w="1412"/>
                          <w:gridCol w:w="84"/>
                          <w:gridCol w:w="1421"/>
                          <w:gridCol w:w="84"/>
                          <w:gridCol w:w="1583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3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4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1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3.02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2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2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2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3.716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7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4.576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5.44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23.021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23.716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24.576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25.441.000,00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96.754.000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"/>
        <w:gridCol w:w="10686"/>
        <w:gridCol w:w="62"/>
      </w:tblGrid>
      <w:tr w:rsidTr="00065F04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3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2.32.01 - PROCURADORIA JÚRIDIC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4 - ADMINISTRACA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122 - ADMINISTRACAO GER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003 - GESTAO DA ESTRUTURA ADMINISTRATIV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DAR SUSTENTACAO AS ACOES E ATIVIDADES PUBLICAS DO MUNICIPI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FERECER AS AREAS FIM SUPORTE TECNICO ESPECIALIZADO NECESSARIO PARA A CONSECUCAO DOS SEUS SERVICO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MANUTENCA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27"/>
                          <w:gridCol w:w="900"/>
                          <w:gridCol w:w="1094"/>
                          <w:gridCol w:w="1052"/>
                          <w:gridCol w:w="690"/>
                          <w:gridCol w:w="863"/>
                          <w:gridCol w:w="550"/>
                          <w:gridCol w:w="84"/>
                          <w:gridCol w:w="1411"/>
                          <w:gridCol w:w="84"/>
                          <w:gridCol w:w="1420"/>
                          <w:gridCol w:w="84"/>
                          <w:gridCol w:w="1583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7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997.5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1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.012.5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6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.027.5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.042.5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997.5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.012.5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.027.5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.042.500,00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4.080.000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"/>
        <w:gridCol w:w="10686"/>
        <w:gridCol w:w="62"/>
      </w:tblGrid>
      <w:tr w:rsidTr="00065F04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3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2.33.01 - GABINETE DO SEC.COMUNICAÇÃO E PARTICIPAÇÃO POPULAR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4 - ADMINISTRACA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122 - ADMINISTRACAO GER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003 - GESTAO DA ESTRUTURA ADMINISTRATIV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DAR SUSTENTACAO AS ACOES E ATIVIDADES PUBLICAS DO MUNICIPI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FERECER AS AREAS FIM SUPORTE TECNICO ESPECIALIZADO NECESSARIO PARA A CONSECUCAO DOS SEUS SERVICO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MANUTENCA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26"/>
                          <w:gridCol w:w="899"/>
                          <w:gridCol w:w="1094"/>
                          <w:gridCol w:w="1052"/>
                          <w:gridCol w:w="690"/>
                          <w:gridCol w:w="865"/>
                          <w:gridCol w:w="550"/>
                          <w:gridCol w:w="84"/>
                          <w:gridCol w:w="1411"/>
                          <w:gridCol w:w="84"/>
                          <w:gridCol w:w="1420"/>
                          <w:gridCol w:w="84"/>
                          <w:gridCol w:w="1583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9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.78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1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.836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6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.886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.936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.781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.836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.886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.936.000,00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7.439.000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"/>
        <w:gridCol w:w="10686"/>
        <w:gridCol w:w="62"/>
      </w:tblGrid>
      <w:tr w:rsidTr="00065F04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3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2.33.02 - FUNDO MUNICIPAL DE COMUNICAÇÃ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4 - ADMINISTRACA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131 - COMUNICACAO SOCI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003 - GESTAO DA ESTRUTURA ADMINISTRATIV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DAR SUSTENTACAO AS ACOES E ATIVIDADES PUBLICAS DO MUNICIPI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FERECER AS AREAS FIM SUPORTE TECNICO ESPECIALIZADO NECESSARIO PARA A CONSECUCAO DOS SEUS SERVICO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MANUTENCA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26"/>
                          <w:gridCol w:w="901"/>
                          <w:gridCol w:w="1095"/>
                          <w:gridCol w:w="1053"/>
                          <w:gridCol w:w="690"/>
                          <w:gridCol w:w="864"/>
                          <w:gridCol w:w="550"/>
                          <w:gridCol w:w="84"/>
                          <w:gridCol w:w="1410"/>
                          <w:gridCol w:w="84"/>
                          <w:gridCol w:w="1419"/>
                          <w:gridCol w:w="84"/>
                          <w:gridCol w:w="1582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8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8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2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2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5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3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6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2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4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22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225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235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240.000,00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920.000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"/>
        <w:gridCol w:w="10686"/>
        <w:gridCol w:w="62"/>
      </w:tblGrid>
      <w:tr w:rsidTr="00065F04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3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2.34.01 - GAB. SEC. DE DESENV. EC. REL. INST. E TRABALH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11 - TRABALH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334 - FOMENTO AO TRABALH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003 - GESTAO DA ESTRUTURA ADMINISTRATIV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DAR SUSTENTACAO AS ACOES E ATIVIDADES PUBLICAS DO MUNICIPI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FERECER AS AREAS FIM SUPORTE TECNICO ESPECIALIZADO NECESSARIO PARA A CONSECUCAO DOS SEUS SERVICO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MANUTENCA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26"/>
                          <w:gridCol w:w="901"/>
                          <w:gridCol w:w="1095"/>
                          <w:gridCol w:w="1053"/>
                          <w:gridCol w:w="690"/>
                          <w:gridCol w:w="864"/>
                          <w:gridCol w:w="550"/>
                          <w:gridCol w:w="84"/>
                          <w:gridCol w:w="1410"/>
                          <w:gridCol w:w="84"/>
                          <w:gridCol w:w="1419"/>
                          <w:gridCol w:w="84"/>
                          <w:gridCol w:w="1582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8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8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866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886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5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906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6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2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926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866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886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906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926.000,00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3.584.000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"/>
        <w:gridCol w:w="10686"/>
        <w:gridCol w:w="62"/>
      </w:tblGrid>
      <w:tr w:rsidTr="00065F04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3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2.34.02 - DEPARTAMENTO RELAÇÕES INSTITUCIONAI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4 - ADMINISTRACA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122 - ADMINISTRACAO GER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003 - GESTAO DA ESTRUTURA ADMINISTRATIV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DAR SUSTENTACAO AS ACOES E ATIVIDADES PUBLICAS DO MUNICIPI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FERECER AS AREAS FIM SUPORTE TECNICO ESPECIALIZADO NECESSARIO PARA A CONSECUCAO DOS SEUS SERVICO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MANUTENCA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29"/>
                          <w:gridCol w:w="901"/>
                          <w:gridCol w:w="1095"/>
                          <w:gridCol w:w="1054"/>
                          <w:gridCol w:w="690"/>
                          <w:gridCol w:w="863"/>
                          <w:gridCol w:w="550"/>
                          <w:gridCol w:w="84"/>
                          <w:gridCol w:w="1409"/>
                          <w:gridCol w:w="84"/>
                          <w:gridCol w:w="1418"/>
                          <w:gridCol w:w="84"/>
                          <w:gridCol w:w="158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7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4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9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4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4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4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5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4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4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4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4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40.000,00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60.000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"/>
        <w:gridCol w:w="10686"/>
        <w:gridCol w:w="62"/>
      </w:tblGrid>
      <w:tr w:rsidTr="00065F04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3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2.34.03 - DEPARTAMENTO CONVÊNIOS E CONTRATO REPASSE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4 - ADMINISTRACA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122 - ADMINISTRACAO GER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003 - GESTAO DA ESTRUTURA ADMINISTRATIV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DAR SUSTENTACAO AS ACOES E ATIVIDADES PUBLICAS DO MUNICIPI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FERECER AS AREAS FIM SUPORTE TECNICO ESPECIALIZADO NECESSARIO PARA A CONSECUCAO DOS SEUS SERVICO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MANUTENCA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26"/>
                          <w:gridCol w:w="901"/>
                          <w:gridCol w:w="1095"/>
                          <w:gridCol w:w="1053"/>
                          <w:gridCol w:w="690"/>
                          <w:gridCol w:w="864"/>
                          <w:gridCol w:w="550"/>
                          <w:gridCol w:w="84"/>
                          <w:gridCol w:w="1410"/>
                          <w:gridCol w:w="84"/>
                          <w:gridCol w:w="1419"/>
                          <w:gridCol w:w="84"/>
                          <w:gridCol w:w="1582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8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8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45.5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53.5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5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61.5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6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2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69.5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245.5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253.5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261.5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269.500,00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.030.000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"/>
        <w:gridCol w:w="10686"/>
        <w:gridCol w:w="62"/>
      </w:tblGrid>
      <w:tr w:rsidTr="00065F04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3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2.34.04 - DEPARTAMENTO DE TURISM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23 - COMERCIO E SERVICO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695 - TURISM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003 - GESTAO DA ESTRUTURA ADMINISTRATIV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DAR SUSTENTACAO AS ACOES E ATIVIDADES PUBLICAS DO MUNICIPI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FERECER AS AREAS FIM SUPORTE TECNICO ESPECIALIZADO NECESSARIO PARA A CONSECUCAO DOS SEUS SERVICO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02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MANUTENCA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38 - CONSORCIO INTERMUNICIPAL   POLO CUEST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MANUTEN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58 - MANUTENCAO DA CASA DO ARTESA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MANUTEN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41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26"/>
                          <w:gridCol w:w="899"/>
                          <w:gridCol w:w="1094"/>
                          <w:gridCol w:w="1052"/>
                          <w:gridCol w:w="690"/>
                          <w:gridCol w:w="865"/>
                          <w:gridCol w:w="550"/>
                          <w:gridCol w:w="84"/>
                          <w:gridCol w:w="1411"/>
                          <w:gridCol w:w="84"/>
                          <w:gridCol w:w="1420"/>
                          <w:gridCol w:w="84"/>
                          <w:gridCol w:w="1583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9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.027.5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1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.037.5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6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.047.5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.056.275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38 - CONSORCIO INTERMUNICIPAL   POLO CUEST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9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1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6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58 - MANUTENCAO DA CASA DO ARTESAO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9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4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1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6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6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7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.051.5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.062.5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.073.5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.083.275,00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4.270.775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"/>
        <w:gridCol w:w="10686"/>
        <w:gridCol w:w="62"/>
      </w:tblGrid>
      <w:tr w:rsidTr="00065F04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3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2.34.05 - FUNDO MUNICIPAL DE TURISM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23 - COMERCIO E SERVICO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695 - TURISM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003 - GESTAO DA ESTRUTURA ADMINISTRATIV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DAR SUSTENTACAO AS ACOES E ATIVIDADES PUBLICAS DO MUNICIPI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FERECER AS AREAS FIM SUPORTE TECNICO ESPECIALIZADO NECESSARIO PARA A CONSECUCAO DOS SEUS SERVICO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MANUTENCA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27"/>
                          <w:gridCol w:w="901"/>
                          <w:gridCol w:w="1096"/>
                          <w:gridCol w:w="1054"/>
                          <w:gridCol w:w="691"/>
                          <w:gridCol w:w="863"/>
                          <w:gridCol w:w="550"/>
                          <w:gridCol w:w="84"/>
                          <w:gridCol w:w="1409"/>
                          <w:gridCol w:w="84"/>
                          <w:gridCol w:w="1418"/>
                          <w:gridCol w:w="84"/>
                          <w:gridCol w:w="158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5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7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9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4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5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.000,00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4.000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"/>
        <w:gridCol w:w="10686"/>
        <w:gridCol w:w="62"/>
      </w:tblGrid>
      <w:tr w:rsidTr="00065F04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3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2.34.06 - FUNDO MUNICIPAL DE TRABALH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11 - TRABALH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334 - FOMENTO AO TRABALH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003 - GESTAO DA ESTRUTURA ADMINISTRATIV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DAR SUSTENTACAO AS ACOES E ATIVIDADES PUBLICAS DO MUNICIPI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FERECER AS AREAS FIM SUPORTE TECNICO ESPECIALIZADO NECESSARIO PARA A CONSECUCAO DOS SEUS SERVICO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MANUTENCA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27"/>
                          <w:gridCol w:w="901"/>
                          <w:gridCol w:w="1096"/>
                          <w:gridCol w:w="1054"/>
                          <w:gridCol w:w="691"/>
                          <w:gridCol w:w="863"/>
                          <w:gridCol w:w="550"/>
                          <w:gridCol w:w="84"/>
                          <w:gridCol w:w="1409"/>
                          <w:gridCol w:w="84"/>
                          <w:gridCol w:w="1418"/>
                          <w:gridCol w:w="84"/>
                          <w:gridCol w:w="158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5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7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6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9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6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4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6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5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6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6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6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6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6.000,00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24.000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"/>
        <w:gridCol w:w="10686"/>
        <w:gridCol w:w="62"/>
      </w:tblGrid>
      <w:tr w:rsidTr="00065F04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3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2.01.01 - GABINETE DO PREFEIT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8 - ASSISTENCIA SOCI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244 - ASSISTENCIA COMUNITARI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003 - GESTAO DA ESTRUTURA ADMINISTRATIV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DAR SUSTENTACAO AS ACOES E ATIVIDADES PUBLICAS DO MUNICIPI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FERECER AS AREAS FIM SUPORTE TECNICO ESPECIALIZADO NECESSARIO PARA A CONSECUCAO DOS SEUS SERVICO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08 - MANUTENCAO DO CONSELHO MUNICIPAL DE ENTORPECENTE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27"/>
                          <w:gridCol w:w="901"/>
                          <w:gridCol w:w="1096"/>
                          <w:gridCol w:w="1054"/>
                          <w:gridCol w:w="691"/>
                          <w:gridCol w:w="863"/>
                          <w:gridCol w:w="550"/>
                          <w:gridCol w:w="84"/>
                          <w:gridCol w:w="1409"/>
                          <w:gridCol w:w="84"/>
                          <w:gridCol w:w="1418"/>
                          <w:gridCol w:w="84"/>
                          <w:gridCol w:w="158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08 - MANUTENCAO DO CONSELHO MUNICIPAL DE ENTORPECENTES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5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7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9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4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5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2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2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2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2.000,00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8.000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"/>
        <w:gridCol w:w="10686"/>
        <w:gridCol w:w="62"/>
      </w:tblGrid>
      <w:tr w:rsidTr="00065F04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3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2.34.02 - DEPARTAMENTO RELAÇÕES INSTITUCIONAI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11 - TRABALH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334 - FOMENTO AO TRABALH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003 - GESTAO DA ESTRUTURA ADMINISTRATIV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DAR SUSTENTACAO AS ACOES E ATIVIDADES PUBLICAS DO MUNICIPI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FERECER AS AREAS FIM SUPORTE TECNICO ESPECIALIZADO NECESSARIO PARA A CONSECUCAO DOS SEUS SERVICO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12 - MANUTENCAO DO BANCO DO POV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MANUTEN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27"/>
                          <w:gridCol w:w="901"/>
                          <w:gridCol w:w="1096"/>
                          <w:gridCol w:w="1054"/>
                          <w:gridCol w:w="691"/>
                          <w:gridCol w:w="863"/>
                          <w:gridCol w:w="550"/>
                          <w:gridCol w:w="84"/>
                          <w:gridCol w:w="1409"/>
                          <w:gridCol w:w="84"/>
                          <w:gridCol w:w="1418"/>
                          <w:gridCol w:w="84"/>
                          <w:gridCol w:w="158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12 - MANUTENCAO DO BANCO DO POVO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5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7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9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4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5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2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2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2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2.000,00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8.000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"/>
        <w:gridCol w:w="10686"/>
        <w:gridCol w:w="62"/>
      </w:tblGrid>
      <w:tr w:rsidTr="00065F04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3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2.21.01 - ENCARGOS GERAIS DO MUNICÍPI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11 - TRABALH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331 - PROTECAO E BENEFICIOS AO TRABALHADOR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003 - GESTAO DA ESTRUTURA ADMINISTRATIV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DAR SUSTENTACAO AS ACOES E ATIVIDADES PUBLICAS DO MUNICIPI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FERECER AS AREAS FIM SUPORTE TECNICO ESPECIALIZADO NECESSARIO PARA A CONSECUCAO DOS SEUS SERVICO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65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33 - VALE TRANSPORT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34 - VALE ALIMENTACA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MANUTEN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344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27"/>
                          <w:gridCol w:w="899"/>
                          <w:gridCol w:w="1093"/>
                          <w:gridCol w:w="1052"/>
                          <w:gridCol w:w="690"/>
                          <w:gridCol w:w="865"/>
                          <w:gridCol w:w="550"/>
                          <w:gridCol w:w="84"/>
                          <w:gridCol w:w="1411"/>
                          <w:gridCol w:w="84"/>
                          <w:gridCol w:w="1420"/>
                          <w:gridCol w:w="84"/>
                          <w:gridCol w:w="1583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33 - VALE TRANSPORTE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9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3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1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3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6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3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3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34 - VALE ALIMENTACAO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9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7.5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1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8.0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6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8.3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8.6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7.80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8.30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8.60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8.900.000,00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33.600.000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"/>
        <w:gridCol w:w="10686"/>
        <w:gridCol w:w="62"/>
      </w:tblGrid>
      <w:tr w:rsidTr="00065F04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3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2.01.04 - DEPARTAMENTO DEFESA CIVI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6 - SEGURANCA PUBLIC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182 - DEFESA CIVI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003 - GESTAO DA ESTRUTURA ADMINISTRATIV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DAR SUSTENTACAO AS ACOES E ATIVIDADES PUBLICAS DO MUNICIPI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FERECER AS AREAS FIM SUPORTE TECNICO ESPECIALIZADO NECESSARIO PARA A CONSECUCAO DOS SEUS SERVICO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55 - MANUTENCAO DAS ACOES DA DEFESA CIVIL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28"/>
                          <w:gridCol w:w="900"/>
                          <w:gridCol w:w="1094"/>
                          <w:gridCol w:w="1053"/>
                          <w:gridCol w:w="690"/>
                          <w:gridCol w:w="864"/>
                          <w:gridCol w:w="550"/>
                          <w:gridCol w:w="84"/>
                          <w:gridCol w:w="1410"/>
                          <w:gridCol w:w="84"/>
                          <w:gridCol w:w="1419"/>
                          <w:gridCol w:w="84"/>
                          <w:gridCol w:w="1582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55 - MANUTENCAO DAS ACOES DA DEFESA CIVIL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8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8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07.5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11.2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5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14.9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6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2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18.5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07.5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11.2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14.9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18.500,00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452.100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"/>
        <w:gridCol w:w="10686"/>
        <w:gridCol w:w="62"/>
      </w:tblGrid>
      <w:tr w:rsidTr="00065F04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3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2.01.05 - DEPARTAMENTO DE OUVIDORIA MUNICIP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6 - SEGURANCA PUBLIC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182 - DEFESA CIVI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003 - GESTAO DA ESTRUTURA ADMINISTRATIV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DAR SUSTENTACAO AS ACOES E ATIVIDADES PUBLICAS DO MUNICIPI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FERECER AS AREAS FIM SUPORTE TECNICO ESPECIALIZADO NECESSARIO PARA A CONSECUCAO DOS SEUS SERVICO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55 - MANUTENCAO DAS ACOES DA DEFESA CIVIL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28"/>
                          <w:gridCol w:w="900"/>
                          <w:gridCol w:w="1094"/>
                          <w:gridCol w:w="1053"/>
                          <w:gridCol w:w="690"/>
                          <w:gridCol w:w="864"/>
                          <w:gridCol w:w="550"/>
                          <w:gridCol w:w="84"/>
                          <w:gridCol w:w="1410"/>
                          <w:gridCol w:w="84"/>
                          <w:gridCol w:w="1419"/>
                          <w:gridCol w:w="84"/>
                          <w:gridCol w:w="1582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55 - MANUTENCAO DAS ACOES DA DEFESA CIVIL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8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8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0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1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5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1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6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2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2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05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1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15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20.000,00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450.000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"/>
        <w:gridCol w:w="10686"/>
        <w:gridCol w:w="62"/>
      </w:tblGrid>
      <w:tr w:rsidTr="00065F04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3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2.33.01 - GABINETE DO SEC.COMUNICAÇÃO E PARTICIPAÇÃO POPULAR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4 - ADMINISTRACA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131 - COMUNICACAO SOCI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003 - GESTAO DA ESTRUTURA ADMINISTRATIV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DAR SUSTENTACAO AS ACOES E ATIVIDADES PUBLICAS DO MUNICIPI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FERECER AS AREAS FIM SUPORTE TECNICO ESPECIALIZADO NECESSARIO PARA A CONSECUCAO DOS SEUS SERVICO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66 - PUBLICIDADE INSTITUCIONAL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PUBLICIDADE REALIZA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28"/>
                          <w:gridCol w:w="900"/>
                          <w:gridCol w:w="1094"/>
                          <w:gridCol w:w="1053"/>
                          <w:gridCol w:w="690"/>
                          <w:gridCol w:w="864"/>
                          <w:gridCol w:w="550"/>
                          <w:gridCol w:w="84"/>
                          <w:gridCol w:w="1410"/>
                          <w:gridCol w:w="84"/>
                          <w:gridCol w:w="1419"/>
                          <w:gridCol w:w="84"/>
                          <w:gridCol w:w="1582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66 - PUBLICIDADE INSTITUCIONAL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8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8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31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41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5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41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6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2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37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31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41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41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370.000,00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.500.000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"/>
        <w:gridCol w:w="10686"/>
        <w:gridCol w:w="62"/>
      </w:tblGrid>
      <w:tr w:rsidTr="00065F04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3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2.04.01 - GABINETE DO SECRETÁRIO DE EDUCAÇÃ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12 - EDUCACA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122 - ADMINISTRACAO GER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004 - SERVICOS DE EDUCACAO BASIC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ASSEGURAR A TODOS OS ALUNOS DO ENSINO INFANTIL E FUNDAMENTAL  INCLUINDO OS COM NECESSIDADES ESPECIAIS  A PERMANENCIA E O PERCURSO ESCOLAR  COM ACOES QUE IMPLEMENTEM PROGRAMAS DE ALFABETIZACAO E MELHORIA CONSTANTE NA QUALIDADE DOS RECURSOS DIDATICOS E PEDAGOGICO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ATENDIMENTO DOS PRECEITOS CONSTITUCIONAIS  E MELHORAR A QUALIDADE DE VIDA DOS CIDADAOS BOTUCATUENSES  MELHORANDO SEU CONHECIMENTO DAS MATERIAS BASICA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65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.003 - CONSTRUCAO  REFORMA E AMPLIACAO DE PREDIOS E EQUIPAMENTOS PUBLICO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Projeto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OBRA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100 - MANUTENCAO DOS SERVICOS DE EDUCACAO BASIC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344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27"/>
                          <w:gridCol w:w="900"/>
                          <w:gridCol w:w="1095"/>
                          <w:gridCol w:w="1053"/>
                          <w:gridCol w:w="690"/>
                          <w:gridCol w:w="864"/>
                          <w:gridCol w:w="550"/>
                          <w:gridCol w:w="84"/>
                          <w:gridCol w:w="1410"/>
                          <w:gridCol w:w="84"/>
                          <w:gridCol w:w="1419"/>
                          <w:gridCol w:w="84"/>
                          <w:gridCol w:w="1582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.003 - CONSTRUCAO  REFORMA E AMPLIACAO DE PREDIOS E EQUIPAMENTOS PUBLICOS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8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8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56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56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5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56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6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2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56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100 - MANUTENCAO DOS SERVICOS DE EDUCACAO BASIC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8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8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442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454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5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466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6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2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478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598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61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622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634.000,00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2.464.000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"/>
        <w:gridCol w:w="10686"/>
        <w:gridCol w:w="62"/>
      </w:tblGrid>
      <w:tr w:rsidTr="00065F04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3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2.04.02 - COORDENADORIA DE EDUCAÇÃO BÁSIC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12 - EDUCACA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361 - ENSINO FUNDAMENT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004 - SERVICOS DE EDUCACAO BASIC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ASSEGURAR A TODOS OS ALUNOS DO ENSINO INFANTIL E FUNDAMENTAL  INCLUINDO OS COM NECESSIDADES ESPECIAIS  A PERMANENCIA E O PERCURSO ESCOLAR  COM ACOES QUE IMPLEMENTEM PROGRAMAS DE ALFABETIZACAO E MELHORIA CONSTANTE NA QUALIDADE DOS RECURSOS DIDATICOS E PEDAGOGICO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ATENDIMENTO DOS PRECEITOS CONSTITUCIONAIS  E MELHORAR A QUALIDADE DE VIDA DOS CIDADAOS BOTUCATUENSES  MELHORANDO SEU CONHECIMENTO DAS MATERIAS BASICA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65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.003 - CONSTRUCAO  REFORMA E AMPLIACAO DE PREDIOS E EQUIPAMENTOS PUBLICO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Projeto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OBRA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100 - MANUTENCAO DOS SERVICOS DE EDUCACAO BASIC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344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26"/>
                          <w:gridCol w:w="899"/>
                          <w:gridCol w:w="1093"/>
                          <w:gridCol w:w="1051"/>
                          <w:gridCol w:w="689"/>
                          <w:gridCol w:w="866"/>
                          <w:gridCol w:w="550"/>
                          <w:gridCol w:w="84"/>
                          <w:gridCol w:w="1412"/>
                          <w:gridCol w:w="84"/>
                          <w:gridCol w:w="1421"/>
                          <w:gridCol w:w="84"/>
                          <w:gridCol w:w="1583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.003 - CONSTRUCAO  REFORMA E AMPLIACAO DE PREDIOS E EQUIPAMENTOS PUBLICOS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3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4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1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5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2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2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2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5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7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5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5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100 - MANUTENCAO DOS SERVICOS DE EDUCACAO BASIC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3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4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1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95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66.972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2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2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95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2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69.854.5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7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95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71.692.15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95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74.228.4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67.127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70.009.5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71.847.15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74.383.400,00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283.367.050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"/>
        <w:gridCol w:w="10686"/>
        <w:gridCol w:w="62"/>
      </w:tblGrid>
      <w:tr w:rsidTr="00065F04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3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2.04.02 - COORDENADORIA DE EDUCAÇÃO BÁSIC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12 - EDUCACA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365 - EDUCACAO INFANTI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004 - SERVICOS DE EDUCACAO BASIC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ASSEGURAR A TODOS OS ALUNOS DO ENSINO INFANTIL E FUNDAMENTAL  INCLUINDO OS COM NECESSIDADES ESPECIAIS  A PERMANENCIA E O PERCURSO ESCOLAR  COM ACOES QUE IMPLEMENTEM PROGRAMAS DE ALFABETIZACAO E MELHORIA CONSTANTE NA QUALIDADE DOS RECURSOS DIDATICOS E PEDAGOGICO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ATENDIMENTO DOS PRECEITOS CONSTITUCIONAIS  E MELHORAR A QUALIDADE DE VIDA DOS CIDADAOS BOTUCATUENSES  MELHORANDO SEU CONHECIMENTO DAS MATERIAS BASICA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65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.003 - CONSTRUCAO  REFORMA E AMPLIACAO DE PREDIOS E EQUIPAMENTOS PUBLICO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Projeto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OBRA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100 - MANUTENCAO DOS SERVICOS DE EDUCACAO BASIC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344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26"/>
                          <w:gridCol w:w="899"/>
                          <w:gridCol w:w="1093"/>
                          <w:gridCol w:w="1051"/>
                          <w:gridCol w:w="689"/>
                          <w:gridCol w:w="866"/>
                          <w:gridCol w:w="550"/>
                          <w:gridCol w:w="84"/>
                          <w:gridCol w:w="1412"/>
                          <w:gridCol w:w="84"/>
                          <w:gridCol w:w="1421"/>
                          <w:gridCol w:w="84"/>
                          <w:gridCol w:w="1583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.003 - CONSTRUCAO  REFORMA E AMPLIACAO DE PREDIOS E EQUIPAMENTOS PUBLICOS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3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4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1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02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2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2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2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02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7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02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02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100 - MANUTENCAO DOS SERVICOS DE EDUCACAO BASIC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3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4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1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95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33.156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2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2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95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2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34.20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7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95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35.836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95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37.227.4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33.258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34.303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35.938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37.329.400,00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40.828.400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"/>
        <w:gridCol w:w="10686"/>
        <w:gridCol w:w="62"/>
      </w:tblGrid>
      <w:tr w:rsidTr="00065F04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3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2.04.02 - COORDENADORIA DE EDUCAÇÃO BÁSIC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12 - EDUCACA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367 - EDUCACAO ESPECI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004 - SERVICOS DE EDUCACAO BASIC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ASSEGURAR A TODOS OS ALUNOS DO ENSINO INFANTIL E FUNDAMENTAL  INCLUINDO OS COM NECESSIDADES ESPECIAIS  A PERMANENCIA E O PERCURSO ESCOLAR  COM ACOES QUE IMPLEMENTEM PROGRAMAS DE ALFABETIZACAO E MELHORIA CONSTANTE NA QUALIDADE DOS RECURSOS DIDATICOS E PEDAGOGICO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ATENDIMENTO DOS PRECEITOS CONSTITUCIONAIS  E MELHORAR A QUALIDADE DE VIDA DOS CIDADAOS BOTUCATUENSES  MELHORANDO SEU CONHECIMENTO DAS MATERIAS BASICA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65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.003 - CONSTRUCAO  REFORMA E AMPLIACAO DE PREDIOS E EQUIPAMENTOS PUBLICO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Projeto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OBRA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100 - MANUTENCAO DOS SERVICOS DE EDUCACAO BASIC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344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26"/>
                          <w:gridCol w:w="900"/>
                          <w:gridCol w:w="1093"/>
                          <w:gridCol w:w="1052"/>
                          <w:gridCol w:w="690"/>
                          <w:gridCol w:w="865"/>
                          <w:gridCol w:w="550"/>
                          <w:gridCol w:w="84"/>
                          <w:gridCol w:w="1411"/>
                          <w:gridCol w:w="84"/>
                          <w:gridCol w:w="1420"/>
                          <w:gridCol w:w="84"/>
                          <w:gridCol w:w="1583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.003 - CONSTRUCAO  REFORMA E AMPLIACAO DE PREDIOS E EQUIPAMENTOS PUBLICOS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9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1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6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100 - MANUTENCAO DOS SERVICOS DE EDUCACAO BASIC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9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95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3.009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1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95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3.109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6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95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3.309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95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3.479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3.011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3.111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3.311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3.481.000,00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2.914.000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"/>
        <w:gridCol w:w="10686"/>
        <w:gridCol w:w="62"/>
      </w:tblGrid>
      <w:tr w:rsidTr="00065F04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3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2.04.01 - GABINETE DO SECRETÁRIO DE EDUCAÇÃ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12 - EDUCACA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361 - ENSINO FUNDAMENT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004 - SERVICOS DE EDUCACAO BASIC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ASSEGURAR A TODOS OS ALUNOS DO ENSINO INFANTIL E FUNDAMENTAL  INCLUINDO OS COM NECESSIDADES ESPECIAIS  A PERMANENCIA E O PERCURSO ESCOLAR  COM ACOES QUE IMPLEMENTEM PROGRAMAS DE ALFABETIZACAO E MELHORIA CONSTANTE NA QUALIDADE DOS RECURSOS DIDATICOS E PEDAGOGICO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ATENDIMENTO DOS PRECEITOS CONSTITUCIONAIS  E MELHORAR A QUALIDADE DE VIDA DOS CIDADAOS BOTUCATUENSES  MELHORANDO SEU CONHECIMENTO DAS MATERIAS BASICA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34 - VALE ALIMENTACA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MANUTEN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26"/>
                          <w:gridCol w:w="899"/>
                          <w:gridCol w:w="1092"/>
                          <w:gridCol w:w="1051"/>
                          <w:gridCol w:w="689"/>
                          <w:gridCol w:w="866"/>
                          <w:gridCol w:w="550"/>
                          <w:gridCol w:w="84"/>
                          <w:gridCol w:w="1412"/>
                          <w:gridCol w:w="84"/>
                          <w:gridCol w:w="1421"/>
                          <w:gridCol w:w="84"/>
                          <w:gridCol w:w="1584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34 - VALE ALIMENTACAO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3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4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1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4.0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2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2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2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4.46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7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4.93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8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8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5.4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4.00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4.465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4.93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5.400.000,00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58.795.000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"/>
        <w:gridCol w:w="10686"/>
        <w:gridCol w:w="62"/>
      </w:tblGrid>
      <w:tr w:rsidTr="00065F04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3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2.04.02 - COORDENADORIA DE EDUCAÇÃO BÁSIC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12 - EDUCACA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366 - EDUCACAO DE JOVENS E ADULTO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004 - SERVICOS DE EDUCACAO BASIC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ASSEGURAR A TODOS OS ALUNOS DO ENSINO INFANTIL E FUNDAMENTAL  INCLUINDO OS COM NECESSIDADES ESPECIAIS  A PERMANENCIA E O PERCURSO ESCOLAR  COM ACOES QUE IMPLEMENTEM PROGRAMAS DE ALFABETIZACAO E MELHORIA CONSTANTE NA QUALIDADE DOS RECURSOS DIDATICOS E PEDAGOGICO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ATENDIMENTO DOS PRECEITOS CONSTITUCIONAIS  E MELHORAR A QUALIDADE DE VIDA DOS CIDADAOS BOTUCATUENSES  MELHORANDO SEU CONHECIMENTO DAS MATERIAS BASICA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100 - MANUTENCAO DOS SERVICOS DE EDUCACAO BASIC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27"/>
                          <w:gridCol w:w="901"/>
                          <w:gridCol w:w="1096"/>
                          <w:gridCol w:w="1054"/>
                          <w:gridCol w:w="691"/>
                          <w:gridCol w:w="863"/>
                          <w:gridCol w:w="550"/>
                          <w:gridCol w:w="84"/>
                          <w:gridCol w:w="1409"/>
                          <w:gridCol w:w="84"/>
                          <w:gridCol w:w="1418"/>
                          <w:gridCol w:w="84"/>
                          <w:gridCol w:w="158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100 - MANUTENCAO DOS SERVICOS DE EDUCACAO BASIC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5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7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95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3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9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95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3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4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95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3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5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95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3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3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3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3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3.000,00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2.000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"/>
        <w:gridCol w:w="10686"/>
        <w:gridCol w:w="62"/>
      </w:tblGrid>
      <w:tr w:rsidTr="00065F04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3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2.04.03 - COORDENADORIA DE TRANSPORTE ESCOLAR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12 - EDUCACA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361 - ENSINO FUNDAMENT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004 - SERVICOS DE EDUCACAO BASIC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ASSEGURAR A TODOS OS ALUNOS DO ENSINO INFANTIL E FUNDAMENTAL  INCLUINDO OS COM NECESSIDADES ESPECIAIS  A PERMANENCIA E O PERCURSO ESCOLAR  COM ACOES QUE IMPLEMENTEM PROGRAMAS DE ALFABETIZACAO E MELHORIA CONSTANTE NA QUALIDADE DOS RECURSOS DIDATICOS E PEDAGOGICO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ATENDIMENTO DOS PRECEITOS CONSTITUCIONAIS  E MELHORAR A QUALIDADE DE VIDA DOS CIDADAOS BOTUCATUENSES  MELHORANDO SEU CONHECIMENTO DAS MATERIAS BASICA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100 - MANUTENCAO DOS SERVICOS DE EDUCACAO BASIC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27"/>
                          <w:gridCol w:w="899"/>
                          <w:gridCol w:w="1093"/>
                          <w:gridCol w:w="1052"/>
                          <w:gridCol w:w="690"/>
                          <w:gridCol w:w="865"/>
                          <w:gridCol w:w="550"/>
                          <w:gridCol w:w="84"/>
                          <w:gridCol w:w="1411"/>
                          <w:gridCol w:w="84"/>
                          <w:gridCol w:w="1420"/>
                          <w:gridCol w:w="84"/>
                          <w:gridCol w:w="1583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100 - MANUTENCAO DOS SERVICOS DE EDUCACAO BASIC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9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95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.62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1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95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.69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6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95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.81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95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.88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2.62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2.69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2.81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2.880.000,00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1.000.000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"/>
        <w:gridCol w:w="10686"/>
        <w:gridCol w:w="62"/>
      </w:tblGrid>
      <w:tr w:rsidTr="00065F04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3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2.04.03 - COORDENADORIA DE TRANSPORTE ESCOLAR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12 - EDUCACA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362 - ENSINO MEDI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004 - SERVICOS DE EDUCACAO BASIC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ASSEGURAR A TODOS OS ALUNOS DO ENSINO INFANTIL E FUNDAMENTAL  INCLUINDO OS COM NECESSIDADES ESPECIAIS  A PERMANENCIA E O PERCURSO ESCOLAR  COM ACOES QUE IMPLEMENTEM PROGRAMAS DE ALFABETIZACAO E MELHORIA CONSTANTE NA QUALIDADE DOS RECURSOS DIDATICOS E PEDAGOGICO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ATENDIMENTO DOS PRECEITOS CONSTITUCIONAIS  E MELHORAR A QUALIDADE DE VIDA DOS CIDADAOS BOTUCATUENSES  MELHORANDO SEU CONHECIMENTO DAS MATERIAS BASICA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100 - MANUTENCAO DOS SERVICOS DE EDUCACAO BASIC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27"/>
                          <w:gridCol w:w="901"/>
                          <w:gridCol w:w="1095"/>
                          <w:gridCol w:w="1054"/>
                          <w:gridCol w:w="691"/>
                          <w:gridCol w:w="863"/>
                          <w:gridCol w:w="550"/>
                          <w:gridCol w:w="84"/>
                          <w:gridCol w:w="1409"/>
                          <w:gridCol w:w="84"/>
                          <w:gridCol w:w="1418"/>
                          <w:gridCol w:w="84"/>
                          <w:gridCol w:w="1582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100 - MANUTENCAO DOS SERVICOS DE EDUCACAO BASIC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5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7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8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9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8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4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8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6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2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8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8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8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8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80.000,00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320.000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"/>
        <w:gridCol w:w="10686"/>
        <w:gridCol w:w="62"/>
      </w:tblGrid>
      <w:tr w:rsidTr="00065F04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3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2.04.03 - COORDENADORIA DE TRANSPORTE ESCOLAR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12 - EDUCACA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365 - EDUCACAO INFANTI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004 - SERVICOS DE EDUCACAO BASIC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ASSEGURAR A TODOS OS ALUNOS DO ENSINO INFANTIL E FUNDAMENTAL  INCLUINDO OS COM NECESSIDADES ESPECIAIS  A PERMANENCIA E O PERCURSO ESCOLAR  COM ACOES QUE IMPLEMENTEM PROGRAMAS DE ALFABETIZACAO E MELHORIA CONSTANTE NA QUALIDADE DOS RECURSOS DIDATICOS E PEDAGOGICO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ATENDIMENTO DOS PRECEITOS CONSTITUCIONAIS  E MELHORAR A QUALIDADE DE VIDA DOS CIDADAOS BOTUCATUENSES  MELHORANDO SEU CONHECIMENTO DAS MATERIAS BASICA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100 - MANUTENCAO DOS SERVICOS DE EDUCACAO BASIC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28"/>
                          <w:gridCol w:w="900"/>
                          <w:gridCol w:w="1094"/>
                          <w:gridCol w:w="1053"/>
                          <w:gridCol w:w="690"/>
                          <w:gridCol w:w="864"/>
                          <w:gridCol w:w="550"/>
                          <w:gridCol w:w="84"/>
                          <w:gridCol w:w="1410"/>
                          <w:gridCol w:w="84"/>
                          <w:gridCol w:w="1419"/>
                          <w:gridCol w:w="84"/>
                          <w:gridCol w:w="1582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100 - MANUTENCAO DOS SERVICOS DE EDUCACAO BASIC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8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95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8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69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95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72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5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95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74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6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2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95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76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695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72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74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760.000,00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2.915.000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"/>
        <w:gridCol w:w="10686"/>
        <w:gridCol w:w="62"/>
      </w:tblGrid>
      <w:tr w:rsidTr="00065F04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3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2.04.04 - COORDENADORIA DE ALIMENTAÇÃO ESCOLAR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12 - EDUCACA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306 - ALIMENTACAO E NUTRICA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005 - MERENDA ESCOLAR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ORNECER AOS ALUNOS DA REDE MUNICIPAL DE EDUCACAO  REFEICAO BALANCEADA  SUPRINDO PARTE DAS RECOMENDACOES NUTRICIONAIS DIARIA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 ATENDIMENTO DOS DIREITOS CONSTITUCIONAIS DA CRIANCA E DO ADOLESCENTE  QUE PROPOE O SUPRIMENTO DE PARTE DAS NECESSIDADES NUTRICIONAIS  CONTRIBUINDO PARA O BEM ESTAR FISICO E MENTAL  E  CONSEQUENTEMENTE  DIMINUINDO A EVASAO E MELHORANDO O RENDIMENTO ESCOLAR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65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.003 - CONSTRUCAO  REFORMA E AMPLIACAO DE PREDIOS E EQUIPAMENTOS PUBLICO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Projeto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OBRA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100 - MANUTENCAO DOS SERVICOS DE EDUCACAO BASIC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344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26"/>
                          <w:gridCol w:w="900"/>
                          <w:gridCol w:w="1093"/>
                          <w:gridCol w:w="1052"/>
                          <w:gridCol w:w="690"/>
                          <w:gridCol w:w="865"/>
                          <w:gridCol w:w="550"/>
                          <w:gridCol w:w="84"/>
                          <w:gridCol w:w="1411"/>
                          <w:gridCol w:w="84"/>
                          <w:gridCol w:w="1420"/>
                          <w:gridCol w:w="84"/>
                          <w:gridCol w:w="1583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.003 - CONSTRUCAO  REFORMA E AMPLIACAO DE PREDIOS E EQUIPAMENTOS PUBLICOS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9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1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6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100 - MANUTENCAO DOS SERVICOS DE EDUCACAO BASIC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9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7.51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1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7.70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6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7.897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8.098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7.52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7.711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7.907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8.108.000,00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31.246.000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"/>
        <w:gridCol w:w="10686"/>
        <w:gridCol w:w="62"/>
      </w:tblGrid>
      <w:tr w:rsidTr="00065F04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3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2.07.02 - DEPARTAMENTO DE ESPORTES E LAZER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27 - DESPORTO E LAZER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812 - DESPORTO COMUNITARI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006 - SERVICOS DE ESPORTE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FERECER SUPORTE DE INFRAESTRUTURA COM A FINALIDADE DE DIFUNDIR A PRATICA DE ESPORTE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MELHORAR A SAUDE DO CIDADAO  ATRAVES DA PRATICA DE ESPORTES  DIMINUINDO A DEMANDA POR ATENDIMENTOS NA AREA DE SAUDE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02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.003 - CONSTRUCAO  REFORMA E AMPLIACAO DE PREDIOS E EQUIPAMENTOS PUBLICO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Projeto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OBRA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09 - MANUTENCAO DOS SERVICOS DE ESPORTE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11 - MANUTENCAO DE PRACAS ESPORTIVA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41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26"/>
                          <w:gridCol w:w="900"/>
                          <w:gridCol w:w="1093"/>
                          <w:gridCol w:w="1052"/>
                          <w:gridCol w:w="690"/>
                          <w:gridCol w:w="865"/>
                          <w:gridCol w:w="550"/>
                          <w:gridCol w:w="84"/>
                          <w:gridCol w:w="1411"/>
                          <w:gridCol w:w="84"/>
                          <w:gridCol w:w="1420"/>
                          <w:gridCol w:w="84"/>
                          <w:gridCol w:w="1583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.003 - CONSTRUCAO  REFORMA E AMPLIACAO DE PREDIOS E EQUIPAMENTOS PUBLICOS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9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1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6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09 - MANUTENCAO DOS SERVICOS DE ESPORTES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9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.827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1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.907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6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.987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3.067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11 - MANUTENCAO DE PRACAS ESPORTIVAS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9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8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2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1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8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2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6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8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2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8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2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3.047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3.127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3.207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3.287.000,00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2.668.000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"/>
        <w:gridCol w:w="10686"/>
        <w:gridCol w:w="62"/>
      </w:tblGrid>
      <w:tr w:rsidTr="00065F04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3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2.07.01 - GABINETE DO SECRETÁRIO DE ESPORTES, LAZER E TURISM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27 - DESPORTO E LAZER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812 - DESPORTO COMUNITARI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006 - SERVICOS DE ESPORTE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FERECER SUPORTE DE INFRAESTRUTURA COM A FINALIDADE DE DIFUNDIR A PRATICA DE ESPORTE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MELHORAR A SAUDE DO CIDADAO  ATRAVES DA PRATICA DE ESPORTES  DIMINUINDO A DEMANDA POR ATENDIMENTOS NA AREA DE SAUDE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09 - MANUTENCAO DOS SERVICOS DE ESPORTE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28"/>
                          <w:gridCol w:w="900"/>
                          <w:gridCol w:w="1094"/>
                          <w:gridCol w:w="1053"/>
                          <w:gridCol w:w="690"/>
                          <w:gridCol w:w="864"/>
                          <w:gridCol w:w="550"/>
                          <w:gridCol w:w="84"/>
                          <w:gridCol w:w="1410"/>
                          <w:gridCol w:w="84"/>
                          <w:gridCol w:w="1419"/>
                          <w:gridCol w:w="84"/>
                          <w:gridCol w:w="1582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09 - MANUTENCAO DOS SERVICOS DE ESPORTES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8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8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79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81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5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84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6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2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86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79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815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84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865.000,00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3.310.000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"/>
        <w:gridCol w:w="10686"/>
        <w:gridCol w:w="62"/>
      </w:tblGrid>
      <w:tr w:rsidTr="00065F04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3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2.07.03 - FUNDO MUNICIPAL DE ESPORTE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27 - DESPORTO E LAZER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812 - DESPORTO COMUNITARI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006 - SERVICOS DE ESPORTE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FERECER SUPORTE DE INFRAESTRUTURA COM A FINALIDADE DE DIFUNDIR A PRATICA DE ESPORTE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MELHORAR A SAUDE DO CIDADAO  ATRAVES DA PRATICA DE ESPORTES  DIMINUINDO A DEMANDA POR ATENDIMENTOS NA AREA DE SAUDE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09 - MANUTENCAO DOS SERVICOS DE ESPORTE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27"/>
                          <w:gridCol w:w="901"/>
                          <w:gridCol w:w="1096"/>
                          <w:gridCol w:w="1054"/>
                          <w:gridCol w:w="691"/>
                          <w:gridCol w:w="863"/>
                          <w:gridCol w:w="550"/>
                          <w:gridCol w:w="84"/>
                          <w:gridCol w:w="1409"/>
                          <w:gridCol w:w="84"/>
                          <w:gridCol w:w="1418"/>
                          <w:gridCol w:w="84"/>
                          <w:gridCol w:w="158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09 - MANUTENCAO DOS SERVICOS DE ESPORTES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5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7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9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4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5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.000,00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4.000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"/>
        <w:gridCol w:w="10686"/>
        <w:gridCol w:w="62"/>
      </w:tblGrid>
      <w:tr w:rsidTr="00065F04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3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2.12.04 - DEPARTAMENTO DE ILUMINAÇÃO PÚBLIC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15 - URBANISM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452 - SERVICOS URBANO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007 - SERVICOS DE ILUMINACAO PUBLIC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MANTER A REDE DE ILUMINACAO PUBLICA E LOGRADOUROS PUBLICOS EM PERFEITAS CONDICOES DE FUNCIONAMENTO A FIM DE GARANTIR AO CIDADAO MAIOR SEGURANCA E MELHORES CONDICOES DE TRAFEGO NOTURN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EFETUAR A EXPANSAO E MANUTENCAO DA REDE DE ILUMINACAO PUBLICA COM PROPOSITO DE PROPORCIONAR MAIOR SEGURANCA AO CIDADA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13 - MANUTENCAO DOS SERVICOS DE ILUMINACAO PUBLIC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28"/>
                          <w:gridCol w:w="900"/>
                          <w:gridCol w:w="1094"/>
                          <w:gridCol w:w="1053"/>
                          <w:gridCol w:w="690"/>
                          <w:gridCol w:w="864"/>
                          <w:gridCol w:w="550"/>
                          <w:gridCol w:w="84"/>
                          <w:gridCol w:w="1410"/>
                          <w:gridCol w:w="84"/>
                          <w:gridCol w:w="1419"/>
                          <w:gridCol w:w="84"/>
                          <w:gridCol w:w="1582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13 - MANUTENCAO DOS SERVICOS DE ILUMINACAO PUBLIC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8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8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28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33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5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38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6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2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43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28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33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38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43.000,00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542.000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"/>
        <w:gridCol w:w="10686"/>
        <w:gridCol w:w="62"/>
      </w:tblGrid>
      <w:tr w:rsidTr="00065F04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3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2.12.05 - FUNDO MUNICIPAL DE ILUMINAÇÃO PÚBLIC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15 - URBANISM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452 - SERVICOS URBANO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007 - SERVICOS DE ILUMINACAO PUBLIC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MANTER A REDE DE ILUMINACAO PUBLICA E LOGRADOUROS PUBLICOS EM PERFEITAS CONDICOES DE FUNCIONAMENTO A FIM DE GARANTIR AO CIDADAO MAIOR SEGURANCA E MELHORES CONDICOES DE TRAFEGO NOTURN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EFETUAR A EXPANSAO E MANUTENCAO DA REDE DE ILUMINACAO PUBLICA COM PROPOSITO DE PROPORCIONAR MAIOR SEGURANCA AO CIDADA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13 - MANUTENCAO DOS SERVICOS DE ILUMINACAO PUBLIC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25"/>
                          <w:gridCol w:w="899"/>
                          <w:gridCol w:w="1093"/>
                          <w:gridCol w:w="1051"/>
                          <w:gridCol w:w="690"/>
                          <w:gridCol w:w="865"/>
                          <w:gridCol w:w="550"/>
                          <w:gridCol w:w="84"/>
                          <w:gridCol w:w="1412"/>
                          <w:gridCol w:w="84"/>
                          <w:gridCol w:w="1421"/>
                          <w:gridCol w:w="84"/>
                          <w:gridCol w:w="1584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13 - MANUTENCAO DOS SERVICOS DE ILUMINACAO PUBLIC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9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9.95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2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2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2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0.3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7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0.6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8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8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0.95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9.95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0.30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0.60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0.950.000,00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41.800.000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"/>
        <w:gridCol w:w="10686"/>
        <w:gridCol w:w="62"/>
      </w:tblGrid>
      <w:tr w:rsidTr="00065F04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3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2.34.04 - DEPARTAMENTO DE TURISM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23 - COMERCIO E SERVICO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695 - TURISM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008 - EMPREENDIMENTOS TURISTICO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ORMATAR  ORGANIZAR E DIRECIONAR OS SEGUIMENTOS TURISTICOS DO MUNICIPI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PROMOCAO DO DESENVOLVIMENTO TURISTICO  BASEADO NO POTENCIAL IMPLANTADO  VISANDO OBTER O DESENVOLVIMENTO DESSA AREA  OBTENDO MAIOR DESENVOLVIMENTO DO MUNICIPI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.005 - OBRAS DE INFRAESTRUTURA DE PONTOS TURISTICO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Projeto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OBRA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29"/>
                          <w:gridCol w:w="901"/>
                          <w:gridCol w:w="1095"/>
                          <w:gridCol w:w="1054"/>
                          <w:gridCol w:w="690"/>
                          <w:gridCol w:w="863"/>
                          <w:gridCol w:w="550"/>
                          <w:gridCol w:w="84"/>
                          <w:gridCol w:w="1409"/>
                          <w:gridCol w:w="84"/>
                          <w:gridCol w:w="1418"/>
                          <w:gridCol w:w="84"/>
                          <w:gridCol w:w="158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.005 - OBRAS DE INFRAESTRUTURA DE PONTOS TURISTICOS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7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4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9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4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4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4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5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4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2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2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2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20.000,00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80.000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"/>
        <w:gridCol w:w="10686"/>
        <w:gridCol w:w="62"/>
      </w:tblGrid>
      <w:tr w:rsidTr="00065F04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3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2.08.01 - GABINETE DO SECRETÁRIO DE SEGURANÇ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6 - SEGURANCA PUBLIC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122 - ADMINISTRACAO GER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009 - SERVICOS DE SEGURANCA PUBLIC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ATENDER AS DEMANDAS ADMINSITRATIVAS E OPERACIONAIS  FACILITANDO O DESENVOLVIMENTO DE SUAS ATIVIDADES FINAIS  OFERECENDO SERVICOS E INFORMACOES NECESSARIAS E ADEQUADA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FERECER SERVICOS E INFORMACOES COM AGILIDADE  EFICIENCIA E TRANSPARENCIA NO ATENDIMENTO AO PUBLICO INTERNO EXTERN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MANUTENCA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29"/>
                          <w:gridCol w:w="901"/>
                          <w:gridCol w:w="1095"/>
                          <w:gridCol w:w="1054"/>
                          <w:gridCol w:w="690"/>
                          <w:gridCol w:w="863"/>
                          <w:gridCol w:w="550"/>
                          <w:gridCol w:w="84"/>
                          <w:gridCol w:w="1409"/>
                          <w:gridCol w:w="84"/>
                          <w:gridCol w:w="1418"/>
                          <w:gridCol w:w="84"/>
                          <w:gridCol w:w="158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7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9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9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92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4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94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5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97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9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92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94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97.000,00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373.000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"/>
        <w:gridCol w:w="10686"/>
        <w:gridCol w:w="62"/>
      </w:tblGrid>
      <w:tr w:rsidTr="00065F04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3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2.08.02 - DEPARTAMENTO DA GUARDA MUNICIP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6 - SEGURANCA PUBLIC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181 - POLICIAMENT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009 - SERVICOS DE SEGURANCA PUBLIC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ATENDER AS DEMANDAS ADMINSITRATIVAS E OPERACIONAIS  FACILITANDO O DESENVOLVIMENTO DE SUAS ATIVIDADES FINAIS  OFERECENDO SERVICOS E INFORMACOES NECESSARIAS E ADEQUADA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FERECER SERVICOS E INFORMACOES COM AGILIDADE  EFICIENCIA E TRANSPARENCIA NO ATENDIMENTO AO PUBLICO INTERNO EXTERN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15 - MANUTENCAO DA SEGURANCA PUBLIC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27"/>
                          <w:gridCol w:w="899"/>
                          <w:gridCol w:w="1093"/>
                          <w:gridCol w:w="1052"/>
                          <w:gridCol w:w="690"/>
                          <w:gridCol w:w="865"/>
                          <w:gridCol w:w="550"/>
                          <w:gridCol w:w="84"/>
                          <w:gridCol w:w="1411"/>
                          <w:gridCol w:w="84"/>
                          <w:gridCol w:w="1420"/>
                          <w:gridCol w:w="84"/>
                          <w:gridCol w:w="1583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15 - MANUTENCAO DA SEGURANCA PUBLIC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9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4.683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1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4.818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6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4.953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5.088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4.683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4.818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4.953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5.088.000,00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9.542.000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"/>
        <w:gridCol w:w="10686"/>
        <w:gridCol w:w="62"/>
      </w:tblGrid>
      <w:tr w:rsidTr="00065F04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3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2.08.06 - FUNDO MUNICIPAL DE SEGURANÇA PÚBLIC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6 - SEGURANCA PUBLIC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181 - POLICIAMENT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009 - SERVICOS DE SEGURANCA PUBLIC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ATENDER AS DEMANDAS ADMINSITRATIVAS E OPERACIONAIS  FACILITANDO O DESENVOLVIMENTO DE SUAS ATIVIDADES FINAIS  OFERECENDO SERVICOS E INFORMACOES NECESSARIAS E ADEQUADA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FERECER SERVICOS E INFORMACOES COM AGILIDADE  EFICIENCIA E TRANSPARENCIA NO ATENDIMENTO AO PUBLICO INTERNO EXTERN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78 - MANUTENÇÃO DO FUNDO SEGURANÇA PÚBLIC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MANUTEN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,00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27"/>
                          <w:gridCol w:w="901"/>
                          <w:gridCol w:w="1096"/>
                          <w:gridCol w:w="1054"/>
                          <w:gridCol w:w="691"/>
                          <w:gridCol w:w="863"/>
                          <w:gridCol w:w="550"/>
                          <w:gridCol w:w="84"/>
                          <w:gridCol w:w="1409"/>
                          <w:gridCol w:w="84"/>
                          <w:gridCol w:w="1418"/>
                          <w:gridCol w:w="84"/>
                          <w:gridCol w:w="158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78 - MANUTENÇÃO DO FUNDO SEGURANÇA PÚBLIC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5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7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6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9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6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4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6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5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6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6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6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6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6.000,00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24.000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"/>
        <w:gridCol w:w="10686"/>
        <w:gridCol w:w="62"/>
      </w:tblGrid>
      <w:tr w:rsidTr="00065F04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3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2.13.06 - DEPARTAMENTO ABASTECIMENT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20 - AGRICULTUR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122 - ADMINISTRACAO GER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010 - FOMENTO DA AGRICULTUR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PROMOVER O DESENVOLVIMENTO RURAL SUSTENTADO  MEDIANTE A GARANTIA DA QUALIDADE DOS PRODUTOS AGROPECUARIOS E A CONSERVACAO DO SOLO E DA AGU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MANTER E MELHORAR A PRODUCAO AGROPECUARIA  MANTENDO A SUSTENTABILIDADE DO NOSSO MEI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65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02 - MANUTENCAO DO MERCADO MUNICIPAL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17 - MANUTENCAO DA AGRICULTUR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344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28"/>
                          <w:gridCol w:w="900"/>
                          <w:gridCol w:w="1094"/>
                          <w:gridCol w:w="1053"/>
                          <w:gridCol w:w="690"/>
                          <w:gridCol w:w="864"/>
                          <w:gridCol w:w="550"/>
                          <w:gridCol w:w="84"/>
                          <w:gridCol w:w="1410"/>
                          <w:gridCol w:w="84"/>
                          <w:gridCol w:w="1419"/>
                          <w:gridCol w:w="84"/>
                          <w:gridCol w:w="1582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02 - MANUTENCAO DO MERCADO MUNICIPAL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8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8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4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4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5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4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6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2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4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17 - MANUTENCAO DA AGRICULTUR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8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8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506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51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5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516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6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2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52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551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556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561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566.000,00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2.234.000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"/>
        <w:gridCol w:w="10686"/>
        <w:gridCol w:w="62"/>
      </w:tblGrid>
      <w:tr w:rsidTr="00065F04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3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2.13.01 - GABINETE DO SECRETÁRIO DO VERDE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18 - GESTAO AMBIENT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541 - PRESERVACAO E CONSERVACAO AMBIENT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010 - FOMENTO DA AGRICULTUR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PROMOVER O DESENVOLVIMENTO RURAL SUSTENTADO  MEDIANTE A GARANTIA DA QUALIDADE DOS PRODUTOS AGROPECUARIOS E A CONSERVACAO DO SOLO E DA AGU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MANTER E MELHORAR A PRODUCAO AGROPECUARIA  MANTENDO A SUSTENTABILIDADE DO NOSSO MEI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65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16 - CONSORCIO INTERMUNICIPAL   CEDEPAR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31 - MANUTENCAO DAS ACOES RELATIVAS AO MEIO AMBIENT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344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26"/>
                          <w:gridCol w:w="899"/>
                          <w:gridCol w:w="1094"/>
                          <w:gridCol w:w="1052"/>
                          <w:gridCol w:w="690"/>
                          <w:gridCol w:w="865"/>
                          <w:gridCol w:w="550"/>
                          <w:gridCol w:w="84"/>
                          <w:gridCol w:w="1411"/>
                          <w:gridCol w:w="84"/>
                          <w:gridCol w:w="1420"/>
                          <w:gridCol w:w="84"/>
                          <w:gridCol w:w="1583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16 - CONSORCIO INTERMUNICIPAL   CEDEPAR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9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72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1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78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6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84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9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31 - MANUTENCAO DAS ACOES RELATIVAS AO MEIO AMBIENTE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9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.743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1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.068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6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.143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.218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.815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2.146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2.227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2.308.000,00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8.496.000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"/>
        <w:gridCol w:w="10686"/>
        <w:gridCol w:w="62"/>
      </w:tblGrid>
      <w:tr w:rsidTr="00065F04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3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2.13.02 - DEPARTAMENTO DE LICENCIAMENTO AMBIENT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18 - GESTAO AMBIENT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541 - PRESERVACAO E CONSERVACAO AMBIENT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010 - FOMENTO DA AGRICULTUR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PROMOVER O DESENVOLVIMENTO RURAL SUSTENTADO  MEDIANTE A GARANTIA DA QUALIDADE DOS PRODUTOS AGROPECUARIOS E A CONSERVACAO DO SOLO E DA AGU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MANTER E MELHORAR A PRODUCAO AGROPECUARIA  MANTENDO A SUSTENTABILIDADE DO NOSSO MEI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31 - MANUTENCAO DAS ACOES RELATIVAS AO MEIO AMBIENT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27"/>
                          <w:gridCol w:w="901"/>
                          <w:gridCol w:w="1095"/>
                          <w:gridCol w:w="1053"/>
                          <w:gridCol w:w="691"/>
                          <w:gridCol w:w="863"/>
                          <w:gridCol w:w="550"/>
                          <w:gridCol w:w="84"/>
                          <w:gridCol w:w="1409"/>
                          <w:gridCol w:w="84"/>
                          <w:gridCol w:w="1418"/>
                          <w:gridCol w:w="84"/>
                          <w:gridCol w:w="1583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31 - MANUTENCAO DAS ACOES RELATIVAS AO MEIO AMBIENTE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5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7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9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9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97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4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99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0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95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97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99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01.000,00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392.000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"/>
        <w:gridCol w:w="10686"/>
        <w:gridCol w:w="62"/>
      </w:tblGrid>
      <w:tr w:rsidTr="00065F04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3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2.13.03 - DEPARTAMENTO DE EDUCAÇÃO AMBIENT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18 - GESTAO AMBIENT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541 - PRESERVACAO E CONSERVACAO AMBIENT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010 - FOMENTO DA AGRICULTUR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PROMOVER O DESENVOLVIMENTO RURAL SUSTENTADO  MEDIANTE A GARANTIA DA QUALIDADE DOS PRODUTOS AGROPECUARIOS E A CONSERVACAO DO SOLO E DA AGU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MANTER E MELHORAR A PRODUCAO AGROPECUARIA  MANTENDO A SUSTENTABILIDADE DO NOSSO MEI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31 - MANUTENCAO DAS ACOES RELATIVAS AO MEIO AMBIENT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28"/>
                          <w:gridCol w:w="900"/>
                          <w:gridCol w:w="1094"/>
                          <w:gridCol w:w="1053"/>
                          <w:gridCol w:w="690"/>
                          <w:gridCol w:w="864"/>
                          <w:gridCol w:w="550"/>
                          <w:gridCol w:w="84"/>
                          <w:gridCol w:w="1410"/>
                          <w:gridCol w:w="84"/>
                          <w:gridCol w:w="1419"/>
                          <w:gridCol w:w="84"/>
                          <w:gridCol w:w="1582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31 - MANUTENCAO DAS ACOES RELATIVAS AO MEIO AMBIENTE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8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8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422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43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5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447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6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2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46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422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435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447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461.000,00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.765.000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"/>
        <w:gridCol w:w="10686"/>
        <w:gridCol w:w="62"/>
      </w:tblGrid>
      <w:tr w:rsidTr="00065F04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3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2.13.07 - FUNDO MUNICIPAL DE DESENVOLVIMENTO RUR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20 - AGRICULTUR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122 - ADMINISTRACAO GER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010 - FOMENTO DA AGRICULTUR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PROMOVER O DESENVOLVIMENTO RURAL SUSTENTADO  MEDIANTE A GARANTIA DA QUALIDADE DOS PRODUTOS AGROPECUARIOS E A CONSERVACAO DO SOLO E DA AGU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MANTER E MELHORAR A PRODUCAO AGROPECUARIA  MANTENDO A SUSTENTABILIDADE DO NOSSO MEI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39 - MANUTENCAO DO FUNDO MUNICIPAL DE DESENVOLVIMENTO RURAL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30"/>
                          <w:gridCol w:w="902"/>
                          <w:gridCol w:w="1096"/>
                          <w:gridCol w:w="1054"/>
                          <w:gridCol w:w="691"/>
                          <w:gridCol w:w="862"/>
                          <w:gridCol w:w="550"/>
                          <w:gridCol w:w="84"/>
                          <w:gridCol w:w="1408"/>
                          <w:gridCol w:w="84"/>
                          <w:gridCol w:w="1417"/>
                          <w:gridCol w:w="84"/>
                          <w:gridCol w:w="1580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39 - MANUTENCAO DO FUNDO MUNICIPAL DE DESENVOLVIMENTO RURAL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5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6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2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.5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8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8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8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.5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3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.5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.5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2.5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2.5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2.5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2.500,00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0.000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"/>
        <w:gridCol w:w="10686"/>
        <w:gridCol w:w="62"/>
      </w:tblGrid>
      <w:tr w:rsidTr="00065F04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3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2.11.01 - GABINETE DO SECRETÁRIO DE CULTUR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13 - CULTUR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392 - DIFUSAO CULTUR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011 - DESENVOLVIMENTO DAS ACOES CULTURAI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APOIAR ATIVIDADES DE DIFUSAO  FOMENTO E INCENTIVO A PRODUCAO ARTISTICA E CULTURAL  PROMOVENDO A INTEGRACAO  ARTICULACAO E ESTIMULACAO DOS MOVIMENTOS CULTURAI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NECESSIDADE DE AMPLIAR QUANTITATIVAMENTE E QUALITATIVAMENTE O ACESSO DO CIDADAO AOS PROGRAMAS CULTURAIS  LEVANDO EM CONSIDERACAO A PLURALIDADE E A DIVERSIDADE DA COMPOSICAO DEMOGRAFICA E CULTURAL DO NOSSO MUNICIPI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65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.003 - CONSTRUCAO  REFORMA E AMPLIACAO DE PREDIOS E EQUIPAMENTOS PUBLICO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Projeto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OBRA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MANUTENCA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344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26"/>
                          <w:gridCol w:w="899"/>
                          <w:gridCol w:w="1094"/>
                          <w:gridCol w:w="1052"/>
                          <w:gridCol w:w="690"/>
                          <w:gridCol w:w="865"/>
                          <w:gridCol w:w="550"/>
                          <w:gridCol w:w="84"/>
                          <w:gridCol w:w="1411"/>
                          <w:gridCol w:w="84"/>
                          <w:gridCol w:w="1420"/>
                          <w:gridCol w:w="84"/>
                          <w:gridCol w:w="1583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.003 - CONSTRUCAO  REFORMA E AMPLIACAO DE PREDIOS E EQUIPAMENTOS PUBLICOS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9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1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6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9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.472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1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.542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6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.612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.687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2.572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2.642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2.712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2.787.000,00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0.713.000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20"/>
        <w:gridCol w:w="10686"/>
        <w:gridCol w:w="62"/>
      </w:tblGrid>
      <w:tr w:rsidTr="00360D4A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20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9C35FF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16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9C35FF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2.11.03 - DEPARTAMENTO FOMENTO, DIFUSÃO E AÇÃO CULTURAL</w:t>
                  </w:r>
                </w:p>
              </w:tc>
            </w:tr>
            <w:tr w:rsidTr="009C35FF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96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13 - CULTURA</w:t>
                  </w:r>
                </w:p>
              </w:tc>
            </w:tr>
            <w:tr w:rsidTr="009C35FF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392 - DIFUSAO CULTURAL</w:t>
                  </w:r>
                </w:p>
              </w:tc>
            </w:tr>
            <w:tr w:rsidTr="009C35FF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74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011 - DESENVOLVIMENTO DAS ACOES CULTURAI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APOIAR ATIVIDADES DE DIFUSAO  FOMENTO E INCENTIVO A PRODUCAO ARTISTICA E CULTURAL  PROMOVENDO A INTEGRACAO  ARTICULACAO E ESTIMULACAO DOS MOVIMENTOS CULTURAI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NECESSIDADE DE AMPLIAR QUANTITATIVAMENTE E QUALITATIVAMENTE O ACESSO DO CIDADAO AOS PROGRAMAS CULTURAIS  LEVANDO EM CONSIDERACAO A PLURALIDADE E A DIVERSIDADE DA COMPOSICAO DEMOGRAFICA E CULTURAL DO NOSSO MUNICIPIO</w:t>
                  </w:r>
                </w:p>
              </w:tc>
            </w:tr>
            <w:tr w:rsidTr="00360D4A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3136"/>
              </w:trPr>
              <w:tc>
                <w:tcPr>
                  <w:tcW w:w="10683" w:type="dxa"/>
                  <w:gridSpan w:val="4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9C35FF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51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21 - MANUTENCAO DO TEATRO MUNICIPAL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MANUTEN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22 - MANUTENCAO DO CORPO MUSICAL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MANUTEN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23 - MANUTENCAO DAS BIBLIOTECAS MUNICIPAI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MANUTEN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24 - MANUTENCAO DO CORAL MUNICIPAL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MANUTEN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25 - MANUTENCAO DA ORQUESTRA SINFONIC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MANUTEN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FC0EE2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gridBefore w:val="1"/>
                            <w:wBefore w:w="2262" w:type="dxa"/>
                            <w:trHeight w:val="266"/>
                          </w:trPr>
                          <w:tc>
                            <w:tcPr>
                              <w:tcW w:w="1303" w:type="dxa"/>
                              <w:tcBorders>
                                <w:bottom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FC0EE2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Borders>
                                <w:bottom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FC0EE2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Borders>
                                <w:bottom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FC0EE2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Borders>
                                <w:bottom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FC0EE2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Borders>
                                <w:bottom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FC0EE2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8664AE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26"/>
              </w:trPr>
              <w:tc>
                <w:tcPr>
                  <w:tcW w:w="1068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32"/>
                    <w:gridCol w:w="14"/>
                  </w:tblGrid>
                  <w:tr w:rsidTr="00360D4A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32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25"/>
                          <w:gridCol w:w="898"/>
                          <w:gridCol w:w="1092"/>
                          <w:gridCol w:w="1051"/>
                          <w:gridCol w:w="689"/>
                          <w:gridCol w:w="1414"/>
                          <w:gridCol w:w="84"/>
                          <w:gridCol w:w="1410"/>
                          <w:gridCol w:w="84"/>
                          <w:gridCol w:w="1419"/>
                          <w:gridCol w:w="84"/>
                          <w:gridCol w:w="1582"/>
                        </w:tblGrid>
                        <w:tr w:rsidTr="00FC0EE2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50"/>
                          </w:trPr>
                          <w:tc>
                            <w:tcPr>
                              <w:tcW w:w="10632" w:type="dxa"/>
                              <w:gridSpan w:val="12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FC0EE2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555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1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8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8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1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8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8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FC0EE2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866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21 - MANUTENCAO DO TEATRO MUNICIPAL</w:t>
                              </w:r>
                            </w:p>
                          </w:tc>
                          <w:tc>
                            <w:tcPr>
                              <w:tcW w:w="689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3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4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14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8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2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8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36.5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1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2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36.5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19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5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2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36.5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8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6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2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2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36.5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FC0EE2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866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22 - MANUTENCAO DO CORPO MUSICAL</w:t>
                              </w:r>
                            </w:p>
                          </w:tc>
                          <w:tc>
                            <w:tcPr>
                              <w:tcW w:w="689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3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4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14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8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8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39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1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403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19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5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41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8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6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2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427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FC0EE2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866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23 - MANUTENCAO DAS BIBLIOTECAS MUNICIPAIS</w:t>
                              </w:r>
                            </w:p>
                          </w:tc>
                          <w:tc>
                            <w:tcPr>
                              <w:tcW w:w="689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3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4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14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8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3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8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1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1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3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1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19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5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3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1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8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6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2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3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1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FC0EE2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866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24 - MANUTENCAO DO CORAL MUNICIPAL</w:t>
                              </w:r>
                            </w:p>
                          </w:tc>
                          <w:tc>
                            <w:tcPr>
                              <w:tcW w:w="689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3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4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14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8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8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1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19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5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8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6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2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FC0EE2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866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25 - MANUTENCAO DA ORQUESTRA SINFONICA</w:t>
                              </w:r>
                            </w:p>
                          </w:tc>
                          <w:tc>
                            <w:tcPr>
                              <w:tcW w:w="689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3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4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14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8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8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59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1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61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19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5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63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8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6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2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65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FC0EE2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866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51 - MANUTENCAO DA DIVISAO DE CULTURA</w:t>
                              </w:r>
                            </w:p>
                          </w:tc>
                          <w:tc>
                            <w:tcPr>
                              <w:tcW w:w="689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3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4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14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8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8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93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1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19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5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0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8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6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2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1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FC0EE2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2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9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5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8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14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.335.500,00</w:t>
                              </w:r>
                            </w:p>
                          </w:tc>
                          <w:tc>
                            <w:tcPr>
                              <w:tcW w:w="84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10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.374.500,00</w:t>
                              </w:r>
                            </w:p>
                          </w:tc>
                          <w:tc>
                            <w:tcPr>
                              <w:tcW w:w="84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19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.411.500,00</w:t>
                              </w:r>
                            </w:p>
                          </w:tc>
                          <w:tc>
                            <w:tcPr>
                              <w:tcW w:w="84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8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.448.500,00</w:t>
                              </w:r>
                            </w:p>
                          </w:tc>
                        </w:tr>
                        <w:tr w:rsidTr="00FC0EE2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96"/>
                          </w:trPr>
                          <w:tc>
                            <w:tcPr>
                              <w:tcW w:w="4555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9C35FF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908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84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8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5.570.000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843C57" w:rsidP="00065F04">
                  <w:pPr>
                    <w:rPr>
                      <w:rFonts w:asciiTheme="minorHAnsi" w:hAnsiTheme="minorHAnsi"/>
                    </w:rPr>
                  </w:pPr>
                </w:p>
                <w:p w:rsidR="00843C57" w:rsidP="00065F04">
                  <w:pPr>
                    <w:rPr>
                      <w:rFonts w:asciiTheme="minorHAnsi" w:hAnsiTheme="minorHAnsi"/>
                    </w:rPr>
                  </w:pPr>
                </w:p>
                <w:p w:rsidR="00843C57" w:rsidRPr="006926E4" w:rsidP="00360D4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space="0" w:color="auto"/>
                    </w:pBd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  <w:tr w:rsidTr="00360D4A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20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2.11.02 - DEPARTAMENTO PATRIMÔNIO ART. HIST. E CULTUR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13 - CULTUR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392 - DIFUSAO CULTUR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011 - DESENVOLVIMENTO DAS ACOES CULTURAI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APOIAR ATIVIDADES DE DIFUSAO  FOMENTO E INCENTIVO A PRODUCAO ARTISTICA E CULTURAL  PROMOVENDO A INTEGRACAO  ARTICULACAO E ESTIMULACAO DOS MOVIMENTOS CULTURAI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NECESSIDADE DE AMPLIAR QUANTITATIVAMENTE E QUALITATIVAMENTE O ACESSO DO CIDADAO AOS PROGRAMAS CULTURAIS  LEVANDO EM CONSIDERACAO A PLURALIDADE E A DIVERSIDADE DA COMPOSICAO DEMOGRAFICA E CULTURAL DO NOSSO MUNICIPI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52 - MANUTENCAO DE MUSEU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28"/>
                          <w:gridCol w:w="900"/>
                          <w:gridCol w:w="1094"/>
                          <w:gridCol w:w="1053"/>
                          <w:gridCol w:w="690"/>
                          <w:gridCol w:w="864"/>
                          <w:gridCol w:w="550"/>
                          <w:gridCol w:w="84"/>
                          <w:gridCol w:w="1410"/>
                          <w:gridCol w:w="84"/>
                          <w:gridCol w:w="1419"/>
                          <w:gridCol w:w="84"/>
                          <w:gridCol w:w="1582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52 - MANUTENCAO DE MUSEUS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8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8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2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2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5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2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6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2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2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21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21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21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21.000,00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484.000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"/>
        <w:gridCol w:w="10686"/>
        <w:gridCol w:w="62"/>
      </w:tblGrid>
      <w:tr w:rsidTr="00065F04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3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2.11.04 - FUNDO MUNICIPAL DE CULTUR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13 - CULTUR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392 - DIFUSAO CULTUR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011 - DESENVOLVIMENTO DAS ACOES CULTURAI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APOIAR ATIVIDADES DE DIFUSAO  FOMENTO E INCENTIVO A PRODUCAO ARTISTICA E CULTURAL  PROMOVENDO A INTEGRACAO  ARTICULACAO E ESTIMULACAO DOS MOVIMENTOS CULTURAI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NECESSIDADE DE AMPLIAR QUANTITATIVAMENTE E QUALITATIVAMENTE O ACESSO DO CIDADAO AOS PROGRAMAS CULTURAIS  LEVANDO EM CONSIDERACAO A PLURALIDADE E A DIVERSIDADE DA COMPOSICAO DEMOGRAFICA E CULTURAL DO NOSSO MUNICIPI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54 - MANUTENCAO DO FUNDO ASSISTENCIA A CULTUR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27"/>
                          <w:gridCol w:w="901"/>
                          <w:gridCol w:w="1095"/>
                          <w:gridCol w:w="1054"/>
                          <w:gridCol w:w="691"/>
                          <w:gridCol w:w="863"/>
                          <w:gridCol w:w="550"/>
                          <w:gridCol w:w="84"/>
                          <w:gridCol w:w="1409"/>
                          <w:gridCol w:w="84"/>
                          <w:gridCol w:w="1418"/>
                          <w:gridCol w:w="84"/>
                          <w:gridCol w:w="1582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54 - MANUTENCAO DO FUNDO ASSISTENCIA A CULTUR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5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7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5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9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5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4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5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6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2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5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55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55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55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55.000,00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220.000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"/>
        <w:gridCol w:w="10686"/>
        <w:gridCol w:w="62"/>
      </w:tblGrid>
      <w:tr w:rsidTr="00065F04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3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2.12.02 - DEPARTAMENTO DE OBRAS E SERVIÇOS MUNICIPAI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15 - URBANISM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451 - INFRA ESTRUTURA URBAN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012 - OBRAS E SERVICOS MUNICIPAI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IMPLEMENTAR  FOMENTAR E MANTER OBRAS E SERVICOS PUBLICOS QUE VIABILIZEM CONSTRUCOES E REPAROS DE PEQUENO  MEDIO E GRANDE PORTES  QUE SIRVAM A CONSECUCAO DOS OBJETIVOS INSTITUCIONAIS DA ADMINISTRACAO PUBLICA  BEM COMO A SATISFACAO DAS NECESSIDADES SOCIAIS BASICAS DO CIDADA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ESTABELECIMENTO DE ESTRATEGIAS DE ACOES PARA QUE DENTRO DE UM CRONOGRAMA PRECISO  O CONJUNTO DE OBRAS PROPOSTAS POR CADA DEPARTAMENTO DIRETAMENTE INTERESSADO  POSSA SE EFETIVAR ATRAVES DE ACOES CONCRETAS DO PODER PUBLICO MUNICIPAL  INCLUSIVE POR MEIO DE POSSIVEIS PARCERIAS QUE VENHAM A SE ESTABELECER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65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.003 - CONSTRUCAO  REFORMA E AMPLIACAO DE PREDIOS E EQUIPAMENTOS PUBLICO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Projeto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OBRA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.018 - DESAPROPRIACAO E AQUISICAO DE AREA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Projeto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344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26"/>
                          <w:gridCol w:w="901"/>
                          <w:gridCol w:w="1095"/>
                          <w:gridCol w:w="1053"/>
                          <w:gridCol w:w="690"/>
                          <w:gridCol w:w="864"/>
                          <w:gridCol w:w="550"/>
                          <w:gridCol w:w="84"/>
                          <w:gridCol w:w="1410"/>
                          <w:gridCol w:w="84"/>
                          <w:gridCol w:w="1419"/>
                          <w:gridCol w:w="84"/>
                          <w:gridCol w:w="1582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.003 - CONSTRUCAO  REFORMA E AMPLIACAO DE PREDIOS E EQUIPAMENTOS PUBLICOS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8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8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6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6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5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6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6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2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6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.018 - DESAPROPRIACAO E AQUISICAO DE AREAS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8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5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8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5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5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5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5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5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5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6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2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5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5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65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65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65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650.000,00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2.600.000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"/>
        <w:gridCol w:w="10686"/>
        <w:gridCol w:w="62"/>
      </w:tblGrid>
      <w:tr w:rsidTr="00065F04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3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2.12.10 - FUNDO DE APOIO AO TRANSPORTE COLETIVO - F.A.T.C.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15 - URBANISM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453 - TRANSPORTES COLETIVOS URBANO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012 - OBRAS E SERVICOS MUNICIPAI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IMPLEMENTAR  FOMENTAR E MANTER OBRAS E SERVICOS PUBLICOS QUE VIABILIZEM CONSTRUCOES E REPAROS DE PEQUENO  MEDIO E GRANDE PORTES  QUE SIRVAM A CONSECUCAO DOS OBJETIVOS INSTITUCIONAIS DA ADMINISTRACAO PUBLICA  BEM COMO A SATISFACAO DAS NECESSIDADES SOCIAIS BASICAS DO CIDADA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ESTABELECIMENTO DE ESTRATEGIAS DE ACOES PARA QUE DENTRO DE UM CRONOGRAMA PRECISO  O CONJUNTO DE OBRAS PROPOSTAS POR CADA DEPARTAMENTO DIRETAMENTE INTERESSADO  POSSA SE EFETIVAR ATRAVES DE ACOES CONCRETAS DO PODER PUBLICO MUNICIPAL  INCLUSIVE POR MEIO DE POSSIVEIS PARCERIAS QUE VENHAM A SE ESTABELECER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65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.003 - CONSTRUCAO  REFORMA E AMPLIACAO DE PREDIOS E EQUIPAMENTOS PUBLICO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Projeto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OBRA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59 - MANUTENCAO DO FUNDO DE APOIO AO TRANSPORTE COLETIV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344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27"/>
                          <w:gridCol w:w="901"/>
                          <w:gridCol w:w="1096"/>
                          <w:gridCol w:w="1054"/>
                          <w:gridCol w:w="691"/>
                          <w:gridCol w:w="863"/>
                          <w:gridCol w:w="550"/>
                          <w:gridCol w:w="84"/>
                          <w:gridCol w:w="1409"/>
                          <w:gridCol w:w="84"/>
                          <w:gridCol w:w="1418"/>
                          <w:gridCol w:w="84"/>
                          <w:gridCol w:w="158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.003 - CONSTRUCAO  REFORMA E AMPLIACAO DE PREDIOS E EQUIPAMENTOS PUBLICOS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5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7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4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9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4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4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4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5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4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59 - MANUTENCAO DO FUNDO DE APOIO AO TRANSPORTE COLETIVO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5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7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6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9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6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4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6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5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6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.000,00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4.000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"/>
        <w:gridCol w:w="10686"/>
        <w:gridCol w:w="62"/>
      </w:tblGrid>
      <w:tr w:rsidTr="00065F04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3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2.12.02 - DEPARTAMENTO DE OBRAS E SERVIÇOS MUNICIPAI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15 - URBANISM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452 - SERVICOS URBANO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012 - OBRAS E SERVICOS MUNICIPAI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IMPLEMENTAR  FOMENTAR E MANTER OBRAS E SERVICOS PUBLICOS QUE VIABILIZEM CONSTRUCOES E REPAROS DE PEQUENO  MEDIO E GRANDE PORTES  QUE SIRVAM A CONSECUCAO DOS OBJETIVOS INSTITUCIONAIS DA ADMINISTRACAO PUBLICA  BEM COMO A SATISFACAO DAS NECESSIDADES SOCIAIS BASICAS DO CIDADA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ESTABELECIMENTO DE ESTRATEGIAS DE ACOES PARA QUE DENTRO DE UM CRONOGRAMA PRECISO  O CONJUNTO DE OBRAS PROPOSTAS POR CADA DEPARTAMENTO DIRETAMENTE INTERESSADO  POSSA SE EFETIVAR ATRAVES DE ACOES CONCRETAS DO PODER PUBLICO MUNICIPAL  INCLUSIVE POR MEIO DE POSSIVEIS PARCERIAS QUE VENHAM A SE ESTABELECER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02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.006 - PAVIMENTACAO E RECAPEAMENTO DE VIAS PUBLICA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Projeto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26 - MANUTENCAO DE OBRAS E SERVICOS MUNICIPAI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28 - MANUTENCAO DE VIAS URBANA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41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26"/>
                          <w:gridCol w:w="899"/>
                          <w:gridCol w:w="1093"/>
                          <w:gridCol w:w="1051"/>
                          <w:gridCol w:w="689"/>
                          <w:gridCol w:w="866"/>
                          <w:gridCol w:w="550"/>
                          <w:gridCol w:w="84"/>
                          <w:gridCol w:w="1412"/>
                          <w:gridCol w:w="84"/>
                          <w:gridCol w:w="1421"/>
                          <w:gridCol w:w="84"/>
                          <w:gridCol w:w="1583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.006 - PAVIMENTACAO E RECAPEAMENTO DE VIAS PUBLICAS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3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4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1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.5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2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2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2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3.0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7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3.0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3.0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26 - MANUTENCAO DE OBRAS E SERVICOS MUNICIPAIS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3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4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1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4.52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2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2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2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5.27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7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6.02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6.77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28 - MANUTENCAO DE VIAS URBANAS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3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4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1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67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2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2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2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68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7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69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7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7.69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8.95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9.71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20.470.000,00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76.820.000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"/>
        <w:gridCol w:w="10686"/>
        <w:gridCol w:w="62"/>
      </w:tblGrid>
      <w:tr w:rsidTr="00065F04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3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2.12.02 - DEPARTAMENTO DE OBRAS E SERVIÇOS MUNICIPAI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17 - SANEAMENT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512 - SANEAMENTO BASICO URBAN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012 - OBRAS E SERVICOS MUNICIPAI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IMPLEMENTAR  FOMENTAR E MANTER OBRAS E SERVICOS PUBLICOS QUE VIABILIZEM CONSTRUCOES E REPAROS DE PEQUENO  MEDIO E GRANDE PORTES  QUE SIRVAM A CONSECUCAO DOS OBJETIVOS INSTITUCIONAIS DA ADMINISTRACAO PUBLICA  BEM COMO A SATISFACAO DAS NECESSIDADES SOCIAIS BASICAS DO CIDADA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ESTABELECIMENTO DE ESTRATEGIAS DE ACOES PARA QUE DENTRO DE UM CRONOGRAMA PRECISO  O CONJUNTO DE OBRAS PROPOSTAS POR CADA DEPARTAMENTO DIRETAMENTE INTERESSADO  POSSA SE EFETIVAR ATRAVES DE ACOES CONCRETAS DO PODER PUBLICO MUNICIPAL  INCLUSIVE POR MEIO DE POSSIVEIS PARCERIAS QUE VENHAM A SE ESTABELECER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.008 - OBRAS DE SANEAMEN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Projeto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27"/>
                          <w:gridCol w:w="899"/>
                          <w:gridCol w:w="1093"/>
                          <w:gridCol w:w="1052"/>
                          <w:gridCol w:w="690"/>
                          <w:gridCol w:w="865"/>
                          <w:gridCol w:w="550"/>
                          <w:gridCol w:w="84"/>
                          <w:gridCol w:w="1411"/>
                          <w:gridCol w:w="84"/>
                          <w:gridCol w:w="1420"/>
                          <w:gridCol w:w="84"/>
                          <w:gridCol w:w="1583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.008 - OBRAS DE SANEAMENTO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9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.637.5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1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.99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6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3.367.5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3.62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2.637.5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2.995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3.367.5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3.625.000,00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2.625.000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"/>
        <w:gridCol w:w="10686"/>
        <w:gridCol w:w="62"/>
      </w:tblGrid>
      <w:tr w:rsidTr="00065F04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3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2.12.09 - FUNDO MUNICIPAL AEROPORT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26 - TRANSPORTE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781 - TRANSPORTE AERE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012 - OBRAS E SERVICOS MUNICIPAI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IMPLEMENTAR  FOMENTAR E MANTER OBRAS E SERVICOS PUBLICOS QUE VIABILIZEM CONSTRUCOES E REPAROS DE PEQUENO  MEDIO E GRANDE PORTES  QUE SIRVAM A CONSECUCAO DOS OBJETIVOS INSTITUCIONAIS DA ADMINISTRACAO PUBLICA  BEM COMO A SATISFACAO DAS NECESSIDADES SOCIAIS BASICAS DO CIDADA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ESTABELECIMENTO DE ESTRATEGIAS DE ACOES PARA QUE DENTRO DE UM CRONOGRAMA PRECISO  O CONJUNTO DE OBRAS PROPOSTAS POR CADA DEPARTAMENTO DIRETAMENTE INTERESSADO  POSSA SE EFETIVAR ATRAVES DE ACOES CONCRETAS DO PODER PUBLICO MUNICIPAL  INCLUSIVE POR MEIO DE POSSIVEIS PARCERIAS QUE VENHAM A SE ESTABELECER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65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.013 - OBRAS INFRAESTRUTURA AEROPORTO MUNICIPAL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Projeto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60 - MANUTENCAO DO AEROPORTO MUNICIPAL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344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28"/>
                          <w:gridCol w:w="902"/>
                          <w:gridCol w:w="1096"/>
                          <w:gridCol w:w="1054"/>
                          <w:gridCol w:w="691"/>
                          <w:gridCol w:w="863"/>
                          <w:gridCol w:w="550"/>
                          <w:gridCol w:w="84"/>
                          <w:gridCol w:w="1408"/>
                          <w:gridCol w:w="84"/>
                          <w:gridCol w:w="1417"/>
                          <w:gridCol w:w="84"/>
                          <w:gridCol w:w="158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.013 - OBRAS INFRAESTRUTURA AEROPORTO MUNICIPAL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5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7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8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8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8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3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5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60 - MANUTENCAO DO AEROPORTO MUNICIPAL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5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7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3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8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8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8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3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3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3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5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3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4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4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4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4.000,00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6.000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"/>
        <w:gridCol w:w="10686"/>
        <w:gridCol w:w="62"/>
      </w:tblGrid>
      <w:tr w:rsidTr="00065F04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3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2.12.01 - GABINETE DO SECRETARIO DE INFRAESTRUTUR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15 - URBANISM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122 - ADMINISTRACAO GER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012 - OBRAS E SERVICOS MUNICIPAI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IMPLEMENTAR  FOMENTAR E MANTER OBRAS E SERVICOS PUBLICOS QUE VIABILIZEM CONSTRUCOES E REPAROS DE PEQUENO  MEDIO E GRANDE PORTES  QUE SIRVAM A CONSECUCAO DOS OBJETIVOS INSTITUCIONAIS DA ADMINISTRACAO PUBLICA  BEM COMO A SATISFACAO DAS NECESSIDADES SOCIAIS BASICAS DO CIDADA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ESTABELECIMENTO DE ESTRATEGIAS DE ACOES PARA QUE DENTRO DE UM CRONOGRAMA PRECISO  O CONJUNTO DE OBRAS PROPOSTAS POR CADA DEPARTAMENTO DIRETAMENTE INTERESSADO  POSSA SE EFETIVAR ATRAVES DE ACOES CONCRETAS DO PODER PUBLICO MUNICIPAL  INCLUSIVE POR MEIO DE POSSIVEIS PARCERIAS QUE VENHAM A SE ESTABELECER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MANUTENCA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26"/>
                          <w:gridCol w:w="901"/>
                          <w:gridCol w:w="1095"/>
                          <w:gridCol w:w="1053"/>
                          <w:gridCol w:w="690"/>
                          <w:gridCol w:w="864"/>
                          <w:gridCol w:w="550"/>
                          <w:gridCol w:w="84"/>
                          <w:gridCol w:w="1410"/>
                          <w:gridCol w:w="84"/>
                          <w:gridCol w:w="1419"/>
                          <w:gridCol w:w="84"/>
                          <w:gridCol w:w="1582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8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8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633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648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5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663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6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2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678.6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633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648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663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678.600,00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2.622.600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"/>
        <w:gridCol w:w="10686"/>
        <w:gridCol w:w="62"/>
      </w:tblGrid>
      <w:tr w:rsidTr="00065F04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3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2.12.06 - DEPARTAMENTO DE ENGENHARIA DE TRAFEG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15 - URBANISM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452 - SERVICOS URBANO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012 - OBRAS E SERVICOS MUNICIPAI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IMPLEMENTAR  FOMENTAR E MANTER OBRAS E SERVICOS PUBLICOS QUE VIABILIZEM CONSTRUCOES E REPAROS DE PEQUENO  MEDIO E GRANDE PORTES  QUE SIRVAM A CONSECUCAO DOS OBJETIVOS INSTITUCIONAIS DA ADMINISTRACAO PUBLICA  BEM COMO A SATISFACAO DAS NECESSIDADES SOCIAIS BASICAS DO CIDADA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ESTABELECIMENTO DE ESTRATEGIAS DE ACOES PARA QUE DENTRO DE UM CRONOGRAMA PRECISO  O CONJUNTO DE OBRAS PROPOSTAS POR CADA DEPARTAMENTO DIRETAMENTE INTERESSADO  POSSA SE EFETIVAR ATRAVES DE ACOES CONCRETAS DO PODER PUBLICO MUNICIPAL  INCLUSIVE POR MEIO DE POSSIVEIS PARCERIAS QUE VENHAM A SE ESTABELECER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65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MANUTENCA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40 - MANUTENCAO DO DET   RECURSOS DE MULTA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344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26"/>
                          <w:gridCol w:w="899"/>
                          <w:gridCol w:w="1094"/>
                          <w:gridCol w:w="1052"/>
                          <w:gridCol w:w="690"/>
                          <w:gridCol w:w="865"/>
                          <w:gridCol w:w="550"/>
                          <w:gridCol w:w="84"/>
                          <w:gridCol w:w="1411"/>
                          <w:gridCol w:w="84"/>
                          <w:gridCol w:w="1420"/>
                          <w:gridCol w:w="84"/>
                          <w:gridCol w:w="1583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9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.03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1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.056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6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.08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.106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40 - MANUTENCAO DO DET   RECURSOS DE MULTAS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9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63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1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65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6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67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69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.661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.706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.751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.796.000,00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6.914.000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"/>
        <w:gridCol w:w="10686"/>
        <w:gridCol w:w="62"/>
      </w:tblGrid>
      <w:tr w:rsidTr="00065F04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3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2.12.07 - DEPARTAMENTO DO TERMINAL RODOVIÁRI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26 - TRANSPORTE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782 - TRANSPORTE RODOVIARI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012 - OBRAS E SERVICOS MUNICIPAI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IMPLEMENTAR  FOMENTAR E MANTER OBRAS E SERVICOS PUBLICOS QUE VIABILIZEM CONSTRUCOES E REPAROS DE PEQUENO  MEDIO E GRANDE PORTES  QUE SIRVAM A CONSECUCAO DOS OBJETIVOS INSTITUCIONAIS DA ADMINISTRACAO PUBLICA  BEM COMO A SATISFACAO DAS NECESSIDADES SOCIAIS BASICAS DO CIDADA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ESTABELECIMENTO DE ESTRATEGIAS DE ACOES PARA QUE DENTRO DE UM CRONOGRAMA PRECISO  O CONJUNTO DE OBRAS PROPOSTAS POR CADA DEPARTAMENTO DIRETAMENTE INTERESSADO  POSSA SE EFETIVAR ATRAVES DE ACOES CONCRETAS DO PODER PUBLICO MUNICIPAL  INCLUSIVE POR MEIO DE POSSIVEIS PARCERIAS QUE VENHAM A SE ESTABELECER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MANUTENCA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26"/>
                          <w:gridCol w:w="901"/>
                          <w:gridCol w:w="1095"/>
                          <w:gridCol w:w="1053"/>
                          <w:gridCol w:w="690"/>
                          <w:gridCol w:w="864"/>
                          <w:gridCol w:w="550"/>
                          <w:gridCol w:w="84"/>
                          <w:gridCol w:w="1410"/>
                          <w:gridCol w:w="84"/>
                          <w:gridCol w:w="1419"/>
                          <w:gridCol w:w="84"/>
                          <w:gridCol w:w="1582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8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8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385.5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393.5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5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400.5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6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2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408.5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385.5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393.5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400.5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408.500,00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.588.000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"/>
        <w:gridCol w:w="10686"/>
        <w:gridCol w:w="62"/>
      </w:tblGrid>
      <w:tr w:rsidTr="00065F04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3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2.12.08 - DEPARTAMENTO DO TERMINAL AEROPORTUÁRI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26 - TRANSPORTE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781 - TRANSPORTE AERE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012 - OBRAS E SERVICOS MUNICIPAI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IMPLEMENTAR  FOMENTAR E MANTER OBRAS E SERVICOS PUBLICOS QUE VIABILIZEM CONSTRUCOES E REPAROS DE PEQUENO  MEDIO E GRANDE PORTES  QUE SIRVAM A CONSECUCAO DOS OBJETIVOS INSTITUCIONAIS DA ADMINISTRACAO PUBLICA  BEM COMO A SATISFACAO DAS NECESSIDADES SOCIAIS BASICAS DO CIDADA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ESTABELECIMENTO DE ESTRATEGIAS DE ACOES PARA QUE DENTRO DE UM CRONOGRAMA PRECISO  O CONJUNTO DE OBRAS PROPOSTAS POR CADA DEPARTAMENTO DIRETAMENTE INTERESSADO  POSSA SE EFETIVAR ATRAVES DE ACOES CONCRETAS DO PODER PUBLICO MUNICIPAL  INCLUSIVE POR MEIO DE POSSIVEIS PARCERIAS QUE VENHAM A SE ESTABELECER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MANUTENCA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29"/>
                          <w:gridCol w:w="901"/>
                          <w:gridCol w:w="1095"/>
                          <w:gridCol w:w="1054"/>
                          <w:gridCol w:w="690"/>
                          <w:gridCol w:w="863"/>
                          <w:gridCol w:w="550"/>
                          <w:gridCol w:w="84"/>
                          <w:gridCol w:w="1409"/>
                          <w:gridCol w:w="84"/>
                          <w:gridCol w:w="1418"/>
                          <w:gridCol w:w="84"/>
                          <w:gridCol w:w="158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7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42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9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42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4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42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5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42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42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42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42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42.000,00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68.000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"/>
        <w:gridCol w:w="10686"/>
        <w:gridCol w:w="62"/>
      </w:tblGrid>
      <w:tr w:rsidTr="00065F04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3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2.12.03 - DEPARTAMENTO DE LIMPEZA PÚBLIC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17 - SANEAMENT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512 - SANEAMENTO BASICO URBAN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012 - OBRAS E SERVICOS MUNICIPAI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IMPLEMENTAR  FOMENTAR E MANTER OBRAS E SERVICOS PUBLICOS QUE VIABILIZEM CONSTRUCOES E REPAROS DE PEQUENO  MEDIO E GRANDE PORTES  QUE SIRVAM A CONSECUCAO DOS OBJETIVOS INSTITUCIONAIS DA ADMINISTRACAO PUBLICA  BEM COMO A SATISFACAO DAS NECESSIDADES SOCIAIS BASICAS DO CIDADA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ESTABELECIMENTO DE ESTRATEGIAS DE ACOES PARA QUE DENTRO DE UM CRONOGRAMA PRECISO  O CONJUNTO DE OBRAS PROPOSTAS POR CADA DEPARTAMENTO DIRETAMENTE INTERESSADO  POSSA SE EFETIVAR ATRAVES DE ACOES CONCRETAS DO PODER PUBLICO MUNICIPAL  INCLUSIVE POR MEIO DE POSSIVEIS PARCERIAS QUE VENHAM A SE ESTABELECER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26 - MANUTENCAO DE OBRAS E SERVICOS MUNICIPAI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26"/>
                          <w:gridCol w:w="899"/>
                          <w:gridCol w:w="1092"/>
                          <w:gridCol w:w="1051"/>
                          <w:gridCol w:w="689"/>
                          <w:gridCol w:w="866"/>
                          <w:gridCol w:w="550"/>
                          <w:gridCol w:w="84"/>
                          <w:gridCol w:w="1412"/>
                          <w:gridCol w:w="84"/>
                          <w:gridCol w:w="1421"/>
                          <w:gridCol w:w="84"/>
                          <w:gridCol w:w="1584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26 - MANUTENCAO DE OBRAS E SERVICOS MUNICIPAIS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3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4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1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2.27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2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2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2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2.878.66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7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3.49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8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8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4.09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2.27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2.878.66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3.495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4.095.000,00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52.738.660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"/>
        <w:gridCol w:w="10686"/>
        <w:gridCol w:w="62"/>
      </w:tblGrid>
      <w:tr w:rsidTr="00065F04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3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2.12.03 - DEPARTAMENTO DE LIMPEZA PÚBLIC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15 - URBANISM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452 - SERVICOS URBANO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012 - OBRAS E SERVICOS MUNICIPAI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IMPLEMENTAR  FOMENTAR E MANTER OBRAS E SERVICOS PUBLICOS QUE VIABILIZEM CONSTRUCOES E REPAROS DE PEQUENO  MEDIO E GRANDE PORTES  QUE SIRVAM A CONSECUCAO DOS OBJETIVOS INSTITUCIONAIS DA ADMINISTRACAO PUBLICA  BEM COMO A SATISFACAO DAS NECESSIDADES SOCIAIS BASICAS DO CIDADA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ESTABELECIMENTO DE ESTRATEGIAS DE ACOES PARA QUE DENTRO DE UM CRONOGRAMA PRECISO  O CONJUNTO DE OBRAS PROPOSTAS POR CADA DEPARTAMENTO DIRETAMENTE INTERESSADO  POSSA SE EFETIVAR ATRAVES DE ACOES CONCRETAS DO PODER PUBLICO MUNICIPAL  INCLUSIVE POR MEIO DE POSSIVEIS PARCERIAS QUE VENHAM A SE ESTABELECER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27 - MANUTENCAO DE PARQUES E JARDIN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28"/>
                          <w:gridCol w:w="900"/>
                          <w:gridCol w:w="1094"/>
                          <w:gridCol w:w="1053"/>
                          <w:gridCol w:w="690"/>
                          <w:gridCol w:w="864"/>
                          <w:gridCol w:w="550"/>
                          <w:gridCol w:w="84"/>
                          <w:gridCol w:w="1410"/>
                          <w:gridCol w:w="84"/>
                          <w:gridCol w:w="1419"/>
                          <w:gridCol w:w="84"/>
                          <w:gridCol w:w="1582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27 - MANUTENCAO DE PARQUES E JARDINS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8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73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8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3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73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30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5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73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31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6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2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73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31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30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305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31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315.000,00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.230.000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"/>
        <w:gridCol w:w="10686"/>
        <w:gridCol w:w="62"/>
      </w:tblGrid>
      <w:tr w:rsidTr="00065F04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3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2.13.01 - GABINETE DO SECRETÁRIO DO VERDE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18 - GESTAO AMBIENT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541 - PRESERVACAO E CONSERVACAO AMBIENT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013 - CONSERVACAO E PRESERVACAO DO MEIO AMBIENTE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PROMOVER A VALORIZACAO DAS FLORESTAS E DA BIODIVERSIDADE DO MUNICIPIO  ATRAVES DE ACOES QUE AGREGUEM VALOR AOS BENS E SERVICOS GERADOS PELA CONSERVACAO E USO SUSTENTAVEL DOS RECURSOS NATURAI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SOLIDAR AS ACOES DO PLANEJAMENTO AMBIENTAL PARA TE LAS COMO SUBSIDIO A ELABORACAO DE POLITICAS PUBLICAS QUE POSSAM PROMOVER A QUALIDADE AMBIENTAL DO NOSSO MUNICIPI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.003 - CONSTRUCAO  REFORMA E AMPLIACAO DE PREDIOS E EQUIPAMENTOS PUBLICO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Projeto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OBRA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27"/>
                          <w:gridCol w:w="901"/>
                          <w:gridCol w:w="1096"/>
                          <w:gridCol w:w="1054"/>
                          <w:gridCol w:w="691"/>
                          <w:gridCol w:w="863"/>
                          <w:gridCol w:w="550"/>
                          <w:gridCol w:w="84"/>
                          <w:gridCol w:w="1409"/>
                          <w:gridCol w:w="84"/>
                          <w:gridCol w:w="1418"/>
                          <w:gridCol w:w="84"/>
                          <w:gridCol w:w="158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.003 - CONSTRUCAO  REFORMA E AMPLIACAO DE PREDIOS E EQUIPAMENTOS PUBLICOS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5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7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9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4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5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5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5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5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5.000,00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20.000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"/>
        <w:gridCol w:w="10686"/>
        <w:gridCol w:w="62"/>
      </w:tblGrid>
      <w:tr w:rsidTr="00065F04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3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2.13.04 - FUNDO MUNICIPAL DO MEIO AMBIENTE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18 - GESTAO AMBIENT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541 - PRESERVACAO E CONSERVACAO AMBIENT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013 - CONSERVACAO E PRESERVACAO DO MEIO AMBIENTE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PROMOVER A VALORIZACAO DAS FLORESTAS E DA BIODIVERSIDADE DO MUNICIPIO  ATRAVES DE ACOES QUE AGREGUEM VALOR AOS BENS E SERVICOS GERADOS PELA CONSERVACAO E USO SUSTENTAVEL DOS RECURSOS NATURAI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SOLIDAR AS ACOES DO PLANEJAMENTO AMBIENTAL PARA TE LAS COMO SUBSIDIO A ELABORACAO DE POLITICAS PUBLICAS QUE POSSAM PROMOVER A QUALIDADE AMBIENTAL DO NOSSO MUNICIPI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31 - MANUTENCAO DAS ACOES RELATIVAS AO MEIO AMBIENT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27"/>
                          <w:gridCol w:w="901"/>
                          <w:gridCol w:w="1095"/>
                          <w:gridCol w:w="1054"/>
                          <w:gridCol w:w="691"/>
                          <w:gridCol w:w="863"/>
                          <w:gridCol w:w="550"/>
                          <w:gridCol w:w="84"/>
                          <w:gridCol w:w="1409"/>
                          <w:gridCol w:w="84"/>
                          <w:gridCol w:w="1418"/>
                          <w:gridCol w:w="84"/>
                          <w:gridCol w:w="1582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31 - MANUTENCAO DAS ACOES RELATIVAS AO MEIO AMBIENTE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5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7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9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4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6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2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0.000,00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40.000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"/>
        <w:gridCol w:w="10686"/>
        <w:gridCol w:w="62"/>
      </w:tblGrid>
      <w:tr w:rsidTr="00065F04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3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2.13.05 - FUNDO PAGAMENTO POR SERVIÇOS AMBIENTAI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18 - GESTAO AMBIENT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541 - PRESERVACAO E CONSERVACAO AMBIENT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013 - CONSERVACAO E PRESERVACAO DO MEIO AMBIENTE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PROMOVER A VALORIZACAO DAS FLORESTAS E DA BIODIVERSIDADE DO MUNICIPIO  ATRAVES DE ACOES QUE AGREGUEM VALOR AOS BENS E SERVICOS GERADOS PELA CONSERVACAO E USO SUSTENTAVEL DOS RECURSOS NATURAI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SOLIDAR AS ACOES DO PLANEJAMENTO AMBIENTAL PARA TE LAS COMO SUBSIDIO A ELABORACAO DE POLITICAS PUBLICAS QUE POSSAM PROMOVER A QUALIDADE AMBIENTAL DO NOSSO MUNICIPI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31 - MANUTENCAO DAS ACOES RELATIVAS AO MEIO AMBIENT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25"/>
                          <w:gridCol w:w="900"/>
                          <w:gridCol w:w="1094"/>
                          <w:gridCol w:w="1052"/>
                          <w:gridCol w:w="690"/>
                          <w:gridCol w:w="864"/>
                          <w:gridCol w:w="550"/>
                          <w:gridCol w:w="84"/>
                          <w:gridCol w:w="1410"/>
                          <w:gridCol w:w="84"/>
                          <w:gridCol w:w="1421"/>
                          <w:gridCol w:w="84"/>
                          <w:gridCol w:w="1584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31 - MANUTENCAO DAS ACOES RELATIVAS AO MEIO AMBIENTE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8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8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862.5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93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7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.002.5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8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8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.07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862.5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93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.002.5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.070.000,00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3.865.000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"/>
        <w:gridCol w:w="10686"/>
        <w:gridCol w:w="62"/>
      </w:tblGrid>
      <w:tr w:rsidTr="00065F04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3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2.34.02 - DEPARTAMENTO RELAÇÕES INSTITUCIONAI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22 - INDUSTRI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661 - PROMOCAO INDUSTRI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015 - FOMENTO DA INDUSTRIA E COMERCI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MANTER A ATUAL ESTRUTURA INDUSTRIAL E COMERCIAL DO MUNICIPIO  BEM COMO PROMOVER ACOES NO SENTIDO DE CRIAR NOVOS DISPOSITIVOS PARA A MELHORIA DA INDUSTRIA E DO COMERCIO LOCAL NO CONTEXTO ESTADUAL E NACIO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MANTER MOVIMENTACAO DE RECURSOS SUFICIENTES PARA O DESENVOLVIMENTO LOCAL  FLUXO DE RECURSOS EM TRANSITO NO MUNICIPIO  E EMPREGABILIDADE AO CIDADA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65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.011 - OBRAS DE BENFEITORIA NO DISTRITO INDUSTRIAL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Projeto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OBRA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35 - MANUTENCAO DAS ACOES RELATIVAS A INDUSTRIA E COMERCI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MANUTEN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344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28"/>
                          <w:gridCol w:w="900"/>
                          <w:gridCol w:w="1094"/>
                          <w:gridCol w:w="1053"/>
                          <w:gridCol w:w="690"/>
                          <w:gridCol w:w="864"/>
                          <w:gridCol w:w="550"/>
                          <w:gridCol w:w="84"/>
                          <w:gridCol w:w="1410"/>
                          <w:gridCol w:w="84"/>
                          <w:gridCol w:w="1419"/>
                          <w:gridCol w:w="84"/>
                          <w:gridCol w:w="1582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.011 - OBRAS DE BENFEITORIA NO DISTRITO INDUSTRIAL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8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4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8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4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5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4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6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2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4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35 - MANUTENCAO DAS ACOES RELATIVAS A INDUSTRIA E COMERCIO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8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8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6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6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5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6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6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2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6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6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6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6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60.000,00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640.000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"/>
        <w:gridCol w:w="10686"/>
        <w:gridCol w:w="62"/>
      </w:tblGrid>
      <w:tr w:rsidTr="00065F04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3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2.34.02 - DEPARTAMENTO RELAÇÕES INSTITUCIONAI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23 - COMERCIO E SERVICO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691 - PROMOCAO COMERCI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015 - FOMENTO DA INDUSTRIA E COMERCI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MANTER A ATUAL ESTRUTURA INDUSTRIAL E COMERCIAL DO MUNICIPIO  BEM COMO PROMOVER ACOES NO SENTIDO DE CRIAR NOVOS DISPOSITIVOS PARA A MELHORIA DA INDUSTRIA E DO COMERCIO LOCAL NO CONTEXTO ESTADUAL E NACIO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MANTER MOVIMENTACAO DE RECURSOS SUFICIENTES PARA O DESENVOLVIMENTO LOCAL  FLUXO DE RECURSOS EM TRANSITO NO MUNICIPIO  E EMPREGABILIDADE AO CIDADA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35 - MANUTENCAO DAS ACOES RELATIVAS A INDUSTRIA E COMERCI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MANUTEN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27"/>
                          <w:gridCol w:w="901"/>
                          <w:gridCol w:w="1095"/>
                          <w:gridCol w:w="1054"/>
                          <w:gridCol w:w="691"/>
                          <w:gridCol w:w="863"/>
                          <w:gridCol w:w="550"/>
                          <w:gridCol w:w="84"/>
                          <w:gridCol w:w="1409"/>
                          <w:gridCol w:w="84"/>
                          <w:gridCol w:w="1418"/>
                          <w:gridCol w:w="84"/>
                          <w:gridCol w:w="1582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35 - MANUTENCAO DAS ACOES RELATIVAS A INDUSTRIA E COMERCIO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5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7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3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9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3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4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3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6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2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3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3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3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3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30.000,00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20.000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"/>
        <w:gridCol w:w="10686"/>
        <w:gridCol w:w="62"/>
      </w:tblGrid>
      <w:tr w:rsidTr="00065F04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3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2.09.01 - GABINETE DO SECRETÁRIO DE ASSISTÊNCIA SOCI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8 - ASSISTENCIA SOCI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122 - ADMINISTRACAO GER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017 - GESTAO DA ASSISTENCIA SOCI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ORMULAR  COORDENAR  ARTICULAR  MONITORAR E AVALIAR O DESENVOLVIMENTO SOCIAL DO MUNICIPIO  VOLTANDO A ATENCAO PARA O ATENDIMENTO DE SEGMENTOS DA POPULACAO EM SITUACAO DE VULNERABILIDADE SOCIAL  VISANDO CONJUGAR ESFORCOS DE DIVERSAS AREAS  NO PROCESSO DE DESENVOLVIMENTO SOCI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ATENDER AS NECESSIDADES DE CIDADAOS EM SITUACAO E VULNERABILIDADE SOCI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65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.003 - CONSTRUCAO  REFORMA E AMPLIACAO DE PREDIOS E EQUIPAMENTOS PUBLICO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Projeto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OBRA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41 - MANUTENCAO DAS ACOES DE ASSISTENCIA SOCIAL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344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27"/>
                          <w:gridCol w:w="900"/>
                          <w:gridCol w:w="1095"/>
                          <w:gridCol w:w="1053"/>
                          <w:gridCol w:w="690"/>
                          <w:gridCol w:w="864"/>
                          <w:gridCol w:w="550"/>
                          <w:gridCol w:w="84"/>
                          <w:gridCol w:w="1410"/>
                          <w:gridCol w:w="84"/>
                          <w:gridCol w:w="1419"/>
                          <w:gridCol w:w="84"/>
                          <w:gridCol w:w="1582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.003 - CONSTRUCAO  REFORMA E AMPLIACAO DE PREDIOS E EQUIPAMENTOS PUBLICOS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8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8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5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6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2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41 - MANUTENCAO DAS ACOES DE ASSISTENCIA SOCIAL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8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8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38.5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48.5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5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58.5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6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2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68.5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239.5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249.5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259.5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269.500,00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.018.000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"/>
        <w:gridCol w:w="10686"/>
        <w:gridCol w:w="62"/>
      </w:tblGrid>
      <w:tr w:rsidTr="00065F04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3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2.09.02 - DEPARTAMENTO DE POLITICAS DE PROTEÇÃO SOCI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8 - ASSISTENCIA SOCI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122 - ADMINISTRACAO GER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017 - GESTAO DA ASSISTENCIA SOCI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ORMULAR  COORDENAR  ARTICULAR  MONITORAR E AVALIAR O DESENVOLVIMENTO SOCIAL DO MUNICIPIO  VOLTANDO A ATENCAO PARA O ATENDIMENTO DE SEGMENTOS DA POPULACAO EM SITUACAO DE VULNERABILIDADE SOCIAL  VISANDO CONJUGAR ESFORCOS DE DIVERSAS AREAS  NO PROCESSO DE DESENVOLVIMENTO SOCI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ATENDER AS NECESSIDADES DE CIDADAOS EM SITUACAO E VULNERABILIDADE SOCI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41 - MANUTENCAO DAS ACOES DE ASSISTENCIA SOCIAL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27"/>
                          <w:gridCol w:w="899"/>
                          <w:gridCol w:w="1093"/>
                          <w:gridCol w:w="1052"/>
                          <w:gridCol w:w="690"/>
                          <w:gridCol w:w="865"/>
                          <w:gridCol w:w="550"/>
                          <w:gridCol w:w="84"/>
                          <w:gridCol w:w="1411"/>
                          <w:gridCol w:w="84"/>
                          <w:gridCol w:w="1420"/>
                          <w:gridCol w:w="84"/>
                          <w:gridCol w:w="1583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41 - MANUTENCAO DAS ACOES DE ASSISTENCIA SOCIAL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9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4.177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1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4.312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6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4.447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4.592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4.177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4.312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4.447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4.592.000,00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7.528.000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"/>
        <w:gridCol w:w="10686"/>
        <w:gridCol w:w="62"/>
      </w:tblGrid>
      <w:tr w:rsidTr="00065F04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3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2.10.04 - CONSELHO MUNICIPAL DE ASSISTÊNCIA SOCI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8 - ASSISTENCIA SOCI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244 - ASSISTENCIA COMUNITARI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017 - GESTAO DA ASSISTENCIA SOCI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ORMULAR  COORDENAR  ARTICULAR  MONITORAR E AVALIAR O DESENVOLVIMENTO SOCIAL DO MUNICIPIO  VOLTANDO A ATENCAO PARA O ATENDIMENTO DE SEGMENTOS DA POPULACAO EM SITUACAO DE VULNERABILIDADE SOCIAL  VISANDO CONJUGAR ESFORCOS DE DIVERSAS AREAS  NO PROCESSO DE DESENVOLVIMENTO SOCI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ATENDER AS NECESSIDADES DE CIDADAOS EM SITUACAO E VULNERABILIDADE SOCI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42 - MANUTENCAO DAS ACOES DE PROTECAO SOCIAL BASIC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MANUTEN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27"/>
                          <w:gridCol w:w="901"/>
                          <w:gridCol w:w="1096"/>
                          <w:gridCol w:w="1054"/>
                          <w:gridCol w:w="691"/>
                          <w:gridCol w:w="863"/>
                          <w:gridCol w:w="550"/>
                          <w:gridCol w:w="84"/>
                          <w:gridCol w:w="1409"/>
                          <w:gridCol w:w="84"/>
                          <w:gridCol w:w="1418"/>
                          <w:gridCol w:w="84"/>
                          <w:gridCol w:w="158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42 - MANUTENCAO DAS ACOES DE PROTECAO SOCIAL BASIC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5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7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9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4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5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2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2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2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2.000,00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8.000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"/>
        <w:gridCol w:w="10686"/>
        <w:gridCol w:w="62"/>
      </w:tblGrid>
      <w:tr w:rsidTr="00065F04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3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2.01.09 - FUN.MUN.DOS DIR DA CRIANÇA E ADOLESCENTE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8 - ASSISTENCIA SOCI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243 - ASSISTENCIA A CRIANCA E AO ADOSLESCENTE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017 - GESTAO DA ASSISTENCIA SOCI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ORMULAR  COORDENAR  ARTICULAR  MONITORAR E AVALIAR O DESENVOLVIMENTO SOCIAL DO MUNICIPIO  VOLTANDO A ATENCAO PARA O ATENDIMENTO DE SEGMENTOS DA POPULACAO EM SITUACAO DE VULNERABILIDADE SOCIAL  VISANDO CONJUGAR ESFORCOS DE DIVERSAS AREAS  NO PROCESSO DE DESENVOLVIMENTO SOCI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ATENDER AS NECESSIDADES DE CIDADAOS EM SITUACAO E VULNERABILIDADE SOCI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57 - PROTECAO SOCIAL A CRIANCA E AO ADOLESCENT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27"/>
                          <w:gridCol w:w="899"/>
                          <w:gridCol w:w="1093"/>
                          <w:gridCol w:w="1052"/>
                          <w:gridCol w:w="690"/>
                          <w:gridCol w:w="865"/>
                          <w:gridCol w:w="550"/>
                          <w:gridCol w:w="84"/>
                          <w:gridCol w:w="1411"/>
                          <w:gridCol w:w="84"/>
                          <w:gridCol w:w="1420"/>
                          <w:gridCol w:w="84"/>
                          <w:gridCol w:w="1583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57 - PROTECAO SOCIAL A CRIANCA E AO ADOLESCENTE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9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3.56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1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3.666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6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3.776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3.90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3.565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3.666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3.776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3.905.000,00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4.912.000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"/>
        <w:gridCol w:w="10686"/>
        <w:gridCol w:w="62"/>
      </w:tblGrid>
      <w:tr w:rsidTr="00065F04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3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2.10.01 - BLOCO PROTEÇÃO SOCIAL BÁSIC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8 - ASSISTENCIA SOCI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244 - ASSISTENCIA COMUNITARI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017 - GESTAO DA ASSISTENCIA SOCI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ORMULAR  COORDENAR  ARTICULAR  MONITORAR E AVALIAR O DESENVOLVIMENTO SOCIAL DO MUNICIPIO  VOLTANDO A ATENCAO PARA O ATENDIMENTO DE SEGMENTOS DA POPULACAO EM SITUACAO DE VULNERABILIDADE SOCIAL  VISANDO CONJUGAR ESFORCOS DE DIVERSAS AREAS  NO PROCESSO DE DESENVOLVIMENTO SOCI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ATENDER AS NECESSIDADES DE CIDADAOS EM SITUACAO E VULNERABILIDADE SOCI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71 - PROTECAO SOCIAL BASIC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24"/>
                          <w:gridCol w:w="898"/>
                          <w:gridCol w:w="1093"/>
                          <w:gridCol w:w="1052"/>
                          <w:gridCol w:w="690"/>
                          <w:gridCol w:w="865"/>
                          <w:gridCol w:w="551"/>
                          <w:gridCol w:w="84"/>
                          <w:gridCol w:w="1412"/>
                          <w:gridCol w:w="84"/>
                          <w:gridCol w:w="1421"/>
                          <w:gridCol w:w="84"/>
                          <w:gridCol w:w="1584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71 - PROTECAO SOCIAL BASIC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1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3.268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2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2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2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3.353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7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3.448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8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8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3.543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3.268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3.353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3.448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3.543.000,00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3.612.000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"/>
        <w:gridCol w:w="10686"/>
        <w:gridCol w:w="62"/>
      </w:tblGrid>
      <w:tr w:rsidTr="00065F04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3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2.10.02 - BLOCO PROTEÇÃO SOCIAL MÉDIA E ALTA COMPLEXIDADE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8 - ASSISTENCIA SOCI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244 - ASSISTENCIA COMUNITARI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017 - GESTAO DA ASSISTENCIA SOCI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ORMULAR  COORDENAR  ARTICULAR  MONITORAR E AVALIAR O DESENVOLVIMENTO SOCIAL DO MUNICIPIO  VOLTANDO A ATENCAO PARA O ATENDIMENTO DE SEGMENTOS DA POPULACAO EM SITUACAO DE VULNERABILIDADE SOCIAL  VISANDO CONJUGAR ESFORCOS DE DIVERSAS AREAS  NO PROCESSO DE DESENVOLVIMENTO SOCI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ATENDER AS NECESSIDADES DE CIDADAOS EM SITUACAO E VULNERABILIDADE SOCI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72 - PROTECAO SOCIAL ESPECIAL   MEDIA COMPLEX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27"/>
                          <w:gridCol w:w="899"/>
                          <w:gridCol w:w="1093"/>
                          <w:gridCol w:w="1052"/>
                          <w:gridCol w:w="690"/>
                          <w:gridCol w:w="865"/>
                          <w:gridCol w:w="550"/>
                          <w:gridCol w:w="84"/>
                          <w:gridCol w:w="1411"/>
                          <w:gridCol w:w="84"/>
                          <w:gridCol w:w="1420"/>
                          <w:gridCol w:w="84"/>
                          <w:gridCol w:w="1583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72 - PROTECAO SOCIAL ESPECIAL   MEDIA COMPLEXIDADE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9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5.527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1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5.567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6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5.607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5.647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5.527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5.567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5.607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5.647.000,00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22.348.000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"/>
        <w:gridCol w:w="10686"/>
        <w:gridCol w:w="62"/>
      </w:tblGrid>
      <w:tr w:rsidTr="00065F04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3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2.10.03 - BLOCO GESTÃO SUA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8 - ASSISTENCIA SOCI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244 - ASSISTENCIA COMUNITARI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017 - GESTAO DA ASSISTENCIA SOCI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ORMULAR  COORDENAR  ARTICULAR  MONITORAR E AVALIAR O DESENVOLVIMENTO SOCIAL DO MUNICIPIO  VOLTANDO A ATENCAO PARA O ATENDIMENTO DE SEGMENTOS DA POPULACAO EM SITUACAO DE VULNERABILIDADE SOCIAL  VISANDO CONJUGAR ESFORCOS DE DIVERSAS AREAS  NO PROCESSO DE DESENVOLVIMENTO SOCI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ATENDER AS NECESSIDADES DE CIDADAOS EM SITUACAO E VULNERABILIDADE SOCI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65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74 - IGDSUAS   ORGANIZACAO E GESTAO DO SUA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76 - IGDPBF   PROGRAMA BOLSA FAMILI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344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28"/>
                          <w:gridCol w:w="900"/>
                          <w:gridCol w:w="1094"/>
                          <w:gridCol w:w="1053"/>
                          <w:gridCol w:w="690"/>
                          <w:gridCol w:w="864"/>
                          <w:gridCol w:w="550"/>
                          <w:gridCol w:w="84"/>
                          <w:gridCol w:w="1410"/>
                          <w:gridCol w:w="84"/>
                          <w:gridCol w:w="1419"/>
                          <w:gridCol w:w="84"/>
                          <w:gridCol w:w="1582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74 - IGDSUAS   ORGANIZACAO E GESTAO DO SUAS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8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8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2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2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5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2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6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2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2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76 - IGDPBF   PROGRAMA BOLSA FAMILI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8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8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3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4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5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5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6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2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6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45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46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47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480.000,00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.860.000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"/>
        <w:gridCol w:w="10686"/>
        <w:gridCol w:w="62"/>
      </w:tblGrid>
      <w:tr w:rsidTr="00065F04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3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2.06.02 - ATENÇÃO BÁSIC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10 - SAUDE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301 - ATENCAO BASIC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018 - SERVICOS DE SAUDE PUBLIC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ATINGIR A UNIVERSALIDADE DE ATENDIMENTO PREVISTA NA CONSTITUICAO FEDERAL  CUMPRIR COM OS PACTOS BIPARTITE E TRIPARTITE FIRMADOS COM O ESTADO E UNIAO  ALEM DO DESENVOLVIMENTO DE ATIVIDADES VOLTADAS A PREVENCAO DE DOENCA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ASSEGURAR O CUMPRIMENTO DA UNIVERSALIDADE DO SISTEMA UNICO DE SAUDE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65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.003 - CONSTRUCAO  REFORMA E AMPLIACAO DE PREDIOS E EQUIPAMENTOS PUBLICO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Projeto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OBRA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56 - MANUTENCAO DOS SERVICOS DE SAU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MANUTEN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344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26"/>
                          <w:gridCol w:w="899"/>
                          <w:gridCol w:w="1093"/>
                          <w:gridCol w:w="1051"/>
                          <w:gridCol w:w="689"/>
                          <w:gridCol w:w="866"/>
                          <w:gridCol w:w="550"/>
                          <w:gridCol w:w="84"/>
                          <w:gridCol w:w="1412"/>
                          <w:gridCol w:w="84"/>
                          <w:gridCol w:w="1421"/>
                          <w:gridCol w:w="84"/>
                          <w:gridCol w:w="1583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.003 - CONSTRUCAO  REFORMA E AMPLIACAO DE PREDIOS E EQUIPAMENTOS PUBLICOS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3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4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1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5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2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2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2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5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7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5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5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56 - MANUTENCAO DOS SERVICOS DE SAUDE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3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4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1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69.324.86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2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2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2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73.447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7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75.239.57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77.249.18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69.574.86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73.697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75.489.57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77.499.180,00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296.260.610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"/>
        <w:gridCol w:w="10686"/>
        <w:gridCol w:w="62"/>
      </w:tblGrid>
      <w:tr w:rsidTr="00065F04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3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2.06.03 - MÉDIA E ALTA COMPLEXIDADE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10 - SAUDE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302 - ASSISTENCIA HOSPITALAR E AMBULATORI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018 - SERVICOS DE SAUDE PUBLIC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ATINGIR A UNIVERSALIDADE DE ATENDIMENTO PREVISTA NA CONSTITUICAO FEDERAL  CUMPRIR COM OS PACTOS BIPARTITE E TRIPARTITE FIRMADOS COM O ESTADO E UNIAO  ALEM DO DESENVOLVIMENTO DE ATIVIDADES VOLTADAS A PREVENCAO DE DOENCA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ASSEGURAR O CUMPRIMENTO DA UNIVERSALIDADE DO SISTEMA UNICO DE SAUDE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02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.003 - CONSTRUCAO  REFORMA E AMPLIACAO DE PREDIOS E EQUIPAMENTOS PUBLICO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Projeto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OBRA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.018 - DESAPROPRIACAO E AQUISICAO DE AREA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Projeto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56 - MANUTENCAO DOS SERVICOS DE SAU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MANUTEN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41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26"/>
                          <w:gridCol w:w="899"/>
                          <w:gridCol w:w="1093"/>
                          <w:gridCol w:w="1051"/>
                          <w:gridCol w:w="689"/>
                          <w:gridCol w:w="866"/>
                          <w:gridCol w:w="550"/>
                          <w:gridCol w:w="84"/>
                          <w:gridCol w:w="1412"/>
                          <w:gridCol w:w="84"/>
                          <w:gridCol w:w="1421"/>
                          <w:gridCol w:w="84"/>
                          <w:gridCol w:w="1583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.003 - CONSTRUCAO  REFORMA E AMPLIACAO DE PREDIOS E EQUIPAMENTOS PUBLICOS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3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4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1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2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2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2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7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.018 - DESAPROPRIACAO E AQUISICAO DE AREAS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3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4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1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2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2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2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7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56 - MANUTENCAO DOS SERVICOS DE SAUDE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3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4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1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0.11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2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2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2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0.76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7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1.43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2.12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20.126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20.771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21.441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22.131.000,00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84.469.000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"/>
        <w:gridCol w:w="10686"/>
        <w:gridCol w:w="62"/>
      </w:tblGrid>
      <w:tr w:rsidTr="00065F04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3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2.06.02 - ATENÇÃO BÁSIC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10 - SAUDE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331 - PROTECAO E BENEFICIOS AO TRABALHADOR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018 - SERVICOS DE SAUDE PUBLIC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ATINGIR A UNIVERSALIDADE DE ATENDIMENTO PREVISTA NA CONSTITUICAO FEDERAL  CUMPRIR COM OS PACTOS BIPARTITE E TRIPARTITE FIRMADOS COM O ESTADO E UNIAO  ALEM DO DESENVOLVIMENTO DE ATIVIDADES VOLTADAS A PREVENCAO DE DOENCA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ASSEGURAR O CUMPRIMENTO DA UNIVERSALIDADE DO SISTEMA UNICO DE SAUDE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34 - VALE ALIMENTACA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MANUTEN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27"/>
                          <w:gridCol w:w="899"/>
                          <w:gridCol w:w="1093"/>
                          <w:gridCol w:w="1052"/>
                          <w:gridCol w:w="690"/>
                          <w:gridCol w:w="865"/>
                          <w:gridCol w:w="550"/>
                          <w:gridCol w:w="84"/>
                          <w:gridCol w:w="1411"/>
                          <w:gridCol w:w="84"/>
                          <w:gridCol w:w="1420"/>
                          <w:gridCol w:w="84"/>
                          <w:gridCol w:w="1583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34 - VALE ALIMENTACAO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9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3.11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1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3.2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6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3.3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3.40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3.11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3.20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3.30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3.405.000,00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3.015.000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"/>
        <w:gridCol w:w="10686"/>
        <w:gridCol w:w="62"/>
      </w:tblGrid>
      <w:tr w:rsidTr="00065F04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3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2.06.01 - GESTÃO SU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10 - SAUDE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301 - ATENCAO BASIC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018 - SERVICOS DE SAUDE PUBLIC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ATINGIR A UNIVERSALIDADE DE ATENDIMENTO PREVISTA NA CONSTITUICAO FEDERAL  CUMPRIR COM OS PACTOS BIPARTITE E TRIPARTITE FIRMADOS COM O ESTADO E UNIAO  ALEM DO DESENVOLVIMENTO DE ATIVIDADES VOLTADAS A PREVENCAO DE DOENCA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ASSEGURAR O CUMPRIMENTO DA UNIVERSALIDADE DO SISTEMA UNICO DE SAUDE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56 - MANUTENCAO DOS SERVICOS DE SAU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MANUTEN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27"/>
                          <w:gridCol w:w="899"/>
                          <w:gridCol w:w="1093"/>
                          <w:gridCol w:w="1052"/>
                          <w:gridCol w:w="690"/>
                          <w:gridCol w:w="865"/>
                          <w:gridCol w:w="550"/>
                          <w:gridCol w:w="84"/>
                          <w:gridCol w:w="1411"/>
                          <w:gridCol w:w="84"/>
                          <w:gridCol w:w="1420"/>
                          <w:gridCol w:w="84"/>
                          <w:gridCol w:w="1583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56 - MANUTENCAO DOS SERVICOS DE SAUDE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9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.47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1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.51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6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.56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.61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.47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.515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.56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.610.000,00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6.155.000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"/>
        <w:gridCol w:w="10686"/>
        <w:gridCol w:w="62"/>
      </w:tblGrid>
      <w:tr w:rsidTr="00065F04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3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2.06.04 - VIGILÂNCIA EM SAÚDE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10 - SAUDE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304 - VIGILANCIA SANITARI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018 - SERVICOS DE SAUDE PUBLIC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ATINGIR A UNIVERSALIDADE DE ATENDIMENTO PREVISTA NA CONSTITUICAO FEDERAL  CUMPRIR COM OS PACTOS BIPARTITE E TRIPARTITE FIRMADOS COM O ESTADO E UNIAO  ALEM DO DESENVOLVIMENTO DE ATIVIDADES VOLTADAS A PREVENCAO DE DOENCA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ASSEGURAR O CUMPRIMENTO DA UNIVERSALIDADE DO SISTEMA UNICO DE SAUDE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56 - MANUTENCAO DOS SERVICOS DE SAU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MANUTEN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27"/>
                          <w:gridCol w:w="899"/>
                          <w:gridCol w:w="1093"/>
                          <w:gridCol w:w="1052"/>
                          <w:gridCol w:w="690"/>
                          <w:gridCol w:w="865"/>
                          <w:gridCol w:w="550"/>
                          <w:gridCol w:w="84"/>
                          <w:gridCol w:w="1411"/>
                          <w:gridCol w:w="84"/>
                          <w:gridCol w:w="1420"/>
                          <w:gridCol w:w="84"/>
                          <w:gridCol w:w="1583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56 - MANUTENCAO DOS SERVICOS DE SAUDE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9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.97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1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3.065.5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6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3.16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3.264.5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2.971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3.065.5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3.165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3.264.500,00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2.466.000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"/>
        <w:gridCol w:w="10686"/>
        <w:gridCol w:w="62"/>
      </w:tblGrid>
      <w:tr w:rsidTr="00065F04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3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2.06.04 - VIGILÂNCIA EM SAÚDE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10 - SAUDE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305 - VIGILANCIA EPIDEMIOLOGIC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018 - SERVICOS DE SAUDE PUBLIC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ATINGIR A UNIVERSALIDADE DE ATENDIMENTO PREVISTA NA CONSTITUICAO FEDERAL  CUMPRIR COM OS PACTOS BIPARTITE E TRIPARTITE FIRMADOS COM O ESTADO E UNIAO  ALEM DO DESENVOLVIMENTO DE ATIVIDADES VOLTADAS A PREVENCAO DE DOENCA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ASSEGURAR O CUMPRIMENTO DA UNIVERSALIDADE DO SISTEMA UNICO DE SAUDE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56 - MANUTENCAO DOS SERVICOS DE SAU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MANUTEN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27"/>
                          <w:gridCol w:w="899"/>
                          <w:gridCol w:w="1093"/>
                          <w:gridCol w:w="1052"/>
                          <w:gridCol w:w="690"/>
                          <w:gridCol w:w="865"/>
                          <w:gridCol w:w="550"/>
                          <w:gridCol w:w="84"/>
                          <w:gridCol w:w="1411"/>
                          <w:gridCol w:w="84"/>
                          <w:gridCol w:w="1420"/>
                          <w:gridCol w:w="84"/>
                          <w:gridCol w:w="1583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56 - MANUTENCAO DOS SERVICOS DE SAUDE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9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.65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1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.7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6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.75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.81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.65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.70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.755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.815.000,00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6.920.000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"/>
        <w:gridCol w:w="10686"/>
        <w:gridCol w:w="62"/>
      </w:tblGrid>
      <w:tr w:rsidTr="00065F04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3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2.06.05 - ASSISTÊNCIA FARMACÊUTIC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10 - SAUDE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303 - SUPORTE PROFILATICO E TERAPEUTIC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018 - SERVICOS DE SAUDE PUBLIC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ATINGIR A UNIVERSALIDADE DE ATENDIMENTO PREVISTA NA CONSTITUICAO FEDERAL  CUMPRIR COM OS PACTOS BIPARTITE E TRIPARTITE FIRMADOS COM O ESTADO E UNIAO  ALEM DO DESENVOLVIMENTO DE ATIVIDADES VOLTADAS A PREVENCAO DE DOENCA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ASSEGURAR O CUMPRIMENTO DA UNIVERSALIDADE DO SISTEMA UNICO DE SAUDE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56 - MANUTENCAO DOS SERVICOS DE SAU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MANUTEN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27"/>
                          <w:gridCol w:w="899"/>
                          <w:gridCol w:w="1093"/>
                          <w:gridCol w:w="1052"/>
                          <w:gridCol w:w="690"/>
                          <w:gridCol w:w="865"/>
                          <w:gridCol w:w="550"/>
                          <w:gridCol w:w="84"/>
                          <w:gridCol w:w="1411"/>
                          <w:gridCol w:w="84"/>
                          <w:gridCol w:w="1420"/>
                          <w:gridCol w:w="84"/>
                          <w:gridCol w:w="1583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56 - MANUTENCAO DOS SERVICOS DE SAUDE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9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5.068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1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5.228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6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5.393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5.568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5.068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5.228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5.393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5.568.000,00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21.257.000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"/>
        <w:gridCol w:w="10686"/>
        <w:gridCol w:w="62"/>
      </w:tblGrid>
      <w:tr w:rsidTr="00065F04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3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2.34.02 - DEPARTAMENTO RELAÇÕES INSTITUCIONAI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19 - CIENCIA E TECNOLOGI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122 - ADMINISTRACAO GER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020 - FOMENTO A CIENCIAS E TECNOLOGIA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PLANEJAR E COORDENAR ATIVIDADES PERTINENTES A PESQUISA E O DESENVOLVIMENTO TECNOLOGICO DO MUNICIO  BEM COMO IMPLEMENTAR POLITICAS DE GOVERNO NO SETOR  EM CONSONANCIA AS DIRETRIZES ESTABELECIDADES PELO ESTADO E UNIA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GERACAO  DIFUSAO E APLICACAO DO CONHECIMENTO PARA MELHORIA DA QUALIDADE DE VID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65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.010 - OBRAS INFRAESTRUTURA PARQUE TECNOLOGIC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Projeto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OBRA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61 - MANUTENCAO ACOES RELATIVAS A CIENCIAS E TECNOLOGIA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MANUTEN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344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26"/>
                          <w:gridCol w:w="901"/>
                          <w:gridCol w:w="1095"/>
                          <w:gridCol w:w="1053"/>
                          <w:gridCol w:w="690"/>
                          <w:gridCol w:w="864"/>
                          <w:gridCol w:w="550"/>
                          <w:gridCol w:w="84"/>
                          <w:gridCol w:w="1410"/>
                          <w:gridCol w:w="84"/>
                          <w:gridCol w:w="1419"/>
                          <w:gridCol w:w="84"/>
                          <w:gridCol w:w="1582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.010 - OBRAS INFRAESTRUTURA PARQUE TECNOLOGICO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8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8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5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6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2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61 - MANUTENCAO ACOES RELATIVAS A CIENCIAS E TECNOLOGIAS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8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8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756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78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5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806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6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2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831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856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881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906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931.000,00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3.574.000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"/>
        <w:gridCol w:w="10686"/>
        <w:gridCol w:w="62"/>
      </w:tblGrid>
      <w:tr w:rsidTr="00065F04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3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2.01.08 - FUN.MUN. DE MANUT DO CORPO DE BOMBEIRO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6 - SEGURANCA PUBLIC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182 - DEFESA CIVI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024 - SERVICOS OPERACIONAIS DO CORPO DE BOMBEIRO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GARANTIR A CONTINUIDADE DAS ACOES DE ATENDIMENTO A SINISTROS E EMERGENCIAS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PREVENCAO E ATENDIMENTO DE SINISTRO E EMERGENCIA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65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.003 - CONSTRUCAO  REFORMA E AMPLIACAO DE PREDIOS E EQUIPAMENTOS PUBLICO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Projeto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OBRA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64 - MANUTENCAO DO  FUNDO MUN CORPO DE BOMBEIRO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344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26"/>
                          <w:gridCol w:w="900"/>
                          <w:gridCol w:w="1094"/>
                          <w:gridCol w:w="1052"/>
                          <w:gridCol w:w="690"/>
                          <w:gridCol w:w="864"/>
                          <w:gridCol w:w="550"/>
                          <w:gridCol w:w="84"/>
                          <w:gridCol w:w="1411"/>
                          <w:gridCol w:w="84"/>
                          <w:gridCol w:w="1420"/>
                          <w:gridCol w:w="84"/>
                          <w:gridCol w:w="1583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.003 - CONSTRUCAO  REFORMA E AMPLIACAO DE PREDIOS E EQUIPAMENTOS PUBLICOS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8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8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1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6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64 - MANUTENCAO DO  FUNDO MUN CORPO DE BOMBEIROS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8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8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987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1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.022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6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.057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.092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992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.027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.062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.097.000,00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4.178.000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"/>
        <w:gridCol w:w="10686"/>
        <w:gridCol w:w="62"/>
      </w:tblGrid>
      <w:tr w:rsidTr="00065F04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3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2.01.10 - FUNDO SOCIAL DE SOLIDARIEDADE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8 - ASSISTENCIA SOCI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244 - ASSISTENCIA COMUNITARI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025 - FORTALECIMENTO DOS DIREITOS DE CIDADANI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DESENVOLVER ACOES DE PROMOCAO  GARANTIA E DEFESA DOS DIREITOS HUMANOS E DE CIDADANI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ESTABELECER UM PROCESSO CONTINUADO DE PROMOCAO DOS DIREITOS HUMANOS E DA CIDADANIA  EM QUE A PREFEITURA E SOCIEDADE CIVIL INTERAJAM DE FORMA EFICAZ  RUMO A CONSTRUCAO DE UMA SOCIEDADE JUSTA E SOLIDARI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65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.003 - CONSTRUCAO  REFORMA E AMPLIACAO DE PREDIOS E EQUIPAMENTOS PUBLICO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Projeto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OBRA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62 - MANUTENCAO ACOES FUNDO SOCIAL SOLIDARIE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344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26"/>
                          <w:gridCol w:w="900"/>
                          <w:gridCol w:w="1093"/>
                          <w:gridCol w:w="1052"/>
                          <w:gridCol w:w="690"/>
                          <w:gridCol w:w="865"/>
                          <w:gridCol w:w="550"/>
                          <w:gridCol w:w="84"/>
                          <w:gridCol w:w="1411"/>
                          <w:gridCol w:w="84"/>
                          <w:gridCol w:w="1420"/>
                          <w:gridCol w:w="84"/>
                          <w:gridCol w:w="1583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1.003 - CONSTRUCAO  REFORMA E AMPLIACAO DE PREDIOS E EQUIPAMENTOS PUBLICOS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9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1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6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62 - MANUTENCAO ACOES FUNDO SOCIAL SOLIDARIEDADE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lang w:val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9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.34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1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.39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6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.44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.49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.445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.49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.54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.590.000,00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6.065.000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"/>
        <w:gridCol w:w="10686"/>
        <w:gridCol w:w="62"/>
      </w:tblGrid>
      <w:tr w:rsidTr="00065F04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3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2.01.01 - GABINETE DO PREFEIT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14 - DIREITOS DA CIDADANI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422 - DIREITOS INDIVIDUAIS  COLETIVOS E DIFUSO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025 - FORTALECIMENTO DOS DIREITOS DE CIDADANI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DESENVOLVER ACOES DE PROMOCAO  GARANTIA E DEFESA DOS DIREITOS HUMANOS E DE CIDADANI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ESTABELECER UM PROCESSO CONTINUADO DE PROMOCAO DOS DIREITOS HUMANOS E DA CIDADANIA  EM QUE A PREFEITURA E SOCIEDADE CIVIL INTERAJAM DE FORMA EFICAZ  RUMO A CONSTRUCAO DE UMA SOCIEDADE JUSTA E SOLIDARI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MANUTENCA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26"/>
                          <w:gridCol w:w="901"/>
                          <w:gridCol w:w="1095"/>
                          <w:gridCol w:w="1053"/>
                          <w:gridCol w:w="690"/>
                          <w:gridCol w:w="1414"/>
                          <w:gridCol w:w="84"/>
                          <w:gridCol w:w="1410"/>
                          <w:gridCol w:w="84"/>
                          <w:gridCol w:w="1419"/>
                          <w:gridCol w:w="84"/>
                          <w:gridCol w:w="1582"/>
                        </w:tblGrid>
                        <w:tr w:rsidTr="00974A69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42" w:type="dxa"/>
                              <w:gridSpan w:val="1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974A69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565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1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8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8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19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8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8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974A69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875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69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14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8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8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974A69" w:rsidP="00065F04">
                                          <w:pPr>
                                            <w:jc w:val="right"/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</w:t>
                                          </w:r>
                                          <w:r w:rsidRPr="00974A69" w:rsidR="00974A69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$ 739.9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1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974A69">
                                      <w:tblPrEx>
                                        <w:tblW w:w="0" w:type="auto"/>
                                        <w:tbl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  <w:insideH w:val="single" w:sz="4" w:space="0" w:color="auto"/>
                                          <w:insideV w:val="single" w:sz="4" w:space="0" w:color="auto"/>
                                        </w:tblBorders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974A69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974A69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  <w:szCs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974A69" w:rsidP="00065F04">
                                    <w:pPr>
                                      <w:rPr>
                                        <w:rFonts w:asciiTheme="minorHAnsi" w:hAnsiTheme="minorHAnsi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974A69" w:rsidRPr="00974A69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974A69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  <w:szCs w:val="14"/>
                                            </w:rPr>
                                            <w:t>R$ 762.35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974A69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974A69" w:rsidP="00065F04">
                                    <w:pPr>
                                      <w:rPr>
                                        <w:rFonts w:asciiTheme="minorHAnsi" w:hAnsiTheme="minorHAnsi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c>
                              </w:tr>
                              <w:tr w:rsidTr="00974A69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8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974A69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974A69" w:rsidP="00065F04">
                              <w:pPr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8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974A69" w:rsidP="00065F04">
                              <w:pPr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1419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5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974A69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974A69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  <w:szCs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974A69" w:rsidP="00065F04">
                                    <w:pPr>
                                      <w:rPr>
                                        <w:rFonts w:asciiTheme="minorHAnsi" w:hAnsiTheme="minorHAnsi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974A69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974A69" w:rsidP="00974A69">
                                    <w:pPr>
                                      <w:pStyle w:val="EmptyLayoutCell"/>
                                      <w:jc w:val="right"/>
                                      <w:rPr>
                                        <w:rFonts w:asciiTheme="minorHAnsi" w:hAnsiTheme="minorHAnsi"/>
                                        <w:sz w:val="14"/>
                                        <w:szCs w:val="14"/>
                                      </w:rPr>
                                    </w:pPr>
                                    <w:r w:rsidRPr="00974A69">
                                      <w:rPr>
                                        <w:rFonts w:eastAsia="Arial" w:asciiTheme="minorHAnsi" w:hAnsiTheme="minorHAnsi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R$ 784.800,00</w:t>
                                    </w: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974A69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974A69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2535A" w:rsidRPr="00974A69" w:rsidP="00065F04">
                                    <w:pPr>
                                      <w:rPr>
                                        <w:rFonts w:asciiTheme="minorHAnsi" w:hAnsiTheme="minorHAnsi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974A69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974A69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974A69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974A69" w:rsidP="00065F04">
                              <w:pPr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8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974A69" w:rsidP="00065F04">
                              <w:pPr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158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6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2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974A69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974A69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  <w:szCs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974A69" w:rsidP="00065F04">
                                    <w:pPr>
                                      <w:rPr>
                                        <w:rFonts w:asciiTheme="minorHAnsi" w:hAnsiTheme="minorHAnsi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974A69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974A69" w:rsidP="00974A69">
                                    <w:pPr>
                                      <w:pStyle w:val="EmptyLayoutCell"/>
                                      <w:jc w:val="right"/>
                                      <w:rPr>
                                        <w:rFonts w:asciiTheme="minorHAnsi" w:hAnsiTheme="minorHAnsi"/>
                                        <w:sz w:val="14"/>
                                        <w:szCs w:val="14"/>
                                      </w:rPr>
                                    </w:pPr>
                                    <w:r w:rsidRPr="00974A69">
                                      <w:rPr>
                                        <w:rFonts w:eastAsia="Arial" w:asciiTheme="minorHAnsi" w:hAnsiTheme="minorHAnsi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R$ 807.220,00</w:t>
                                    </w: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974A69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974A69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2535A" w:rsidRPr="00974A69" w:rsidP="00065F04">
                                    <w:pPr>
                                      <w:rPr>
                                        <w:rFonts w:asciiTheme="minorHAnsi" w:hAnsiTheme="minorHAnsi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974A69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974A69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974A69" w:rsidP="00065F04">
                              <w:pPr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</w:tr>
                        <w:tr w:rsidTr="00974A69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2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0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9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5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14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974A69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</w:t>
                              </w:r>
                              <w:r w:rsidRPr="00974A69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$ 739.900,00</w:t>
                              </w:r>
                            </w:p>
                          </w:tc>
                          <w:tc>
                            <w:tcPr>
                              <w:tcW w:w="84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10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974A69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  <w:r w:rsidRPr="00974A69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  <w:szCs w:val="14"/>
                                </w:rPr>
                                <w:t>R$ 762.350,00</w:t>
                              </w:r>
                            </w:p>
                          </w:tc>
                          <w:tc>
                            <w:tcPr>
                              <w:tcW w:w="84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974A69" w:rsidP="00065F04">
                              <w:pPr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1419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974A69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  <w:r w:rsidRPr="00974A69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  <w:szCs w:val="14"/>
                                </w:rPr>
                                <w:t>R$ 784.800,00</w:t>
                              </w:r>
                            </w:p>
                          </w:tc>
                          <w:tc>
                            <w:tcPr>
                              <w:tcW w:w="84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974A69" w:rsidP="00065F04">
                              <w:pPr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1582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974A69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  <w:r w:rsidRPr="00974A69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  <w:szCs w:val="14"/>
                                </w:rPr>
                                <w:t>R$ 807.220,00</w:t>
                              </w:r>
                            </w:p>
                          </w:tc>
                        </w:tr>
                        <w:tr w:rsidTr="00974A69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565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908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974A69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  <w:r w:rsidRPr="00974A69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84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974A69" w:rsidP="00065F04">
                              <w:pPr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308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974A69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  <w:r w:rsidRPr="00974A69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  <w:szCs w:val="14"/>
                                </w:rPr>
                                <w:t>R$ 3.094.270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"/>
        <w:gridCol w:w="10686"/>
        <w:gridCol w:w="62"/>
      </w:tblGrid>
      <w:tr w:rsidTr="00065F04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3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2.01.11 - FUNDO MUNICIPAL DO IDOS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14 - DIREITOS DA CIDADANI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422 - DIREITOS INDIVIDUAIS  COLETIVOS E DIFUSO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025 - FORTALECIMENTO DOS DIREITOS DE CIDADANI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DESENVOLVER ACOES DE PROMOCAO  GARANTIA E DEFESA DOS DIREITOS HUMANOS E DE CIDADANI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ESTABELECER UM PROCESSO CONTINUADO DE PROMOCAO DOS DIREITOS HUMANOS E DA CIDADANIA  EM QUE A PREFEITURA E SOCIEDADE CIVIL INTERAJAM DE FORMA EFICAZ  RUMO A CONSTRUCAO DE UMA SOCIEDADE JUSTA E SOLIDARI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MANUTENCA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29"/>
                          <w:gridCol w:w="901"/>
                          <w:gridCol w:w="1095"/>
                          <w:gridCol w:w="1054"/>
                          <w:gridCol w:w="690"/>
                          <w:gridCol w:w="863"/>
                          <w:gridCol w:w="550"/>
                          <w:gridCol w:w="84"/>
                          <w:gridCol w:w="1409"/>
                          <w:gridCol w:w="84"/>
                          <w:gridCol w:w="1418"/>
                          <w:gridCol w:w="84"/>
                          <w:gridCol w:w="158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7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6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9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6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4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6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5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6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65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65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65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65.000,00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260.000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"/>
        <w:gridCol w:w="10686"/>
        <w:gridCol w:w="62"/>
      </w:tblGrid>
      <w:tr w:rsidTr="00065F04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3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2.01.12 - FUNDO MUNICIPAL DA PESSOA COM DEFICIÊNCI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14 - DIREITOS DA CIDADANI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422 - DIREITOS INDIVIDUAIS  COLETIVOS E DIFUSO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025 - FORTALECIMENTO DOS DIREITOS DE CIDADANI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DESENVOLVER ACOES DE PROMOCAO  GARANTIA E DEFESA DOS DIREITOS HUMANOS E DE CIDADANI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ESTABELECER UM PROCESSO CONTINUADO DE PROMOCAO DOS DIREITOS HUMANOS E DA CIDADANIA  EM QUE A PREFEITURA E SOCIEDADE CIVIL INTERAJAM DE FORMA EFICAZ  RUMO A CONSTRUCAO DE UMA SOCIEDADE JUSTA E SOLIDARI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MANUTENCA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26"/>
                          <w:gridCol w:w="901"/>
                          <w:gridCol w:w="1095"/>
                          <w:gridCol w:w="1053"/>
                          <w:gridCol w:w="690"/>
                          <w:gridCol w:w="864"/>
                          <w:gridCol w:w="550"/>
                          <w:gridCol w:w="84"/>
                          <w:gridCol w:w="1410"/>
                          <w:gridCol w:w="84"/>
                          <w:gridCol w:w="1419"/>
                          <w:gridCol w:w="84"/>
                          <w:gridCol w:w="1582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8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8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90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93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5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96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6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2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99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905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935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965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995.000,00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3.800.000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"/>
        <w:gridCol w:w="10686"/>
        <w:gridCol w:w="62"/>
      </w:tblGrid>
      <w:tr w:rsidTr="00065F04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3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2.01.13 - FUNDO MUNICIPAL PROMOÇÃO IGUALDADE RACI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14 - DIREITOS DA CIDADANI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422 - DIREITOS INDIVIDUAIS  COLETIVOS E DIFUSO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025 - FORTALECIMENTO DOS DIREITOS DE CIDADANI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DESENVOLVER ACOES DE PROMOCAO  GARANTIA E DEFESA DOS DIREITOS HUMANOS E DE CIDADANI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ESTABELECER UM PROCESSO CONTINUADO DE PROMOCAO DOS DIREITOS HUMANOS E DA CIDADANIA  EM QUE A PREFEITURA E SOCIEDADE CIVIL INTERAJAM DE FORMA EFICAZ  RUMO A CONSTRUCAO DE UMA SOCIEDADE JUSTA E SOLIDARI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MANUTENCA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29"/>
                          <w:gridCol w:w="901"/>
                          <w:gridCol w:w="1095"/>
                          <w:gridCol w:w="1054"/>
                          <w:gridCol w:w="690"/>
                          <w:gridCol w:w="863"/>
                          <w:gridCol w:w="550"/>
                          <w:gridCol w:w="84"/>
                          <w:gridCol w:w="1409"/>
                          <w:gridCol w:w="84"/>
                          <w:gridCol w:w="1418"/>
                          <w:gridCol w:w="84"/>
                          <w:gridCol w:w="158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7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6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9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6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4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6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5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6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65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65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65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65.000,00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260.000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065F04">
      <w:pPr>
        <w:spacing w:after="160" w:line="259" w:lineRule="auto"/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686"/>
        <w:gridCol w:w="62"/>
      </w:tblGrid>
      <w:tr w:rsidTr="00065F04">
        <w:tblPrEx>
          <w:tblW w:w="0" w:type="auto"/>
          <w:tblCellMar>
            <w:left w:w="0" w:type="dxa"/>
            <w:right w:w="0" w:type="dxa"/>
          </w:tblCellMar>
          <w:tblLook w:val="04A0"/>
        </w:tblPrEx>
        <w:tc>
          <w:tcPr>
            <w:tcW w:w="10686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065F04" w:rsidRPr="00065F04" w:rsidP="00065F04">
                  <w:pPr>
                    <w:rPr>
                      <w:rFonts w:asciiTheme="minorHAnsi" w:hAnsiTheme="minorHAnsi"/>
                      <w:lang w:val="en-US" w:eastAsia="en-US"/>
                    </w:rPr>
                  </w:pPr>
                  <w:r w:rsidRPr="00065F0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065F04" w:rsidRPr="00065F04" w:rsidP="00065F04">
                  <w:pPr>
                    <w:rPr>
                      <w:rFonts w:asciiTheme="minorHAnsi" w:hAnsiTheme="minorHAnsi"/>
                      <w:lang w:val="en-US" w:eastAsia="en-US"/>
                    </w:rPr>
                  </w:pPr>
                  <w:r w:rsidRPr="00065F0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065F04" w:rsidRPr="00065F04" w:rsidP="00065F04">
                  <w:pPr>
                    <w:rPr>
                      <w:rFonts w:asciiTheme="minorHAnsi" w:hAnsiTheme="minorHAnsi"/>
                      <w:lang w:val="en-US" w:eastAsia="en-US"/>
                    </w:rPr>
                  </w:pPr>
                  <w:r w:rsidRPr="00065F0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065F04" w:rsidRPr="00065F04" w:rsidP="00065F04">
                  <w:pPr>
                    <w:rPr>
                      <w:rFonts w:asciiTheme="minorHAnsi" w:hAnsiTheme="minorHAnsi"/>
                      <w:lang w:eastAsia="en-US"/>
                    </w:rPr>
                  </w:pPr>
                  <w:r w:rsidRPr="00065F0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2.05.11 - FUNDO MUNICIPAL PROMOÇÃO DESENVOLVIMENTO MULHERE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065F04" w:rsidRPr="00065F04" w:rsidP="00065F04">
                  <w:pPr>
                    <w:rPr>
                      <w:rFonts w:asciiTheme="minorHAnsi" w:hAnsiTheme="minorHAnsi"/>
                      <w:lang w:val="en-US" w:eastAsia="en-US"/>
                    </w:rPr>
                  </w:pPr>
                  <w:r w:rsidRPr="00065F0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065F04" w:rsidRPr="00065F04" w:rsidP="00065F04">
                  <w:pPr>
                    <w:rPr>
                      <w:rFonts w:asciiTheme="minorHAnsi" w:hAnsiTheme="minorHAnsi"/>
                      <w:lang w:val="en-US" w:eastAsia="en-US"/>
                    </w:rPr>
                  </w:pPr>
                  <w:r w:rsidRPr="00065F0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14 - DIREITOS DA CIDADANI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065F04" w:rsidRPr="00065F04" w:rsidP="00065F04">
                  <w:pPr>
                    <w:rPr>
                      <w:rFonts w:asciiTheme="minorHAnsi" w:hAnsiTheme="minorHAnsi"/>
                      <w:lang w:val="en-US" w:eastAsia="en-US"/>
                    </w:rPr>
                  </w:pPr>
                  <w:r w:rsidRPr="00065F0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065F0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065F04" w:rsidRPr="00065F04" w:rsidP="00065F04">
                  <w:pPr>
                    <w:rPr>
                      <w:rFonts w:asciiTheme="minorHAnsi" w:hAnsiTheme="minorHAnsi"/>
                      <w:lang w:eastAsia="en-US"/>
                    </w:rPr>
                  </w:pPr>
                  <w:r w:rsidRPr="00065F0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422 - DIREITOS INDIVIDUAIS  COLETIVOS E DIFUSO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065F04" w:rsidRPr="00065F04" w:rsidP="00065F04">
                  <w:pPr>
                    <w:rPr>
                      <w:rFonts w:asciiTheme="minorHAnsi" w:hAnsiTheme="minorHAnsi"/>
                      <w:lang w:val="en-US" w:eastAsia="en-US"/>
                    </w:rPr>
                  </w:pPr>
                  <w:r w:rsidRPr="00065F0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065F04" w:rsidRPr="00065F04" w:rsidP="00065F04">
                  <w:pPr>
                    <w:rPr>
                      <w:rFonts w:asciiTheme="minorHAnsi" w:hAnsiTheme="minorHAnsi"/>
                      <w:lang w:eastAsia="en-US"/>
                    </w:rPr>
                  </w:pPr>
                  <w:r w:rsidRPr="00065F0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025 - FORTALECIMENTO DOS DIREITOS DE CIDADANI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065F04" w:rsidRPr="00065F04" w:rsidP="00065F04">
                  <w:pPr>
                    <w:rPr>
                      <w:rFonts w:asciiTheme="minorHAnsi" w:hAnsiTheme="minorHAnsi"/>
                      <w:lang w:val="en-US" w:eastAsia="en-US"/>
                    </w:rPr>
                  </w:pPr>
                  <w:r w:rsidRPr="00065F0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065F04" w:rsidRPr="00065F04" w:rsidP="00065F04">
                  <w:pPr>
                    <w:rPr>
                      <w:rFonts w:asciiTheme="minorHAnsi" w:hAnsiTheme="minorHAnsi"/>
                      <w:lang w:val="en-US" w:eastAsia="en-US"/>
                    </w:rPr>
                  </w:pPr>
                  <w:r w:rsidRPr="00065F0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065F04" w:rsidRPr="00065F04" w:rsidP="00065F04">
                  <w:pPr>
                    <w:rPr>
                      <w:rFonts w:asciiTheme="minorHAnsi" w:hAnsiTheme="minorHAnsi"/>
                      <w:lang w:val="en-US" w:eastAsia="en-US"/>
                    </w:rPr>
                  </w:pPr>
                  <w:r w:rsidRPr="00065F0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065F04" w:rsidRPr="00065F04" w:rsidP="00065F04">
                  <w:pPr>
                    <w:rPr>
                      <w:rFonts w:asciiTheme="minorHAnsi" w:hAnsiTheme="minorHAnsi"/>
                      <w:lang w:val="en-US" w:eastAsia="en-US"/>
                    </w:rPr>
                  </w:pPr>
                  <w:r w:rsidRPr="00065F0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065F04" w:rsidRPr="00065F04" w:rsidP="00065F04">
                  <w:pPr>
                    <w:rPr>
                      <w:rFonts w:asciiTheme="minorHAnsi" w:hAnsiTheme="minorHAnsi"/>
                      <w:lang w:val="en-US" w:eastAsia="en-US"/>
                    </w:rPr>
                  </w:pPr>
                  <w:r w:rsidRPr="00065F0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065F04" w:rsidRPr="00065F04" w:rsidP="00065F04">
                  <w:pPr>
                    <w:rPr>
                      <w:rFonts w:asciiTheme="minorHAnsi" w:hAnsiTheme="minorHAnsi"/>
                      <w:lang w:eastAsia="en-US"/>
                    </w:rPr>
                  </w:pPr>
                  <w:r w:rsidRPr="00065F0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DESENVOLVER ACOES DE PROMOCAO  GARANTIA E DEFESA DOS DIREITOS HUMANOS E DE CIDADANI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065F04" w:rsidRPr="00065F04" w:rsidP="00065F04">
                  <w:pPr>
                    <w:rPr>
                      <w:rFonts w:asciiTheme="minorHAnsi" w:hAnsiTheme="minorHAnsi"/>
                      <w:lang w:val="en-US" w:eastAsia="en-US"/>
                    </w:rPr>
                  </w:pPr>
                  <w:r w:rsidRPr="00065F0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065F04" w:rsidRPr="00065F04" w:rsidP="00065F04">
                  <w:pPr>
                    <w:rPr>
                      <w:rFonts w:asciiTheme="minorHAnsi" w:hAnsiTheme="minorHAnsi"/>
                      <w:lang w:eastAsia="en-US"/>
                    </w:rPr>
                  </w:pPr>
                  <w:r w:rsidRPr="00065F0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ESTABELECER UM PROCESSO CONTINUADO DE PROMOCAO DOS DIREITOS HUMANOS E DA CIDADANIA  EM QUE A PREFEITURA E SOCIEDADE CIVIL INTERAJAM DE FORMA EFICAZ  RUMO A CONSTRUCAO DE UMA SOCIEDADE JUSTA E SOLIDARI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1285"/>
              </w:trPr>
              <w:tc>
                <w:tcPr>
                  <w:tcW w:w="10683" w:type="dxa"/>
                  <w:gridSpan w:val="4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4A0"/>
                    </w:tblPrEx>
                    <w:tc>
                      <w:tcPr>
                        <w:tcW w:w="30" w:type="dxa"/>
                      </w:tcPr>
                      <w:p w:rsidR="00065F04" w:rsidRPr="00065F0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8" w:space="0" w:color="000000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  <w:hideMark/>
                            </w:tcPr>
                            <w:p w:rsidR="00065F04" w:rsidRPr="00065F0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  <w:r w:rsidRPr="00065F0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  <w:hideMark/>
                            </w:tcPr>
                            <w:p w:rsidR="00065F04" w:rsidRPr="00065F04" w:rsidP="00065F04">
                              <w:pPr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  <w:r w:rsidRPr="00065F0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  <w:hideMark/>
                            </w:tcPr>
                            <w:p w:rsidR="00065F04" w:rsidRPr="00065F04" w:rsidP="00065F04">
                              <w:pPr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  <w:r w:rsidRPr="00065F0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  <w:hideMark/>
                            </w:tcPr>
                            <w:p w:rsidR="00065F04" w:rsidRPr="00065F04" w:rsidP="00065F04">
                              <w:pPr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  <w:r w:rsidRPr="00065F0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  <w:hideMark/>
                            </w:tcPr>
                            <w:p w:rsidR="00065F04" w:rsidRPr="00065F04" w:rsidP="00065F04">
                              <w:pPr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  <w:r w:rsidRPr="00065F0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  <w:hideMark/>
                            </w:tcPr>
                            <w:p w:rsidR="00065F04" w:rsidRPr="00065F0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  <w:r w:rsidRPr="00065F0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  <w:hideMark/>
                            </w:tcPr>
                            <w:p w:rsidR="00065F04" w:rsidRPr="00065F0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  <w:r w:rsidRPr="00065F0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hideMark/>
                            </w:tcPr>
                            <w:p w:rsidR="00065F04" w:rsidRPr="00065F04" w:rsidP="00065F04">
                              <w:pPr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  <w:r w:rsidRPr="00065F0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hideMark/>
                            </w:tcPr>
                            <w:p w:rsidR="00065F04" w:rsidRPr="00065F04" w:rsidP="00065F04">
                              <w:pPr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  <w:r w:rsidRPr="00065F0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Atividade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hideMark/>
                            </w:tcPr>
                            <w:p w:rsidR="00065F04" w:rsidRPr="00065F04" w:rsidP="00065F04">
                              <w:pPr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  <w:r w:rsidRPr="00065F0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MANUTENCA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hideMark/>
                            </w:tcPr>
                            <w:p w:rsidR="00065F04" w:rsidRPr="00065F04" w:rsidP="00065F04">
                              <w:pPr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  <w:r w:rsidRPr="00065F0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UNIDADE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065F04" w:rsidRPr="00065F04" w:rsidP="00065F04">
                              <w:pPr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065F04" w:rsidRPr="00065F04" w:rsidP="00065F04">
                              <w:pPr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</w:tbl>
                      <w:p w:rsidR="00065F04" w:rsidRPr="00065F04" w:rsidP="00065F04">
                        <w:pPr>
                          <w:rPr>
                            <w:rFonts w:asciiTheme="minorHAnsi" w:hAnsiTheme="minorHAnsi"/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065F04" w:rsidRPr="00065F0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065F04" w:rsidRPr="00065F04" w:rsidP="00065F04">
                  <w:pPr>
                    <w:rPr>
                      <w:rFonts w:asciiTheme="minorHAnsi" w:hAnsiTheme="minorHAnsi"/>
                      <w:lang w:val="en-US" w:eastAsia="en-US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2698"/>
              </w:trPr>
              <w:tc>
                <w:tcPr>
                  <w:tcW w:w="10683" w:type="dxa"/>
                  <w:gridSpan w:val="4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4A0"/>
                    </w:tblPrEx>
                    <w:tc>
                      <w:tcPr>
                        <w:tcW w:w="27" w:type="dxa"/>
                      </w:tcPr>
                      <w:p w:rsidR="00065F04" w:rsidRPr="00065F0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827"/>
                          <w:gridCol w:w="901"/>
                          <w:gridCol w:w="1096"/>
                          <w:gridCol w:w="1054"/>
                          <w:gridCol w:w="691"/>
                          <w:gridCol w:w="863"/>
                          <w:gridCol w:w="550"/>
                          <w:gridCol w:w="84"/>
                          <w:gridCol w:w="1409"/>
                          <w:gridCol w:w="84"/>
                          <w:gridCol w:w="1418"/>
                          <w:gridCol w:w="84"/>
                          <w:gridCol w:w="158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top w:val="nil"/>
                                <w:left w:val="nil"/>
                                <w:bottom w:val="single" w:sz="8" w:space="0" w:color="000000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  <w:hideMark/>
                            </w:tcPr>
                            <w:p w:rsidR="00065F04" w:rsidRPr="00065F0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  <w:lang w:eastAsia="en-US"/>
                                </w:rPr>
                              </w:pPr>
                              <w:r w:rsidRPr="00065F0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  <w:hideMark/>
                            </w:tcPr>
                            <w:p w:rsidR="00065F04" w:rsidRPr="00065F04" w:rsidP="00065F04">
                              <w:pPr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  <w:r w:rsidRPr="00065F0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  <w:hideMark/>
                            </w:tcPr>
                            <w:p w:rsidR="00065F04" w:rsidRPr="00065F0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  <w:r w:rsidRPr="00065F0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065F04" w:rsidRPr="00065F04" w:rsidP="00065F04">
                              <w:pPr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  <w:hideMark/>
                            </w:tcPr>
                            <w:p w:rsidR="00065F04" w:rsidRPr="00065F0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  <w:r w:rsidRPr="00065F0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065F04" w:rsidRPr="00065F04" w:rsidP="00065F04">
                              <w:pPr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  <w:hideMark/>
                            </w:tcPr>
                            <w:p w:rsidR="00065F04" w:rsidRPr="00065F0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  <w:r w:rsidRPr="00065F0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065F04" w:rsidRPr="00065F04" w:rsidP="00065F04">
                              <w:pPr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  <w:hideMark/>
                            </w:tcPr>
                            <w:p w:rsidR="00065F04" w:rsidRPr="00065F0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  <w:r w:rsidRPr="00065F0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  <w:hideMark/>
                            </w:tcPr>
                            <w:p w:rsidR="00065F04" w:rsidRPr="00065F04" w:rsidP="00065F04">
                              <w:pPr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  <w:r w:rsidRPr="00065F0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2.007 - MANUTENCAO DA ESTRUTURA ADMINISTRATIVA</w:t>
                              </w:r>
                            </w:p>
                          </w:tc>
                          <w:tc>
                            <w:tcPr>
                              <w:tcW w:w="697" w:type="dxa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6"/>
                                <w:gridCol w:w="645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6" w:type="dxa"/>
                                  </w:tcPr>
                                  <w:p w:rsidR="00065F04" w:rsidRPr="00065F0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66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065F04" w:rsidRPr="00065F0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  <w:lang w:val="en-US" w:eastAsia="en-US"/>
                                            </w:rPr>
                                          </w:pPr>
                                          <w:r w:rsidRPr="00065F0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065F04" w:rsidRPr="00065F04" w:rsidP="00065F04">
                                    <w:pPr>
                                      <w:rPr>
                                        <w:rFonts w:asciiTheme="minorHAnsi" w:hAnsiTheme="minorHAnsi"/>
                                        <w:lang w:val="en-US"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065F04" w:rsidRPr="00065F0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65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vAlign w:val="center"/>
                                          <w:hideMark/>
                                        </w:tcPr>
                                        <w:p w:rsidR="00065F04" w:rsidRPr="00065F0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  <w:lang w:val="en-US" w:eastAsia="en-US"/>
                                            </w:rPr>
                                          </w:pPr>
                                          <w:r w:rsidRPr="00065F0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065F04" w:rsidRPr="00065F04" w:rsidP="00065F04">
                                    <w:pPr>
                                      <w:rPr>
                                        <w:rFonts w:asciiTheme="minorHAnsi" w:hAnsiTheme="minorHAnsi"/>
                                        <w:lang w:val="en-US"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065F04" w:rsidRPr="00065F0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065F04" w:rsidRPr="00065F0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6" w:type="dxa"/>
                                  </w:tcPr>
                                  <w:p w:rsidR="00065F04" w:rsidRPr="00065F0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065F04" w:rsidRPr="00065F0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065F04" w:rsidRPr="00065F0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065F04" w:rsidRPr="00065F0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065F04" w:rsidRPr="00065F04" w:rsidP="00065F04">
                              <w:pPr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6"/>
                                <w:gridCol w:w="1407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141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hideMark/>
                                        </w:tcPr>
                                        <w:p w:rsidR="00065F04" w:rsidRPr="00065F0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  <w:lang w:val="en-US" w:eastAsia="en-US"/>
                                            </w:rPr>
                                          </w:pPr>
                                          <w:r w:rsidRPr="00065F0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065F04" w:rsidRPr="00065F04" w:rsidP="00065F04">
                                    <w:pPr>
                                      <w:rPr>
                                        <w:rFonts w:asciiTheme="minorHAnsi" w:hAnsiTheme="minorHAnsi"/>
                                        <w:lang w:val="en-US" w:eastAsia="en-US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6" w:type="dxa"/>
                                  </w:tcPr>
                                  <w:p w:rsidR="00065F04" w:rsidRPr="00065F0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065F04" w:rsidRPr="00065F0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6" w:type="dxa"/>
                                  </w:tcPr>
                                  <w:p w:rsidR="00065F04" w:rsidRPr="00065F0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140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hideMark/>
                                        </w:tcPr>
                                        <w:p w:rsidR="00065F04" w:rsidRPr="00065F0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  <w:lang w:val="en-US" w:eastAsia="en-US"/>
                                            </w:rPr>
                                          </w:pPr>
                                          <w:r w:rsidRPr="00065F0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065F04" w:rsidRPr="00065F04" w:rsidP="00065F04">
                                    <w:pPr>
                                      <w:rPr>
                                        <w:rFonts w:asciiTheme="minorHAnsi" w:hAnsiTheme="minorHAnsi"/>
                                        <w:lang w:val="en-US" w:eastAsia="en-US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6" w:type="dxa"/>
                                  </w:tcPr>
                                  <w:p w:rsidR="00065F04" w:rsidRPr="00065F0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065F04" w:rsidRPr="00065F0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065F04" w:rsidRPr="00065F04" w:rsidP="00065F04">
                              <w:pPr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065F04" w:rsidRPr="00065F04" w:rsidP="00065F04">
                              <w:pPr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409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140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hideMark/>
                                        </w:tcPr>
                                        <w:p w:rsidR="00065F04" w:rsidRPr="00065F0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  <w:lang w:val="en-US" w:eastAsia="en-US"/>
                                            </w:rPr>
                                          </w:pPr>
                                          <w:r w:rsidRPr="00065F0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065F04" w:rsidRPr="00065F04" w:rsidP="00065F04">
                                    <w:pPr>
                                      <w:rPr>
                                        <w:rFonts w:asciiTheme="minorHAnsi" w:hAnsiTheme="minorHAnsi"/>
                                        <w:lang w:val="en-US" w:eastAsia="en-US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065F04" w:rsidRPr="00065F0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140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hideMark/>
                                        </w:tcPr>
                                        <w:p w:rsidR="00065F04" w:rsidRPr="00065F0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  <w:lang w:val="en-US" w:eastAsia="en-US"/>
                                            </w:rPr>
                                          </w:pPr>
                                          <w:r w:rsidRPr="00065F0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065F04" w:rsidRPr="00065F04" w:rsidP="00065F04">
                                    <w:pPr>
                                      <w:rPr>
                                        <w:rFonts w:asciiTheme="minorHAnsi" w:hAnsiTheme="minorHAnsi"/>
                                        <w:lang w:val="en-US" w:eastAsia="en-US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065F04" w:rsidRPr="00065F0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065F04" w:rsidRPr="00065F04" w:rsidP="00065F04">
                              <w:pPr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065F04" w:rsidRPr="00065F04" w:rsidP="00065F04">
                              <w:pPr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404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140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hideMark/>
                                        </w:tcPr>
                                        <w:p w:rsidR="00065F04" w:rsidRPr="00065F0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  <w:lang w:val="en-US" w:eastAsia="en-US"/>
                                            </w:rPr>
                                          </w:pPr>
                                          <w:r w:rsidRPr="00065F0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065F04" w:rsidRPr="00065F04" w:rsidP="00065F04">
                                    <w:pPr>
                                      <w:rPr>
                                        <w:rFonts w:asciiTheme="minorHAnsi" w:hAnsiTheme="minorHAnsi"/>
                                        <w:lang w:val="en-US"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065F04" w:rsidRPr="00065F0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065F04" w:rsidRPr="00065F0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065F04" w:rsidRPr="00065F0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140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hideMark/>
                                        </w:tcPr>
                                        <w:p w:rsidR="00065F04" w:rsidRPr="00065F0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  <w:lang w:val="en-US" w:eastAsia="en-US"/>
                                            </w:rPr>
                                          </w:pPr>
                                          <w:r w:rsidRPr="00065F0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065F04" w:rsidRPr="00065F04" w:rsidP="00065F04">
                                    <w:pPr>
                                      <w:rPr>
                                        <w:rFonts w:asciiTheme="minorHAnsi" w:hAnsiTheme="minorHAnsi"/>
                                        <w:lang w:val="en-US"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065F04" w:rsidRPr="00065F0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065F04" w:rsidRPr="00065F0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065F04" w:rsidRPr="00065F0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065F04" w:rsidRPr="00065F04" w:rsidP="00065F04">
                              <w:pPr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065F04" w:rsidRPr="00065F04" w:rsidP="00065F04">
                              <w:pPr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6"/>
                                <w:gridCol w:w="1565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158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hideMark/>
                                        </w:tcPr>
                                        <w:p w:rsidR="00065F04" w:rsidRPr="00065F0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  <w:lang w:val="en-US" w:eastAsia="en-US"/>
                                            </w:rPr>
                                          </w:pPr>
                                          <w:r w:rsidRPr="00065F0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065F04" w:rsidRPr="00065F04" w:rsidP="00065F04">
                                    <w:pPr>
                                      <w:rPr>
                                        <w:rFonts w:asciiTheme="minorHAnsi" w:hAnsiTheme="minorHAnsi"/>
                                        <w:lang w:val="en-US" w:eastAsia="en-US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065F04" w:rsidRPr="00065F0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065F04" w:rsidRPr="00065F0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065F04" w:rsidRPr="00065F0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156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hideMark/>
                                        </w:tcPr>
                                        <w:p w:rsidR="00065F04" w:rsidRPr="00065F0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  <w:lang w:val="en-US" w:eastAsia="en-US"/>
                                            </w:rPr>
                                          </w:pPr>
                                          <w:r w:rsidRPr="00065F0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5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065F04" w:rsidRPr="00065F04" w:rsidP="00065F04">
                                    <w:pPr>
                                      <w:rPr>
                                        <w:rFonts w:asciiTheme="minorHAnsi" w:hAnsiTheme="minorHAnsi"/>
                                        <w:lang w:val="en-US" w:eastAsia="en-US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065F04" w:rsidRPr="00065F0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065F04" w:rsidRPr="00065F0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065F04" w:rsidRPr="00065F04" w:rsidP="00065F04">
                              <w:pPr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065F04" w:rsidRPr="00065F04" w:rsidP="00065F04">
                              <w:pPr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065F04" w:rsidRPr="00065F04" w:rsidP="00065F04">
                              <w:pPr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065F04" w:rsidRPr="00065F04" w:rsidP="00065F04">
                              <w:pPr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065F04" w:rsidRPr="00065F04" w:rsidP="00065F04">
                              <w:pPr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065F04" w:rsidRPr="00065F04" w:rsidP="00065F04">
                              <w:pPr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065F04" w:rsidRPr="00065F04" w:rsidP="00065F04">
                              <w:pPr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065F04" w:rsidRPr="00065F04" w:rsidP="00065F04">
                              <w:pPr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065F04" w:rsidRPr="00065F04" w:rsidP="00065F04">
                              <w:pPr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065F04" w:rsidRPr="00065F04" w:rsidP="00065F04">
                              <w:pPr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065F04" w:rsidRPr="00065F04" w:rsidP="00065F04">
                              <w:pPr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065F04" w:rsidRPr="00065F04" w:rsidP="00065F04">
                              <w:pPr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065F04" w:rsidRPr="00065F04" w:rsidP="00065F04">
                              <w:pPr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065F04" w:rsidRPr="00065F04" w:rsidP="00065F04">
                              <w:pPr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065F04" w:rsidRPr="00065F04" w:rsidP="00065F04">
                              <w:pPr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065F04" w:rsidRPr="00065F04" w:rsidP="00065F04">
                              <w:pPr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065F04" w:rsidRPr="00065F04" w:rsidP="00065F04">
                              <w:pPr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065F04" w:rsidRPr="00065F04" w:rsidP="00065F04">
                              <w:pPr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065F04" w:rsidRPr="00065F04" w:rsidP="00065F04">
                              <w:pPr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8" w:space="0" w:color="000000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  <w:hideMark/>
                            </w:tcPr>
                            <w:p w:rsidR="00065F04" w:rsidRPr="00065F0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  <w:r w:rsidRPr="00065F0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5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065F04" w:rsidRPr="00065F04" w:rsidP="00065F04">
                              <w:pPr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8" w:space="0" w:color="000000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  <w:hideMark/>
                            </w:tcPr>
                            <w:p w:rsidR="00065F04" w:rsidRPr="00065F0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  <w:r w:rsidRPr="00065F0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5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065F04" w:rsidRPr="00065F04" w:rsidP="00065F04">
                              <w:pPr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8" w:space="0" w:color="000000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  <w:hideMark/>
                            </w:tcPr>
                            <w:p w:rsidR="00065F04" w:rsidRPr="00065F0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  <w:r w:rsidRPr="00065F0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5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065F04" w:rsidRPr="00065F04" w:rsidP="00065F04">
                              <w:pPr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8" w:space="0" w:color="000000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  <w:hideMark/>
                            </w:tcPr>
                            <w:p w:rsidR="00065F04" w:rsidRPr="00065F0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  <w:r w:rsidRPr="00065F0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5.000,00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065F04" w:rsidRPr="00065F04" w:rsidP="00065F04">
                              <w:pPr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  <w:hideMark/>
                            </w:tcPr>
                            <w:p w:rsidR="00065F04" w:rsidRPr="00065F0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  <w:r w:rsidRPr="00065F0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065F04" w:rsidRPr="00065F04" w:rsidP="00065F04">
                              <w:pPr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  <w:hideMark/>
                            </w:tcPr>
                            <w:p w:rsidR="00065F04" w:rsidRPr="00065F0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  <w:lang w:val="en-US" w:eastAsia="en-US"/>
                                </w:rPr>
                              </w:pPr>
                              <w:r w:rsidRPr="00065F0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20.000,00</w:t>
                              </w:r>
                            </w:p>
                          </w:tc>
                        </w:tr>
                      </w:tbl>
                      <w:p w:rsidR="00065F04" w:rsidRPr="00065F04" w:rsidP="00065F04">
                        <w:pPr>
                          <w:rPr>
                            <w:rFonts w:asciiTheme="minorHAnsi" w:hAnsiTheme="minorHAnsi"/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065F04" w:rsidRPr="00065F0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4A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065F04" w:rsidRPr="00065F0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065F04" w:rsidRPr="00065F0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065F04" w:rsidRPr="00065F0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065F04" w:rsidRPr="00065F04" w:rsidP="00065F04">
                  <w:pPr>
                    <w:rPr>
                      <w:rFonts w:asciiTheme="minorHAnsi" w:hAnsiTheme="minorHAnsi"/>
                      <w:lang w:val="en-US" w:eastAsia="en-US"/>
                    </w:rPr>
                  </w:pPr>
                </w:p>
              </w:tc>
            </w:tr>
          </w:tbl>
          <w:p w:rsidR="00065F04" w:rsidP="00065F04">
            <w:pPr>
              <w:rPr>
                <w:lang w:val="en-US" w:eastAsia="en-US"/>
              </w:rPr>
            </w:pPr>
          </w:p>
        </w:tc>
        <w:tc>
          <w:tcPr>
            <w:tcW w:w="62" w:type="dxa"/>
          </w:tcPr>
          <w:p w:rsidR="00065F04" w:rsidP="00065F04">
            <w:pPr>
              <w:pStyle w:val="EmptyLayoutCell"/>
            </w:pPr>
          </w:p>
        </w:tc>
      </w:tr>
    </w:tbl>
    <w:p w:rsidR="00065F04">
      <w:pPr>
        <w:spacing w:after="160" w:line="259" w:lineRule="auto"/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p w:rsidR="00C2535A" w:rsidRPr="006926E4" w:rsidP="00C2535A">
      <w:pPr>
        <w:rPr>
          <w:rFonts w:asciiTheme="minorHAnsi" w:hAnsiTheme="minorHAnsi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"/>
        <w:gridCol w:w="10686"/>
        <w:gridCol w:w="62"/>
      </w:tblGrid>
      <w:tr w:rsidTr="00065F04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3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2.21.01 - ENCARGOS GERAIS DO MUNICÍPI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99 - RESERVA DE CONTIGENCI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999 - RESERVA DE CONTIGENCI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9999 - RESERVA DE CONTINGENCI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BERTURA DE POSSIVEIS PASSIVOS CONTINGENTES E OUTROS RISCOS E EVENTOS FISCAIS IMPREVISTOS  E GARANTIA DO PATRIOMONIO DO SERVIDOR PUBLICO MUNICIPAL VINCULADO AO RPP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ATENDIMENTO AS DISPOSICOES CONTIDAS NA LEI 101 00  ART  5   INC  III  B  E DEMAIS NORMA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9.999 - RESERVA DE CONTINGENCI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eserva de Contingência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ESERVA DE CONTINGENCIA (LRF)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37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26"/>
                          <w:gridCol w:w="899"/>
                          <w:gridCol w:w="1092"/>
                          <w:gridCol w:w="1051"/>
                          <w:gridCol w:w="689"/>
                          <w:gridCol w:w="866"/>
                          <w:gridCol w:w="550"/>
                          <w:gridCol w:w="84"/>
                          <w:gridCol w:w="1412"/>
                          <w:gridCol w:w="84"/>
                          <w:gridCol w:w="1421"/>
                          <w:gridCol w:w="84"/>
                          <w:gridCol w:w="1584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9.999 - RESERVA DE CONTINGENCI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3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4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1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4.0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2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2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2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6.0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7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18.0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8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8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20.000.00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4.00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6.00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18.000.00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20.000.000,00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68.000.000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P="00C2535A">
      <w:pPr>
        <w:rPr>
          <w:rFonts w:asciiTheme="minorHAnsi" w:hAnsiTheme="minorHAnsi"/>
        </w:rPr>
      </w:pPr>
      <w:r w:rsidRPr="006926E4">
        <w:rPr>
          <w:rFonts w:asciiTheme="minorHAnsi" w:hAnsiTheme="minorHAnsi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"/>
        <w:gridCol w:w="10686"/>
        <w:gridCol w:w="62"/>
      </w:tblGrid>
      <w:tr w:rsidTr="00065F04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3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  <w:tc>
          <w:tcPr>
            <w:tcW w:w="106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54"/>
              <w:gridCol w:w="3142"/>
              <w:gridCol w:w="953"/>
              <w:gridCol w:w="4534"/>
            </w:tblGrid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Controle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Original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Unidade Executor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03.01.01 - FUNDO MUNICIPAL DE PREVIDÊNCIA SOCIAL - BOTUPREV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Função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99 - RESERVA DE CONTIGENCI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Subfunção</w:t>
                  </w: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 xml:space="preserve"> de Govern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997 - RESERVA DE CONTINGENCI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Program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9999 - RESERVA DE CONTINGENCIA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Tipo:</w:t>
                  </w:r>
                </w:p>
              </w:tc>
              <w:tc>
                <w:tcPr>
                  <w:tcW w:w="314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Finalístico</w:t>
                  </w:r>
                </w:p>
              </w:tc>
              <w:tc>
                <w:tcPr>
                  <w:tcW w:w="95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Natureza:</w:t>
                  </w:r>
                </w:p>
              </w:tc>
              <w:tc>
                <w:tcPr>
                  <w:tcW w:w="4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ntínuo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Objetivo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COBERTURA DE POSSIVEIS PASSIVOS CONTINGENTES E OUTROS RISCOS E EVENTOS FISCAIS IMPREVISTOS  E GARANTIA DO PATRIOMONIO DO SERVIDOR PUBLICO MUNICIPAL VINCULADO AO RPP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2"/>
              </w:trPr>
              <w:tc>
                <w:tcPr>
                  <w:tcW w:w="20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b/>
                      <w:color w:val="000000"/>
                      <w:sz w:val="14"/>
                    </w:rPr>
                    <w:t>Justificativa:</w:t>
                  </w:r>
                </w:p>
              </w:tc>
              <w:tc>
                <w:tcPr>
                  <w:tcW w:w="8629" w:type="dxa"/>
                  <w:gridSpan w:val="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  <w:r w:rsidRPr="006926E4">
                    <w:rPr>
                      <w:rFonts w:eastAsia="Arial" w:asciiTheme="minorHAnsi" w:hAnsiTheme="minorHAnsi"/>
                      <w:color w:val="000000"/>
                      <w:sz w:val="14"/>
                    </w:rPr>
                    <w:t>ATENDIMENTO AS DISPOSICOES CONTIDAS NA LEI 101 00  ART  5   INC  III  B  E DEMAIS NORMAS</w:t>
                  </w: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1285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0"/>
                    <w:gridCol w:w="10642"/>
                    <w:gridCol w:w="11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30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  <w:lang w:val="pt-BR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262"/>
                          <w:gridCol w:w="1303"/>
                          <w:gridCol w:w="3177"/>
                          <w:gridCol w:w="1303"/>
                          <w:gridCol w:w="1303"/>
                          <w:gridCol w:w="1291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97"/>
                          </w:trPr>
                          <w:tc>
                            <w:tcPr>
                              <w:tcW w:w="10639" w:type="dxa"/>
                              <w:gridSpan w:val="6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Ações/Metas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6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 xml:space="preserve">Tipo 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Unidade Medi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Recent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Índice Futur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92"/>
                          </w:trPr>
                          <w:tc>
                            <w:tcPr>
                              <w:tcW w:w="226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9.999 - RESERVA DE CONTINGENCI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eserva de Contingência</w:t>
                              </w:r>
                            </w:p>
                          </w:tc>
                          <w:tc>
                            <w:tcPr>
                              <w:tcW w:w="317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ESERVA DE CONTINGENCIA (LRF)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37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2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Tr="00065F04">
              <w:tblPrEx>
                <w:tblW w:w="0" w:type="auto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698"/>
              </w:trPr>
              <w:tc>
                <w:tcPr>
                  <w:tcW w:w="10683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"/>
                    <w:gridCol w:w="10642"/>
                    <w:gridCol w:w="14"/>
                  </w:tblGrid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27"/>
                          <w:gridCol w:w="899"/>
                          <w:gridCol w:w="1093"/>
                          <w:gridCol w:w="1052"/>
                          <w:gridCol w:w="690"/>
                          <w:gridCol w:w="865"/>
                          <w:gridCol w:w="550"/>
                          <w:gridCol w:w="84"/>
                          <w:gridCol w:w="1411"/>
                          <w:gridCol w:w="84"/>
                          <w:gridCol w:w="1420"/>
                          <w:gridCol w:w="84"/>
                          <w:gridCol w:w="1583"/>
                        </w:tblGrid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74"/>
                          </w:trPr>
                          <w:tc>
                            <w:tcPr>
                              <w:tcW w:w="10639" w:type="dxa"/>
                              <w:gridSpan w:val="13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6"/>
                                </w:rPr>
                                <w:t>Metas e Custo Financeiro por Exercício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19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Ação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2025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481"/>
                          </w:trPr>
                          <w:tc>
                            <w:tcPr>
                              <w:tcW w:w="3927" w:type="dxa"/>
                              <w:gridSpan w:val="4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9.999 - RESERVA DE CONTINGENCIA</w:t>
                              </w: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644"/>
                                <w:gridCol w:w="20"/>
                                <w:gridCol w:w="20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79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0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64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670" w:type="dxa"/>
                                          <w:tcMar>
                                            <w:top w:w="0" w:type="dxa"/>
                                            <w:left w:w="0" w:type="dxa"/>
                                            <w:bottom w:w="11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Me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238"/>
                                </w:trPr>
                                <w:tc>
                                  <w:tcPr>
                                    <w:tcW w:w="651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650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651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b/>
                                              <w:color w:val="000000"/>
                                              <w:sz w:val="14"/>
                                            </w:rPr>
                                            <w:t>Valo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1"/>
                                </w:trPr>
                                <w:tc>
                                  <w:tcPr>
                                    <w:tcW w:w="1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6"/>
                                <w:gridCol w:w="1409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6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5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9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7.920.66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11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11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7.963.865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406"/>
                                <w:gridCol w:w="14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417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406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417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8.050.97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417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16"/>
                                <w:gridCol w:w="1567"/>
                              </w:tblGrid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598" w:type="dxa"/>
                                    <w:gridSpan w:val="2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83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59"/>
                                      </w:trPr>
                                      <w:tc>
                                        <w:tcPr>
                                          <w:tcW w:w="1598" w:type="dxa"/>
                                          <w:tcMar>
                                            <w:top w:w="0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1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40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98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/>
                                    </w:tblPr>
                                    <w:tblGrid>
                                      <w:gridCol w:w="1567"/>
                                    </w:tblGrid>
                                    <w:tr w:rsidTr="00065F04">
                                      <w:tblPrEx>
                                        <w:tblW w:w="0" w:type="auto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/>
                                      </w:tblPrEx>
                                      <w:trPr>
                                        <w:trHeight w:val="120"/>
                                      </w:trPr>
                                      <w:tc>
                                        <w:tcPr>
                                          <w:tcW w:w="1582" w:type="dxa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C2535A" w:rsidRPr="006926E4" w:rsidP="00065F04">
                                          <w:pPr>
                                            <w:jc w:val="right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6926E4">
                                            <w:rPr>
                                              <w:rFonts w:eastAsia="Arial" w:asciiTheme="minorHAnsi" w:hAnsiTheme="minorHAnsi"/>
                                              <w:color w:val="000000"/>
                                              <w:sz w:val="14"/>
                                            </w:rPr>
                                            <w:t>R$ 8.016.575,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2535A" w:rsidRPr="006926E4" w:rsidP="00065F04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  <w:tr w:rsidTr="00065F04">
                                <w:tblPrEx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/>
                                </w:tblPrEx>
                                <w:trPr>
                                  <w:trHeight w:val="121"/>
                                </w:trPr>
                                <w:tc>
                                  <w:tcPr>
                                    <w:tcW w:w="16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2" w:type="dxa"/>
                                  </w:tcPr>
                                  <w:p w:rsidR="00C2535A" w:rsidRPr="006926E4" w:rsidP="00065F04">
                                    <w:pPr>
                                      <w:pStyle w:val="EmptyLayoutCell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112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11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87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277"/>
                          </w:trPr>
                          <w:tc>
                            <w:tcPr>
                              <w:tcW w:w="83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12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11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06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697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7.920.66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23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7.963.865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8.050.970,00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1598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8.016.575,00</w:t>
                              </w:r>
                            </w:p>
                          </w:tc>
                        </w:tr>
                        <w:tr w:rsidTr="00065F04">
                          <w:tblPrEx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Ex>
                          <w:trPr>
                            <w:trHeight w:val="301"/>
                          </w:trPr>
                          <w:tc>
                            <w:tcPr>
                              <w:tcW w:w="4624" w:type="dxa"/>
                              <w:gridSpan w:val="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2895" w:type="dxa"/>
                              <w:gridSpan w:val="4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b/>
                                  <w:color w:val="000000"/>
                                  <w:sz w:val="14"/>
                                </w:rPr>
                                <w:t>Total do Programa:</w:t>
                              </w:r>
                            </w:p>
                          </w:tc>
                          <w:tc>
                            <w:tcPr>
                              <w:tcW w:w="45" w:type="dxa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2535A" w:rsidRPr="006926E4" w:rsidP="00065F0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3075" w:type="dxa"/>
                              <w:gridSpan w:val="3"/>
                              <w:tcMar>
                                <w:top w:w="0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2535A" w:rsidRPr="006926E4" w:rsidP="00065F04">
                              <w:pPr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 w:rsidRPr="006926E4">
                                <w:rPr>
                                  <w:rFonts w:eastAsia="Arial" w:asciiTheme="minorHAnsi" w:hAnsiTheme="minorHAnsi"/>
                                  <w:color w:val="000000"/>
                                  <w:sz w:val="14"/>
                                </w:rPr>
                                <w:t>R$ 31.952.070,00</w:t>
                              </w:r>
                            </w:p>
                          </w:tc>
                        </w:tr>
                      </w:tbl>
                      <w:p w:rsidR="00C2535A" w:rsidRPr="006926E4" w:rsidP="00065F04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Tr="00065F04">
                    <w:tblPrEx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/>
                    </w:tblPrEx>
                    <w:trPr>
                      <w:trHeight w:val="165"/>
                    </w:trPr>
                    <w:tc>
                      <w:tcPr>
                        <w:tcW w:w="27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064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:rsidR="00C2535A" w:rsidRPr="006926E4" w:rsidP="00065F04">
                        <w:pPr>
                          <w:pStyle w:val="EmptyLayoutCell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C2535A" w:rsidRPr="006926E4" w:rsidP="00065F04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C2535A" w:rsidRPr="006926E4" w:rsidP="00065F04">
            <w:pPr>
              <w:rPr>
                <w:rFonts w:asciiTheme="minorHAnsi" w:hAnsiTheme="minorHAnsi"/>
              </w:rPr>
            </w:pPr>
          </w:p>
        </w:tc>
        <w:tc>
          <w:tcPr>
            <w:tcW w:w="62" w:type="dxa"/>
          </w:tcPr>
          <w:p w:rsidR="00C2535A" w:rsidRPr="006926E4" w:rsidP="00065F04">
            <w:pPr>
              <w:pStyle w:val="EmptyLayoutCell"/>
              <w:rPr>
                <w:rFonts w:asciiTheme="minorHAnsi" w:hAnsiTheme="minorHAnsi"/>
              </w:rPr>
            </w:pPr>
          </w:p>
        </w:tc>
      </w:tr>
    </w:tbl>
    <w:p w:rsidR="00C2535A" w:rsidRPr="006926E4" w:rsidP="00C2535A">
      <w:pPr>
        <w:rPr>
          <w:rFonts w:asciiTheme="minorHAnsi" w:hAnsiTheme="minorHAnsi"/>
        </w:rPr>
      </w:pPr>
    </w:p>
    <w:p w:rsidR="002A4DA4" w:rsidRPr="006926E4" w:rsidP="002A4DA4">
      <w:pPr>
        <w:rPr>
          <w:rFonts w:asciiTheme="minorHAnsi" w:hAnsiTheme="minorHAnsi"/>
        </w:rPr>
      </w:pPr>
    </w:p>
    <w:p w:rsidR="003D48A0" w:rsidRPr="006926E4" w:rsidP="00AD1524">
      <w:pPr>
        <w:tabs>
          <w:tab w:val="left" w:pos="3360"/>
        </w:tabs>
        <w:rPr>
          <w:rFonts w:asciiTheme="minorHAnsi" w:hAnsiTheme="minorHAnsi"/>
        </w:rPr>
      </w:pPr>
    </w:p>
    <w:p w:rsidR="003D48A0" w:rsidRPr="006926E4" w:rsidP="003D48A0">
      <w:pPr>
        <w:rPr>
          <w:rFonts w:asciiTheme="minorHAnsi" w:hAnsiTheme="minorHAnsi"/>
        </w:rPr>
      </w:pPr>
    </w:p>
    <w:p w:rsidR="003D48A0" w:rsidRPr="006926E4" w:rsidP="003D48A0">
      <w:pPr>
        <w:rPr>
          <w:rFonts w:asciiTheme="minorHAnsi" w:hAnsiTheme="minorHAnsi"/>
        </w:rPr>
      </w:pPr>
    </w:p>
    <w:p w:rsidR="003D48A0" w:rsidRPr="006926E4" w:rsidP="003D48A0">
      <w:pPr>
        <w:tabs>
          <w:tab w:val="left" w:pos="4305"/>
        </w:tabs>
        <w:rPr>
          <w:rFonts w:asciiTheme="minorHAnsi" w:hAnsiTheme="minorHAnsi"/>
        </w:rPr>
      </w:pPr>
      <w:r w:rsidRPr="006926E4">
        <w:rPr>
          <w:rFonts w:asciiTheme="minorHAnsi" w:hAnsiTheme="minorHAnsi"/>
        </w:rPr>
        <w:tab/>
      </w:r>
    </w:p>
    <w:p w:rsidR="003D48A0" w:rsidRPr="006926E4" w:rsidP="003D48A0">
      <w:pPr>
        <w:rPr>
          <w:rFonts w:asciiTheme="minorHAnsi" w:hAnsiTheme="minorHAnsi"/>
        </w:rPr>
      </w:pPr>
    </w:p>
    <w:p w:rsidR="00F10E5D" w:rsidRPr="006926E4" w:rsidP="003D48A0">
      <w:pPr>
        <w:rPr>
          <w:rFonts w:asciiTheme="minorHAnsi" w:hAnsiTheme="minorHAnsi"/>
        </w:rPr>
      </w:pPr>
    </w:p>
    <w:p w:rsidR="00AD1524" w:rsidRPr="006926E4" w:rsidP="003D48A0">
      <w:pPr>
        <w:rPr>
          <w:rFonts w:asciiTheme="minorHAnsi" w:hAnsiTheme="minorHAnsi"/>
        </w:rPr>
        <w:sectPr w:rsidSect="00C66615">
          <w:type w:val="continuous"/>
          <w:pgSz w:w="11905" w:h="16837"/>
          <w:pgMar w:top="566" w:right="566" w:bottom="566" w:left="566" w:header="0" w:footer="684" w:gutter="0"/>
          <w:cols w:space="720"/>
        </w:sectPr>
      </w:pPr>
    </w:p>
    <w:p w:rsidR="00FC40BD" w:rsidRPr="00FC40BD" w:rsidP="00FC40BD">
      <w:pPr>
        <w:tabs>
          <w:tab w:val="left" w:pos="166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Pr="00FC40BD">
        <w:rPr>
          <w:rFonts w:ascii="Arial" w:hAnsi="Arial" w:cs="Arial"/>
        </w:rPr>
        <w:t xml:space="preserve">Código </w:t>
      </w:r>
      <w:r>
        <w:rPr>
          <w:rFonts w:ascii="Arial" w:hAnsi="Arial" w:cs="Arial"/>
        </w:rPr>
        <w:t xml:space="preserve"> </w:t>
      </w:r>
      <w:r w:rsidRPr="00FC40BD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    </w:t>
      </w:r>
      <w:r w:rsidRPr="00FC40BD">
        <w:rPr>
          <w:rFonts w:ascii="Arial" w:hAnsi="Arial" w:cs="Arial"/>
        </w:rPr>
        <w:t>Especificação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999"/>
        <w:gridCol w:w="7715"/>
      </w:tblGrid>
      <w:tr w:rsidTr="00E472FB">
        <w:tblPrEx>
          <w:tblW w:w="0" w:type="auto"/>
          <w:tblCellMar>
            <w:left w:w="0" w:type="dxa"/>
            <w:right w:w="0" w:type="dxa"/>
          </w:tblCellMar>
          <w:tblLook w:val="0000"/>
        </w:tblPrEx>
        <w:trPr>
          <w:trHeight w:val="213"/>
        </w:trPr>
        <w:tc>
          <w:tcPr>
            <w:tcW w:w="1499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eastAsia="Arial" w:hAnsi="Calibri"/>
                <w:b/>
                <w:color w:val="000000"/>
                <w:sz w:val="22"/>
                <w:szCs w:val="18"/>
                <w:u w:val="single"/>
                <w:lang w:val="en-US" w:eastAsia="en-US"/>
              </w:rPr>
            </w:pPr>
          </w:p>
        </w:tc>
        <w:tc>
          <w:tcPr>
            <w:tcW w:w="7715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eastAsia="Arial" w:hAnsi="Calibri"/>
                <w:b/>
                <w:color w:val="000000"/>
                <w:sz w:val="22"/>
                <w:szCs w:val="18"/>
                <w:u w:val="single"/>
                <w:lang w:val="en-US" w:eastAsia="en-US"/>
              </w:rPr>
            </w:pPr>
          </w:p>
        </w:tc>
      </w:tr>
      <w:tr w:rsidTr="00E472FB">
        <w:tblPrEx>
          <w:tblW w:w="0" w:type="auto"/>
          <w:tblCellMar>
            <w:left w:w="0" w:type="dxa"/>
            <w:right w:w="0" w:type="dxa"/>
          </w:tblCellMar>
          <w:tblLook w:val="0000"/>
        </w:tblPrEx>
        <w:trPr>
          <w:trHeight w:val="213"/>
        </w:trPr>
        <w:tc>
          <w:tcPr>
            <w:tcW w:w="1499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b/>
                <w:sz w:val="22"/>
                <w:szCs w:val="18"/>
                <w:u w:val="single"/>
                <w:lang w:val="en-US" w:eastAsia="en-US"/>
              </w:rPr>
            </w:pPr>
            <w:r w:rsidRPr="00FC40BD">
              <w:rPr>
                <w:rFonts w:ascii="Calibri" w:eastAsia="Arial" w:hAnsi="Calibri"/>
                <w:b/>
                <w:color w:val="000000"/>
                <w:sz w:val="22"/>
                <w:szCs w:val="18"/>
                <w:u w:val="single"/>
                <w:lang w:val="en-US" w:eastAsia="en-US"/>
              </w:rPr>
              <w:t>01.00.00</w:t>
            </w:r>
          </w:p>
        </w:tc>
        <w:tc>
          <w:tcPr>
            <w:tcW w:w="7715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b/>
                <w:sz w:val="22"/>
                <w:szCs w:val="18"/>
                <w:u w:val="single"/>
                <w:lang w:val="en-US" w:eastAsia="en-US"/>
              </w:rPr>
            </w:pPr>
            <w:r w:rsidRPr="00FC40BD">
              <w:rPr>
                <w:rFonts w:ascii="Calibri" w:eastAsia="Arial" w:hAnsi="Calibri"/>
                <w:b/>
                <w:color w:val="000000"/>
                <w:sz w:val="22"/>
                <w:szCs w:val="18"/>
                <w:u w:val="single"/>
                <w:lang w:val="en-US" w:eastAsia="en-US"/>
              </w:rPr>
              <w:t xml:space="preserve"> CÂMARA MUNICIPAL</w:t>
            </w:r>
          </w:p>
        </w:tc>
      </w:tr>
      <w:tr w:rsidTr="00E472FB">
        <w:tblPrEx>
          <w:tblW w:w="0" w:type="auto"/>
          <w:tblCellMar>
            <w:left w:w="0" w:type="dxa"/>
            <w:right w:w="0" w:type="dxa"/>
          </w:tblCellMar>
          <w:tblLook w:val="0000"/>
        </w:tblPrEx>
        <w:trPr>
          <w:trHeight w:val="213"/>
        </w:trPr>
        <w:tc>
          <w:tcPr>
            <w:tcW w:w="1499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b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b/>
                <w:color w:val="000000"/>
                <w:sz w:val="22"/>
                <w:szCs w:val="18"/>
                <w:lang w:val="en-US" w:eastAsia="en-US"/>
              </w:rPr>
              <w:t>01.01.00</w:t>
            </w:r>
          </w:p>
        </w:tc>
        <w:tc>
          <w:tcPr>
            <w:tcW w:w="7715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b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b/>
                <w:color w:val="000000"/>
                <w:sz w:val="22"/>
                <w:szCs w:val="18"/>
                <w:lang w:val="en-US" w:eastAsia="en-US"/>
              </w:rPr>
              <w:t xml:space="preserve"> CÂMARA MUNICIPAL</w:t>
            </w:r>
          </w:p>
        </w:tc>
      </w:tr>
      <w:tr w:rsidTr="00E472FB">
        <w:tblPrEx>
          <w:tblW w:w="0" w:type="auto"/>
          <w:tblCellMar>
            <w:left w:w="0" w:type="dxa"/>
            <w:right w:w="0" w:type="dxa"/>
          </w:tblCellMar>
          <w:tblLook w:val="0000"/>
        </w:tblPrEx>
        <w:trPr>
          <w:trHeight w:val="213"/>
        </w:trPr>
        <w:tc>
          <w:tcPr>
            <w:tcW w:w="1499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>01.01.01</w:t>
            </w:r>
          </w:p>
        </w:tc>
        <w:tc>
          <w:tcPr>
            <w:tcW w:w="7715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 xml:space="preserve"> CORPO LEGISLATIVO</w:t>
            </w:r>
          </w:p>
        </w:tc>
      </w:tr>
      <w:tr w:rsidTr="00E472FB">
        <w:tblPrEx>
          <w:tblW w:w="0" w:type="auto"/>
          <w:tblCellMar>
            <w:left w:w="0" w:type="dxa"/>
            <w:right w:w="0" w:type="dxa"/>
          </w:tblCellMar>
          <w:tblLook w:val="0000"/>
        </w:tblPrEx>
        <w:trPr>
          <w:trHeight w:val="213"/>
        </w:trPr>
        <w:tc>
          <w:tcPr>
            <w:tcW w:w="1499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b/>
                <w:sz w:val="22"/>
                <w:szCs w:val="18"/>
                <w:u w:val="single"/>
                <w:lang w:val="en-US" w:eastAsia="en-US"/>
              </w:rPr>
            </w:pPr>
            <w:r w:rsidRPr="00FC40BD">
              <w:rPr>
                <w:rFonts w:ascii="Calibri" w:eastAsia="Arial" w:hAnsi="Calibri"/>
                <w:b/>
                <w:color w:val="000000"/>
                <w:sz w:val="22"/>
                <w:szCs w:val="18"/>
                <w:u w:val="single"/>
                <w:lang w:val="en-US" w:eastAsia="en-US"/>
              </w:rPr>
              <w:t>02.00.00</w:t>
            </w:r>
          </w:p>
        </w:tc>
        <w:tc>
          <w:tcPr>
            <w:tcW w:w="7715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b/>
                <w:sz w:val="22"/>
                <w:szCs w:val="18"/>
                <w:u w:val="single"/>
                <w:lang w:val="en-US" w:eastAsia="en-US"/>
              </w:rPr>
            </w:pPr>
            <w:r w:rsidRPr="00FC40BD">
              <w:rPr>
                <w:rFonts w:ascii="Calibri" w:eastAsia="Arial" w:hAnsi="Calibri"/>
                <w:b/>
                <w:color w:val="000000"/>
                <w:sz w:val="22"/>
                <w:szCs w:val="18"/>
                <w:u w:val="single"/>
                <w:lang w:val="en-US" w:eastAsia="en-US"/>
              </w:rPr>
              <w:t xml:space="preserve"> PREFEITURA MUNICIPAL DE BOTUCATU</w:t>
            </w:r>
          </w:p>
        </w:tc>
      </w:tr>
      <w:tr w:rsidTr="00E472FB">
        <w:tblPrEx>
          <w:tblW w:w="0" w:type="auto"/>
          <w:tblCellMar>
            <w:left w:w="0" w:type="dxa"/>
            <w:right w:w="0" w:type="dxa"/>
          </w:tblCellMar>
          <w:tblLook w:val="0000"/>
        </w:tblPrEx>
        <w:trPr>
          <w:trHeight w:val="213"/>
        </w:trPr>
        <w:tc>
          <w:tcPr>
            <w:tcW w:w="1499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b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b/>
                <w:color w:val="000000"/>
                <w:sz w:val="22"/>
                <w:szCs w:val="18"/>
                <w:lang w:val="en-US" w:eastAsia="en-US"/>
              </w:rPr>
              <w:t>02.01.00</w:t>
            </w:r>
          </w:p>
        </w:tc>
        <w:tc>
          <w:tcPr>
            <w:tcW w:w="7715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b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b/>
                <w:color w:val="000000"/>
                <w:sz w:val="22"/>
                <w:szCs w:val="18"/>
                <w:lang w:val="en-US" w:eastAsia="en-US"/>
              </w:rPr>
              <w:t xml:space="preserve"> GABINETE DO PREFEITO</w:t>
            </w:r>
          </w:p>
        </w:tc>
      </w:tr>
      <w:tr w:rsidTr="00E472FB">
        <w:tblPrEx>
          <w:tblW w:w="0" w:type="auto"/>
          <w:tblCellMar>
            <w:left w:w="0" w:type="dxa"/>
            <w:right w:w="0" w:type="dxa"/>
          </w:tblCellMar>
          <w:tblLook w:val="0000"/>
        </w:tblPrEx>
        <w:trPr>
          <w:trHeight w:val="213"/>
        </w:trPr>
        <w:tc>
          <w:tcPr>
            <w:tcW w:w="1499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>02.01.01</w:t>
            </w:r>
          </w:p>
        </w:tc>
        <w:tc>
          <w:tcPr>
            <w:tcW w:w="7715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 xml:space="preserve"> GABINETE DO PREFEITO</w:t>
            </w:r>
          </w:p>
        </w:tc>
      </w:tr>
      <w:tr w:rsidTr="00E472FB">
        <w:tblPrEx>
          <w:tblW w:w="0" w:type="auto"/>
          <w:tblCellMar>
            <w:left w:w="0" w:type="dxa"/>
            <w:right w:w="0" w:type="dxa"/>
          </w:tblCellMar>
          <w:tblLook w:val="0000"/>
        </w:tblPrEx>
        <w:trPr>
          <w:trHeight w:val="213"/>
        </w:trPr>
        <w:tc>
          <w:tcPr>
            <w:tcW w:w="1499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>02.01.02</w:t>
            </w:r>
          </w:p>
        </w:tc>
        <w:tc>
          <w:tcPr>
            <w:tcW w:w="7715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 xml:space="preserve"> SUBPREFEITURAS</w:t>
            </w:r>
          </w:p>
        </w:tc>
      </w:tr>
      <w:tr w:rsidTr="00E472FB">
        <w:tblPrEx>
          <w:tblW w:w="0" w:type="auto"/>
          <w:tblCellMar>
            <w:left w:w="0" w:type="dxa"/>
            <w:right w:w="0" w:type="dxa"/>
          </w:tblCellMar>
          <w:tblLook w:val="0000"/>
        </w:tblPrEx>
        <w:trPr>
          <w:trHeight w:val="213"/>
        </w:trPr>
        <w:tc>
          <w:tcPr>
            <w:tcW w:w="1499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>02.01.03</w:t>
            </w:r>
          </w:p>
        </w:tc>
        <w:tc>
          <w:tcPr>
            <w:tcW w:w="7715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 xml:space="preserve"> DEPARTAMENTO CONTROLE INTERNO</w:t>
            </w:r>
          </w:p>
        </w:tc>
      </w:tr>
      <w:tr w:rsidTr="00E472FB">
        <w:tblPrEx>
          <w:tblW w:w="0" w:type="auto"/>
          <w:tblCellMar>
            <w:left w:w="0" w:type="dxa"/>
            <w:right w:w="0" w:type="dxa"/>
          </w:tblCellMar>
          <w:tblLook w:val="0000"/>
        </w:tblPrEx>
        <w:trPr>
          <w:trHeight w:val="213"/>
        </w:trPr>
        <w:tc>
          <w:tcPr>
            <w:tcW w:w="1499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>02.01.04</w:t>
            </w:r>
          </w:p>
        </w:tc>
        <w:tc>
          <w:tcPr>
            <w:tcW w:w="7715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 xml:space="preserve"> DEPARTAMENTO DEFESA CIVIL</w:t>
            </w:r>
          </w:p>
        </w:tc>
      </w:tr>
      <w:tr w:rsidTr="00E472FB">
        <w:tblPrEx>
          <w:tblW w:w="0" w:type="auto"/>
          <w:tblCellMar>
            <w:left w:w="0" w:type="dxa"/>
            <w:right w:w="0" w:type="dxa"/>
          </w:tblCellMar>
          <w:tblLook w:val="0000"/>
        </w:tblPrEx>
        <w:trPr>
          <w:trHeight w:val="213"/>
        </w:trPr>
        <w:tc>
          <w:tcPr>
            <w:tcW w:w="1499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>02.01.05</w:t>
            </w:r>
          </w:p>
        </w:tc>
        <w:tc>
          <w:tcPr>
            <w:tcW w:w="7715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 xml:space="preserve"> DEPARTAMENTO DE OU</w:t>
            </w:r>
            <w:bookmarkStart w:id="3" w:name="_GoBack"/>
            <w:bookmarkEnd w:id="3"/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>VIDORIA MUNICIPAL</w:t>
            </w:r>
          </w:p>
        </w:tc>
      </w:tr>
      <w:tr w:rsidTr="00E472FB">
        <w:tblPrEx>
          <w:tblW w:w="0" w:type="auto"/>
          <w:tblCellMar>
            <w:left w:w="0" w:type="dxa"/>
            <w:right w:w="0" w:type="dxa"/>
          </w:tblCellMar>
          <w:tblLook w:val="0000"/>
        </w:tblPrEx>
        <w:trPr>
          <w:trHeight w:val="213"/>
        </w:trPr>
        <w:tc>
          <w:tcPr>
            <w:tcW w:w="1499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>02.01.06</w:t>
            </w:r>
          </w:p>
        </w:tc>
        <w:tc>
          <w:tcPr>
            <w:tcW w:w="7715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 xml:space="preserve"> DEPARTAMENTO PROJETOS</w:t>
            </w:r>
          </w:p>
        </w:tc>
      </w:tr>
      <w:tr w:rsidTr="00E472FB">
        <w:tblPrEx>
          <w:tblW w:w="0" w:type="auto"/>
          <w:tblCellMar>
            <w:left w:w="0" w:type="dxa"/>
            <w:right w:w="0" w:type="dxa"/>
          </w:tblCellMar>
          <w:tblLook w:val="0000"/>
        </w:tblPrEx>
        <w:trPr>
          <w:trHeight w:val="213"/>
        </w:trPr>
        <w:tc>
          <w:tcPr>
            <w:tcW w:w="1499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>02.01.07</w:t>
            </w:r>
          </w:p>
        </w:tc>
        <w:tc>
          <w:tcPr>
            <w:tcW w:w="7715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 xml:space="preserve"> DEPARTAMENTO DE PLANEJAMENTO</w:t>
            </w:r>
          </w:p>
        </w:tc>
      </w:tr>
      <w:tr w:rsidTr="00E472FB">
        <w:tblPrEx>
          <w:tblW w:w="0" w:type="auto"/>
          <w:tblCellMar>
            <w:left w:w="0" w:type="dxa"/>
            <w:right w:w="0" w:type="dxa"/>
          </w:tblCellMar>
          <w:tblLook w:val="0000"/>
        </w:tblPrEx>
        <w:trPr>
          <w:trHeight w:val="213"/>
        </w:trPr>
        <w:tc>
          <w:tcPr>
            <w:tcW w:w="1499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>02.01.08</w:t>
            </w:r>
          </w:p>
        </w:tc>
        <w:tc>
          <w:tcPr>
            <w:tcW w:w="7715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eastAsia="en-US"/>
              </w:rPr>
              <w:t xml:space="preserve"> FUN.MUN. DE MANUT DO CORPO DE BOMBEIROS</w:t>
            </w:r>
          </w:p>
        </w:tc>
      </w:tr>
      <w:tr w:rsidTr="00E472FB">
        <w:tblPrEx>
          <w:tblW w:w="0" w:type="auto"/>
          <w:tblCellMar>
            <w:left w:w="0" w:type="dxa"/>
            <w:right w:w="0" w:type="dxa"/>
          </w:tblCellMar>
          <w:tblLook w:val="0000"/>
        </w:tblPrEx>
        <w:trPr>
          <w:trHeight w:val="213"/>
        </w:trPr>
        <w:tc>
          <w:tcPr>
            <w:tcW w:w="1499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>02.01.09</w:t>
            </w:r>
          </w:p>
        </w:tc>
        <w:tc>
          <w:tcPr>
            <w:tcW w:w="7715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eastAsia="en-US"/>
              </w:rPr>
              <w:t xml:space="preserve"> FUN.MUN.DOS DIR DA CRIANÇA E ADOLESCENTE</w:t>
            </w:r>
          </w:p>
        </w:tc>
      </w:tr>
      <w:tr w:rsidTr="00E472FB">
        <w:tblPrEx>
          <w:tblW w:w="0" w:type="auto"/>
          <w:tblCellMar>
            <w:left w:w="0" w:type="dxa"/>
            <w:right w:w="0" w:type="dxa"/>
          </w:tblCellMar>
          <w:tblLook w:val="0000"/>
        </w:tblPrEx>
        <w:trPr>
          <w:trHeight w:val="213"/>
        </w:trPr>
        <w:tc>
          <w:tcPr>
            <w:tcW w:w="1499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>02.01.10</w:t>
            </w:r>
          </w:p>
        </w:tc>
        <w:tc>
          <w:tcPr>
            <w:tcW w:w="7715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 xml:space="preserve"> FUNDO SOCIAL DE SOLIDARIEDADE</w:t>
            </w:r>
          </w:p>
        </w:tc>
      </w:tr>
      <w:tr w:rsidTr="00E472FB">
        <w:tblPrEx>
          <w:tblW w:w="0" w:type="auto"/>
          <w:tblCellMar>
            <w:left w:w="0" w:type="dxa"/>
            <w:right w:w="0" w:type="dxa"/>
          </w:tblCellMar>
          <w:tblLook w:val="0000"/>
        </w:tblPrEx>
        <w:trPr>
          <w:trHeight w:val="213"/>
        </w:trPr>
        <w:tc>
          <w:tcPr>
            <w:tcW w:w="1499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>02.01.11</w:t>
            </w:r>
          </w:p>
        </w:tc>
        <w:tc>
          <w:tcPr>
            <w:tcW w:w="7715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 xml:space="preserve"> FUNDO MUNICIPAL DO IDOSO</w:t>
            </w:r>
          </w:p>
        </w:tc>
      </w:tr>
      <w:tr w:rsidTr="00E472FB">
        <w:tblPrEx>
          <w:tblW w:w="0" w:type="auto"/>
          <w:tblCellMar>
            <w:left w:w="0" w:type="dxa"/>
            <w:right w:w="0" w:type="dxa"/>
          </w:tblCellMar>
          <w:tblLook w:val="0000"/>
        </w:tblPrEx>
        <w:trPr>
          <w:trHeight w:val="213"/>
        </w:trPr>
        <w:tc>
          <w:tcPr>
            <w:tcW w:w="1499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>02.01.12</w:t>
            </w:r>
          </w:p>
        </w:tc>
        <w:tc>
          <w:tcPr>
            <w:tcW w:w="7715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eastAsia="en-US"/>
              </w:rPr>
              <w:t xml:space="preserve"> FUNDO MUNICIPAL DA PESSOA COM DEFICIÊNCIA</w:t>
            </w:r>
          </w:p>
        </w:tc>
      </w:tr>
      <w:tr w:rsidTr="00E472FB">
        <w:tblPrEx>
          <w:tblW w:w="0" w:type="auto"/>
          <w:tblCellMar>
            <w:left w:w="0" w:type="dxa"/>
            <w:right w:w="0" w:type="dxa"/>
          </w:tblCellMar>
          <w:tblLook w:val="0000"/>
        </w:tblPrEx>
        <w:trPr>
          <w:trHeight w:val="213"/>
        </w:trPr>
        <w:tc>
          <w:tcPr>
            <w:tcW w:w="1499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>02.01.13</w:t>
            </w:r>
          </w:p>
        </w:tc>
        <w:tc>
          <w:tcPr>
            <w:tcW w:w="7715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eastAsia="en-US"/>
              </w:rPr>
              <w:t xml:space="preserve"> FUNDO MUNICIPAL PROMOÇÃO IGUALDADE RACIAL</w:t>
            </w:r>
          </w:p>
        </w:tc>
      </w:tr>
      <w:tr w:rsidTr="00E472FB">
        <w:tblPrEx>
          <w:tblW w:w="0" w:type="auto"/>
          <w:tblCellMar>
            <w:left w:w="0" w:type="dxa"/>
            <w:right w:w="0" w:type="dxa"/>
          </w:tblCellMar>
          <w:tblLook w:val="0000"/>
        </w:tblPrEx>
        <w:trPr>
          <w:trHeight w:val="213"/>
        </w:trPr>
        <w:tc>
          <w:tcPr>
            <w:tcW w:w="1499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b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b/>
                <w:color w:val="000000"/>
                <w:sz w:val="22"/>
                <w:szCs w:val="18"/>
                <w:lang w:val="en-US" w:eastAsia="en-US"/>
              </w:rPr>
              <w:t>02.02.00</w:t>
            </w:r>
          </w:p>
        </w:tc>
        <w:tc>
          <w:tcPr>
            <w:tcW w:w="7715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b/>
                <w:sz w:val="22"/>
                <w:szCs w:val="18"/>
                <w:lang w:eastAsia="en-US"/>
              </w:rPr>
            </w:pPr>
            <w:r w:rsidRPr="00FC40BD">
              <w:rPr>
                <w:rFonts w:ascii="Calibri" w:eastAsia="Arial" w:hAnsi="Calibri"/>
                <w:b/>
                <w:color w:val="000000"/>
                <w:sz w:val="22"/>
                <w:szCs w:val="18"/>
                <w:lang w:eastAsia="en-US"/>
              </w:rPr>
              <w:t xml:space="preserve"> SECRETARIA MUNICIPAL HABITAÇÃO E URBANISMO</w:t>
            </w:r>
          </w:p>
        </w:tc>
      </w:tr>
      <w:tr w:rsidTr="00E472FB">
        <w:tblPrEx>
          <w:tblW w:w="0" w:type="auto"/>
          <w:tblCellMar>
            <w:left w:w="0" w:type="dxa"/>
            <w:right w:w="0" w:type="dxa"/>
          </w:tblCellMar>
          <w:tblLook w:val="0000"/>
        </w:tblPrEx>
        <w:trPr>
          <w:trHeight w:val="213"/>
        </w:trPr>
        <w:tc>
          <w:tcPr>
            <w:tcW w:w="1499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>02.02.01</w:t>
            </w:r>
          </w:p>
        </w:tc>
        <w:tc>
          <w:tcPr>
            <w:tcW w:w="7715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eastAsia="en-US"/>
              </w:rPr>
              <w:t xml:space="preserve"> GABINETE DO SEC. HABITAÇÃO E URBANISMO</w:t>
            </w:r>
          </w:p>
        </w:tc>
      </w:tr>
      <w:tr w:rsidTr="00E472FB">
        <w:tblPrEx>
          <w:tblW w:w="0" w:type="auto"/>
          <w:tblCellMar>
            <w:left w:w="0" w:type="dxa"/>
            <w:right w:w="0" w:type="dxa"/>
          </w:tblCellMar>
          <w:tblLook w:val="0000"/>
        </w:tblPrEx>
        <w:trPr>
          <w:trHeight w:val="213"/>
        </w:trPr>
        <w:tc>
          <w:tcPr>
            <w:tcW w:w="1499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>02.02.02</w:t>
            </w:r>
          </w:p>
        </w:tc>
        <w:tc>
          <w:tcPr>
            <w:tcW w:w="7715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 xml:space="preserve"> DEPARTAMENTO HABITACIONAL</w:t>
            </w:r>
          </w:p>
        </w:tc>
      </w:tr>
      <w:tr w:rsidTr="00E472FB">
        <w:tblPrEx>
          <w:tblW w:w="0" w:type="auto"/>
          <w:tblCellMar>
            <w:left w:w="0" w:type="dxa"/>
            <w:right w:w="0" w:type="dxa"/>
          </w:tblCellMar>
          <w:tblLook w:val="0000"/>
        </w:tblPrEx>
        <w:trPr>
          <w:trHeight w:val="213"/>
        </w:trPr>
        <w:tc>
          <w:tcPr>
            <w:tcW w:w="1499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>02.02.03</w:t>
            </w:r>
          </w:p>
        </w:tc>
        <w:tc>
          <w:tcPr>
            <w:tcW w:w="7715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 xml:space="preserve"> DEPARTAMENTO PROJETOS URBANISTICOS</w:t>
            </w:r>
          </w:p>
        </w:tc>
      </w:tr>
      <w:tr w:rsidTr="00E472FB">
        <w:tblPrEx>
          <w:tblW w:w="0" w:type="auto"/>
          <w:tblCellMar>
            <w:left w:w="0" w:type="dxa"/>
            <w:right w:w="0" w:type="dxa"/>
          </w:tblCellMar>
          <w:tblLook w:val="0000"/>
        </w:tblPrEx>
        <w:trPr>
          <w:trHeight w:val="213"/>
        </w:trPr>
        <w:tc>
          <w:tcPr>
            <w:tcW w:w="1499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>02.02.04</w:t>
            </w:r>
          </w:p>
        </w:tc>
        <w:tc>
          <w:tcPr>
            <w:tcW w:w="7715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eastAsia="en-US"/>
              </w:rPr>
              <w:t xml:space="preserve"> FUNDO DE HABITAÇÃO DE INTERESSE SOCIAL - FHIS</w:t>
            </w:r>
          </w:p>
        </w:tc>
      </w:tr>
      <w:tr w:rsidTr="00E472FB">
        <w:tblPrEx>
          <w:tblW w:w="0" w:type="auto"/>
          <w:tblCellMar>
            <w:left w:w="0" w:type="dxa"/>
            <w:right w:w="0" w:type="dxa"/>
          </w:tblCellMar>
          <w:tblLook w:val="0000"/>
        </w:tblPrEx>
        <w:trPr>
          <w:trHeight w:val="213"/>
        </w:trPr>
        <w:tc>
          <w:tcPr>
            <w:tcW w:w="1499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b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b/>
                <w:color w:val="000000"/>
                <w:sz w:val="22"/>
                <w:szCs w:val="18"/>
                <w:lang w:val="en-US" w:eastAsia="en-US"/>
              </w:rPr>
              <w:t>02.04.00</w:t>
            </w:r>
          </w:p>
        </w:tc>
        <w:tc>
          <w:tcPr>
            <w:tcW w:w="7715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b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b/>
                <w:color w:val="000000"/>
                <w:sz w:val="22"/>
                <w:szCs w:val="18"/>
                <w:lang w:val="en-US" w:eastAsia="en-US"/>
              </w:rPr>
              <w:t xml:space="preserve"> SECRETARIA MUNICIPAL DE EDUCAÇÃO</w:t>
            </w:r>
          </w:p>
        </w:tc>
      </w:tr>
      <w:tr w:rsidTr="00E472FB">
        <w:tblPrEx>
          <w:tblW w:w="0" w:type="auto"/>
          <w:tblCellMar>
            <w:left w:w="0" w:type="dxa"/>
            <w:right w:w="0" w:type="dxa"/>
          </w:tblCellMar>
          <w:tblLook w:val="0000"/>
        </w:tblPrEx>
        <w:trPr>
          <w:trHeight w:val="213"/>
        </w:trPr>
        <w:tc>
          <w:tcPr>
            <w:tcW w:w="1499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>02.04.01</w:t>
            </w:r>
          </w:p>
        </w:tc>
        <w:tc>
          <w:tcPr>
            <w:tcW w:w="7715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eastAsia="en-US"/>
              </w:rPr>
              <w:t xml:space="preserve"> GABINETE DO SECRETÁRIO DE EDUCAÇÃO</w:t>
            </w:r>
          </w:p>
        </w:tc>
      </w:tr>
      <w:tr w:rsidTr="00E472FB">
        <w:tblPrEx>
          <w:tblW w:w="0" w:type="auto"/>
          <w:tblCellMar>
            <w:left w:w="0" w:type="dxa"/>
            <w:right w:w="0" w:type="dxa"/>
          </w:tblCellMar>
          <w:tblLook w:val="0000"/>
        </w:tblPrEx>
        <w:trPr>
          <w:trHeight w:val="213"/>
        </w:trPr>
        <w:tc>
          <w:tcPr>
            <w:tcW w:w="1499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>02.04.02</w:t>
            </w:r>
          </w:p>
        </w:tc>
        <w:tc>
          <w:tcPr>
            <w:tcW w:w="7715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 xml:space="preserve"> COORDENADORIA DE EDUCAÇÃO BÁSICA</w:t>
            </w:r>
          </w:p>
        </w:tc>
      </w:tr>
      <w:tr w:rsidTr="00E472FB">
        <w:tblPrEx>
          <w:tblW w:w="0" w:type="auto"/>
          <w:tblCellMar>
            <w:left w:w="0" w:type="dxa"/>
            <w:right w:w="0" w:type="dxa"/>
          </w:tblCellMar>
          <w:tblLook w:val="0000"/>
        </w:tblPrEx>
        <w:trPr>
          <w:trHeight w:val="213"/>
        </w:trPr>
        <w:tc>
          <w:tcPr>
            <w:tcW w:w="1499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>02.04.03</w:t>
            </w:r>
          </w:p>
        </w:tc>
        <w:tc>
          <w:tcPr>
            <w:tcW w:w="7715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 xml:space="preserve"> COORDENADORIA DE TRANSPORTE ESCOLAR</w:t>
            </w:r>
          </w:p>
        </w:tc>
      </w:tr>
      <w:tr w:rsidTr="00E472FB">
        <w:tblPrEx>
          <w:tblW w:w="0" w:type="auto"/>
          <w:tblCellMar>
            <w:left w:w="0" w:type="dxa"/>
            <w:right w:w="0" w:type="dxa"/>
          </w:tblCellMar>
          <w:tblLook w:val="0000"/>
        </w:tblPrEx>
        <w:trPr>
          <w:trHeight w:val="213"/>
        </w:trPr>
        <w:tc>
          <w:tcPr>
            <w:tcW w:w="1499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>02.04.04</w:t>
            </w:r>
          </w:p>
        </w:tc>
        <w:tc>
          <w:tcPr>
            <w:tcW w:w="7715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 xml:space="preserve"> COORDENADORIA DE ALIMENTAÇÃO ESCOLAR</w:t>
            </w:r>
          </w:p>
        </w:tc>
      </w:tr>
      <w:tr w:rsidTr="00E472FB">
        <w:tblPrEx>
          <w:tblW w:w="0" w:type="auto"/>
          <w:tblCellMar>
            <w:left w:w="0" w:type="dxa"/>
            <w:right w:w="0" w:type="dxa"/>
          </w:tblCellMar>
          <w:tblLook w:val="0000"/>
        </w:tblPrEx>
        <w:trPr>
          <w:trHeight w:val="213"/>
        </w:trPr>
        <w:tc>
          <w:tcPr>
            <w:tcW w:w="1499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b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b/>
                <w:color w:val="000000"/>
                <w:sz w:val="22"/>
                <w:szCs w:val="18"/>
                <w:lang w:val="en-US" w:eastAsia="en-US"/>
              </w:rPr>
              <w:t>02.05.00</w:t>
            </w:r>
          </w:p>
        </w:tc>
        <w:tc>
          <w:tcPr>
            <w:tcW w:w="7715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b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b/>
                <w:color w:val="000000"/>
                <w:sz w:val="22"/>
                <w:szCs w:val="18"/>
                <w:lang w:val="en-US" w:eastAsia="en-US"/>
              </w:rPr>
              <w:t xml:space="preserve"> SECRETARIA MUNICIPAL DE GOVERNO</w:t>
            </w:r>
          </w:p>
        </w:tc>
      </w:tr>
      <w:tr w:rsidTr="00E472FB">
        <w:tblPrEx>
          <w:tblW w:w="0" w:type="auto"/>
          <w:tblCellMar>
            <w:left w:w="0" w:type="dxa"/>
            <w:right w:w="0" w:type="dxa"/>
          </w:tblCellMar>
          <w:tblLook w:val="0000"/>
        </w:tblPrEx>
        <w:trPr>
          <w:trHeight w:val="213"/>
        </w:trPr>
        <w:tc>
          <w:tcPr>
            <w:tcW w:w="1499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>02.05.01</w:t>
            </w:r>
          </w:p>
        </w:tc>
        <w:tc>
          <w:tcPr>
            <w:tcW w:w="7715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eastAsia="en-US"/>
              </w:rPr>
              <w:t xml:space="preserve"> GABINETE DO SECRETÁRIO DE GOVERNO</w:t>
            </w:r>
          </w:p>
        </w:tc>
      </w:tr>
      <w:tr w:rsidTr="00E472FB">
        <w:tblPrEx>
          <w:tblW w:w="0" w:type="auto"/>
          <w:tblCellMar>
            <w:left w:w="0" w:type="dxa"/>
            <w:right w:w="0" w:type="dxa"/>
          </w:tblCellMar>
          <w:tblLook w:val="0000"/>
        </w:tblPrEx>
        <w:trPr>
          <w:trHeight w:val="213"/>
        </w:trPr>
        <w:tc>
          <w:tcPr>
            <w:tcW w:w="1499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>02.05.02</w:t>
            </w:r>
          </w:p>
        </w:tc>
        <w:tc>
          <w:tcPr>
            <w:tcW w:w="7715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 xml:space="preserve"> DEPARTAMENTO DE ADMINISTRAÇÃO</w:t>
            </w:r>
          </w:p>
        </w:tc>
      </w:tr>
      <w:tr w:rsidTr="00E472FB">
        <w:tblPrEx>
          <w:tblW w:w="0" w:type="auto"/>
          <w:tblCellMar>
            <w:left w:w="0" w:type="dxa"/>
            <w:right w:w="0" w:type="dxa"/>
          </w:tblCellMar>
          <w:tblLook w:val="0000"/>
        </w:tblPrEx>
        <w:trPr>
          <w:trHeight w:val="213"/>
        </w:trPr>
        <w:tc>
          <w:tcPr>
            <w:tcW w:w="1499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>02.05.03</w:t>
            </w:r>
          </w:p>
        </w:tc>
        <w:tc>
          <w:tcPr>
            <w:tcW w:w="7715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eastAsia="en-US"/>
              </w:rPr>
              <w:t xml:space="preserve"> DEPARTAMENTO DE GESTÃO DE PESSOAS</w:t>
            </w:r>
          </w:p>
        </w:tc>
      </w:tr>
      <w:tr w:rsidTr="00E472FB">
        <w:tblPrEx>
          <w:tblW w:w="0" w:type="auto"/>
          <w:tblCellMar>
            <w:left w:w="0" w:type="dxa"/>
            <w:right w:w="0" w:type="dxa"/>
          </w:tblCellMar>
          <w:tblLook w:val="0000"/>
        </w:tblPrEx>
        <w:trPr>
          <w:trHeight w:val="213"/>
        </w:trPr>
        <w:tc>
          <w:tcPr>
            <w:tcW w:w="1499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>02.05.04</w:t>
            </w:r>
          </w:p>
        </w:tc>
        <w:tc>
          <w:tcPr>
            <w:tcW w:w="7715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eastAsia="en-US"/>
              </w:rPr>
              <w:t xml:space="preserve"> DEPARTAMENTO DE TECNOLOGIA E INFORMAÇÃO</w:t>
            </w:r>
          </w:p>
        </w:tc>
      </w:tr>
      <w:tr w:rsidTr="00E472FB">
        <w:tblPrEx>
          <w:tblW w:w="0" w:type="auto"/>
          <w:tblCellMar>
            <w:left w:w="0" w:type="dxa"/>
            <w:right w:w="0" w:type="dxa"/>
          </w:tblCellMar>
          <w:tblLook w:val="0000"/>
        </w:tblPrEx>
        <w:trPr>
          <w:trHeight w:val="213"/>
        </w:trPr>
        <w:tc>
          <w:tcPr>
            <w:tcW w:w="1499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>02.05.05</w:t>
            </w:r>
          </w:p>
        </w:tc>
        <w:tc>
          <w:tcPr>
            <w:tcW w:w="7715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eastAsia="en-US"/>
              </w:rPr>
              <w:t xml:space="preserve"> DEPARTAMENTO DE COMPRAS E LICITAÇÕES</w:t>
            </w:r>
          </w:p>
        </w:tc>
      </w:tr>
      <w:tr w:rsidTr="00E472FB">
        <w:tblPrEx>
          <w:tblW w:w="0" w:type="auto"/>
          <w:tblCellMar>
            <w:left w:w="0" w:type="dxa"/>
            <w:right w:w="0" w:type="dxa"/>
          </w:tblCellMar>
          <w:tblLook w:val="0000"/>
        </w:tblPrEx>
        <w:trPr>
          <w:trHeight w:val="213"/>
        </w:trPr>
        <w:tc>
          <w:tcPr>
            <w:tcW w:w="1499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>02.05.06</w:t>
            </w:r>
          </w:p>
        </w:tc>
        <w:tc>
          <w:tcPr>
            <w:tcW w:w="7715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 xml:space="preserve"> PROCON</w:t>
            </w:r>
          </w:p>
        </w:tc>
      </w:tr>
      <w:tr w:rsidTr="00E472FB">
        <w:tblPrEx>
          <w:tblW w:w="0" w:type="auto"/>
          <w:tblCellMar>
            <w:left w:w="0" w:type="dxa"/>
            <w:right w:w="0" w:type="dxa"/>
          </w:tblCellMar>
          <w:tblLook w:val="0000"/>
        </w:tblPrEx>
        <w:trPr>
          <w:trHeight w:val="213"/>
        </w:trPr>
        <w:tc>
          <w:tcPr>
            <w:tcW w:w="1499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>02.05.07</w:t>
            </w:r>
          </w:p>
        </w:tc>
        <w:tc>
          <w:tcPr>
            <w:tcW w:w="7715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 xml:space="preserve"> DEPARTAMENTO DE FAZENDA</w:t>
            </w:r>
          </w:p>
        </w:tc>
      </w:tr>
      <w:tr w:rsidTr="00E472FB">
        <w:tblPrEx>
          <w:tblW w:w="0" w:type="auto"/>
          <w:tblCellMar>
            <w:left w:w="0" w:type="dxa"/>
            <w:right w:w="0" w:type="dxa"/>
          </w:tblCellMar>
          <w:tblLook w:val="0000"/>
        </w:tblPrEx>
        <w:trPr>
          <w:trHeight w:val="213"/>
        </w:trPr>
        <w:tc>
          <w:tcPr>
            <w:tcW w:w="1499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>02.05.08</w:t>
            </w:r>
          </w:p>
        </w:tc>
        <w:tc>
          <w:tcPr>
            <w:tcW w:w="7715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eastAsia="en-US"/>
              </w:rPr>
              <w:t xml:space="preserve"> DEPTO. DE CONTABILIDADE E CONVÊNIOS</w:t>
            </w:r>
          </w:p>
        </w:tc>
      </w:tr>
      <w:tr w:rsidTr="00E472FB">
        <w:tblPrEx>
          <w:tblW w:w="0" w:type="auto"/>
          <w:tblCellMar>
            <w:left w:w="0" w:type="dxa"/>
            <w:right w:w="0" w:type="dxa"/>
          </w:tblCellMar>
          <w:tblLook w:val="0000"/>
        </w:tblPrEx>
        <w:trPr>
          <w:trHeight w:val="213"/>
        </w:trPr>
        <w:tc>
          <w:tcPr>
            <w:tcW w:w="1499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>02.05.09</w:t>
            </w:r>
          </w:p>
        </w:tc>
        <w:tc>
          <w:tcPr>
            <w:tcW w:w="7715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eastAsia="en-US"/>
              </w:rPr>
              <w:t xml:space="preserve"> </w:t>
            </w: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eastAsia="en-US"/>
              </w:rPr>
              <w:t>DEPº</w:t>
            </w: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eastAsia="en-US"/>
              </w:rPr>
              <w:t xml:space="preserve"> DE PLANEJAMENTO ORÇAMENTO E GESTÃO ECONÔMICA</w:t>
            </w:r>
          </w:p>
        </w:tc>
      </w:tr>
      <w:tr w:rsidTr="00E472FB">
        <w:tblPrEx>
          <w:tblW w:w="0" w:type="auto"/>
          <w:tblCellMar>
            <w:left w:w="0" w:type="dxa"/>
            <w:right w:w="0" w:type="dxa"/>
          </w:tblCellMar>
          <w:tblLook w:val="0000"/>
        </w:tblPrEx>
        <w:trPr>
          <w:trHeight w:val="213"/>
        </w:trPr>
        <w:tc>
          <w:tcPr>
            <w:tcW w:w="1499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>02.05.10</w:t>
            </w:r>
          </w:p>
        </w:tc>
        <w:tc>
          <w:tcPr>
            <w:tcW w:w="7715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 xml:space="preserve"> DEPARTAMENTO DE PLANEJAMENTO ESTRATÉGICO</w:t>
            </w:r>
          </w:p>
        </w:tc>
      </w:tr>
      <w:tr w:rsidTr="00E472FB">
        <w:tblPrEx>
          <w:tblW w:w="0" w:type="auto"/>
          <w:tblCellMar>
            <w:left w:w="0" w:type="dxa"/>
            <w:right w:w="0" w:type="dxa"/>
          </w:tblCellMar>
          <w:tblLook w:val="0000"/>
        </w:tblPrEx>
        <w:trPr>
          <w:trHeight w:val="213"/>
        </w:trPr>
        <w:tc>
          <w:tcPr>
            <w:tcW w:w="1499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>02.05.11</w:t>
            </w:r>
          </w:p>
        </w:tc>
        <w:tc>
          <w:tcPr>
            <w:tcW w:w="7715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eastAsia="en-US"/>
              </w:rPr>
              <w:t xml:space="preserve"> FUNDO MUNICIPAL PROMOÇÃO DESENVOLVIMENTO MULHERES</w:t>
            </w:r>
          </w:p>
        </w:tc>
      </w:tr>
      <w:tr w:rsidTr="00E472FB">
        <w:tblPrEx>
          <w:tblW w:w="0" w:type="auto"/>
          <w:tblCellMar>
            <w:left w:w="0" w:type="dxa"/>
            <w:right w:w="0" w:type="dxa"/>
          </w:tblCellMar>
          <w:tblLook w:val="0000"/>
        </w:tblPrEx>
        <w:trPr>
          <w:trHeight w:val="213"/>
        </w:trPr>
        <w:tc>
          <w:tcPr>
            <w:tcW w:w="1499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b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b/>
                <w:color w:val="000000"/>
                <w:sz w:val="22"/>
                <w:szCs w:val="18"/>
                <w:lang w:val="en-US" w:eastAsia="en-US"/>
              </w:rPr>
              <w:t>02.06.00</w:t>
            </w:r>
          </w:p>
        </w:tc>
        <w:tc>
          <w:tcPr>
            <w:tcW w:w="7715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b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b/>
                <w:color w:val="000000"/>
                <w:sz w:val="22"/>
                <w:szCs w:val="18"/>
                <w:lang w:val="en-US" w:eastAsia="en-US"/>
              </w:rPr>
              <w:t xml:space="preserve"> SECRETARIA MUNICIPAL DE SAÚDE</w:t>
            </w:r>
          </w:p>
        </w:tc>
      </w:tr>
      <w:tr w:rsidTr="00E472FB">
        <w:tblPrEx>
          <w:tblW w:w="0" w:type="auto"/>
          <w:tblCellMar>
            <w:left w:w="0" w:type="dxa"/>
            <w:right w:w="0" w:type="dxa"/>
          </w:tblCellMar>
          <w:tblLook w:val="0000"/>
        </w:tblPrEx>
        <w:trPr>
          <w:trHeight w:val="213"/>
        </w:trPr>
        <w:tc>
          <w:tcPr>
            <w:tcW w:w="1499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>02.06.01</w:t>
            </w:r>
          </w:p>
        </w:tc>
        <w:tc>
          <w:tcPr>
            <w:tcW w:w="7715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 xml:space="preserve"> GESTÃO SUS</w:t>
            </w:r>
          </w:p>
        </w:tc>
      </w:tr>
      <w:tr w:rsidTr="00E472FB">
        <w:tblPrEx>
          <w:tblW w:w="0" w:type="auto"/>
          <w:tblCellMar>
            <w:left w:w="0" w:type="dxa"/>
            <w:right w:w="0" w:type="dxa"/>
          </w:tblCellMar>
          <w:tblLook w:val="0000"/>
        </w:tblPrEx>
        <w:trPr>
          <w:trHeight w:val="213"/>
        </w:trPr>
        <w:tc>
          <w:tcPr>
            <w:tcW w:w="1499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>02.06.02</w:t>
            </w:r>
          </w:p>
        </w:tc>
        <w:tc>
          <w:tcPr>
            <w:tcW w:w="7715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 xml:space="preserve"> ATENÇÃO BÁSICA</w:t>
            </w:r>
          </w:p>
        </w:tc>
      </w:tr>
      <w:tr w:rsidTr="00E472FB">
        <w:tblPrEx>
          <w:tblW w:w="0" w:type="auto"/>
          <w:tblCellMar>
            <w:left w:w="0" w:type="dxa"/>
            <w:right w:w="0" w:type="dxa"/>
          </w:tblCellMar>
          <w:tblLook w:val="0000"/>
        </w:tblPrEx>
        <w:trPr>
          <w:trHeight w:val="213"/>
        </w:trPr>
        <w:tc>
          <w:tcPr>
            <w:tcW w:w="1499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>02.06.03</w:t>
            </w:r>
          </w:p>
        </w:tc>
        <w:tc>
          <w:tcPr>
            <w:tcW w:w="7715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 xml:space="preserve"> MÉDIA E ALTA COMPLEXIDADE</w:t>
            </w:r>
          </w:p>
        </w:tc>
      </w:tr>
      <w:tr w:rsidTr="00E472FB">
        <w:tblPrEx>
          <w:tblW w:w="0" w:type="auto"/>
          <w:tblCellMar>
            <w:left w:w="0" w:type="dxa"/>
            <w:right w:w="0" w:type="dxa"/>
          </w:tblCellMar>
          <w:tblLook w:val="0000"/>
        </w:tblPrEx>
        <w:trPr>
          <w:trHeight w:val="213"/>
        </w:trPr>
        <w:tc>
          <w:tcPr>
            <w:tcW w:w="1499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>02.06.04</w:t>
            </w:r>
          </w:p>
        </w:tc>
        <w:tc>
          <w:tcPr>
            <w:tcW w:w="7715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 xml:space="preserve"> VIGILÂNCIA EM SAÚDE</w:t>
            </w:r>
          </w:p>
        </w:tc>
      </w:tr>
      <w:tr w:rsidTr="00E472FB">
        <w:tblPrEx>
          <w:tblW w:w="0" w:type="auto"/>
          <w:tblCellMar>
            <w:left w:w="0" w:type="dxa"/>
            <w:right w:w="0" w:type="dxa"/>
          </w:tblCellMar>
          <w:tblLook w:val="0000"/>
        </w:tblPrEx>
        <w:trPr>
          <w:trHeight w:val="213"/>
        </w:trPr>
        <w:tc>
          <w:tcPr>
            <w:tcW w:w="1499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>02.06.05</w:t>
            </w:r>
          </w:p>
        </w:tc>
        <w:tc>
          <w:tcPr>
            <w:tcW w:w="7715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 xml:space="preserve"> ASSISTÊNCIA FARMACÊUTICA</w:t>
            </w:r>
          </w:p>
        </w:tc>
      </w:tr>
      <w:tr w:rsidTr="00E472FB">
        <w:tblPrEx>
          <w:tblW w:w="0" w:type="auto"/>
          <w:tblCellMar>
            <w:left w:w="0" w:type="dxa"/>
            <w:right w:w="0" w:type="dxa"/>
          </w:tblCellMar>
          <w:tblLook w:val="0000"/>
        </w:tblPrEx>
        <w:trPr>
          <w:trHeight w:val="213"/>
        </w:trPr>
        <w:tc>
          <w:tcPr>
            <w:tcW w:w="1499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b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b/>
                <w:color w:val="000000"/>
                <w:sz w:val="22"/>
                <w:szCs w:val="18"/>
                <w:lang w:val="en-US" w:eastAsia="en-US"/>
              </w:rPr>
              <w:t>02.07.00</w:t>
            </w:r>
          </w:p>
        </w:tc>
        <w:tc>
          <w:tcPr>
            <w:tcW w:w="7715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b/>
                <w:sz w:val="22"/>
                <w:szCs w:val="18"/>
                <w:lang w:eastAsia="en-US"/>
              </w:rPr>
            </w:pPr>
            <w:r w:rsidRPr="00FC40BD">
              <w:rPr>
                <w:rFonts w:ascii="Calibri" w:eastAsia="Arial" w:hAnsi="Calibri"/>
                <w:b/>
                <w:color w:val="000000"/>
                <w:sz w:val="22"/>
                <w:szCs w:val="18"/>
                <w:lang w:eastAsia="en-US"/>
              </w:rPr>
              <w:t xml:space="preserve"> SECRETARIA MUNICIPAL DE ESPORTES, LAZER E TURISMO</w:t>
            </w:r>
          </w:p>
        </w:tc>
      </w:tr>
      <w:tr w:rsidTr="00E472FB">
        <w:tblPrEx>
          <w:tblW w:w="0" w:type="auto"/>
          <w:tblCellMar>
            <w:left w:w="0" w:type="dxa"/>
            <w:right w:w="0" w:type="dxa"/>
          </w:tblCellMar>
          <w:tblLook w:val="0000"/>
        </w:tblPrEx>
        <w:trPr>
          <w:trHeight w:val="213"/>
        </w:trPr>
        <w:tc>
          <w:tcPr>
            <w:tcW w:w="1499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>02.07.01</w:t>
            </w:r>
          </w:p>
        </w:tc>
        <w:tc>
          <w:tcPr>
            <w:tcW w:w="7715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eastAsia="en-US"/>
              </w:rPr>
              <w:t xml:space="preserve"> GABINETE DO SECRETÁRIO DE ESPORTES, LAZER E TURISMO</w:t>
            </w:r>
          </w:p>
        </w:tc>
      </w:tr>
      <w:tr w:rsidTr="00E472FB">
        <w:tblPrEx>
          <w:tblW w:w="0" w:type="auto"/>
          <w:tblCellMar>
            <w:left w:w="0" w:type="dxa"/>
            <w:right w:w="0" w:type="dxa"/>
          </w:tblCellMar>
          <w:tblLook w:val="0000"/>
        </w:tblPrEx>
        <w:trPr>
          <w:trHeight w:val="213"/>
        </w:trPr>
        <w:tc>
          <w:tcPr>
            <w:tcW w:w="1499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>02.07.02</w:t>
            </w:r>
          </w:p>
        </w:tc>
        <w:tc>
          <w:tcPr>
            <w:tcW w:w="7715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eastAsia="en-US"/>
              </w:rPr>
              <w:t xml:space="preserve"> DEPARTAMENTO DE ESPORTES E LAZER</w:t>
            </w:r>
          </w:p>
        </w:tc>
      </w:tr>
      <w:tr w:rsidTr="00E472FB">
        <w:tblPrEx>
          <w:tblW w:w="0" w:type="auto"/>
          <w:tblCellMar>
            <w:left w:w="0" w:type="dxa"/>
            <w:right w:w="0" w:type="dxa"/>
          </w:tblCellMar>
          <w:tblLook w:val="0000"/>
        </w:tblPrEx>
        <w:trPr>
          <w:trHeight w:val="213"/>
        </w:trPr>
        <w:tc>
          <w:tcPr>
            <w:tcW w:w="1499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>02.07.03</w:t>
            </w:r>
          </w:p>
        </w:tc>
        <w:tc>
          <w:tcPr>
            <w:tcW w:w="7715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 xml:space="preserve"> FUNDO MUNICIPAL DE ESPORTES</w:t>
            </w:r>
          </w:p>
        </w:tc>
      </w:tr>
      <w:tr w:rsidTr="00E472FB">
        <w:tblPrEx>
          <w:tblW w:w="0" w:type="auto"/>
          <w:tblCellMar>
            <w:left w:w="0" w:type="dxa"/>
            <w:right w:w="0" w:type="dxa"/>
          </w:tblCellMar>
          <w:tblLook w:val="0000"/>
        </w:tblPrEx>
        <w:trPr>
          <w:trHeight w:val="213"/>
        </w:trPr>
        <w:tc>
          <w:tcPr>
            <w:tcW w:w="1499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b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b/>
                <w:color w:val="000000"/>
                <w:sz w:val="22"/>
                <w:szCs w:val="18"/>
                <w:lang w:val="en-US" w:eastAsia="en-US"/>
              </w:rPr>
              <w:t>02.08.00</w:t>
            </w:r>
          </w:p>
        </w:tc>
        <w:tc>
          <w:tcPr>
            <w:tcW w:w="7715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b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b/>
                <w:color w:val="000000"/>
                <w:sz w:val="22"/>
                <w:szCs w:val="18"/>
                <w:lang w:val="en-US" w:eastAsia="en-US"/>
              </w:rPr>
              <w:t xml:space="preserve"> SECRETARIA MUNICIPAL DE SEGURANÇA</w:t>
            </w:r>
          </w:p>
        </w:tc>
      </w:tr>
      <w:tr w:rsidTr="00E472FB">
        <w:tblPrEx>
          <w:tblW w:w="0" w:type="auto"/>
          <w:tblCellMar>
            <w:left w:w="0" w:type="dxa"/>
            <w:right w:w="0" w:type="dxa"/>
          </w:tblCellMar>
          <w:tblLook w:val="0000"/>
        </w:tblPrEx>
        <w:trPr>
          <w:trHeight w:val="213"/>
        </w:trPr>
        <w:tc>
          <w:tcPr>
            <w:tcW w:w="1499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>02.08.01</w:t>
            </w:r>
          </w:p>
        </w:tc>
        <w:tc>
          <w:tcPr>
            <w:tcW w:w="7715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eastAsia="en-US"/>
              </w:rPr>
              <w:t xml:space="preserve"> GABINETE DO SECRETÁRIO DE SEGURANÇA</w:t>
            </w:r>
          </w:p>
        </w:tc>
      </w:tr>
      <w:tr w:rsidTr="00E472FB">
        <w:tblPrEx>
          <w:tblW w:w="0" w:type="auto"/>
          <w:tblCellMar>
            <w:left w:w="0" w:type="dxa"/>
            <w:right w:w="0" w:type="dxa"/>
          </w:tblCellMar>
          <w:tblLook w:val="0000"/>
        </w:tblPrEx>
        <w:trPr>
          <w:trHeight w:val="213"/>
        </w:trPr>
        <w:tc>
          <w:tcPr>
            <w:tcW w:w="1499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>02.08.02</w:t>
            </w:r>
          </w:p>
        </w:tc>
        <w:tc>
          <w:tcPr>
            <w:tcW w:w="7715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 xml:space="preserve"> DEPARTAMENTO DA GUARDA MUNICIPAL</w:t>
            </w:r>
          </w:p>
        </w:tc>
      </w:tr>
      <w:tr w:rsidTr="00E472FB">
        <w:tblPrEx>
          <w:tblW w:w="0" w:type="auto"/>
          <w:tblCellMar>
            <w:left w:w="0" w:type="dxa"/>
            <w:right w:w="0" w:type="dxa"/>
          </w:tblCellMar>
          <w:tblLook w:val="0000"/>
        </w:tblPrEx>
        <w:trPr>
          <w:trHeight w:val="213"/>
        </w:trPr>
        <w:tc>
          <w:tcPr>
            <w:tcW w:w="1499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>02.08.06</w:t>
            </w:r>
          </w:p>
        </w:tc>
        <w:tc>
          <w:tcPr>
            <w:tcW w:w="7715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eastAsia="en-US"/>
              </w:rPr>
              <w:t xml:space="preserve"> FUNDO MUNICIPAL DE SEGURANÇA PÚBLICA</w:t>
            </w:r>
          </w:p>
        </w:tc>
      </w:tr>
      <w:tr w:rsidTr="00E472FB">
        <w:tblPrEx>
          <w:tblW w:w="0" w:type="auto"/>
          <w:tblCellMar>
            <w:left w:w="0" w:type="dxa"/>
            <w:right w:w="0" w:type="dxa"/>
          </w:tblCellMar>
          <w:tblLook w:val="0000"/>
        </w:tblPrEx>
        <w:trPr>
          <w:trHeight w:val="213"/>
        </w:trPr>
        <w:tc>
          <w:tcPr>
            <w:tcW w:w="1499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b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b/>
                <w:color w:val="000000"/>
                <w:sz w:val="22"/>
                <w:szCs w:val="18"/>
                <w:lang w:val="en-US" w:eastAsia="en-US"/>
              </w:rPr>
              <w:t>02.09.00</w:t>
            </w:r>
          </w:p>
        </w:tc>
        <w:tc>
          <w:tcPr>
            <w:tcW w:w="7715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b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b/>
                <w:color w:val="000000"/>
                <w:sz w:val="22"/>
                <w:szCs w:val="18"/>
                <w:lang w:val="en-US" w:eastAsia="en-US"/>
              </w:rPr>
              <w:t xml:space="preserve"> SECRETARIA MUNICIPAL ASSISTÊNCIA SOCIAL</w:t>
            </w:r>
          </w:p>
        </w:tc>
      </w:tr>
      <w:tr w:rsidTr="00E472FB">
        <w:tblPrEx>
          <w:tblW w:w="0" w:type="auto"/>
          <w:tblCellMar>
            <w:left w:w="0" w:type="dxa"/>
            <w:right w:w="0" w:type="dxa"/>
          </w:tblCellMar>
          <w:tblLook w:val="0000"/>
        </w:tblPrEx>
        <w:trPr>
          <w:trHeight w:val="213"/>
        </w:trPr>
        <w:tc>
          <w:tcPr>
            <w:tcW w:w="1499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>02.09.01</w:t>
            </w:r>
          </w:p>
        </w:tc>
        <w:tc>
          <w:tcPr>
            <w:tcW w:w="7715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eastAsia="en-US"/>
              </w:rPr>
              <w:t xml:space="preserve"> GABINETE DO SECRETÁRIO DE ASSISTÊNCIA SOCIAL</w:t>
            </w:r>
          </w:p>
        </w:tc>
      </w:tr>
      <w:tr w:rsidTr="00E472FB">
        <w:tblPrEx>
          <w:tblW w:w="0" w:type="auto"/>
          <w:tblCellMar>
            <w:left w:w="0" w:type="dxa"/>
            <w:right w:w="0" w:type="dxa"/>
          </w:tblCellMar>
          <w:tblLook w:val="0000"/>
        </w:tblPrEx>
        <w:trPr>
          <w:trHeight w:val="213"/>
        </w:trPr>
        <w:tc>
          <w:tcPr>
            <w:tcW w:w="1499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>02.09.02</w:t>
            </w:r>
          </w:p>
        </w:tc>
        <w:tc>
          <w:tcPr>
            <w:tcW w:w="7715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eastAsia="en-US"/>
              </w:rPr>
              <w:t xml:space="preserve"> DEPARTAMENTO DE POLITICAS DE PROTEÇÃO SOCIAL</w:t>
            </w:r>
          </w:p>
        </w:tc>
      </w:tr>
      <w:tr w:rsidTr="00E472FB">
        <w:tblPrEx>
          <w:tblW w:w="0" w:type="auto"/>
          <w:tblCellMar>
            <w:left w:w="0" w:type="dxa"/>
            <w:right w:w="0" w:type="dxa"/>
          </w:tblCellMar>
          <w:tblLook w:val="0000"/>
        </w:tblPrEx>
        <w:trPr>
          <w:trHeight w:val="213"/>
        </w:trPr>
        <w:tc>
          <w:tcPr>
            <w:tcW w:w="1499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b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b/>
                <w:color w:val="000000"/>
                <w:sz w:val="22"/>
                <w:szCs w:val="18"/>
                <w:lang w:val="en-US" w:eastAsia="en-US"/>
              </w:rPr>
              <w:t>02.10.00</w:t>
            </w:r>
          </w:p>
        </w:tc>
        <w:tc>
          <w:tcPr>
            <w:tcW w:w="7715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b/>
                <w:sz w:val="22"/>
                <w:szCs w:val="18"/>
                <w:lang w:eastAsia="en-US"/>
              </w:rPr>
            </w:pPr>
            <w:r w:rsidRPr="00FC40BD">
              <w:rPr>
                <w:rFonts w:ascii="Calibri" w:eastAsia="Arial" w:hAnsi="Calibri"/>
                <w:b/>
                <w:color w:val="000000"/>
                <w:sz w:val="22"/>
                <w:szCs w:val="18"/>
                <w:lang w:eastAsia="en-US"/>
              </w:rPr>
              <w:t xml:space="preserve"> FUNDO MUNICIPAL DE ASSISTÊNCIA SOCIAL</w:t>
            </w:r>
          </w:p>
        </w:tc>
      </w:tr>
      <w:tr w:rsidTr="00E472FB">
        <w:tblPrEx>
          <w:tblW w:w="0" w:type="auto"/>
          <w:tblCellMar>
            <w:left w:w="0" w:type="dxa"/>
            <w:right w:w="0" w:type="dxa"/>
          </w:tblCellMar>
          <w:tblLook w:val="0000"/>
        </w:tblPrEx>
        <w:trPr>
          <w:trHeight w:val="213"/>
        </w:trPr>
        <w:tc>
          <w:tcPr>
            <w:tcW w:w="1499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>02.10.01</w:t>
            </w:r>
          </w:p>
        </w:tc>
        <w:tc>
          <w:tcPr>
            <w:tcW w:w="7715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 xml:space="preserve"> BLOCO PROTEÇÃO SOCIAL BÁSICA</w:t>
            </w:r>
          </w:p>
        </w:tc>
      </w:tr>
      <w:tr w:rsidTr="00E472FB">
        <w:tblPrEx>
          <w:tblW w:w="0" w:type="auto"/>
          <w:tblCellMar>
            <w:left w:w="0" w:type="dxa"/>
            <w:right w:w="0" w:type="dxa"/>
          </w:tblCellMar>
          <w:tblLook w:val="0000"/>
        </w:tblPrEx>
        <w:trPr>
          <w:trHeight w:val="213"/>
        </w:trPr>
        <w:tc>
          <w:tcPr>
            <w:tcW w:w="1499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>02.10.02</w:t>
            </w:r>
          </w:p>
        </w:tc>
        <w:tc>
          <w:tcPr>
            <w:tcW w:w="7715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eastAsia="en-US"/>
              </w:rPr>
              <w:t xml:space="preserve"> BLOCO PROTEÇÃO SOCIAL MÉDIA E ALTA COMPLEXIDADE</w:t>
            </w:r>
          </w:p>
        </w:tc>
      </w:tr>
      <w:tr w:rsidTr="00E472FB">
        <w:tblPrEx>
          <w:tblW w:w="0" w:type="auto"/>
          <w:tblCellMar>
            <w:left w:w="0" w:type="dxa"/>
            <w:right w:w="0" w:type="dxa"/>
          </w:tblCellMar>
          <w:tblLook w:val="0000"/>
        </w:tblPrEx>
        <w:trPr>
          <w:trHeight w:val="213"/>
        </w:trPr>
        <w:tc>
          <w:tcPr>
            <w:tcW w:w="1499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>02.10.03</w:t>
            </w:r>
          </w:p>
        </w:tc>
        <w:tc>
          <w:tcPr>
            <w:tcW w:w="7715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 xml:space="preserve"> BLOCO GESTÃO SUAS</w:t>
            </w:r>
          </w:p>
        </w:tc>
      </w:tr>
      <w:tr w:rsidTr="00E472FB">
        <w:tblPrEx>
          <w:tblW w:w="0" w:type="auto"/>
          <w:tblCellMar>
            <w:left w:w="0" w:type="dxa"/>
            <w:right w:w="0" w:type="dxa"/>
          </w:tblCellMar>
          <w:tblLook w:val="0000"/>
        </w:tblPrEx>
        <w:trPr>
          <w:trHeight w:val="213"/>
        </w:trPr>
        <w:tc>
          <w:tcPr>
            <w:tcW w:w="1499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>02.10.04</w:t>
            </w:r>
          </w:p>
        </w:tc>
        <w:tc>
          <w:tcPr>
            <w:tcW w:w="7715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eastAsia="en-US"/>
              </w:rPr>
              <w:t xml:space="preserve"> CONSELHO MUNICIPAL DE ASSISTÊNCIA SOCIAL</w:t>
            </w:r>
          </w:p>
        </w:tc>
      </w:tr>
      <w:tr w:rsidTr="00E472FB">
        <w:tblPrEx>
          <w:tblW w:w="0" w:type="auto"/>
          <w:tblCellMar>
            <w:left w:w="0" w:type="dxa"/>
            <w:right w:w="0" w:type="dxa"/>
          </w:tblCellMar>
          <w:tblLook w:val="0000"/>
        </w:tblPrEx>
        <w:trPr>
          <w:trHeight w:val="213"/>
        </w:trPr>
        <w:tc>
          <w:tcPr>
            <w:tcW w:w="1499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b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b/>
                <w:color w:val="000000"/>
                <w:sz w:val="22"/>
                <w:szCs w:val="18"/>
                <w:lang w:val="en-US" w:eastAsia="en-US"/>
              </w:rPr>
              <w:t>02.11.00</w:t>
            </w:r>
          </w:p>
        </w:tc>
        <w:tc>
          <w:tcPr>
            <w:tcW w:w="7715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b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b/>
                <w:color w:val="000000"/>
                <w:sz w:val="22"/>
                <w:szCs w:val="18"/>
                <w:lang w:val="en-US" w:eastAsia="en-US"/>
              </w:rPr>
              <w:t xml:space="preserve"> SECRETARIA MUNICIPAL DE CULTURA</w:t>
            </w:r>
          </w:p>
        </w:tc>
      </w:tr>
      <w:tr w:rsidTr="00E472FB">
        <w:tblPrEx>
          <w:tblW w:w="0" w:type="auto"/>
          <w:tblCellMar>
            <w:left w:w="0" w:type="dxa"/>
            <w:right w:w="0" w:type="dxa"/>
          </w:tblCellMar>
          <w:tblLook w:val="0000"/>
        </w:tblPrEx>
        <w:trPr>
          <w:trHeight w:val="213"/>
        </w:trPr>
        <w:tc>
          <w:tcPr>
            <w:tcW w:w="1499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>02.11.01</w:t>
            </w:r>
          </w:p>
        </w:tc>
        <w:tc>
          <w:tcPr>
            <w:tcW w:w="7715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eastAsia="en-US"/>
              </w:rPr>
              <w:t xml:space="preserve"> GABINETE DO SECRETÁRIO DE CULTURA</w:t>
            </w:r>
          </w:p>
        </w:tc>
      </w:tr>
      <w:tr w:rsidTr="00E472FB">
        <w:tblPrEx>
          <w:tblW w:w="0" w:type="auto"/>
          <w:tblCellMar>
            <w:left w:w="0" w:type="dxa"/>
            <w:right w:w="0" w:type="dxa"/>
          </w:tblCellMar>
          <w:tblLook w:val="0000"/>
        </w:tblPrEx>
        <w:trPr>
          <w:trHeight w:val="213"/>
        </w:trPr>
        <w:tc>
          <w:tcPr>
            <w:tcW w:w="1499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>02.11.02</w:t>
            </w:r>
          </w:p>
        </w:tc>
        <w:tc>
          <w:tcPr>
            <w:tcW w:w="7715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eastAsia="en-US"/>
              </w:rPr>
              <w:t xml:space="preserve"> DEPARTAMENTO PATRIMÔNIO ART. HIST. E CULTURAL</w:t>
            </w:r>
          </w:p>
        </w:tc>
      </w:tr>
      <w:tr w:rsidTr="00E472FB">
        <w:tblPrEx>
          <w:tblW w:w="0" w:type="auto"/>
          <w:tblCellMar>
            <w:left w:w="0" w:type="dxa"/>
            <w:right w:w="0" w:type="dxa"/>
          </w:tblCellMar>
          <w:tblLook w:val="0000"/>
        </w:tblPrEx>
        <w:trPr>
          <w:trHeight w:val="213"/>
        </w:trPr>
        <w:tc>
          <w:tcPr>
            <w:tcW w:w="1499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>02.11.03</w:t>
            </w:r>
          </w:p>
        </w:tc>
        <w:tc>
          <w:tcPr>
            <w:tcW w:w="7715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eastAsia="en-US"/>
              </w:rPr>
              <w:t xml:space="preserve"> DEPARTAMENTO FOMENTO, DIFUSÃO E AÇÃO CULTURAL</w:t>
            </w:r>
          </w:p>
        </w:tc>
      </w:tr>
      <w:tr w:rsidTr="00E472FB">
        <w:tblPrEx>
          <w:tblW w:w="0" w:type="auto"/>
          <w:tblCellMar>
            <w:left w:w="0" w:type="dxa"/>
            <w:right w:w="0" w:type="dxa"/>
          </w:tblCellMar>
          <w:tblLook w:val="0000"/>
        </w:tblPrEx>
        <w:trPr>
          <w:trHeight w:val="213"/>
        </w:trPr>
        <w:tc>
          <w:tcPr>
            <w:tcW w:w="1499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>02.11.04</w:t>
            </w:r>
          </w:p>
        </w:tc>
        <w:tc>
          <w:tcPr>
            <w:tcW w:w="7715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 xml:space="preserve"> FUNDO MUNICIPAL DE CULTURA</w:t>
            </w:r>
          </w:p>
        </w:tc>
      </w:tr>
      <w:tr w:rsidTr="00E472FB">
        <w:tblPrEx>
          <w:tblW w:w="0" w:type="auto"/>
          <w:tblCellMar>
            <w:left w:w="0" w:type="dxa"/>
            <w:right w:w="0" w:type="dxa"/>
          </w:tblCellMar>
          <w:tblLook w:val="0000"/>
        </w:tblPrEx>
        <w:trPr>
          <w:trHeight w:val="213"/>
        </w:trPr>
        <w:tc>
          <w:tcPr>
            <w:tcW w:w="1499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b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b/>
                <w:color w:val="000000"/>
                <w:sz w:val="22"/>
                <w:szCs w:val="18"/>
                <w:lang w:val="en-US" w:eastAsia="en-US"/>
              </w:rPr>
              <w:t>02.12.00</w:t>
            </w:r>
          </w:p>
        </w:tc>
        <w:tc>
          <w:tcPr>
            <w:tcW w:w="7715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b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b/>
                <w:color w:val="000000"/>
                <w:sz w:val="22"/>
                <w:szCs w:val="18"/>
                <w:lang w:val="en-US" w:eastAsia="en-US"/>
              </w:rPr>
              <w:t xml:space="preserve"> SECRETARIA MUNICIPAL DE INFRAESTRUTURA</w:t>
            </w:r>
          </w:p>
        </w:tc>
      </w:tr>
      <w:tr w:rsidTr="00E472FB">
        <w:tblPrEx>
          <w:tblW w:w="0" w:type="auto"/>
          <w:tblCellMar>
            <w:left w:w="0" w:type="dxa"/>
            <w:right w:w="0" w:type="dxa"/>
          </w:tblCellMar>
          <w:tblLook w:val="0000"/>
        </w:tblPrEx>
        <w:trPr>
          <w:trHeight w:val="213"/>
        </w:trPr>
        <w:tc>
          <w:tcPr>
            <w:tcW w:w="1499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>02.12.01</w:t>
            </w:r>
          </w:p>
        </w:tc>
        <w:tc>
          <w:tcPr>
            <w:tcW w:w="7715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eastAsia="en-US"/>
              </w:rPr>
              <w:t xml:space="preserve"> GABINETE DO SECRETARIO DE INFRAESTRUTURA</w:t>
            </w:r>
          </w:p>
        </w:tc>
      </w:tr>
      <w:tr w:rsidTr="00E472FB">
        <w:tblPrEx>
          <w:tblW w:w="0" w:type="auto"/>
          <w:tblCellMar>
            <w:left w:w="0" w:type="dxa"/>
            <w:right w:w="0" w:type="dxa"/>
          </w:tblCellMar>
          <w:tblLook w:val="0000"/>
        </w:tblPrEx>
        <w:trPr>
          <w:trHeight w:val="213"/>
        </w:trPr>
        <w:tc>
          <w:tcPr>
            <w:tcW w:w="1499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>02.12.02</w:t>
            </w:r>
          </w:p>
        </w:tc>
        <w:tc>
          <w:tcPr>
            <w:tcW w:w="7715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eastAsia="en-US"/>
              </w:rPr>
              <w:t xml:space="preserve"> DEPARTAMENTO DE OBRAS E SERVIÇOS MUNICIPAIS</w:t>
            </w:r>
          </w:p>
        </w:tc>
      </w:tr>
      <w:tr w:rsidTr="00E472FB">
        <w:tblPrEx>
          <w:tblW w:w="0" w:type="auto"/>
          <w:tblCellMar>
            <w:left w:w="0" w:type="dxa"/>
            <w:right w:w="0" w:type="dxa"/>
          </w:tblCellMar>
          <w:tblLook w:val="0000"/>
        </w:tblPrEx>
        <w:trPr>
          <w:trHeight w:val="213"/>
        </w:trPr>
        <w:tc>
          <w:tcPr>
            <w:tcW w:w="1499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>02.12.03</w:t>
            </w:r>
          </w:p>
        </w:tc>
        <w:tc>
          <w:tcPr>
            <w:tcW w:w="7715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 xml:space="preserve"> DEPARTAMENTO DE LIMPEZA PÚBLICA</w:t>
            </w:r>
          </w:p>
        </w:tc>
      </w:tr>
      <w:tr w:rsidTr="00E472FB">
        <w:tblPrEx>
          <w:tblW w:w="0" w:type="auto"/>
          <w:tblCellMar>
            <w:left w:w="0" w:type="dxa"/>
            <w:right w:w="0" w:type="dxa"/>
          </w:tblCellMar>
          <w:tblLook w:val="0000"/>
        </w:tblPrEx>
        <w:trPr>
          <w:trHeight w:val="213"/>
        </w:trPr>
        <w:tc>
          <w:tcPr>
            <w:tcW w:w="1499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>02.12.04</w:t>
            </w:r>
          </w:p>
        </w:tc>
        <w:tc>
          <w:tcPr>
            <w:tcW w:w="7715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 xml:space="preserve"> DEPARTAMENTO DE ILUMINAÇÃO PÚBLICA</w:t>
            </w:r>
          </w:p>
        </w:tc>
      </w:tr>
      <w:tr w:rsidTr="00E472FB">
        <w:tblPrEx>
          <w:tblW w:w="0" w:type="auto"/>
          <w:tblCellMar>
            <w:left w:w="0" w:type="dxa"/>
            <w:right w:w="0" w:type="dxa"/>
          </w:tblCellMar>
          <w:tblLook w:val="0000"/>
        </w:tblPrEx>
        <w:trPr>
          <w:trHeight w:val="213"/>
        </w:trPr>
        <w:tc>
          <w:tcPr>
            <w:tcW w:w="1499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>02.12.05</w:t>
            </w:r>
          </w:p>
        </w:tc>
        <w:tc>
          <w:tcPr>
            <w:tcW w:w="7715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eastAsia="en-US"/>
              </w:rPr>
              <w:t xml:space="preserve"> FUNDO MUNICIPAL DE ILUMINAÇÃO PÚBLICA</w:t>
            </w:r>
          </w:p>
        </w:tc>
      </w:tr>
      <w:tr w:rsidTr="00E472FB">
        <w:tblPrEx>
          <w:tblW w:w="0" w:type="auto"/>
          <w:tblCellMar>
            <w:left w:w="0" w:type="dxa"/>
            <w:right w:w="0" w:type="dxa"/>
          </w:tblCellMar>
          <w:tblLook w:val="0000"/>
        </w:tblPrEx>
        <w:trPr>
          <w:trHeight w:val="213"/>
        </w:trPr>
        <w:tc>
          <w:tcPr>
            <w:tcW w:w="1499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>02.12.06</w:t>
            </w:r>
          </w:p>
        </w:tc>
        <w:tc>
          <w:tcPr>
            <w:tcW w:w="7715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eastAsia="en-US"/>
              </w:rPr>
              <w:t xml:space="preserve"> DEPARTAMENTO DE ENGENHARIA DE TRAFEGO</w:t>
            </w:r>
          </w:p>
        </w:tc>
      </w:tr>
      <w:tr w:rsidTr="00E472FB">
        <w:tblPrEx>
          <w:tblW w:w="0" w:type="auto"/>
          <w:tblCellMar>
            <w:left w:w="0" w:type="dxa"/>
            <w:right w:w="0" w:type="dxa"/>
          </w:tblCellMar>
          <w:tblLook w:val="0000"/>
        </w:tblPrEx>
        <w:trPr>
          <w:trHeight w:val="213"/>
        </w:trPr>
        <w:tc>
          <w:tcPr>
            <w:tcW w:w="1499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>02.12.07</w:t>
            </w:r>
          </w:p>
        </w:tc>
        <w:tc>
          <w:tcPr>
            <w:tcW w:w="7715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 xml:space="preserve"> DEPARTAMENTO DO TERMINAL RODOVIÁRIO</w:t>
            </w:r>
          </w:p>
        </w:tc>
      </w:tr>
      <w:tr w:rsidTr="00E472FB">
        <w:tblPrEx>
          <w:tblW w:w="0" w:type="auto"/>
          <w:tblCellMar>
            <w:left w:w="0" w:type="dxa"/>
            <w:right w:w="0" w:type="dxa"/>
          </w:tblCellMar>
          <w:tblLook w:val="0000"/>
        </w:tblPrEx>
        <w:trPr>
          <w:trHeight w:val="213"/>
        </w:trPr>
        <w:tc>
          <w:tcPr>
            <w:tcW w:w="1499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>02.12.08</w:t>
            </w:r>
          </w:p>
        </w:tc>
        <w:tc>
          <w:tcPr>
            <w:tcW w:w="7715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 xml:space="preserve"> DEPARTAMENTO DO TERMINAL AEROPORTUÁRIO</w:t>
            </w:r>
          </w:p>
        </w:tc>
      </w:tr>
      <w:tr w:rsidTr="00E472FB">
        <w:tblPrEx>
          <w:tblW w:w="0" w:type="auto"/>
          <w:tblCellMar>
            <w:left w:w="0" w:type="dxa"/>
            <w:right w:w="0" w:type="dxa"/>
          </w:tblCellMar>
          <w:tblLook w:val="0000"/>
        </w:tblPrEx>
        <w:trPr>
          <w:trHeight w:val="213"/>
        </w:trPr>
        <w:tc>
          <w:tcPr>
            <w:tcW w:w="1499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>02.12.09</w:t>
            </w:r>
          </w:p>
        </w:tc>
        <w:tc>
          <w:tcPr>
            <w:tcW w:w="7715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 xml:space="preserve"> FUNDO MUNICIPAL AEROPORTO</w:t>
            </w:r>
          </w:p>
        </w:tc>
      </w:tr>
      <w:tr w:rsidTr="00E472FB">
        <w:tblPrEx>
          <w:tblW w:w="0" w:type="auto"/>
          <w:tblCellMar>
            <w:left w:w="0" w:type="dxa"/>
            <w:right w:w="0" w:type="dxa"/>
          </w:tblCellMar>
          <w:tblLook w:val="0000"/>
        </w:tblPrEx>
        <w:trPr>
          <w:trHeight w:val="213"/>
        </w:trPr>
        <w:tc>
          <w:tcPr>
            <w:tcW w:w="1499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>02.12.10</w:t>
            </w:r>
          </w:p>
        </w:tc>
        <w:tc>
          <w:tcPr>
            <w:tcW w:w="7715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eastAsia="en-US"/>
              </w:rPr>
              <w:t xml:space="preserve"> FUNDO DE APOIO AO TRANSPORTE COLETIVO - F.A.T.C.</w:t>
            </w:r>
          </w:p>
        </w:tc>
      </w:tr>
      <w:tr w:rsidTr="00E472FB">
        <w:tblPrEx>
          <w:tblW w:w="0" w:type="auto"/>
          <w:tblCellMar>
            <w:left w:w="0" w:type="dxa"/>
            <w:right w:w="0" w:type="dxa"/>
          </w:tblCellMar>
          <w:tblLook w:val="0000"/>
        </w:tblPrEx>
        <w:trPr>
          <w:trHeight w:val="213"/>
        </w:trPr>
        <w:tc>
          <w:tcPr>
            <w:tcW w:w="1499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b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b/>
                <w:color w:val="000000"/>
                <w:sz w:val="22"/>
                <w:szCs w:val="18"/>
                <w:lang w:val="en-US" w:eastAsia="en-US"/>
              </w:rPr>
              <w:t>02.13.00</w:t>
            </w:r>
          </w:p>
        </w:tc>
        <w:tc>
          <w:tcPr>
            <w:tcW w:w="7715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b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b/>
                <w:color w:val="000000"/>
                <w:sz w:val="22"/>
                <w:szCs w:val="18"/>
                <w:lang w:val="en-US" w:eastAsia="en-US"/>
              </w:rPr>
              <w:t xml:space="preserve"> SECRETARIA MUNICIPAL DO VERDE</w:t>
            </w:r>
          </w:p>
        </w:tc>
      </w:tr>
      <w:tr w:rsidTr="00E472FB">
        <w:tblPrEx>
          <w:tblW w:w="0" w:type="auto"/>
          <w:tblCellMar>
            <w:left w:w="0" w:type="dxa"/>
            <w:right w:w="0" w:type="dxa"/>
          </w:tblCellMar>
          <w:tblLook w:val="0000"/>
        </w:tblPrEx>
        <w:trPr>
          <w:trHeight w:val="213"/>
        </w:trPr>
        <w:tc>
          <w:tcPr>
            <w:tcW w:w="1499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>02.13.01</w:t>
            </w:r>
          </w:p>
        </w:tc>
        <w:tc>
          <w:tcPr>
            <w:tcW w:w="7715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eastAsia="en-US"/>
              </w:rPr>
              <w:t xml:space="preserve"> GABINETE DO SECRETÁRIO DO VERDE</w:t>
            </w:r>
          </w:p>
        </w:tc>
      </w:tr>
      <w:tr w:rsidTr="00E472FB">
        <w:tblPrEx>
          <w:tblW w:w="0" w:type="auto"/>
          <w:tblCellMar>
            <w:left w:w="0" w:type="dxa"/>
            <w:right w:w="0" w:type="dxa"/>
          </w:tblCellMar>
          <w:tblLook w:val="0000"/>
        </w:tblPrEx>
        <w:trPr>
          <w:trHeight w:val="213"/>
        </w:trPr>
        <w:tc>
          <w:tcPr>
            <w:tcW w:w="1499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>02.13.02</w:t>
            </w:r>
          </w:p>
        </w:tc>
        <w:tc>
          <w:tcPr>
            <w:tcW w:w="7715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 xml:space="preserve"> DEPARTAMENTO DE LICENCIAMENTO AMBIENTAL</w:t>
            </w:r>
          </w:p>
        </w:tc>
      </w:tr>
      <w:tr w:rsidTr="00E472FB">
        <w:tblPrEx>
          <w:tblW w:w="0" w:type="auto"/>
          <w:tblCellMar>
            <w:left w:w="0" w:type="dxa"/>
            <w:right w:w="0" w:type="dxa"/>
          </w:tblCellMar>
          <w:tblLook w:val="0000"/>
        </w:tblPrEx>
        <w:trPr>
          <w:trHeight w:val="213"/>
        </w:trPr>
        <w:tc>
          <w:tcPr>
            <w:tcW w:w="1499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>02.13.03</w:t>
            </w:r>
          </w:p>
        </w:tc>
        <w:tc>
          <w:tcPr>
            <w:tcW w:w="7715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 xml:space="preserve"> DEPARTAMENTO DE EDUCAÇÃO AMBIENTAL</w:t>
            </w:r>
          </w:p>
        </w:tc>
      </w:tr>
      <w:tr w:rsidTr="00E472FB">
        <w:tblPrEx>
          <w:tblW w:w="0" w:type="auto"/>
          <w:tblCellMar>
            <w:left w:w="0" w:type="dxa"/>
            <w:right w:w="0" w:type="dxa"/>
          </w:tblCellMar>
          <w:tblLook w:val="0000"/>
        </w:tblPrEx>
        <w:trPr>
          <w:trHeight w:val="213"/>
        </w:trPr>
        <w:tc>
          <w:tcPr>
            <w:tcW w:w="1499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>02.13.04</w:t>
            </w:r>
          </w:p>
        </w:tc>
        <w:tc>
          <w:tcPr>
            <w:tcW w:w="7715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eastAsia="en-US"/>
              </w:rPr>
              <w:t xml:space="preserve"> FUNDO MUNICIPAL DO MEIO AMBIENTE</w:t>
            </w:r>
          </w:p>
        </w:tc>
      </w:tr>
      <w:tr w:rsidTr="00E472FB">
        <w:tblPrEx>
          <w:tblW w:w="0" w:type="auto"/>
          <w:tblCellMar>
            <w:left w:w="0" w:type="dxa"/>
            <w:right w:w="0" w:type="dxa"/>
          </w:tblCellMar>
          <w:tblLook w:val="0000"/>
        </w:tblPrEx>
        <w:trPr>
          <w:trHeight w:val="213"/>
        </w:trPr>
        <w:tc>
          <w:tcPr>
            <w:tcW w:w="1499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>02.13.05</w:t>
            </w:r>
          </w:p>
        </w:tc>
        <w:tc>
          <w:tcPr>
            <w:tcW w:w="7715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eastAsia="en-US"/>
              </w:rPr>
              <w:t xml:space="preserve"> FUNDO PAGAMENTO POR SERVIÇOS AMBIENTAIS</w:t>
            </w:r>
          </w:p>
        </w:tc>
      </w:tr>
      <w:tr w:rsidTr="00E472FB">
        <w:tblPrEx>
          <w:tblW w:w="0" w:type="auto"/>
          <w:tblCellMar>
            <w:left w:w="0" w:type="dxa"/>
            <w:right w:w="0" w:type="dxa"/>
          </w:tblCellMar>
          <w:tblLook w:val="0000"/>
        </w:tblPrEx>
        <w:trPr>
          <w:trHeight w:val="213"/>
        </w:trPr>
        <w:tc>
          <w:tcPr>
            <w:tcW w:w="1499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>02.13.06</w:t>
            </w:r>
          </w:p>
        </w:tc>
        <w:tc>
          <w:tcPr>
            <w:tcW w:w="7715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 xml:space="preserve"> DEPARTAMENTO ABASTECIMENTO</w:t>
            </w:r>
          </w:p>
        </w:tc>
      </w:tr>
      <w:tr w:rsidTr="00E472FB">
        <w:tblPrEx>
          <w:tblW w:w="0" w:type="auto"/>
          <w:tblCellMar>
            <w:left w:w="0" w:type="dxa"/>
            <w:right w:w="0" w:type="dxa"/>
          </w:tblCellMar>
          <w:tblLook w:val="0000"/>
        </w:tblPrEx>
        <w:trPr>
          <w:trHeight w:val="213"/>
        </w:trPr>
        <w:tc>
          <w:tcPr>
            <w:tcW w:w="1499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>02.13.07</w:t>
            </w:r>
          </w:p>
        </w:tc>
        <w:tc>
          <w:tcPr>
            <w:tcW w:w="7715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eastAsia="en-US"/>
              </w:rPr>
              <w:t xml:space="preserve"> FUNDO MUNICIPAL DE DESENVOLVIMENTO RURAL</w:t>
            </w:r>
          </w:p>
        </w:tc>
      </w:tr>
      <w:tr w:rsidTr="00E472FB">
        <w:tblPrEx>
          <w:tblW w:w="0" w:type="auto"/>
          <w:tblCellMar>
            <w:left w:w="0" w:type="dxa"/>
            <w:right w:w="0" w:type="dxa"/>
          </w:tblCellMar>
          <w:tblLook w:val="0000"/>
        </w:tblPrEx>
        <w:trPr>
          <w:trHeight w:val="213"/>
        </w:trPr>
        <w:tc>
          <w:tcPr>
            <w:tcW w:w="1499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eastAsia="Arial" w:hAnsi="Calibri"/>
                <w:b/>
                <w:color w:val="000000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b/>
                <w:color w:val="000000"/>
                <w:sz w:val="22"/>
                <w:szCs w:val="18"/>
                <w:lang w:val="en-US" w:eastAsia="en-US"/>
              </w:rPr>
              <w:t>02.21.00</w:t>
            </w:r>
          </w:p>
        </w:tc>
        <w:tc>
          <w:tcPr>
            <w:tcW w:w="7715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eastAsia="Arial" w:hAnsi="Calibri"/>
                <w:b/>
                <w:color w:val="000000"/>
                <w:sz w:val="22"/>
                <w:szCs w:val="18"/>
                <w:lang w:eastAsia="en-US"/>
              </w:rPr>
            </w:pPr>
            <w:r w:rsidRPr="00FC40BD">
              <w:rPr>
                <w:rFonts w:ascii="Calibri" w:eastAsia="Arial" w:hAnsi="Calibri"/>
                <w:b/>
                <w:color w:val="000000"/>
                <w:sz w:val="22"/>
                <w:szCs w:val="18"/>
                <w:lang w:eastAsia="en-US"/>
              </w:rPr>
              <w:t>ENCARGOS GERAIS DO MUNICÍPIO</w:t>
            </w:r>
          </w:p>
        </w:tc>
      </w:tr>
      <w:tr w:rsidTr="00E472FB">
        <w:tblPrEx>
          <w:tblW w:w="0" w:type="auto"/>
          <w:tblCellMar>
            <w:left w:w="0" w:type="dxa"/>
            <w:right w:w="0" w:type="dxa"/>
          </w:tblCellMar>
          <w:tblLook w:val="0000"/>
        </w:tblPrEx>
        <w:trPr>
          <w:trHeight w:val="213"/>
        </w:trPr>
        <w:tc>
          <w:tcPr>
            <w:tcW w:w="1499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>02.21.01</w:t>
            </w:r>
          </w:p>
        </w:tc>
        <w:tc>
          <w:tcPr>
            <w:tcW w:w="7715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eastAsia="Arial" w:hAnsi="Calibri"/>
                <w:color w:val="000000"/>
                <w:sz w:val="22"/>
                <w:szCs w:val="18"/>
                <w:lang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eastAsia="en-US"/>
              </w:rPr>
              <w:t>ENCARGOS GERAIS DO MUNICÍPIO</w:t>
            </w:r>
          </w:p>
        </w:tc>
      </w:tr>
      <w:tr w:rsidTr="00E472FB">
        <w:tblPrEx>
          <w:tblW w:w="0" w:type="auto"/>
          <w:tblCellMar>
            <w:left w:w="0" w:type="dxa"/>
            <w:right w:w="0" w:type="dxa"/>
          </w:tblCellMar>
          <w:tblLook w:val="0000"/>
        </w:tblPrEx>
        <w:trPr>
          <w:trHeight w:val="213"/>
        </w:trPr>
        <w:tc>
          <w:tcPr>
            <w:tcW w:w="1499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b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b/>
                <w:color w:val="000000"/>
                <w:sz w:val="22"/>
                <w:szCs w:val="18"/>
                <w:lang w:val="en-US" w:eastAsia="en-US"/>
              </w:rPr>
              <w:t>02.32.00</w:t>
            </w:r>
          </w:p>
        </w:tc>
        <w:tc>
          <w:tcPr>
            <w:tcW w:w="7715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b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b/>
                <w:color w:val="000000"/>
                <w:sz w:val="22"/>
                <w:szCs w:val="18"/>
                <w:lang w:val="en-US" w:eastAsia="en-US"/>
              </w:rPr>
              <w:t xml:space="preserve"> PROCURADORIA GERAL DO MUNICIPIO</w:t>
            </w:r>
          </w:p>
        </w:tc>
      </w:tr>
      <w:tr w:rsidTr="00E472FB">
        <w:tblPrEx>
          <w:tblW w:w="0" w:type="auto"/>
          <w:tblCellMar>
            <w:left w:w="0" w:type="dxa"/>
            <w:right w:w="0" w:type="dxa"/>
          </w:tblCellMar>
          <w:tblLook w:val="0000"/>
        </w:tblPrEx>
        <w:trPr>
          <w:trHeight w:val="213"/>
        </w:trPr>
        <w:tc>
          <w:tcPr>
            <w:tcW w:w="1499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>02.32.01</w:t>
            </w:r>
          </w:p>
        </w:tc>
        <w:tc>
          <w:tcPr>
            <w:tcW w:w="7715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 xml:space="preserve"> PROCURADORIA JÚRIDICA</w:t>
            </w:r>
          </w:p>
        </w:tc>
      </w:tr>
      <w:tr w:rsidTr="00E472FB">
        <w:tblPrEx>
          <w:tblW w:w="0" w:type="auto"/>
          <w:tblCellMar>
            <w:left w:w="0" w:type="dxa"/>
            <w:right w:w="0" w:type="dxa"/>
          </w:tblCellMar>
          <w:tblLook w:val="0000"/>
        </w:tblPrEx>
        <w:trPr>
          <w:trHeight w:val="213"/>
        </w:trPr>
        <w:tc>
          <w:tcPr>
            <w:tcW w:w="1499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b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b/>
                <w:color w:val="000000"/>
                <w:sz w:val="22"/>
                <w:szCs w:val="18"/>
                <w:lang w:val="en-US" w:eastAsia="en-US"/>
              </w:rPr>
              <w:t>02.33.00</w:t>
            </w:r>
          </w:p>
        </w:tc>
        <w:tc>
          <w:tcPr>
            <w:tcW w:w="7715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b/>
                <w:sz w:val="22"/>
                <w:szCs w:val="18"/>
                <w:lang w:eastAsia="en-US"/>
              </w:rPr>
            </w:pPr>
            <w:r w:rsidRPr="00FC40BD">
              <w:rPr>
                <w:rFonts w:ascii="Calibri" w:eastAsia="Arial" w:hAnsi="Calibri"/>
                <w:b/>
                <w:color w:val="000000"/>
                <w:sz w:val="22"/>
                <w:szCs w:val="18"/>
                <w:lang w:eastAsia="en-US"/>
              </w:rPr>
              <w:t xml:space="preserve"> SECRETARIA COMUNICAÇÃO E PARTICIPAÇÃO POPULAR</w:t>
            </w:r>
          </w:p>
        </w:tc>
      </w:tr>
      <w:tr w:rsidTr="00E472FB">
        <w:tblPrEx>
          <w:tblW w:w="0" w:type="auto"/>
          <w:tblCellMar>
            <w:left w:w="0" w:type="dxa"/>
            <w:right w:w="0" w:type="dxa"/>
          </w:tblCellMar>
          <w:tblLook w:val="0000"/>
        </w:tblPrEx>
        <w:trPr>
          <w:trHeight w:val="213"/>
        </w:trPr>
        <w:tc>
          <w:tcPr>
            <w:tcW w:w="1499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>02.33.01</w:t>
            </w:r>
          </w:p>
        </w:tc>
        <w:tc>
          <w:tcPr>
            <w:tcW w:w="7715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eastAsia="en-US"/>
              </w:rPr>
              <w:t xml:space="preserve"> GABINETE DO SEC.COMUNICAÇÃO E PARTICIPAÇÃO POPULAR</w:t>
            </w:r>
          </w:p>
        </w:tc>
      </w:tr>
      <w:tr w:rsidTr="00E472FB">
        <w:tblPrEx>
          <w:tblW w:w="0" w:type="auto"/>
          <w:tblCellMar>
            <w:left w:w="0" w:type="dxa"/>
            <w:right w:w="0" w:type="dxa"/>
          </w:tblCellMar>
          <w:tblLook w:val="0000"/>
        </w:tblPrEx>
        <w:trPr>
          <w:trHeight w:val="213"/>
        </w:trPr>
        <w:tc>
          <w:tcPr>
            <w:tcW w:w="1499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>02.33.02</w:t>
            </w:r>
          </w:p>
        </w:tc>
        <w:tc>
          <w:tcPr>
            <w:tcW w:w="7715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 xml:space="preserve"> FUNDO MUNICIPAL DE COMUNICAÇÃO</w:t>
            </w:r>
          </w:p>
        </w:tc>
      </w:tr>
      <w:tr w:rsidTr="00E472FB">
        <w:tblPrEx>
          <w:tblW w:w="0" w:type="auto"/>
          <w:tblCellMar>
            <w:left w:w="0" w:type="dxa"/>
            <w:right w:w="0" w:type="dxa"/>
          </w:tblCellMar>
          <w:tblLook w:val="0000"/>
        </w:tblPrEx>
        <w:trPr>
          <w:trHeight w:val="213"/>
        </w:trPr>
        <w:tc>
          <w:tcPr>
            <w:tcW w:w="1499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b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b/>
                <w:color w:val="000000"/>
                <w:sz w:val="22"/>
                <w:szCs w:val="18"/>
                <w:lang w:val="en-US" w:eastAsia="en-US"/>
              </w:rPr>
              <w:t>02.34.00</w:t>
            </w:r>
          </w:p>
        </w:tc>
        <w:tc>
          <w:tcPr>
            <w:tcW w:w="7715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b/>
                <w:sz w:val="22"/>
                <w:szCs w:val="18"/>
                <w:lang w:eastAsia="en-US"/>
              </w:rPr>
            </w:pPr>
            <w:r w:rsidRPr="00FC40BD">
              <w:rPr>
                <w:rFonts w:ascii="Calibri" w:eastAsia="Arial" w:hAnsi="Calibri"/>
                <w:b/>
                <w:color w:val="000000"/>
                <w:sz w:val="22"/>
                <w:szCs w:val="18"/>
                <w:lang w:eastAsia="en-US"/>
              </w:rPr>
              <w:t xml:space="preserve"> SECRETARIA MUNICIPAL DE DESENVOLVIMENTO ECONOMICO</w:t>
            </w:r>
          </w:p>
        </w:tc>
      </w:tr>
      <w:tr w:rsidTr="00E472FB">
        <w:tblPrEx>
          <w:tblW w:w="0" w:type="auto"/>
          <w:tblCellMar>
            <w:left w:w="0" w:type="dxa"/>
            <w:right w:w="0" w:type="dxa"/>
          </w:tblCellMar>
          <w:tblLook w:val="0000"/>
        </w:tblPrEx>
        <w:trPr>
          <w:trHeight w:val="213"/>
        </w:trPr>
        <w:tc>
          <w:tcPr>
            <w:tcW w:w="1499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>02.34.01</w:t>
            </w:r>
          </w:p>
        </w:tc>
        <w:tc>
          <w:tcPr>
            <w:tcW w:w="7715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eastAsia="en-US"/>
              </w:rPr>
              <w:t xml:space="preserve"> GAB. SEC. DE DESENV. EC. REL. </w:t>
            </w: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>INST. E TRABALHO</w:t>
            </w:r>
          </w:p>
        </w:tc>
      </w:tr>
      <w:tr w:rsidTr="00E472FB">
        <w:tblPrEx>
          <w:tblW w:w="0" w:type="auto"/>
          <w:tblCellMar>
            <w:left w:w="0" w:type="dxa"/>
            <w:right w:w="0" w:type="dxa"/>
          </w:tblCellMar>
          <w:tblLook w:val="0000"/>
        </w:tblPrEx>
        <w:trPr>
          <w:trHeight w:val="213"/>
        </w:trPr>
        <w:tc>
          <w:tcPr>
            <w:tcW w:w="1499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>02.34.02</w:t>
            </w:r>
          </w:p>
        </w:tc>
        <w:tc>
          <w:tcPr>
            <w:tcW w:w="7715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 xml:space="preserve"> DEPARTAMENTO RELAÇÕES INSTITUCIONAIS</w:t>
            </w:r>
          </w:p>
        </w:tc>
      </w:tr>
      <w:tr w:rsidTr="00E472FB">
        <w:tblPrEx>
          <w:tblW w:w="0" w:type="auto"/>
          <w:tblCellMar>
            <w:left w:w="0" w:type="dxa"/>
            <w:right w:w="0" w:type="dxa"/>
          </w:tblCellMar>
          <w:tblLook w:val="0000"/>
        </w:tblPrEx>
        <w:trPr>
          <w:trHeight w:val="213"/>
        </w:trPr>
        <w:tc>
          <w:tcPr>
            <w:tcW w:w="1499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>02.34.03</w:t>
            </w:r>
          </w:p>
        </w:tc>
        <w:tc>
          <w:tcPr>
            <w:tcW w:w="7715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eastAsia="en-US"/>
              </w:rPr>
              <w:t xml:space="preserve"> DEPARTAMENTO CONVÊNIOS E CONTRATO REPASSE</w:t>
            </w:r>
          </w:p>
        </w:tc>
      </w:tr>
      <w:tr w:rsidTr="00E472FB">
        <w:tblPrEx>
          <w:tblW w:w="0" w:type="auto"/>
          <w:tblCellMar>
            <w:left w:w="0" w:type="dxa"/>
            <w:right w:w="0" w:type="dxa"/>
          </w:tblCellMar>
          <w:tblLook w:val="0000"/>
        </w:tblPrEx>
        <w:trPr>
          <w:trHeight w:val="213"/>
        </w:trPr>
        <w:tc>
          <w:tcPr>
            <w:tcW w:w="1499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>02.34.04</w:t>
            </w:r>
          </w:p>
        </w:tc>
        <w:tc>
          <w:tcPr>
            <w:tcW w:w="7715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 xml:space="preserve"> DEPARTAMENTO DE TURISMO</w:t>
            </w:r>
          </w:p>
        </w:tc>
      </w:tr>
      <w:tr w:rsidTr="00E472FB">
        <w:tblPrEx>
          <w:tblW w:w="0" w:type="auto"/>
          <w:tblCellMar>
            <w:left w:w="0" w:type="dxa"/>
            <w:right w:w="0" w:type="dxa"/>
          </w:tblCellMar>
          <w:tblLook w:val="0000"/>
        </w:tblPrEx>
        <w:trPr>
          <w:trHeight w:val="213"/>
        </w:trPr>
        <w:tc>
          <w:tcPr>
            <w:tcW w:w="1499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>02.34.05</w:t>
            </w:r>
          </w:p>
        </w:tc>
        <w:tc>
          <w:tcPr>
            <w:tcW w:w="7715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 xml:space="preserve"> FUNDO MUNICIPAL DE TURISMO</w:t>
            </w:r>
          </w:p>
        </w:tc>
      </w:tr>
      <w:tr w:rsidTr="00E472FB">
        <w:tblPrEx>
          <w:tblW w:w="0" w:type="auto"/>
          <w:tblCellMar>
            <w:left w:w="0" w:type="dxa"/>
            <w:right w:w="0" w:type="dxa"/>
          </w:tblCellMar>
          <w:tblLook w:val="0000"/>
        </w:tblPrEx>
        <w:trPr>
          <w:trHeight w:val="213"/>
        </w:trPr>
        <w:tc>
          <w:tcPr>
            <w:tcW w:w="1499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>02.34.06</w:t>
            </w:r>
          </w:p>
        </w:tc>
        <w:tc>
          <w:tcPr>
            <w:tcW w:w="7715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sz w:val="22"/>
                <w:szCs w:val="18"/>
                <w:lang w:val="en-US" w:eastAsia="en-US"/>
              </w:rPr>
            </w:pPr>
            <w:r w:rsidRPr="00FC40BD">
              <w:rPr>
                <w:rFonts w:ascii="Calibri" w:eastAsia="Arial" w:hAnsi="Calibri"/>
                <w:color w:val="000000"/>
                <w:sz w:val="22"/>
                <w:szCs w:val="18"/>
                <w:lang w:val="en-US" w:eastAsia="en-US"/>
              </w:rPr>
              <w:t xml:space="preserve"> FUNDO MUNICIPAL DE TRABALHO</w:t>
            </w:r>
          </w:p>
        </w:tc>
      </w:tr>
      <w:tr w:rsidTr="00E472FB">
        <w:tblPrEx>
          <w:tblW w:w="0" w:type="auto"/>
          <w:tblCellMar>
            <w:left w:w="0" w:type="dxa"/>
            <w:right w:w="0" w:type="dxa"/>
          </w:tblCellMar>
          <w:tblLook w:val="0000"/>
        </w:tblPrEx>
        <w:trPr>
          <w:trHeight w:val="213"/>
        </w:trPr>
        <w:tc>
          <w:tcPr>
            <w:tcW w:w="1499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b/>
                <w:sz w:val="22"/>
                <w:szCs w:val="18"/>
                <w:u w:val="single"/>
              </w:rPr>
            </w:pPr>
            <w:r w:rsidRPr="00FC40BD">
              <w:rPr>
                <w:rFonts w:ascii="Calibri" w:eastAsia="Arial" w:hAnsi="Calibri"/>
                <w:b/>
                <w:color w:val="000000"/>
                <w:sz w:val="22"/>
                <w:szCs w:val="18"/>
                <w:u w:val="single"/>
              </w:rPr>
              <w:t>03.01.00</w:t>
            </w:r>
          </w:p>
        </w:tc>
        <w:tc>
          <w:tcPr>
            <w:tcW w:w="7715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b/>
                <w:sz w:val="22"/>
                <w:szCs w:val="18"/>
                <w:u w:val="single"/>
              </w:rPr>
            </w:pPr>
            <w:r w:rsidRPr="00FC40BD">
              <w:rPr>
                <w:rFonts w:ascii="Calibri" w:eastAsia="Arial" w:hAnsi="Calibri"/>
                <w:b/>
                <w:color w:val="000000"/>
                <w:sz w:val="22"/>
                <w:szCs w:val="18"/>
                <w:u w:val="single"/>
              </w:rPr>
              <w:t xml:space="preserve"> FUNDO MUNICIPAL DE PREVIDENCIA SOCIAL DE BOTUCATU</w:t>
            </w:r>
          </w:p>
        </w:tc>
      </w:tr>
      <w:tr w:rsidTr="00E472FB">
        <w:tblPrEx>
          <w:tblW w:w="0" w:type="auto"/>
          <w:tblCellMar>
            <w:left w:w="0" w:type="dxa"/>
            <w:right w:w="0" w:type="dxa"/>
          </w:tblCellMar>
          <w:tblLook w:val="0000"/>
        </w:tblPrEx>
        <w:trPr>
          <w:trHeight w:val="213"/>
        </w:trPr>
        <w:tc>
          <w:tcPr>
            <w:tcW w:w="1499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b/>
                <w:sz w:val="22"/>
                <w:szCs w:val="18"/>
              </w:rPr>
            </w:pPr>
            <w:r w:rsidRPr="00FC40BD">
              <w:rPr>
                <w:rFonts w:ascii="Calibri" w:eastAsia="Arial" w:hAnsi="Calibri"/>
                <w:b/>
                <w:color w:val="000000"/>
                <w:sz w:val="22"/>
                <w:szCs w:val="18"/>
              </w:rPr>
              <w:t>03.01.01</w:t>
            </w:r>
          </w:p>
        </w:tc>
        <w:tc>
          <w:tcPr>
            <w:tcW w:w="7715" w:type="dxa"/>
            <w:tcMar>
              <w:top w:w="29" w:type="dxa"/>
              <w:left w:w="39" w:type="dxa"/>
              <w:bottom w:w="29" w:type="dxa"/>
              <w:right w:w="39" w:type="dxa"/>
            </w:tcMar>
          </w:tcPr>
          <w:p w:rsidR="00FC40BD" w:rsidRPr="00FC40BD" w:rsidP="00FC40BD">
            <w:pPr>
              <w:ind w:left="1134"/>
              <w:rPr>
                <w:rFonts w:ascii="Calibri" w:hAnsi="Calibri"/>
                <w:b/>
                <w:sz w:val="22"/>
                <w:szCs w:val="18"/>
              </w:rPr>
            </w:pPr>
            <w:r w:rsidRPr="00FC40BD">
              <w:rPr>
                <w:rFonts w:ascii="Calibri" w:eastAsia="Arial" w:hAnsi="Calibri"/>
                <w:b/>
                <w:color w:val="000000"/>
                <w:sz w:val="22"/>
                <w:szCs w:val="18"/>
              </w:rPr>
              <w:t xml:space="preserve"> FUNDO MUNICIPAL DE PREVIDÊNCIA SOCIAL – BOTUPREV</w:t>
            </w:r>
          </w:p>
        </w:tc>
      </w:tr>
    </w:tbl>
    <w:p w:rsidR="00FE7787" w:rsidRPr="006926E4" w:rsidP="00FC40BD">
      <w:pPr>
        <w:pStyle w:val="Heading1"/>
        <w:spacing w:before="0"/>
        <w:rPr>
          <w:rFonts w:asciiTheme="minorHAnsi" w:hAnsiTheme="minorHAnsi"/>
        </w:rPr>
      </w:pPr>
    </w:p>
    <w:sectPr w:rsidSect="00714E7A">
      <w:headerReference w:type="default" r:id="rId12"/>
      <w:pgSz w:w="11905" w:h="16837"/>
      <w:pgMar w:top="566" w:right="566" w:bottom="566" w:left="566" w:header="0" w:footer="54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lonna MT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76019593"/>
      <w:docPartObj>
        <w:docPartGallery w:val="Page Numbers (Bottom of Page)"/>
        <w:docPartUnique/>
      </w:docPartObj>
    </w:sdtPr>
    <w:sdtContent>
      <w:p w:rsidR="002C6865">
        <w:pPr>
          <w:pStyle w:val="Footer"/>
          <w:jc w:val="right"/>
        </w:pPr>
        <w:r w:rsidRPr="007C319F">
          <w:fldChar w:fldCharType="begin"/>
        </w:r>
        <w:r w:rsidRPr="007C319F">
          <w:instrText>PAGE   \* MERGEFORMAT</w:instrText>
        </w:r>
        <w:r w:rsidRPr="007C319F">
          <w:fldChar w:fldCharType="separate"/>
        </w:r>
        <w:r w:rsidR="00FC40BD">
          <w:rPr>
            <w:noProof/>
          </w:rPr>
          <w:t>3</w:t>
        </w:r>
        <w:r w:rsidRPr="007C319F">
          <w:fldChar w:fldCharType="end"/>
        </w:r>
      </w:p>
    </w:sdtContent>
  </w:sdt>
  <w:p w:rsidR="002C6865" w:rsidP="007C319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C6865">
    <w:pPr>
      <w:pStyle w:val="Footer"/>
      <w:jc w:val="right"/>
    </w:pPr>
  </w:p>
  <w:p w:rsidR="002C68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21830" w:type="dxa"/>
      <w:tblCellMar>
        <w:left w:w="0" w:type="dxa"/>
        <w:right w:w="0" w:type="dxa"/>
      </w:tblCellMar>
      <w:tblLook w:val="0000"/>
    </w:tblPr>
    <w:tblGrid>
      <w:gridCol w:w="10915"/>
      <w:gridCol w:w="10915"/>
    </w:tblGrid>
    <w:tr w:rsidTr="002C6865">
      <w:tblPrEx>
        <w:tblW w:w="21830" w:type="dxa"/>
        <w:tblCellMar>
          <w:left w:w="0" w:type="dxa"/>
          <w:right w:w="0" w:type="dxa"/>
        </w:tblCellMar>
        <w:tblLook w:val="0000"/>
      </w:tblPrEx>
      <w:tc>
        <w:tcPr>
          <w:tcW w:w="10915" w:type="dxa"/>
        </w:tcPr>
        <w:p w:rsidR="002C6865">
          <w:pPr>
            <w:pStyle w:val="Footer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FC40BD">
            <w:rPr>
              <w:noProof/>
            </w:rPr>
            <w:t>136</w:t>
          </w:r>
          <w:r>
            <w:fldChar w:fldCharType="end"/>
          </w:r>
        </w:p>
      </w:tc>
      <w:tc>
        <w:tcPr>
          <w:tcW w:w="10915" w:type="dxa"/>
        </w:tcPr>
        <w:p w:rsidR="002C6865">
          <w:pPr>
            <w:pStyle w:val="Footer"/>
            <w:jc w:val="right"/>
          </w:pPr>
        </w:p>
      </w:tc>
    </w:tr>
  </w:tbl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C6865" w:rsidP="000C2231">
    <w:pPr>
      <w:jc w:val="center"/>
      <w:rPr>
        <w:rFonts w:ascii="Colonna MT" w:hAnsi="Colonna MT"/>
        <w:b/>
        <w:sz w:val="32"/>
      </w:rPr>
    </w:pPr>
    <w:r>
      <w:rPr>
        <w:rFonts w:ascii="Colonna MT" w:hAnsi="Colonna MT"/>
        <w:b/>
        <w:noProof/>
        <w:sz w:val="32"/>
      </w:rPr>
      <w:drawing>
        <wp:inline distT="0" distB="0" distL="0" distR="0">
          <wp:extent cx="5762625" cy="790575"/>
          <wp:effectExtent l="0" t="0" r="9525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2451514" name="Picture 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6865" w:rsidRPr="0064114B" w:rsidP="00126444">
    <w:pPr>
      <w:shd w:val="clear" w:color="auto" w:fill="FFFFFF"/>
      <w:jc w:val="center"/>
      <w:rPr>
        <w:b/>
        <w:u w:val="single"/>
      </w:rPr>
    </w:pPr>
    <w:r w:rsidRPr="0064114B">
      <w:rPr>
        <w:b/>
        <w:u w:val="single"/>
      </w:rPr>
      <w:t>LEI COMPLEMENTAR Nº 1.28</w:t>
    </w:r>
    <w:r>
      <w:rPr>
        <w:b/>
        <w:u w:val="single"/>
      </w:rPr>
      <w:t>8</w:t>
    </w:r>
  </w:p>
  <w:p w:rsidR="002C6865" w:rsidP="00126444">
    <w:pPr>
      <w:jc w:val="center"/>
    </w:pPr>
    <w:r w:rsidRPr="008321E1">
      <w:t>de</w:t>
    </w:r>
    <w:r w:rsidRPr="008321E1">
      <w:t xml:space="preserve"> </w:t>
    </w:r>
    <w:r>
      <w:t>28</w:t>
    </w:r>
    <w:r w:rsidRPr="008321E1">
      <w:t xml:space="preserve"> de </w:t>
    </w:r>
    <w:r>
      <w:t>setembro</w:t>
    </w:r>
    <w:r w:rsidRPr="008321E1">
      <w:t xml:space="preserve"> de 2021</w:t>
    </w:r>
  </w:p>
  <w:p w:rsidR="002C6865" w:rsidRPr="00126444" w:rsidP="00126444">
    <w:pPr>
      <w:jc w:val="center"/>
    </w:pPr>
    <w:r w:rsidRPr="00126444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781300"/>
          <wp:wrapNone/>
          <wp:docPr id="10000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781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572" w:type="dxa"/>
      <w:tblLayout w:type="fixed"/>
      <w:tblCellMar>
        <w:left w:w="0" w:type="dxa"/>
        <w:right w:w="0" w:type="dxa"/>
      </w:tblCellMar>
      <w:tblLook w:val="0000"/>
    </w:tblPr>
    <w:tblGrid>
      <w:gridCol w:w="15593"/>
    </w:tblGrid>
    <w:tr w:rsidTr="00591AA2">
      <w:tblPrEx>
        <w:tblW w:w="0" w:type="auto"/>
        <w:tblInd w:w="572" w:type="dxa"/>
        <w:tblLayout w:type="fixed"/>
        <w:tblCellMar>
          <w:left w:w="0" w:type="dxa"/>
          <w:right w:w="0" w:type="dxa"/>
        </w:tblCellMar>
        <w:tblLook w:val="0000"/>
      </w:tblPrEx>
      <w:trPr>
        <w:trHeight w:val="1695"/>
      </w:trPr>
      <w:tc>
        <w:tcPr>
          <w:tcW w:w="15593" w:type="dxa"/>
        </w:tcPr>
        <w:tbl>
          <w:tblPr>
            <w:tblStyle w:val="TableGrid"/>
            <w:tblW w:w="15309" w:type="dxa"/>
            <w:tblInd w:w="13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/>
          </w:tblPr>
          <w:tblGrid>
            <w:gridCol w:w="2126"/>
            <w:gridCol w:w="1418"/>
            <w:gridCol w:w="1559"/>
            <w:gridCol w:w="1418"/>
            <w:gridCol w:w="1559"/>
            <w:gridCol w:w="1417"/>
            <w:gridCol w:w="1418"/>
            <w:gridCol w:w="142"/>
            <w:gridCol w:w="1417"/>
            <w:gridCol w:w="1418"/>
            <w:gridCol w:w="141"/>
            <w:gridCol w:w="1276"/>
          </w:tblGrid>
          <w:tr w:rsidTr="00591AA2">
            <w:tblPrEx>
              <w:tblW w:w="15309" w:type="dxa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Ex>
            <w:trPr>
              <w:trHeight w:val="292"/>
            </w:trPr>
            <w:tc>
              <w:tcPr>
                <w:tcW w:w="2126" w:type="dxa"/>
                <w:vMerge w:val="restart"/>
              </w:tcPr>
              <w:p w:rsidR="002C6865" w:rsidRPr="00DC0802" w:rsidP="00710369">
                <w:pPr>
                  <w:jc w:val="center"/>
                  <w:rPr>
                    <w:rFonts w:asciiTheme="minorHAnsi" w:hAnsiTheme="minorHAnsi"/>
                  </w:rPr>
                </w:pPr>
              </w:p>
            </w:tc>
            <w:tc>
              <w:tcPr>
                <w:tcW w:w="13183" w:type="dxa"/>
                <w:gridSpan w:val="11"/>
              </w:tcPr>
              <w:p w:rsidR="002C6865" w:rsidP="001911F7">
                <w:pPr>
                  <w:pStyle w:val="Header"/>
                  <w:jc w:val="center"/>
                  <w:rPr>
                    <w:b/>
                    <w:sz w:val="28"/>
                  </w:rPr>
                </w:pPr>
                <w:r w:rsidRPr="00F478B7">
                  <w:rPr>
                    <w:rFonts w:ascii="Colonna MT" w:hAnsi="Colonna MT"/>
                    <w:b/>
                    <w:noProof/>
                    <w:sz w:val="32"/>
                  </w:rPr>
                  <w:drawing>
                    <wp:inline distT="0" distB="0" distL="0" distR="0">
                      <wp:extent cx="5762625" cy="790575"/>
                      <wp:effectExtent l="0" t="0" r="9525" b="9525"/>
                      <wp:docPr id="5" name="Imagem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66733881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xmlns:r="http://schemas.openxmlformats.org/officeDocument/2006/relationships" r:embed="rId1">
                                <a:extLst>
                                  <a:ext xmlns:a="http://schemas.openxmlformats.org/drawingml/2006/main"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62625" cy="790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C6865" w:rsidRPr="0064114B" w:rsidP="00126444">
                <w:pPr>
                  <w:shd w:val="clear" w:color="auto" w:fill="FFFFFF"/>
                  <w:jc w:val="center"/>
                  <w:rPr>
                    <w:b/>
                    <w:u w:val="single"/>
                  </w:rPr>
                </w:pPr>
                <w:r w:rsidRPr="0064114B">
                  <w:rPr>
                    <w:b/>
                    <w:u w:val="single"/>
                  </w:rPr>
                  <w:t>LEI COMPLEMENTAR Nº 1.28</w:t>
                </w:r>
                <w:r>
                  <w:rPr>
                    <w:b/>
                    <w:u w:val="single"/>
                  </w:rPr>
                  <w:t>8</w:t>
                </w:r>
              </w:p>
              <w:p w:rsidR="002C6865" w:rsidP="00126444">
                <w:pPr>
                  <w:jc w:val="center"/>
                </w:pPr>
                <w:r w:rsidRPr="008321E1">
                  <w:t>de</w:t>
                </w:r>
                <w:r w:rsidRPr="008321E1">
                  <w:t xml:space="preserve"> </w:t>
                </w:r>
                <w:r>
                  <w:t>28</w:t>
                </w:r>
                <w:r w:rsidRPr="008321E1">
                  <w:t xml:space="preserve"> de </w:t>
                </w:r>
                <w:r>
                  <w:t>setembro</w:t>
                </w:r>
                <w:r w:rsidRPr="008321E1">
                  <w:t xml:space="preserve"> de 2021</w:t>
                </w:r>
              </w:p>
              <w:p w:rsidR="002C6865" w:rsidRPr="005A772C" w:rsidP="00DC0802">
                <w:pPr>
                  <w:jc w:val="center"/>
                  <w:rPr>
                    <w:rFonts w:asciiTheme="minorHAnsi" w:hAnsiTheme="minorHAnsi"/>
                    <w:sz w:val="2"/>
                  </w:rPr>
                </w:pPr>
              </w:p>
            </w:tc>
          </w:tr>
          <w:tr w:rsidTr="00591AA2">
            <w:tblPrEx>
              <w:tblW w:w="15309" w:type="dxa"/>
              <w:tblInd w:w="137" w:type="dxa"/>
              <w:tblLayout w:type="fixed"/>
              <w:tblLook w:val="04A0"/>
            </w:tblPrEx>
            <w:trPr>
              <w:trHeight w:val="323"/>
            </w:trPr>
            <w:tc>
              <w:tcPr>
                <w:tcW w:w="2126" w:type="dxa"/>
                <w:vMerge/>
              </w:tcPr>
              <w:p w:rsidR="002C6865" w:rsidRPr="00DC0802" w:rsidP="00BA43B6">
                <w:pPr>
                  <w:rPr>
                    <w:rFonts w:asciiTheme="minorHAnsi" w:hAnsiTheme="minorHAnsi"/>
                  </w:rPr>
                </w:pPr>
              </w:p>
            </w:tc>
            <w:tc>
              <w:tcPr>
                <w:tcW w:w="13183" w:type="dxa"/>
                <w:gridSpan w:val="11"/>
              </w:tcPr>
              <w:p w:rsidR="002C6865" w:rsidRPr="00DC0802" w:rsidP="00DC0802">
                <w:pPr>
                  <w:jc w:val="center"/>
                  <w:rPr>
                    <w:rFonts w:asciiTheme="minorHAnsi" w:hAnsiTheme="minorHAnsi"/>
                  </w:rPr>
                </w:pPr>
                <w:r w:rsidRPr="00DC0802">
                  <w:rPr>
                    <w:rFonts w:eastAsia="Arial" w:asciiTheme="minorHAnsi" w:hAnsiTheme="minorHAnsi"/>
                    <w:b/>
                    <w:color w:val="000000"/>
                  </w:rPr>
                  <w:t>Anexo I - Fontes de Financiamento dos Programas Governamentais</w:t>
                </w:r>
              </w:p>
            </w:tc>
          </w:tr>
          <w:tr w:rsidTr="00591AA2">
            <w:tblPrEx>
              <w:tblW w:w="15309" w:type="dxa"/>
              <w:tblInd w:w="137" w:type="dxa"/>
              <w:tblLayout w:type="fixed"/>
              <w:tblLook w:val="04A0"/>
            </w:tblPrEx>
            <w:trPr>
              <w:trHeight w:val="292"/>
            </w:trPr>
            <w:tc>
              <w:tcPr>
                <w:tcW w:w="2126" w:type="dxa"/>
                <w:vMerge/>
              </w:tcPr>
              <w:p w:rsidR="002C6865" w:rsidRPr="00DC0802" w:rsidP="00BA43B6">
                <w:pPr>
                  <w:rPr>
                    <w:rFonts w:asciiTheme="minorHAnsi" w:hAnsiTheme="minorHAnsi"/>
                  </w:rPr>
                </w:pPr>
              </w:p>
            </w:tc>
            <w:tc>
              <w:tcPr>
                <w:tcW w:w="13183" w:type="dxa"/>
                <w:gridSpan w:val="11"/>
              </w:tcPr>
              <w:p w:rsidR="002C6865" w:rsidRPr="005A772C" w:rsidP="00BA43B6">
                <w:pPr>
                  <w:rPr>
                    <w:rFonts w:asciiTheme="minorHAnsi" w:hAnsiTheme="minorHAnsi"/>
                    <w:sz w:val="2"/>
                  </w:rPr>
                </w:pPr>
              </w:p>
            </w:tc>
          </w:tr>
          <w:tr w:rsidTr="00591AA2">
            <w:tblPrEx>
              <w:tblW w:w="15309" w:type="dxa"/>
              <w:tblInd w:w="137" w:type="dxa"/>
              <w:tblLayout w:type="fixed"/>
              <w:tblLook w:val="04A0"/>
            </w:tblPrEx>
            <w:trPr>
              <w:trHeight w:val="292"/>
            </w:trPr>
            <w:tc>
              <w:tcPr>
                <w:tcW w:w="2126" w:type="dxa"/>
                <w:vMerge w:val="restart"/>
              </w:tcPr>
              <w:p w:rsidR="002C6865" w:rsidRPr="005A772C" w:rsidP="00DC0802">
                <w:pPr>
                  <w:jc w:val="center"/>
                  <w:rPr>
                    <w:rFonts w:asciiTheme="minorHAnsi" w:hAnsiTheme="minorHAnsi"/>
                    <w:b/>
                    <w:sz w:val="18"/>
                  </w:rPr>
                </w:pPr>
                <w:r w:rsidRPr="005A772C">
                  <w:rPr>
                    <w:rFonts w:asciiTheme="minorHAnsi" w:hAnsiTheme="minorHAnsi"/>
                    <w:b/>
                    <w:sz w:val="18"/>
                  </w:rPr>
                  <w:t>Especificação das Receitas Estimadas</w:t>
                </w:r>
              </w:p>
            </w:tc>
            <w:tc>
              <w:tcPr>
                <w:tcW w:w="2977" w:type="dxa"/>
                <w:gridSpan w:val="2"/>
              </w:tcPr>
              <w:p w:rsidR="002C6865" w:rsidRPr="00DC0802" w:rsidP="00DC0802">
                <w:pPr>
                  <w:jc w:val="center"/>
                  <w:rPr>
                    <w:rFonts w:asciiTheme="minorHAnsi" w:hAnsiTheme="minorHAnsi"/>
                    <w:b/>
                  </w:rPr>
                </w:pPr>
                <w:r w:rsidRPr="00DC0802">
                  <w:rPr>
                    <w:rFonts w:asciiTheme="minorHAnsi" w:hAnsiTheme="minorHAnsi"/>
                    <w:b/>
                  </w:rPr>
                  <w:t>2022</w:t>
                </w:r>
              </w:p>
            </w:tc>
            <w:tc>
              <w:tcPr>
                <w:tcW w:w="2977" w:type="dxa"/>
                <w:gridSpan w:val="2"/>
              </w:tcPr>
              <w:p w:rsidR="002C6865" w:rsidRPr="00DC0802" w:rsidP="00DC0802">
                <w:pPr>
                  <w:jc w:val="center"/>
                  <w:rPr>
                    <w:rFonts w:asciiTheme="minorHAnsi" w:hAnsiTheme="minorHAnsi"/>
                    <w:b/>
                  </w:rPr>
                </w:pPr>
                <w:r w:rsidRPr="00DC0802">
                  <w:rPr>
                    <w:rFonts w:asciiTheme="minorHAnsi" w:hAnsiTheme="minorHAnsi"/>
                    <w:b/>
                  </w:rPr>
                  <w:t>2023</w:t>
                </w:r>
              </w:p>
            </w:tc>
            <w:tc>
              <w:tcPr>
                <w:tcW w:w="2835" w:type="dxa"/>
                <w:gridSpan w:val="2"/>
              </w:tcPr>
              <w:p w:rsidR="002C6865" w:rsidRPr="00DC0802" w:rsidP="00DC0802">
                <w:pPr>
                  <w:jc w:val="center"/>
                  <w:rPr>
                    <w:rFonts w:asciiTheme="minorHAnsi" w:hAnsiTheme="minorHAnsi"/>
                    <w:b/>
                  </w:rPr>
                </w:pPr>
                <w:r w:rsidRPr="00DC0802">
                  <w:rPr>
                    <w:rFonts w:asciiTheme="minorHAnsi" w:hAnsiTheme="minorHAnsi"/>
                    <w:b/>
                  </w:rPr>
                  <w:t>2024</w:t>
                </w:r>
              </w:p>
            </w:tc>
            <w:tc>
              <w:tcPr>
                <w:tcW w:w="2977" w:type="dxa"/>
                <w:gridSpan w:val="3"/>
              </w:tcPr>
              <w:p w:rsidR="002C6865" w:rsidRPr="00DC0802" w:rsidP="00DC0802">
                <w:pPr>
                  <w:jc w:val="center"/>
                  <w:rPr>
                    <w:rFonts w:asciiTheme="minorHAnsi" w:hAnsiTheme="minorHAnsi"/>
                    <w:b/>
                  </w:rPr>
                </w:pPr>
                <w:r w:rsidRPr="00DC0802">
                  <w:rPr>
                    <w:rFonts w:asciiTheme="minorHAnsi" w:hAnsiTheme="minorHAnsi"/>
                    <w:b/>
                  </w:rPr>
                  <w:t>2025</w:t>
                </w:r>
              </w:p>
            </w:tc>
            <w:tc>
              <w:tcPr>
                <w:tcW w:w="1417" w:type="dxa"/>
                <w:gridSpan w:val="2"/>
              </w:tcPr>
              <w:p w:rsidR="002C6865" w:rsidRPr="00DC0802" w:rsidP="00DC0802">
                <w:pPr>
                  <w:jc w:val="center"/>
                  <w:rPr>
                    <w:rFonts w:asciiTheme="minorHAnsi" w:hAnsiTheme="minorHAnsi"/>
                    <w:b/>
                  </w:rPr>
                </w:pPr>
                <w:r w:rsidRPr="00DC0802">
                  <w:rPr>
                    <w:rFonts w:asciiTheme="minorHAnsi" w:hAnsiTheme="minorHAnsi"/>
                    <w:b/>
                  </w:rPr>
                  <w:t>Total</w:t>
                </w:r>
              </w:p>
            </w:tc>
          </w:tr>
          <w:tr w:rsidTr="00591AA2">
            <w:tblPrEx>
              <w:tblW w:w="15309" w:type="dxa"/>
              <w:tblInd w:w="137" w:type="dxa"/>
              <w:tblLayout w:type="fixed"/>
              <w:tblLook w:val="04A0"/>
            </w:tblPrEx>
            <w:trPr>
              <w:trHeight w:val="308"/>
            </w:trPr>
            <w:tc>
              <w:tcPr>
                <w:tcW w:w="2126" w:type="dxa"/>
                <w:vMerge/>
              </w:tcPr>
              <w:p w:rsidR="002C6865" w:rsidRPr="00DC0802" w:rsidP="00DC0802">
                <w:pPr>
                  <w:jc w:val="center"/>
                  <w:rPr>
                    <w:rFonts w:asciiTheme="minorHAnsi" w:hAnsiTheme="minorHAnsi"/>
                    <w:b/>
                  </w:rPr>
                </w:pPr>
              </w:p>
            </w:tc>
            <w:tc>
              <w:tcPr>
                <w:tcW w:w="1418" w:type="dxa"/>
              </w:tcPr>
              <w:p w:rsidR="002C6865" w:rsidRPr="00DC0802" w:rsidP="00DC0802">
                <w:pPr>
                  <w:jc w:val="center"/>
                  <w:rPr>
                    <w:rFonts w:asciiTheme="minorHAnsi" w:hAnsiTheme="minorHAnsi"/>
                  </w:rPr>
                </w:pPr>
                <w:r w:rsidRPr="00DC0802">
                  <w:rPr>
                    <w:rFonts w:asciiTheme="minorHAnsi" w:hAnsiTheme="minorHAnsi"/>
                    <w:sz w:val="14"/>
                  </w:rPr>
                  <w:t>Administração direta</w:t>
                </w:r>
              </w:p>
            </w:tc>
            <w:tc>
              <w:tcPr>
                <w:tcW w:w="1559" w:type="dxa"/>
              </w:tcPr>
              <w:p w:rsidR="002C6865" w:rsidRPr="00DC0802" w:rsidP="00DC0802">
                <w:pPr>
                  <w:jc w:val="center"/>
                  <w:rPr>
                    <w:rFonts w:asciiTheme="minorHAnsi" w:hAnsiTheme="minorHAnsi"/>
                    <w:b/>
                  </w:rPr>
                </w:pPr>
                <w:r w:rsidRPr="00DC0802">
                  <w:rPr>
                    <w:rFonts w:asciiTheme="minorHAnsi" w:hAnsiTheme="minorHAnsi"/>
                    <w:sz w:val="14"/>
                  </w:rPr>
                  <w:t xml:space="preserve">Administração </w:t>
                </w:r>
                <w:r>
                  <w:rPr>
                    <w:rFonts w:asciiTheme="minorHAnsi" w:hAnsiTheme="minorHAnsi"/>
                    <w:sz w:val="14"/>
                  </w:rPr>
                  <w:t>in</w:t>
                </w:r>
                <w:r w:rsidRPr="00DC0802">
                  <w:rPr>
                    <w:rFonts w:asciiTheme="minorHAnsi" w:hAnsiTheme="minorHAnsi"/>
                    <w:sz w:val="14"/>
                  </w:rPr>
                  <w:t>direta</w:t>
                </w:r>
              </w:p>
            </w:tc>
            <w:tc>
              <w:tcPr>
                <w:tcW w:w="1418" w:type="dxa"/>
              </w:tcPr>
              <w:p w:rsidR="002C6865" w:rsidRPr="00DC0802" w:rsidP="00DC0802">
                <w:pPr>
                  <w:jc w:val="center"/>
                  <w:rPr>
                    <w:rFonts w:asciiTheme="minorHAnsi" w:hAnsiTheme="minorHAnsi"/>
                    <w:b/>
                  </w:rPr>
                </w:pPr>
                <w:r w:rsidRPr="00DC0802">
                  <w:rPr>
                    <w:rFonts w:asciiTheme="minorHAnsi" w:hAnsiTheme="minorHAnsi"/>
                    <w:sz w:val="14"/>
                  </w:rPr>
                  <w:t>Administração direta</w:t>
                </w:r>
              </w:p>
            </w:tc>
            <w:tc>
              <w:tcPr>
                <w:tcW w:w="1559" w:type="dxa"/>
              </w:tcPr>
              <w:p w:rsidR="002C6865" w:rsidRPr="00DC0802" w:rsidP="00BA43B6">
                <w:pPr>
                  <w:jc w:val="center"/>
                  <w:rPr>
                    <w:rFonts w:asciiTheme="minorHAnsi" w:hAnsiTheme="minorHAnsi"/>
                    <w:b/>
                  </w:rPr>
                </w:pPr>
                <w:r w:rsidRPr="00DC0802">
                  <w:rPr>
                    <w:rFonts w:asciiTheme="minorHAnsi" w:hAnsiTheme="minorHAnsi"/>
                    <w:sz w:val="14"/>
                  </w:rPr>
                  <w:t xml:space="preserve">Administração </w:t>
                </w:r>
                <w:r>
                  <w:rPr>
                    <w:rFonts w:asciiTheme="minorHAnsi" w:hAnsiTheme="minorHAnsi"/>
                    <w:sz w:val="14"/>
                  </w:rPr>
                  <w:t>in</w:t>
                </w:r>
                <w:r w:rsidRPr="00DC0802">
                  <w:rPr>
                    <w:rFonts w:asciiTheme="minorHAnsi" w:hAnsiTheme="minorHAnsi"/>
                    <w:sz w:val="14"/>
                  </w:rPr>
                  <w:t>direta</w:t>
                </w:r>
              </w:p>
            </w:tc>
            <w:tc>
              <w:tcPr>
                <w:tcW w:w="1417" w:type="dxa"/>
              </w:tcPr>
              <w:p w:rsidR="002C6865" w:rsidRPr="00DC0802" w:rsidP="00DC0802">
                <w:pPr>
                  <w:jc w:val="center"/>
                  <w:rPr>
                    <w:rFonts w:asciiTheme="minorHAnsi" w:hAnsiTheme="minorHAnsi"/>
                    <w:b/>
                  </w:rPr>
                </w:pPr>
                <w:r w:rsidRPr="00DC0802">
                  <w:rPr>
                    <w:rFonts w:asciiTheme="minorHAnsi" w:hAnsiTheme="minorHAnsi"/>
                    <w:sz w:val="14"/>
                  </w:rPr>
                  <w:t>Administração direta</w:t>
                </w:r>
              </w:p>
            </w:tc>
            <w:tc>
              <w:tcPr>
                <w:tcW w:w="1560" w:type="dxa"/>
                <w:gridSpan w:val="2"/>
              </w:tcPr>
              <w:p w:rsidR="002C6865" w:rsidRPr="00DC0802" w:rsidP="00BA43B6">
                <w:pPr>
                  <w:jc w:val="center"/>
                  <w:rPr>
                    <w:rFonts w:asciiTheme="minorHAnsi" w:hAnsiTheme="minorHAnsi"/>
                    <w:b/>
                  </w:rPr>
                </w:pPr>
                <w:r w:rsidRPr="00DC0802">
                  <w:rPr>
                    <w:rFonts w:asciiTheme="minorHAnsi" w:hAnsiTheme="minorHAnsi"/>
                    <w:sz w:val="14"/>
                  </w:rPr>
                  <w:t xml:space="preserve">Administração </w:t>
                </w:r>
                <w:r>
                  <w:rPr>
                    <w:rFonts w:asciiTheme="minorHAnsi" w:hAnsiTheme="minorHAnsi"/>
                    <w:sz w:val="14"/>
                  </w:rPr>
                  <w:t>in</w:t>
                </w:r>
                <w:r w:rsidRPr="00DC0802">
                  <w:rPr>
                    <w:rFonts w:asciiTheme="minorHAnsi" w:hAnsiTheme="minorHAnsi"/>
                    <w:sz w:val="14"/>
                  </w:rPr>
                  <w:t>direta</w:t>
                </w:r>
              </w:p>
            </w:tc>
            <w:tc>
              <w:tcPr>
                <w:tcW w:w="1417" w:type="dxa"/>
              </w:tcPr>
              <w:p w:rsidR="002C6865" w:rsidRPr="00DC0802" w:rsidP="00DC0802">
                <w:pPr>
                  <w:jc w:val="center"/>
                  <w:rPr>
                    <w:rFonts w:asciiTheme="minorHAnsi" w:hAnsiTheme="minorHAnsi"/>
                    <w:b/>
                  </w:rPr>
                </w:pPr>
                <w:r w:rsidRPr="00DC0802">
                  <w:rPr>
                    <w:rFonts w:asciiTheme="minorHAnsi" w:hAnsiTheme="minorHAnsi"/>
                    <w:sz w:val="14"/>
                  </w:rPr>
                  <w:t>Administração direta</w:t>
                </w:r>
              </w:p>
            </w:tc>
            <w:tc>
              <w:tcPr>
                <w:tcW w:w="1559" w:type="dxa"/>
                <w:gridSpan w:val="2"/>
              </w:tcPr>
              <w:p w:rsidR="002C6865" w:rsidRPr="00DC0802" w:rsidP="00BA43B6">
                <w:pPr>
                  <w:jc w:val="center"/>
                  <w:rPr>
                    <w:rFonts w:asciiTheme="minorHAnsi" w:hAnsiTheme="minorHAnsi"/>
                    <w:b/>
                  </w:rPr>
                </w:pPr>
                <w:r w:rsidRPr="00DC0802">
                  <w:rPr>
                    <w:rFonts w:asciiTheme="minorHAnsi" w:hAnsiTheme="minorHAnsi"/>
                    <w:sz w:val="14"/>
                  </w:rPr>
                  <w:t xml:space="preserve">Administração </w:t>
                </w:r>
                <w:r>
                  <w:rPr>
                    <w:rFonts w:asciiTheme="minorHAnsi" w:hAnsiTheme="minorHAnsi"/>
                    <w:sz w:val="14"/>
                  </w:rPr>
                  <w:t>in</w:t>
                </w:r>
                <w:r w:rsidRPr="00DC0802">
                  <w:rPr>
                    <w:rFonts w:asciiTheme="minorHAnsi" w:hAnsiTheme="minorHAnsi"/>
                    <w:sz w:val="14"/>
                  </w:rPr>
                  <w:t>direta</w:t>
                </w:r>
              </w:p>
            </w:tc>
            <w:tc>
              <w:tcPr>
                <w:tcW w:w="1276" w:type="dxa"/>
              </w:tcPr>
              <w:p w:rsidR="002C6865" w:rsidRPr="00DC0802" w:rsidP="00DC0802">
                <w:pPr>
                  <w:jc w:val="center"/>
                  <w:rPr>
                    <w:rFonts w:asciiTheme="minorHAnsi" w:hAnsiTheme="minorHAnsi"/>
                    <w:b/>
                  </w:rPr>
                </w:pPr>
              </w:p>
            </w:tc>
          </w:tr>
        </w:tbl>
        <w:p w:rsidR="002C6865" w:rsidP="00BA43B6"/>
      </w:tc>
    </w:tr>
  </w:tbl>
  <w:p w:rsidR="002C6865" w:rsidRPr="005A772C" w:rsidP="00591AA2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000"/>
    </w:tblPr>
    <w:tblGrid>
      <w:gridCol w:w="27"/>
      <w:gridCol w:w="1133"/>
      <w:gridCol w:w="9610"/>
    </w:tblGrid>
    <w:tr w:rsidTr="00081C69">
      <w:tblPrEx>
        <w:tblW w:w="0" w:type="auto"/>
        <w:tblCellMar>
          <w:left w:w="0" w:type="dxa"/>
          <w:right w:w="0" w:type="dxa"/>
        </w:tblCellMar>
        <w:tblLook w:val="0000"/>
      </w:tblPrEx>
      <w:tc>
        <w:tcPr>
          <w:tcW w:w="27" w:type="dxa"/>
        </w:tcPr>
        <w:p w:rsidR="002C6865">
          <w:pPr>
            <w:pStyle w:val="EmptyLayoutCell"/>
          </w:pPr>
        </w:p>
      </w:tc>
      <w:tc>
        <w:tcPr>
          <w:tcW w:w="1133" w:type="dxa"/>
          <w:vMerge w:val="restart"/>
          <w:tcMar>
            <w:top w:w="0" w:type="dxa"/>
            <w:left w:w="0" w:type="dxa"/>
            <w:bottom w:w="0" w:type="dxa"/>
            <w:right w:w="0" w:type="dxa"/>
          </w:tcMar>
        </w:tcPr>
        <w:p w:rsidR="002C6865"/>
      </w:tc>
      <w:tc>
        <w:tcPr>
          <w:tcW w:w="9610" w:type="dxa"/>
          <w:tcMar>
            <w:top w:w="0" w:type="dxa"/>
            <w:left w:w="0" w:type="dxa"/>
            <w:bottom w:w="0" w:type="dxa"/>
            <w:right w:w="0" w:type="dxa"/>
          </w:tcMar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/>
          </w:tblPr>
          <w:tblGrid>
            <w:gridCol w:w="9610"/>
          </w:tblGrid>
          <w:tr>
            <w:tblPrEx>
              <w:tblW w:w="0" w:type="auto"/>
              <w:tblCellMar>
                <w:left w:w="0" w:type="dxa"/>
                <w:right w:w="0" w:type="dxa"/>
              </w:tblCellMar>
              <w:tblLook w:val="0000"/>
            </w:tblPrEx>
            <w:trPr>
              <w:trHeight w:val="262"/>
            </w:trPr>
            <w:tc>
              <w:tcPr>
                <w:tcW w:w="9610" w:type="dxa"/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2C6865" w:rsidP="00AD1524">
                <w:pPr>
                  <w:jc w:val="center"/>
                </w:pPr>
              </w:p>
            </w:tc>
          </w:tr>
        </w:tbl>
        <w:p w:rsidR="002C6865"/>
      </w:tc>
    </w:tr>
    <w:tr w:rsidTr="00081C69">
      <w:tblPrEx>
        <w:tblW w:w="0" w:type="auto"/>
        <w:tblCellMar>
          <w:left w:w="0" w:type="dxa"/>
          <w:right w:w="0" w:type="dxa"/>
        </w:tblCellMar>
        <w:tblLook w:val="0000"/>
      </w:tblPrEx>
      <w:tc>
        <w:tcPr>
          <w:tcW w:w="27" w:type="dxa"/>
        </w:tcPr>
        <w:p w:rsidR="002C6865">
          <w:pPr>
            <w:pStyle w:val="EmptyLayoutCell"/>
          </w:pPr>
        </w:p>
      </w:tc>
      <w:tc>
        <w:tcPr>
          <w:tcW w:w="1133" w:type="dxa"/>
          <w:vMerge/>
        </w:tcPr>
        <w:p w:rsidR="002C6865">
          <w:pPr>
            <w:pStyle w:val="EmptyLayoutCell"/>
          </w:pPr>
        </w:p>
      </w:tc>
      <w:tc>
        <w:tcPr>
          <w:tcW w:w="9610" w:type="dxa"/>
        </w:tcPr>
        <w:p w:rsidR="002C6865">
          <w:pPr>
            <w:pStyle w:val="EmptyLayoutCell"/>
          </w:pPr>
        </w:p>
      </w:tc>
    </w:tr>
    <w:tr w:rsidTr="00081C69">
      <w:tblPrEx>
        <w:tblW w:w="0" w:type="auto"/>
        <w:tblCellMar>
          <w:left w:w="0" w:type="dxa"/>
          <w:right w:w="0" w:type="dxa"/>
        </w:tblCellMar>
        <w:tblLook w:val="0000"/>
      </w:tblPrEx>
      <w:tc>
        <w:tcPr>
          <w:tcW w:w="27" w:type="dxa"/>
        </w:tcPr>
        <w:p w:rsidR="002C6865">
          <w:pPr>
            <w:pStyle w:val="EmptyLayoutCell"/>
          </w:pPr>
        </w:p>
      </w:tc>
      <w:tc>
        <w:tcPr>
          <w:tcW w:w="1133" w:type="dxa"/>
          <w:vMerge/>
        </w:tcPr>
        <w:p w:rsidR="002C6865">
          <w:pPr>
            <w:pStyle w:val="EmptyLayoutCell"/>
          </w:pPr>
        </w:p>
      </w:tc>
      <w:tc>
        <w:tcPr>
          <w:tcW w:w="9610" w:type="dxa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0" w:type="dxa"/>
              <w:right w:w="0" w:type="dxa"/>
            </w:tblCellMar>
            <w:tblLook w:val="0000"/>
          </w:tblPr>
          <w:tblGrid>
            <w:gridCol w:w="9610"/>
          </w:tblGrid>
          <w:tr w:rsidTr="00081C69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/>
            </w:tblPrEx>
            <w:trPr>
              <w:trHeight w:val="262"/>
            </w:trPr>
            <w:tc>
              <w:tcPr>
                <w:tcW w:w="961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2C6865" w:rsidP="001911F7">
                <w:pPr>
                  <w:pStyle w:val="Header"/>
                  <w:jc w:val="center"/>
                  <w:rPr>
                    <w:b/>
                    <w:sz w:val="28"/>
                  </w:rPr>
                </w:pPr>
                <w:r w:rsidRPr="00F478B7">
                  <w:rPr>
                    <w:rFonts w:ascii="Colonna MT" w:hAnsi="Colonna MT"/>
                    <w:b/>
                    <w:noProof/>
                    <w:sz w:val="32"/>
                  </w:rPr>
                  <w:drawing>
                    <wp:inline distT="0" distB="0" distL="0" distR="0">
                      <wp:extent cx="5762625" cy="790575"/>
                      <wp:effectExtent l="0" t="0" r="9525" b="9525"/>
                      <wp:docPr id="8" name="Imagem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94592697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xmlns:r="http://schemas.openxmlformats.org/officeDocument/2006/relationships" r:embed="rId1">
                                <a:extLst>
                                  <a:ext xmlns:a="http://schemas.openxmlformats.org/drawingml/2006/main"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62625" cy="790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C6865" w:rsidRPr="0064114B" w:rsidP="00126444">
                <w:pPr>
                  <w:shd w:val="clear" w:color="auto" w:fill="FFFFFF"/>
                  <w:jc w:val="center"/>
                  <w:rPr>
                    <w:b/>
                    <w:u w:val="single"/>
                  </w:rPr>
                </w:pPr>
                <w:r w:rsidRPr="0064114B">
                  <w:rPr>
                    <w:b/>
                    <w:u w:val="single"/>
                  </w:rPr>
                  <w:t>LEI COMPLEMENTAR Nº 1.28</w:t>
                </w:r>
                <w:r>
                  <w:rPr>
                    <w:b/>
                    <w:u w:val="single"/>
                  </w:rPr>
                  <w:t>8</w:t>
                </w:r>
              </w:p>
              <w:p w:rsidR="002C6865" w:rsidP="00126444">
                <w:pPr>
                  <w:jc w:val="center"/>
                </w:pPr>
                <w:r w:rsidRPr="008321E1">
                  <w:t>de</w:t>
                </w:r>
                <w:r w:rsidRPr="008321E1">
                  <w:t xml:space="preserve"> </w:t>
                </w:r>
                <w:r>
                  <w:t>28</w:t>
                </w:r>
                <w:r w:rsidRPr="008321E1">
                  <w:t xml:space="preserve"> de </w:t>
                </w:r>
                <w:r>
                  <w:t>setembro</w:t>
                </w:r>
                <w:r w:rsidRPr="008321E1">
                  <w:t xml:space="preserve"> de 2021</w:t>
                </w:r>
              </w:p>
              <w:p w:rsidR="002C6865" w:rsidP="00AD1524">
                <w:pPr>
                  <w:jc w:val="center"/>
                </w:pPr>
              </w:p>
            </w:tc>
          </w:tr>
        </w:tbl>
        <w:p w:rsidR="002C6865"/>
      </w:tc>
    </w:tr>
    <w:tr w:rsidTr="00081C69">
      <w:tblPrEx>
        <w:tblW w:w="0" w:type="auto"/>
        <w:tblCellMar>
          <w:left w:w="0" w:type="dxa"/>
          <w:right w:w="0" w:type="dxa"/>
        </w:tblCellMar>
        <w:tblLook w:val="0000"/>
      </w:tblPrEx>
      <w:tc>
        <w:tcPr>
          <w:tcW w:w="27" w:type="dxa"/>
        </w:tcPr>
        <w:p w:rsidR="002C6865">
          <w:pPr>
            <w:pStyle w:val="EmptyLayoutCell"/>
          </w:pPr>
        </w:p>
      </w:tc>
      <w:tc>
        <w:tcPr>
          <w:tcW w:w="1133" w:type="dxa"/>
          <w:vMerge/>
        </w:tcPr>
        <w:p w:rsidR="002C6865">
          <w:pPr>
            <w:pStyle w:val="EmptyLayoutCell"/>
          </w:pPr>
        </w:p>
      </w:tc>
      <w:tc>
        <w:tcPr>
          <w:tcW w:w="9610" w:type="dxa"/>
        </w:tcPr>
        <w:p w:rsidR="002C6865">
          <w:pPr>
            <w:pStyle w:val="EmptyLayoutCell"/>
          </w:pPr>
        </w:p>
      </w:tc>
    </w:tr>
    <w:tr w:rsidTr="00081C69">
      <w:tblPrEx>
        <w:tblW w:w="0" w:type="auto"/>
        <w:tblCellMar>
          <w:left w:w="0" w:type="dxa"/>
          <w:right w:w="0" w:type="dxa"/>
        </w:tblCellMar>
        <w:tblLook w:val="0000"/>
      </w:tblPrEx>
      <w:tc>
        <w:tcPr>
          <w:tcW w:w="27" w:type="dxa"/>
        </w:tcPr>
        <w:p w:rsidR="002C6865">
          <w:pPr>
            <w:pStyle w:val="EmptyLayoutCell"/>
          </w:pPr>
        </w:p>
      </w:tc>
      <w:tc>
        <w:tcPr>
          <w:tcW w:w="1133" w:type="dxa"/>
          <w:vMerge/>
        </w:tcPr>
        <w:p w:rsidR="002C6865">
          <w:pPr>
            <w:pStyle w:val="EmptyLayoutCell"/>
          </w:pPr>
        </w:p>
      </w:tc>
      <w:tc>
        <w:tcPr>
          <w:tcW w:w="9610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/>
          </w:tblPr>
          <w:tblGrid>
            <w:gridCol w:w="9610"/>
          </w:tblGrid>
          <w:tr>
            <w:tblPrEx>
              <w:tblW w:w="0" w:type="auto"/>
              <w:tblCellMar>
                <w:left w:w="0" w:type="dxa"/>
                <w:right w:w="0" w:type="dxa"/>
              </w:tblCellMar>
              <w:tblLook w:val="0000"/>
            </w:tblPrEx>
            <w:trPr>
              <w:trHeight w:val="218"/>
            </w:trPr>
            <w:tc>
              <w:tcPr>
                <w:tcW w:w="9610" w:type="dxa"/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2C6865" w:rsidP="00081C69">
                <w:pPr>
                  <w:jc w:val="center"/>
                </w:pPr>
                <w:r>
                  <w:rPr>
                    <w:rFonts w:ascii="Arial" w:eastAsia="Arial" w:hAnsi="Arial"/>
                    <w:color w:val="000000"/>
                    <w:sz w:val="18"/>
                  </w:rPr>
                  <w:t>PPA 2022 – 2025</w:t>
                </w:r>
              </w:p>
            </w:tc>
          </w:tr>
        </w:tbl>
        <w:p w:rsidR="002C6865"/>
      </w:tc>
    </w:tr>
    <w:tr w:rsidTr="00081C69">
      <w:tblPrEx>
        <w:tblW w:w="0" w:type="auto"/>
        <w:tblCellMar>
          <w:left w:w="0" w:type="dxa"/>
          <w:right w:w="0" w:type="dxa"/>
        </w:tblCellMar>
        <w:tblLook w:val="0000"/>
      </w:tblPrEx>
      <w:tc>
        <w:tcPr>
          <w:tcW w:w="27" w:type="dxa"/>
        </w:tcPr>
        <w:p w:rsidR="002C6865">
          <w:pPr>
            <w:pStyle w:val="EmptyLayoutCell"/>
          </w:pPr>
        </w:p>
      </w:tc>
      <w:tc>
        <w:tcPr>
          <w:tcW w:w="1133" w:type="dxa"/>
          <w:vMerge/>
        </w:tcPr>
        <w:p w:rsidR="002C6865">
          <w:pPr>
            <w:pStyle w:val="EmptyLayoutCell"/>
          </w:pPr>
        </w:p>
      </w:tc>
      <w:tc>
        <w:tcPr>
          <w:tcW w:w="9610" w:type="dxa"/>
        </w:tcPr>
        <w:p w:rsidR="002C6865">
          <w:pPr>
            <w:pStyle w:val="EmptyLayoutCell"/>
          </w:pPr>
        </w:p>
      </w:tc>
    </w:tr>
    <w:tr w:rsidTr="00081C69">
      <w:tblPrEx>
        <w:tblW w:w="0" w:type="auto"/>
        <w:tblCellMar>
          <w:left w:w="0" w:type="dxa"/>
          <w:right w:w="0" w:type="dxa"/>
        </w:tblCellMar>
        <w:tblLook w:val="0000"/>
      </w:tblPrEx>
      <w:tc>
        <w:tcPr>
          <w:tcW w:w="27" w:type="dxa"/>
        </w:tcPr>
        <w:p w:rsidR="002C6865">
          <w:pPr>
            <w:pStyle w:val="EmptyLayoutCell"/>
          </w:pPr>
        </w:p>
      </w:tc>
      <w:tc>
        <w:tcPr>
          <w:tcW w:w="10743" w:type="dxa"/>
          <w:gridSpan w:val="2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0" w:type="dxa"/>
              <w:right w:w="0" w:type="dxa"/>
            </w:tblCellMar>
            <w:tblLook w:val="0000"/>
          </w:tblPr>
          <w:tblGrid>
            <w:gridCol w:w="10743"/>
          </w:tblGrid>
          <w:tr w:rsidTr="00081C69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/>
            </w:tblPrEx>
            <w:trPr>
              <w:trHeight w:val="272"/>
            </w:trPr>
            <w:tc>
              <w:tcPr>
                <w:tcW w:w="10744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  <w:vAlign w:val="bottom"/>
              </w:tcPr>
              <w:p w:rsidR="002C6865" w:rsidRPr="00760A75" w:rsidP="00AD1524">
                <w:pPr>
                  <w:jc w:val="center"/>
                </w:pPr>
                <w:r>
                  <w:rPr>
                    <w:rFonts w:ascii="Arial" w:eastAsia="Arial" w:hAnsi="Arial"/>
                    <w:b/>
                    <w:color w:val="000000"/>
                  </w:rPr>
                  <w:t>Anexo II – Descrição dos Programas, Metas e Custos</w:t>
                </w:r>
              </w:p>
            </w:tc>
          </w:tr>
        </w:tbl>
        <w:p w:rsidR="002C6865" w:rsidRPr="00760A75"/>
      </w:tc>
    </w:tr>
    <w:tr w:rsidTr="00081C69">
      <w:tblPrEx>
        <w:tblW w:w="0" w:type="auto"/>
        <w:tblCellMar>
          <w:left w:w="0" w:type="dxa"/>
          <w:right w:w="0" w:type="dxa"/>
        </w:tblCellMar>
        <w:tblLook w:val="0000"/>
      </w:tblPrEx>
      <w:tc>
        <w:tcPr>
          <w:tcW w:w="27" w:type="dxa"/>
        </w:tcPr>
        <w:p w:rsidR="002C6865" w:rsidRPr="003B2AA9">
          <w:pPr>
            <w:pStyle w:val="EmptyLayoutCell"/>
            <w:rPr>
              <w:lang w:val="pt-BR"/>
            </w:rPr>
          </w:pPr>
        </w:p>
      </w:tc>
      <w:tc>
        <w:tcPr>
          <w:tcW w:w="10743" w:type="dxa"/>
          <w:gridSpan w:val="2"/>
        </w:tcPr>
        <w:p w:rsidR="002C6865" w:rsidP="00AD1524">
          <w:pPr>
            <w:jc w:val="center"/>
            <w:rPr>
              <w:rFonts w:ascii="Arial" w:eastAsia="Arial" w:hAnsi="Arial"/>
              <w:b/>
              <w:color w:val="000000"/>
            </w:rPr>
          </w:pPr>
        </w:p>
      </w:tc>
    </w:tr>
  </w:tbl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000"/>
    </w:tblPr>
    <w:tblGrid>
      <w:gridCol w:w="10"/>
      <w:gridCol w:w="1047"/>
      <w:gridCol w:w="9716"/>
    </w:tblGrid>
    <w:tr w:rsidTr="005F2E08">
      <w:tblPrEx>
        <w:tblW w:w="0" w:type="auto"/>
        <w:tblCellMar>
          <w:left w:w="0" w:type="dxa"/>
          <w:right w:w="0" w:type="dxa"/>
        </w:tblCellMar>
        <w:tblLook w:val="0000"/>
      </w:tblPrEx>
      <w:tc>
        <w:tcPr>
          <w:tcW w:w="10" w:type="dxa"/>
        </w:tcPr>
        <w:p w:rsidR="002C6865">
          <w:pPr>
            <w:pStyle w:val="EmptyLayoutCell"/>
          </w:pPr>
        </w:p>
      </w:tc>
      <w:tc>
        <w:tcPr>
          <w:tcW w:w="1050" w:type="dxa"/>
          <w:vMerge w:val="restart"/>
          <w:tcMar>
            <w:top w:w="0" w:type="dxa"/>
            <w:left w:w="0" w:type="dxa"/>
            <w:bottom w:w="0" w:type="dxa"/>
            <w:right w:w="0" w:type="dxa"/>
          </w:tcMar>
        </w:tcPr>
        <w:p w:rsidR="002C6865"/>
      </w:tc>
      <w:tc>
        <w:tcPr>
          <w:tcW w:w="9718" w:type="dxa"/>
          <w:tcMar>
            <w:top w:w="0" w:type="dxa"/>
            <w:left w:w="0" w:type="dxa"/>
            <w:bottom w:w="0" w:type="dxa"/>
            <w:right w:w="0" w:type="dxa"/>
          </w:tcMar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/>
          </w:tblPr>
          <w:tblGrid>
            <w:gridCol w:w="9610"/>
          </w:tblGrid>
          <w:tr>
            <w:tblPrEx>
              <w:tblW w:w="0" w:type="auto"/>
              <w:tblCellMar>
                <w:left w:w="0" w:type="dxa"/>
                <w:right w:w="0" w:type="dxa"/>
              </w:tblCellMar>
              <w:tblLook w:val="0000"/>
            </w:tblPrEx>
            <w:trPr>
              <w:trHeight w:val="262"/>
            </w:trPr>
            <w:tc>
              <w:tcPr>
                <w:tcW w:w="9610" w:type="dxa"/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2C6865" w:rsidP="00995A5E">
                <w:pPr>
                  <w:jc w:val="center"/>
                </w:pPr>
              </w:p>
            </w:tc>
          </w:tr>
        </w:tbl>
        <w:p w:rsidR="002C6865"/>
      </w:tc>
    </w:tr>
    <w:tr w:rsidTr="005F2E08">
      <w:tblPrEx>
        <w:tblW w:w="0" w:type="auto"/>
        <w:tblCellMar>
          <w:left w:w="0" w:type="dxa"/>
          <w:right w:w="0" w:type="dxa"/>
        </w:tblCellMar>
        <w:tblLook w:val="0000"/>
      </w:tblPrEx>
      <w:tc>
        <w:tcPr>
          <w:tcW w:w="10" w:type="dxa"/>
        </w:tcPr>
        <w:p w:rsidR="002C6865">
          <w:pPr>
            <w:pStyle w:val="EmptyLayoutCell"/>
          </w:pPr>
        </w:p>
      </w:tc>
      <w:tc>
        <w:tcPr>
          <w:tcW w:w="1050" w:type="dxa"/>
          <w:vMerge/>
        </w:tcPr>
        <w:p w:rsidR="002C6865">
          <w:pPr>
            <w:pStyle w:val="EmptyLayoutCell"/>
          </w:pPr>
        </w:p>
      </w:tc>
      <w:tc>
        <w:tcPr>
          <w:tcW w:w="9718" w:type="dxa"/>
        </w:tcPr>
        <w:p w:rsidR="002C6865">
          <w:pPr>
            <w:pStyle w:val="EmptyLayoutCell"/>
          </w:pPr>
        </w:p>
      </w:tc>
    </w:tr>
    <w:tr w:rsidTr="005F2E08">
      <w:tblPrEx>
        <w:tblW w:w="0" w:type="auto"/>
        <w:tblCellMar>
          <w:left w:w="0" w:type="dxa"/>
          <w:right w:w="0" w:type="dxa"/>
        </w:tblCellMar>
        <w:tblLook w:val="0000"/>
      </w:tblPrEx>
      <w:tc>
        <w:tcPr>
          <w:tcW w:w="10" w:type="dxa"/>
        </w:tcPr>
        <w:p w:rsidR="002C6865">
          <w:pPr>
            <w:pStyle w:val="EmptyLayoutCell"/>
          </w:pPr>
        </w:p>
      </w:tc>
      <w:tc>
        <w:tcPr>
          <w:tcW w:w="1050" w:type="dxa"/>
          <w:vMerge/>
        </w:tcPr>
        <w:p w:rsidR="002C6865">
          <w:pPr>
            <w:pStyle w:val="EmptyLayoutCell"/>
          </w:pPr>
        </w:p>
      </w:tc>
      <w:tc>
        <w:tcPr>
          <w:tcW w:w="9718" w:type="dxa"/>
        </w:tcPr>
        <w:p w:rsidR="002C6865" w:rsidP="001911F7">
          <w:pPr>
            <w:pStyle w:val="Header"/>
            <w:jc w:val="center"/>
            <w:rPr>
              <w:b/>
              <w:sz w:val="28"/>
            </w:rPr>
          </w:pPr>
          <w:r w:rsidRPr="00F478B7">
            <w:rPr>
              <w:rFonts w:ascii="Colonna MT" w:hAnsi="Colonna MT"/>
              <w:b/>
              <w:noProof/>
              <w:sz w:val="32"/>
            </w:rPr>
            <w:drawing>
              <wp:inline distT="0" distB="0" distL="0" distR="0">
                <wp:extent cx="5762625" cy="790575"/>
                <wp:effectExtent l="0" t="0" r="9525" b="9525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9356001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26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C6865" w:rsidRPr="0064114B" w:rsidP="000C45E5">
          <w:pPr>
            <w:shd w:val="clear" w:color="auto" w:fill="FFFFFF"/>
            <w:jc w:val="center"/>
            <w:rPr>
              <w:b/>
              <w:u w:val="single"/>
            </w:rPr>
          </w:pPr>
          <w:r w:rsidRPr="0064114B">
            <w:rPr>
              <w:b/>
              <w:u w:val="single"/>
            </w:rPr>
            <w:t>LEI COMPLEMENTAR Nº 1.28</w:t>
          </w:r>
          <w:r>
            <w:rPr>
              <w:b/>
              <w:u w:val="single"/>
            </w:rPr>
            <w:t>8</w:t>
          </w:r>
        </w:p>
        <w:p w:rsidR="002C6865" w:rsidP="000C45E5">
          <w:pPr>
            <w:jc w:val="center"/>
          </w:pPr>
          <w:r w:rsidRPr="008321E1">
            <w:t>de</w:t>
          </w:r>
          <w:r w:rsidRPr="008321E1">
            <w:t xml:space="preserve"> </w:t>
          </w:r>
          <w:r>
            <w:t>28</w:t>
          </w:r>
          <w:r w:rsidRPr="008321E1">
            <w:t xml:space="preserve"> de </w:t>
          </w:r>
          <w:r>
            <w:t>setembro</w:t>
          </w:r>
          <w:r w:rsidRPr="008321E1">
            <w:t xml:space="preserve"> de 2021</w:t>
          </w:r>
        </w:p>
        <w:p w:rsidR="002C6865"/>
      </w:tc>
    </w:tr>
    <w:tr w:rsidTr="005F2E08">
      <w:tblPrEx>
        <w:tblW w:w="0" w:type="auto"/>
        <w:tblCellMar>
          <w:left w:w="0" w:type="dxa"/>
          <w:right w:w="0" w:type="dxa"/>
        </w:tblCellMar>
        <w:tblLook w:val="0000"/>
      </w:tblPrEx>
      <w:tc>
        <w:tcPr>
          <w:tcW w:w="10" w:type="dxa"/>
        </w:tcPr>
        <w:p w:rsidR="002C6865">
          <w:pPr>
            <w:pStyle w:val="EmptyLayoutCell"/>
          </w:pPr>
        </w:p>
      </w:tc>
      <w:tc>
        <w:tcPr>
          <w:tcW w:w="1050" w:type="dxa"/>
          <w:vMerge/>
        </w:tcPr>
        <w:p w:rsidR="002C6865">
          <w:pPr>
            <w:pStyle w:val="EmptyLayoutCell"/>
          </w:pPr>
        </w:p>
      </w:tc>
      <w:tc>
        <w:tcPr>
          <w:tcW w:w="9718" w:type="dxa"/>
        </w:tcPr>
        <w:p w:rsidR="002C6865">
          <w:pPr>
            <w:pStyle w:val="EmptyLayoutCell"/>
          </w:pPr>
        </w:p>
      </w:tc>
    </w:tr>
    <w:tr w:rsidTr="005F2E08">
      <w:tblPrEx>
        <w:tblW w:w="0" w:type="auto"/>
        <w:tblCellMar>
          <w:left w:w="0" w:type="dxa"/>
          <w:right w:w="0" w:type="dxa"/>
        </w:tblCellMar>
        <w:tblLook w:val="0000"/>
      </w:tblPrEx>
      <w:tc>
        <w:tcPr>
          <w:tcW w:w="10" w:type="dxa"/>
        </w:tcPr>
        <w:p w:rsidR="002C6865">
          <w:pPr>
            <w:pStyle w:val="EmptyLayoutCell"/>
          </w:pPr>
        </w:p>
      </w:tc>
      <w:tc>
        <w:tcPr>
          <w:tcW w:w="1050" w:type="dxa"/>
          <w:vMerge/>
        </w:tcPr>
        <w:p w:rsidR="002C6865">
          <w:pPr>
            <w:pStyle w:val="EmptyLayoutCell"/>
          </w:pPr>
        </w:p>
      </w:tc>
      <w:tc>
        <w:tcPr>
          <w:tcW w:w="9718" w:type="dxa"/>
        </w:tcPr>
        <w:tbl>
          <w:tblPr>
            <w:tblW w:w="0" w:type="auto"/>
            <w:tblInd w:w="1920" w:type="dxa"/>
            <w:tblCellMar>
              <w:left w:w="0" w:type="dxa"/>
              <w:right w:w="0" w:type="dxa"/>
            </w:tblCellMar>
            <w:tblLook w:val="0000"/>
          </w:tblPr>
          <w:tblGrid>
            <w:gridCol w:w="6821"/>
          </w:tblGrid>
          <w:tr w:rsidTr="005F2E08">
            <w:tblPrEx>
              <w:tblW w:w="0" w:type="auto"/>
              <w:tblInd w:w="1920" w:type="dxa"/>
              <w:tblCellMar>
                <w:left w:w="0" w:type="dxa"/>
                <w:right w:w="0" w:type="dxa"/>
              </w:tblCellMar>
              <w:tblLook w:val="0000"/>
            </w:tblPrEx>
            <w:trPr>
              <w:trHeight w:val="206"/>
            </w:trPr>
            <w:tc>
              <w:tcPr>
                <w:tcW w:w="6821" w:type="dxa"/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2C6865" w:rsidP="001911F7">
                <w:r>
                  <w:rPr>
                    <w:rFonts w:ascii="Arial" w:eastAsia="Arial" w:hAnsi="Arial"/>
                    <w:color w:val="000000"/>
                    <w:sz w:val="18"/>
                  </w:rPr>
                  <w:t xml:space="preserve">                                   PPA 2022 - 2025</w:t>
                </w:r>
              </w:p>
            </w:tc>
          </w:tr>
        </w:tbl>
        <w:p w:rsidR="002C6865"/>
      </w:tc>
    </w:tr>
    <w:tr w:rsidTr="005F2E08">
      <w:tblPrEx>
        <w:tblW w:w="0" w:type="auto"/>
        <w:tblCellMar>
          <w:left w:w="0" w:type="dxa"/>
          <w:right w:w="0" w:type="dxa"/>
        </w:tblCellMar>
        <w:tblLook w:val="0000"/>
      </w:tblPrEx>
      <w:trPr>
        <w:trHeight w:val="600"/>
      </w:trPr>
      <w:tc>
        <w:tcPr>
          <w:tcW w:w="10" w:type="dxa"/>
        </w:tcPr>
        <w:p w:rsidR="002C6865">
          <w:pPr>
            <w:pStyle w:val="EmptyLayoutCell"/>
          </w:pPr>
        </w:p>
      </w:tc>
      <w:tc>
        <w:tcPr>
          <w:tcW w:w="1050" w:type="dxa"/>
          <w:vMerge/>
        </w:tcPr>
        <w:p w:rsidR="002C6865">
          <w:pPr>
            <w:pStyle w:val="EmptyLayoutCell"/>
          </w:pPr>
        </w:p>
      </w:tc>
      <w:tc>
        <w:tcPr>
          <w:tcW w:w="9718" w:type="dxa"/>
        </w:tcPr>
        <w:p w:rsidR="002C6865" w:rsidP="005F2E08">
          <w:pPr>
            <w:jc w:val="center"/>
            <w:rPr>
              <w:rFonts w:ascii="Arial" w:eastAsia="Arial" w:hAnsi="Arial"/>
              <w:b/>
              <w:color w:val="000000"/>
              <w:sz w:val="28"/>
              <w:szCs w:val="28"/>
            </w:rPr>
          </w:pPr>
          <w:r w:rsidRPr="005F2E08">
            <w:rPr>
              <w:rFonts w:ascii="Arial" w:eastAsia="Arial" w:hAnsi="Arial"/>
              <w:b/>
              <w:color w:val="000000"/>
              <w:sz w:val="28"/>
              <w:szCs w:val="28"/>
            </w:rPr>
            <w:t xml:space="preserve">Anexo III – Unidades Executoras e Ações Voltadas ao </w:t>
          </w:r>
        </w:p>
        <w:p w:rsidR="002C6865" w:rsidP="005F2E08">
          <w:pPr>
            <w:jc w:val="center"/>
            <w:rPr>
              <w:rFonts w:ascii="Arial" w:eastAsia="Arial" w:hAnsi="Arial"/>
              <w:b/>
              <w:color w:val="000000"/>
              <w:sz w:val="28"/>
              <w:szCs w:val="28"/>
            </w:rPr>
          </w:pPr>
          <w:r w:rsidRPr="005F2E08">
            <w:rPr>
              <w:rFonts w:ascii="Arial" w:eastAsia="Arial" w:hAnsi="Arial"/>
              <w:b/>
              <w:color w:val="000000"/>
              <w:sz w:val="28"/>
              <w:szCs w:val="28"/>
            </w:rPr>
            <w:t>Desenvolvimento do Programa Governamental</w:t>
          </w:r>
        </w:p>
        <w:p w:rsidR="002C6865" w:rsidRPr="005F2E08" w:rsidP="005F2E08">
          <w:pPr>
            <w:jc w:val="center"/>
            <w:rPr>
              <w:sz w:val="28"/>
            </w:rPr>
          </w:pPr>
        </w:p>
      </w:tc>
    </w:tr>
  </w:tbl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000"/>
    </w:tblPr>
    <w:tblGrid>
      <w:gridCol w:w="27"/>
      <w:gridCol w:w="1133"/>
      <w:gridCol w:w="9610"/>
    </w:tblGrid>
    <w:tr w:rsidTr="00691E36">
      <w:tblPrEx>
        <w:tblW w:w="0" w:type="auto"/>
        <w:tblCellMar>
          <w:left w:w="0" w:type="dxa"/>
          <w:right w:w="0" w:type="dxa"/>
        </w:tblCellMar>
        <w:tblLook w:val="0000"/>
      </w:tblPrEx>
      <w:tc>
        <w:tcPr>
          <w:tcW w:w="27" w:type="dxa"/>
        </w:tcPr>
        <w:p w:rsidR="002C6865">
          <w:pPr>
            <w:pStyle w:val="EmptyLayoutCell"/>
          </w:pPr>
        </w:p>
      </w:tc>
      <w:tc>
        <w:tcPr>
          <w:tcW w:w="1133" w:type="dxa"/>
          <w:vMerge w:val="restart"/>
          <w:tcMar>
            <w:top w:w="0" w:type="dxa"/>
            <w:left w:w="0" w:type="dxa"/>
            <w:bottom w:w="0" w:type="dxa"/>
            <w:right w:w="0" w:type="dxa"/>
          </w:tcMar>
        </w:tcPr>
        <w:p w:rsidR="002C6865"/>
      </w:tc>
      <w:tc>
        <w:tcPr>
          <w:tcW w:w="9610" w:type="dxa"/>
          <w:tcMar>
            <w:top w:w="0" w:type="dxa"/>
            <w:left w:w="0" w:type="dxa"/>
            <w:bottom w:w="0" w:type="dxa"/>
            <w:right w:w="0" w:type="dxa"/>
          </w:tcMar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/>
          </w:tblPr>
          <w:tblGrid>
            <w:gridCol w:w="9610"/>
          </w:tblGrid>
          <w:tr>
            <w:tblPrEx>
              <w:tblW w:w="0" w:type="auto"/>
              <w:tblCellMar>
                <w:left w:w="0" w:type="dxa"/>
                <w:right w:w="0" w:type="dxa"/>
              </w:tblCellMar>
              <w:tblLook w:val="0000"/>
            </w:tblPrEx>
            <w:trPr>
              <w:trHeight w:val="262"/>
            </w:trPr>
            <w:tc>
              <w:tcPr>
                <w:tcW w:w="9610" w:type="dxa"/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2C6865" w:rsidP="00995A5E">
                <w:pPr>
                  <w:jc w:val="center"/>
                </w:pPr>
              </w:p>
            </w:tc>
          </w:tr>
        </w:tbl>
        <w:p w:rsidR="002C6865"/>
      </w:tc>
    </w:tr>
    <w:tr w:rsidTr="00691E36">
      <w:tblPrEx>
        <w:tblW w:w="0" w:type="auto"/>
        <w:tblCellMar>
          <w:left w:w="0" w:type="dxa"/>
          <w:right w:w="0" w:type="dxa"/>
        </w:tblCellMar>
        <w:tblLook w:val="0000"/>
      </w:tblPrEx>
      <w:tc>
        <w:tcPr>
          <w:tcW w:w="27" w:type="dxa"/>
        </w:tcPr>
        <w:p w:rsidR="002C6865">
          <w:pPr>
            <w:pStyle w:val="EmptyLayoutCell"/>
          </w:pPr>
        </w:p>
      </w:tc>
      <w:tc>
        <w:tcPr>
          <w:tcW w:w="1133" w:type="dxa"/>
          <w:vMerge/>
        </w:tcPr>
        <w:p w:rsidR="002C6865">
          <w:pPr>
            <w:pStyle w:val="EmptyLayoutCell"/>
          </w:pPr>
        </w:p>
      </w:tc>
      <w:tc>
        <w:tcPr>
          <w:tcW w:w="9610" w:type="dxa"/>
        </w:tcPr>
        <w:p w:rsidR="002C6865">
          <w:pPr>
            <w:pStyle w:val="EmptyLayoutCell"/>
          </w:pPr>
        </w:p>
      </w:tc>
    </w:tr>
    <w:tr w:rsidTr="00691E36">
      <w:tblPrEx>
        <w:tblW w:w="0" w:type="auto"/>
        <w:tblCellMar>
          <w:left w:w="0" w:type="dxa"/>
          <w:right w:w="0" w:type="dxa"/>
        </w:tblCellMar>
        <w:tblLook w:val="0000"/>
      </w:tblPrEx>
      <w:tc>
        <w:tcPr>
          <w:tcW w:w="27" w:type="dxa"/>
        </w:tcPr>
        <w:p w:rsidR="002C6865">
          <w:pPr>
            <w:pStyle w:val="EmptyLayoutCell"/>
          </w:pPr>
        </w:p>
      </w:tc>
      <w:tc>
        <w:tcPr>
          <w:tcW w:w="1133" w:type="dxa"/>
          <w:vMerge/>
        </w:tcPr>
        <w:p w:rsidR="002C6865">
          <w:pPr>
            <w:pStyle w:val="EmptyLayoutCell"/>
          </w:pPr>
        </w:p>
      </w:tc>
      <w:tc>
        <w:tcPr>
          <w:tcW w:w="9610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/>
          </w:tblPr>
          <w:tblGrid>
            <w:gridCol w:w="9610"/>
          </w:tblGrid>
          <w:tr>
            <w:tblPrEx>
              <w:tblW w:w="0" w:type="auto"/>
              <w:tblCellMar>
                <w:left w:w="0" w:type="dxa"/>
                <w:right w:w="0" w:type="dxa"/>
              </w:tblCellMar>
              <w:tblLook w:val="0000"/>
            </w:tblPrEx>
            <w:trPr>
              <w:trHeight w:val="262"/>
            </w:trPr>
            <w:tc>
              <w:tcPr>
                <w:tcW w:w="9610" w:type="dxa"/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2C6865" w:rsidP="001911F7">
                <w:pPr>
                  <w:pStyle w:val="Header"/>
                  <w:jc w:val="center"/>
                  <w:rPr>
                    <w:b/>
                    <w:sz w:val="28"/>
                  </w:rPr>
                </w:pPr>
                <w:r w:rsidRPr="00F478B7">
                  <w:rPr>
                    <w:rFonts w:ascii="Colonna MT" w:hAnsi="Colonna MT"/>
                    <w:b/>
                    <w:noProof/>
                    <w:sz w:val="32"/>
                  </w:rPr>
                  <w:drawing>
                    <wp:inline distT="0" distB="0" distL="0" distR="0">
                      <wp:extent cx="5762625" cy="790575"/>
                      <wp:effectExtent l="0" t="0" r="9525" b="9525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27198230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xmlns:r="http://schemas.openxmlformats.org/officeDocument/2006/relationships" r:embed="rId1">
                                <a:extLst>
                                  <a:ext xmlns:a="http://schemas.openxmlformats.org/drawingml/2006/main"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62625" cy="790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C6865" w:rsidRPr="0064114B" w:rsidP="000C45E5">
                <w:pPr>
                  <w:shd w:val="clear" w:color="auto" w:fill="FFFFFF"/>
                  <w:jc w:val="center"/>
                  <w:rPr>
                    <w:b/>
                    <w:u w:val="single"/>
                  </w:rPr>
                </w:pPr>
                <w:r w:rsidRPr="0064114B">
                  <w:rPr>
                    <w:b/>
                    <w:u w:val="single"/>
                  </w:rPr>
                  <w:t>LEI COMPLEMENTAR Nº 1.28</w:t>
                </w:r>
                <w:r>
                  <w:rPr>
                    <w:b/>
                    <w:u w:val="single"/>
                  </w:rPr>
                  <w:t>8</w:t>
                </w:r>
              </w:p>
              <w:p w:rsidR="002C6865" w:rsidP="000C45E5">
                <w:pPr>
                  <w:jc w:val="center"/>
                </w:pPr>
                <w:r w:rsidRPr="008321E1">
                  <w:t>de</w:t>
                </w:r>
                <w:r w:rsidRPr="008321E1">
                  <w:t xml:space="preserve"> </w:t>
                </w:r>
                <w:r>
                  <w:t>28</w:t>
                </w:r>
                <w:r w:rsidRPr="008321E1">
                  <w:t xml:space="preserve"> de </w:t>
                </w:r>
                <w:r>
                  <w:t>setembro</w:t>
                </w:r>
                <w:r w:rsidRPr="008321E1">
                  <w:t xml:space="preserve"> de 2021</w:t>
                </w:r>
              </w:p>
              <w:p w:rsidR="002C6865" w:rsidP="00995A5E">
                <w:pPr>
                  <w:jc w:val="center"/>
                </w:pPr>
              </w:p>
            </w:tc>
          </w:tr>
        </w:tbl>
        <w:p w:rsidR="002C6865"/>
      </w:tc>
    </w:tr>
    <w:tr w:rsidTr="00691E36">
      <w:tblPrEx>
        <w:tblW w:w="0" w:type="auto"/>
        <w:tblCellMar>
          <w:left w:w="0" w:type="dxa"/>
          <w:right w:w="0" w:type="dxa"/>
        </w:tblCellMar>
        <w:tblLook w:val="0000"/>
      </w:tblPrEx>
      <w:tc>
        <w:tcPr>
          <w:tcW w:w="27" w:type="dxa"/>
        </w:tcPr>
        <w:p w:rsidR="002C6865">
          <w:pPr>
            <w:pStyle w:val="EmptyLayoutCell"/>
          </w:pPr>
        </w:p>
      </w:tc>
      <w:tc>
        <w:tcPr>
          <w:tcW w:w="1133" w:type="dxa"/>
          <w:vMerge/>
        </w:tcPr>
        <w:p w:rsidR="002C6865">
          <w:pPr>
            <w:pStyle w:val="EmptyLayoutCell"/>
          </w:pPr>
        </w:p>
      </w:tc>
      <w:tc>
        <w:tcPr>
          <w:tcW w:w="9610" w:type="dxa"/>
        </w:tcPr>
        <w:p w:rsidR="002C6865">
          <w:pPr>
            <w:pStyle w:val="EmptyLayoutCell"/>
          </w:pPr>
        </w:p>
      </w:tc>
    </w:tr>
    <w:tr w:rsidTr="00691E36">
      <w:tblPrEx>
        <w:tblW w:w="0" w:type="auto"/>
        <w:tblCellMar>
          <w:left w:w="0" w:type="dxa"/>
          <w:right w:w="0" w:type="dxa"/>
        </w:tblCellMar>
        <w:tblLook w:val="0000"/>
      </w:tblPrEx>
      <w:tc>
        <w:tcPr>
          <w:tcW w:w="27" w:type="dxa"/>
        </w:tcPr>
        <w:p w:rsidR="002C6865">
          <w:pPr>
            <w:pStyle w:val="EmptyLayoutCell"/>
          </w:pPr>
        </w:p>
      </w:tc>
      <w:tc>
        <w:tcPr>
          <w:tcW w:w="1133" w:type="dxa"/>
          <w:vMerge/>
        </w:tcPr>
        <w:p w:rsidR="002C6865">
          <w:pPr>
            <w:pStyle w:val="EmptyLayoutCell"/>
          </w:pPr>
        </w:p>
      </w:tc>
      <w:tc>
        <w:tcPr>
          <w:tcW w:w="9610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/>
          </w:tblPr>
          <w:tblGrid>
            <w:gridCol w:w="9610"/>
          </w:tblGrid>
          <w:tr>
            <w:tblPrEx>
              <w:tblW w:w="0" w:type="auto"/>
              <w:tblCellMar>
                <w:left w:w="0" w:type="dxa"/>
                <w:right w:w="0" w:type="dxa"/>
              </w:tblCellMar>
              <w:tblLook w:val="0000"/>
            </w:tblPrEx>
            <w:trPr>
              <w:trHeight w:val="218"/>
            </w:trPr>
            <w:tc>
              <w:tcPr>
                <w:tcW w:w="9610" w:type="dxa"/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2C6865" w:rsidP="00691E36">
                <w:pPr>
                  <w:jc w:val="center"/>
                </w:pPr>
                <w:r>
                  <w:rPr>
                    <w:rFonts w:ascii="Arial" w:eastAsia="Arial" w:hAnsi="Arial"/>
                    <w:color w:val="000000"/>
                    <w:sz w:val="18"/>
                  </w:rPr>
                  <w:t>PPA 2022 - 2025</w:t>
                </w:r>
              </w:p>
            </w:tc>
          </w:tr>
        </w:tbl>
        <w:p w:rsidR="002C6865"/>
      </w:tc>
    </w:tr>
    <w:tr w:rsidTr="00691E36">
      <w:tblPrEx>
        <w:tblW w:w="0" w:type="auto"/>
        <w:tblCellMar>
          <w:left w:w="0" w:type="dxa"/>
          <w:right w:w="0" w:type="dxa"/>
        </w:tblCellMar>
        <w:tblLook w:val="0000"/>
      </w:tblPrEx>
      <w:tc>
        <w:tcPr>
          <w:tcW w:w="27" w:type="dxa"/>
        </w:tcPr>
        <w:p w:rsidR="002C6865">
          <w:pPr>
            <w:pStyle w:val="EmptyLayoutCell"/>
          </w:pPr>
        </w:p>
      </w:tc>
      <w:tc>
        <w:tcPr>
          <w:tcW w:w="1133" w:type="dxa"/>
          <w:vMerge/>
        </w:tcPr>
        <w:p w:rsidR="002C6865">
          <w:pPr>
            <w:pStyle w:val="EmptyLayoutCell"/>
          </w:pPr>
        </w:p>
      </w:tc>
      <w:tc>
        <w:tcPr>
          <w:tcW w:w="9610" w:type="dxa"/>
        </w:tcPr>
        <w:p w:rsidR="002C6865">
          <w:pPr>
            <w:pStyle w:val="EmptyLayoutCell"/>
          </w:pPr>
        </w:p>
      </w:tc>
    </w:tr>
    <w:tr w:rsidTr="00BA43B6">
      <w:tblPrEx>
        <w:tblW w:w="0" w:type="auto"/>
        <w:tblCellMar>
          <w:left w:w="0" w:type="dxa"/>
          <w:right w:w="0" w:type="dxa"/>
        </w:tblCellMar>
        <w:tblLook w:val="0000"/>
      </w:tblPrEx>
      <w:tc>
        <w:tcPr>
          <w:tcW w:w="27" w:type="dxa"/>
        </w:tcPr>
        <w:p w:rsidR="002C6865">
          <w:pPr>
            <w:pStyle w:val="EmptyLayoutCell"/>
          </w:pPr>
        </w:p>
      </w:tc>
      <w:tc>
        <w:tcPr>
          <w:tcW w:w="10743" w:type="dxa"/>
          <w:gridSpan w:val="2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/>
          </w:tblPr>
          <w:tblGrid>
            <w:gridCol w:w="10743"/>
          </w:tblGrid>
          <w:tr>
            <w:tblPrEx>
              <w:tblW w:w="0" w:type="auto"/>
              <w:tblCellMar>
                <w:left w:w="0" w:type="dxa"/>
                <w:right w:w="0" w:type="dxa"/>
              </w:tblCellMar>
              <w:tblLook w:val="0000"/>
            </w:tblPrEx>
            <w:trPr>
              <w:trHeight w:val="272"/>
            </w:trPr>
            <w:tc>
              <w:tcPr>
                <w:tcW w:w="10744" w:type="dxa"/>
                <w:tcBorders>
                  <w:bottom w:val="single" w:sz="7" w:space="0" w:color="000000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  <w:vAlign w:val="bottom"/>
              </w:tcPr>
              <w:p w:rsidR="002C6865" w:rsidP="00AD1524">
                <w:pPr>
                  <w:jc w:val="center"/>
                  <w:rPr>
                    <w:rFonts w:ascii="Arial" w:eastAsia="Arial" w:hAnsi="Arial"/>
                    <w:b/>
                    <w:color w:val="000000"/>
                  </w:rPr>
                </w:pPr>
                <w:r>
                  <w:rPr>
                    <w:rFonts w:ascii="Arial" w:eastAsia="Arial" w:hAnsi="Arial"/>
                    <w:b/>
                    <w:color w:val="000000"/>
                  </w:rPr>
                  <w:t>Anexo IV – Estrutura de Órgãos, Unidades Orçamentárias e Executoras</w:t>
                </w:r>
              </w:p>
              <w:p w:rsidR="002C6865" w:rsidP="00AD1524">
                <w:pPr>
                  <w:jc w:val="center"/>
                  <w:rPr>
                    <w:rFonts w:ascii="Arial" w:eastAsia="Arial" w:hAnsi="Arial"/>
                    <w:b/>
                    <w:color w:val="000000"/>
                  </w:rPr>
                </w:pPr>
              </w:p>
              <w:p w:rsidR="002C6865" w:rsidP="00AD1524">
                <w:pPr>
                  <w:jc w:val="center"/>
                  <w:rPr>
                    <w:rFonts w:ascii="Arial" w:eastAsia="Arial" w:hAnsi="Arial"/>
                    <w:b/>
                    <w:color w:val="000000"/>
                  </w:rPr>
                </w:pPr>
              </w:p>
              <w:p w:rsidR="002C6865" w:rsidRPr="00760A75" w:rsidP="00AD1524">
                <w:pPr>
                  <w:jc w:val="center"/>
                </w:pPr>
              </w:p>
            </w:tc>
          </w:tr>
        </w:tbl>
        <w:p w:rsidR="002C6865" w:rsidRPr="00760A75" w:rsidP="00FE7787">
          <w:pPr>
            <w:tabs>
              <w:tab w:val="left" w:pos="6928"/>
            </w:tabs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91033E2"/>
    <w:multiLevelType w:val="hybridMultilevel"/>
    <w:tmpl w:val="6FFA2306"/>
    <w:lvl w:ilvl="0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5F"/>
    <w:rsid w:val="00002243"/>
    <w:rsid w:val="00065F04"/>
    <w:rsid w:val="00081C69"/>
    <w:rsid w:val="000B3B4D"/>
    <w:rsid w:val="000C2231"/>
    <w:rsid w:val="000C45E5"/>
    <w:rsid w:val="00124FE8"/>
    <w:rsid w:val="00126444"/>
    <w:rsid w:val="00166DF6"/>
    <w:rsid w:val="001911F7"/>
    <w:rsid w:val="001B0D48"/>
    <w:rsid w:val="001D65EF"/>
    <w:rsid w:val="00205D8B"/>
    <w:rsid w:val="00234320"/>
    <w:rsid w:val="00297CAE"/>
    <w:rsid w:val="002A4DA4"/>
    <w:rsid w:val="002C4614"/>
    <w:rsid w:val="002C6865"/>
    <w:rsid w:val="00314FB5"/>
    <w:rsid w:val="003266A4"/>
    <w:rsid w:val="00360D4A"/>
    <w:rsid w:val="00373A71"/>
    <w:rsid w:val="00382E34"/>
    <w:rsid w:val="003B2AA9"/>
    <w:rsid w:val="003C4F97"/>
    <w:rsid w:val="003D48A0"/>
    <w:rsid w:val="003D63DE"/>
    <w:rsid w:val="00411400"/>
    <w:rsid w:val="00432017"/>
    <w:rsid w:val="00443823"/>
    <w:rsid w:val="00447EE2"/>
    <w:rsid w:val="004875C4"/>
    <w:rsid w:val="004919CC"/>
    <w:rsid w:val="004A4432"/>
    <w:rsid w:val="004A4F81"/>
    <w:rsid w:val="004B4C5C"/>
    <w:rsid w:val="004D216C"/>
    <w:rsid w:val="004E55B2"/>
    <w:rsid w:val="00521851"/>
    <w:rsid w:val="0052279A"/>
    <w:rsid w:val="00524522"/>
    <w:rsid w:val="005322A0"/>
    <w:rsid w:val="00563D5F"/>
    <w:rsid w:val="005769DA"/>
    <w:rsid w:val="00587323"/>
    <w:rsid w:val="00591AA2"/>
    <w:rsid w:val="005A772C"/>
    <w:rsid w:val="005D6AD4"/>
    <w:rsid w:val="005F1360"/>
    <w:rsid w:val="005F2E08"/>
    <w:rsid w:val="005F3F60"/>
    <w:rsid w:val="00617096"/>
    <w:rsid w:val="006211D9"/>
    <w:rsid w:val="0064114B"/>
    <w:rsid w:val="00652DD9"/>
    <w:rsid w:val="00691E36"/>
    <w:rsid w:val="006926E4"/>
    <w:rsid w:val="006A5545"/>
    <w:rsid w:val="006B17F1"/>
    <w:rsid w:val="006C1D6E"/>
    <w:rsid w:val="00710369"/>
    <w:rsid w:val="00714E7A"/>
    <w:rsid w:val="00717FF8"/>
    <w:rsid w:val="00727CBA"/>
    <w:rsid w:val="0074189A"/>
    <w:rsid w:val="007517FA"/>
    <w:rsid w:val="00760A75"/>
    <w:rsid w:val="007929D0"/>
    <w:rsid w:val="007C319F"/>
    <w:rsid w:val="007E5887"/>
    <w:rsid w:val="007F5D31"/>
    <w:rsid w:val="00801428"/>
    <w:rsid w:val="0082284B"/>
    <w:rsid w:val="008321E1"/>
    <w:rsid w:val="00843C57"/>
    <w:rsid w:val="0084790F"/>
    <w:rsid w:val="0086344E"/>
    <w:rsid w:val="008664AE"/>
    <w:rsid w:val="008717FB"/>
    <w:rsid w:val="0087697A"/>
    <w:rsid w:val="008B272C"/>
    <w:rsid w:val="008B5CC2"/>
    <w:rsid w:val="008C7C0D"/>
    <w:rsid w:val="009019BB"/>
    <w:rsid w:val="00904B7E"/>
    <w:rsid w:val="00922374"/>
    <w:rsid w:val="00925FDD"/>
    <w:rsid w:val="00974A69"/>
    <w:rsid w:val="00995A5E"/>
    <w:rsid w:val="009C35FF"/>
    <w:rsid w:val="00A02596"/>
    <w:rsid w:val="00A05FDB"/>
    <w:rsid w:val="00AB685E"/>
    <w:rsid w:val="00AC5C88"/>
    <w:rsid w:val="00AC5E0F"/>
    <w:rsid w:val="00AD1524"/>
    <w:rsid w:val="00AE38F5"/>
    <w:rsid w:val="00AE7D44"/>
    <w:rsid w:val="00B46500"/>
    <w:rsid w:val="00BA43B6"/>
    <w:rsid w:val="00BB15AF"/>
    <w:rsid w:val="00C2535A"/>
    <w:rsid w:val="00C413EC"/>
    <w:rsid w:val="00C66615"/>
    <w:rsid w:val="00C878C4"/>
    <w:rsid w:val="00C87BDA"/>
    <w:rsid w:val="00D07B70"/>
    <w:rsid w:val="00D559B1"/>
    <w:rsid w:val="00D84F7E"/>
    <w:rsid w:val="00DC0802"/>
    <w:rsid w:val="00E218A0"/>
    <w:rsid w:val="00E2387A"/>
    <w:rsid w:val="00E3151A"/>
    <w:rsid w:val="00E31CF2"/>
    <w:rsid w:val="00E77995"/>
    <w:rsid w:val="00EA4245"/>
    <w:rsid w:val="00F10E5D"/>
    <w:rsid w:val="00F24002"/>
    <w:rsid w:val="00F80EF7"/>
    <w:rsid w:val="00FC0EE2"/>
    <w:rsid w:val="00FC40BD"/>
    <w:rsid w:val="00FE7787"/>
    <w:rsid w:val="00FF4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4632401-3A40-44A4-A173-C2EA8EB14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rsid w:val="00BA43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7F5D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7F5D3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82E3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A0259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02596"/>
    <w:rPr>
      <w:rFonts w:ascii="Segoe UI" w:eastAsia="Times New Roman" w:hAnsi="Segoe UI" w:cs="Segoe UI"/>
      <w:sz w:val="18"/>
      <w:szCs w:val="18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4E55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4E55B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mptyLayoutCell">
    <w:name w:val="EmptyLayoutCell"/>
    <w:basedOn w:val="Normal"/>
    <w:rsid w:val="00F24002"/>
    <w:rPr>
      <w:sz w:val="2"/>
      <w:szCs w:val="20"/>
      <w:lang w:val="en-US" w:eastAsia="en-US"/>
    </w:rPr>
  </w:style>
  <w:style w:type="table" w:styleId="TableGrid">
    <w:name w:val="Table Grid"/>
    <w:basedOn w:val="TableNormal"/>
    <w:uiPriority w:val="39"/>
    <w:rsid w:val="00DC0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DefaultParagraphFont"/>
    <w:link w:val="Heading1"/>
    <w:uiPriority w:val="9"/>
    <w:rsid w:val="00BA43B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BA43B6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C413E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13E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C4F97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C4F9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rpodotexto">
    <w:name w:val="Corpo do texto"/>
    <w:basedOn w:val="Normal"/>
    <w:rsid w:val="00126444"/>
    <w:pPr>
      <w:suppressAutoHyphens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header" Target="header4.xml" /><Relationship Id="rId12" Type="http://schemas.openxmlformats.org/officeDocument/2006/relationships/header" Target="header5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header" Target="header2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4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5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DF605-13BD-4585-A27E-8EBC09BA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37</Pages>
  <Words>26366</Words>
  <Characters>142377</Characters>
  <Application>Microsoft Office Word</Application>
  <DocSecurity>0</DocSecurity>
  <Lines>1186</Lines>
  <Paragraphs>3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Gallerani</dc:creator>
  <cp:lastModifiedBy>Marcos Camilo</cp:lastModifiedBy>
  <cp:revision>5</cp:revision>
  <cp:lastPrinted>2021-09-29T13:15:00Z</cp:lastPrinted>
  <dcterms:created xsi:type="dcterms:W3CDTF">2021-09-28T17:37:00Z</dcterms:created>
  <dcterms:modified xsi:type="dcterms:W3CDTF">2021-09-29T13:18:00Z</dcterms:modified>
</cp:coreProperties>
</file>